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B02B4E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B02B4E">
        <w:rPr>
          <w:sz w:val="28"/>
          <w:szCs w:val="28"/>
        </w:rPr>
        <w:t xml:space="preserve">Проект </w:t>
      </w:r>
    </w:p>
    <w:p w14:paraId="1F6A93FF" w14:textId="77777777" w:rsidR="00106B30" w:rsidRPr="00B02B4E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B02B4E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B02B4E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B02B4E" w:rsidRDefault="00632FED" w:rsidP="00632FED">
      <w:pPr>
        <w:widowControl w:val="0"/>
        <w:jc w:val="center"/>
        <w:rPr>
          <w:sz w:val="28"/>
          <w:szCs w:val="28"/>
        </w:rPr>
      </w:pPr>
      <w:r w:rsidRPr="00B02B4E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B02B4E">
        <w:rPr>
          <w:sz w:val="28"/>
          <w:szCs w:val="28"/>
        </w:rPr>
        <w:t> </w:t>
      </w:r>
      <w:r w:rsidRPr="00B02B4E">
        <w:rPr>
          <w:sz w:val="28"/>
          <w:szCs w:val="28"/>
        </w:rPr>
        <w:t>177-п</w:t>
      </w:r>
    </w:p>
    <w:p w14:paraId="25CB1ADD" w14:textId="77777777" w:rsidR="00632FED" w:rsidRPr="00B02B4E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B02B4E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14:paraId="4EE865B5" w14:textId="77777777" w:rsidR="00632FED" w:rsidRPr="00B02B4E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B02B4E">
        <w:rPr>
          <w:b/>
          <w:bCs/>
          <w:sz w:val="28"/>
          <w:szCs w:val="28"/>
        </w:rPr>
        <w:t>п</w:t>
      </w:r>
      <w:proofErr w:type="gramEnd"/>
      <w:r w:rsidRPr="00B02B4E">
        <w:rPr>
          <w:b/>
          <w:bCs/>
          <w:sz w:val="28"/>
          <w:szCs w:val="28"/>
        </w:rPr>
        <w:t> о с т а н о в л я е т</w:t>
      </w:r>
      <w:r w:rsidRPr="00B02B4E">
        <w:rPr>
          <w:sz w:val="28"/>
          <w:szCs w:val="28"/>
        </w:rPr>
        <w:t>:</w:t>
      </w:r>
    </w:p>
    <w:p w14:paraId="4492A68C" w14:textId="5A16849F" w:rsidR="00632FED" w:rsidRPr="00B02B4E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058C2F6F" w14:textId="44238CBA" w:rsidR="005D433C" w:rsidRPr="00B02B4E" w:rsidRDefault="005D433C" w:rsidP="005D433C">
      <w:pPr>
        <w:widowControl w:val="0"/>
        <w:ind w:left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. Пункт 1.1 дополнить подпунктом 11 следующего содержания:</w:t>
      </w:r>
    </w:p>
    <w:p w14:paraId="6E0458FD" w14:textId="740E1D63" w:rsidR="005D433C" w:rsidRPr="00B02B4E" w:rsidRDefault="005D433C" w:rsidP="005D433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 xml:space="preserve">«11) Порядок финансирования </w:t>
      </w:r>
      <w:r w:rsidR="001E3922" w:rsidRPr="00B02B4E">
        <w:rPr>
          <w:sz w:val="28"/>
          <w:szCs w:val="28"/>
        </w:rPr>
        <w:t xml:space="preserve">и условия организации </w:t>
      </w:r>
      <w:r w:rsidRPr="00B02B4E">
        <w:rPr>
          <w:sz w:val="28"/>
          <w:szCs w:val="28"/>
        </w:rPr>
        <w:t xml:space="preserve">мероприятий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</w:t>
      </w:r>
      <w:r w:rsidR="001E3922" w:rsidRPr="00B02B4E">
        <w:rPr>
          <w:sz w:val="28"/>
          <w:szCs w:val="28"/>
        </w:rPr>
        <w:t xml:space="preserve">по </w:t>
      </w:r>
      <w:r w:rsidRPr="00B02B4E">
        <w:rPr>
          <w:sz w:val="28"/>
          <w:szCs w:val="28"/>
        </w:rPr>
        <w:t>переобучени</w:t>
      </w:r>
      <w:r w:rsidR="001E3922" w:rsidRPr="00B02B4E">
        <w:rPr>
          <w:sz w:val="28"/>
          <w:szCs w:val="28"/>
        </w:rPr>
        <w:t>ю</w:t>
      </w:r>
      <w:r w:rsidRPr="00B02B4E">
        <w:rPr>
          <w:sz w:val="28"/>
          <w:szCs w:val="28"/>
        </w:rPr>
        <w:t xml:space="preserve"> и повышени</w:t>
      </w:r>
      <w:r w:rsidR="001E3922" w:rsidRPr="00B02B4E">
        <w:rPr>
          <w:sz w:val="28"/>
          <w:szCs w:val="28"/>
        </w:rPr>
        <w:t>ю</w:t>
      </w:r>
      <w:r w:rsidRPr="00B02B4E">
        <w:rPr>
          <w:sz w:val="28"/>
          <w:szCs w:val="28"/>
        </w:rPr>
        <w:t xml:space="preserve"> квалификации женщин в период отпуска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</w:t>
      </w:r>
      <w:proofErr w:type="gramEnd"/>
      <w:r w:rsidRPr="00B02B4E">
        <w:rPr>
          <w:sz w:val="28"/>
          <w:szCs w:val="28"/>
        </w:rPr>
        <w:t xml:space="preserve"> органы службы занятости в целях поиска работы, в рамках реализации мероприятий государственной программы Новосибирской области «Содействие занятости населения»</w:t>
      </w:r>
      <w:r w:rsidR="001E3922" w:rsidRPr="00B02B4E">
        <w:rPr>
          <w:sz w:val="28"/>
          <w:szCs w:val="28"/>
        </w:rPr>
        <w:t xml:space="preserve"> согласно приложению № 11 к настоящему постановлению</w:t>
      </w:r>
      <w:proofErr w:type="gramStart"/>
      <w:r w:rsidR="001E3922" w:rsidRPr="00B02B4E">
        <w:rPr>
          <w:sz w:val="28"/>
          <w:szCs w:val="28"/>
        </w:rPr>
        <w:t>.»;</w:t>
      </w:r>
      <w:proofErr w:type="gramEnd"/>
    </w:p>
    <w:p w14:paraId="512EA376" w14:textId="438E8513" w:rsidR="00632FED" w:rsidRPr="00B02B4E" w:rsidRDefault="001E3922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</w:t>
      </w:r>
      <w:r w:rsidR="00DE4F57" w:rsidRPr="00B02B4E">
        <w:rPr>
          <w:sz w:val="28"/>
          <w:szCs w:val="28"/>
        </w:rPr>
        <w:t>. </w:t>
      </w:r>
      <w:r w:rsidR="00632FED" w:rsidRPr="00B02B4E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14:paraId="46A67173" w14:textId="02D204D7" w:rsidR="00632FED" w:rsidRPr="00B02B4E" w:rsidRDefault="00610E8F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</w:t>
      </w:r>
      <w:r w:rsidR="00DE4F57" w:rsidRPr="00B02B4E">
        <w:rPr>
          <w:sz w:val="28"/>
          <w:szCs w:val="28"/>
        </w:rPr>
        <w:t>)</w:t>
      </w:r>
      <w:r w:rsidR="00632FED" w:rsidRPr="00B02B4E">
        <w:rPr>
          <w:sz w:val="28"/>
          <w:szCs w:val="28"/>
        </w:rPr>
        <w:t> </w:t>
      </w:r>
      <w:r w:rsidR="00DE4F57" w:rsidRPr="00B02B4E">
        <w:rPr>
          <w:sz w:val="28"/>
          <w:szCs w:val="28"/>
        </w:rPr>
        <w:t>в</w:t>
      </w:r>
      <w:r w:rsidR="00381E30" w:rsidRPr="00B02B4E">
        <w:rPr>
          <w:sz w:val="28"/>
          <w:szCs w:val="28"/>
        </w:rPr>
        <w:t xml:space="preserve"> </w:t>
      </w:r>
      <w:proofErr w:type="gramStart"/>
      <w:r w:rsidR="00632FED" w:rsidRPr="00B02B4E">
        <w:rPr>
          <w:sz w:val="28"/>
          <w:szCs w:val="28"/>
        </w:rPr>
        <w:t>раздел</w:t>
      </w:r>
      <w:r w:rsidR="00381E30" w:rsidRPr="00B02B4E">
        <w:rPr>
          <w:sz w:val="28"/>
          <w:szCs w:val="28"/>
        </w:rPr>
        <w:t>е</w:t>
      </w:r>
      <w:proofErr w:type="gramEnd"/>
      <w:r w:rsidR="00632FED" w:rsidRPr="00B02B4E">
        <w:rPr>
          <w:sz w:val="28"/>
          <w:szCs w:val="28"/>
        </w:rPr>
        <w:t xml:space="preserve"> </w:t>
      </w:r>
      <w:r w:rsidR="00632FED" w:rsidRPr="00B02B4E">
        <w:rPr>
          <w:sz w:val="28"/>
          <w:szCs w:val="28"/>
          <w:lang w:val="en-US"/>
        </w:rPr>
        <w:t>I</w:t>
      </w:r>
      <w:r w:rsidR="00632FED" w:rsidRPr="00B02B4E">
        <w:rPr>
          <w:sz w:val="28"/>
          <w:szCs w:val="28"/>
        </w:rPr>
        <w:t xml:space="preserve"> «Паспорт государственной программы Новосибирской области</w:t>
      </w:r>
      <w:r w:rsidR="00FB5B6D" w:rsidRPr="00B02B4E">
        <w:rPr>
          <w:sz w:val="28"/>
          <w:szCs w:val="28"/>
        </w:rPr>
        <w:t xml:space="preserve"> «Содействие занятости населения</w:t>
      </w:r>
      <w:r w:rsidR="00632FED" w:rsidRPr="00B02B4E">
        <w:rPr>
          <w:sz w:val="28"/>
          <w:szCs w:val="28"/>
        </w:rPr>
        <w:t>»</w:t>
      </w:r>
      <w:r w:rsidR="00381E30" w:rsidRPr="00B02B4E">
        <w:rPr>
          <w:sz w:val="28"/>
          <w:szCs w:val="28"/>
        </w:rPr>
        <w:t>:</w:t>
      </w:r>
    </w:p>
    <w:p w14:paraId="11D30CF5" w14:textId="50B81D39" w:rsidR="006622D0" w:rsidRPr="00B02B4E" w:rsidRDefault="00C95B29" w:rsidP="006622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6622D0" w:rsidRPr="00B02B4E">
        <w:rPr>
          <w:color w:val="000000"/>
          <w:sz w:val="28"/>
          <w:szCs w:val="28"/>
        </w:rPr>
        <w:t>) </w:t>
      </w:r>
      <w:r w:rsidR="006622D0" w:rsidRPr="00B02B4E">
        <w:rPr>
          <w:sz w:val="28"/>
          <w:szCs w:val="28"/>
        </w:rPr>
        <w:t>в позиции «Сроки (этапы) реализации государственной программы» цифры</w:t>
      </w:r>
      <w:r w:rsidR="006622D0" w:rsidRPr="00B02B4E">
        <w:rPr>
          <w:color w:val="000000"/>
          <w:sz w:val="28"/>
          <w:szCs w:val="28"/>
        </w:rPr>
        <w:t xml:space="preserve"> «2021» заменить цифрами «2025»;</w:t>
      </w:r>
    </w:p>
    <w:p w14:paraId="0B2861A5" w14:textId="138279D2" w:rsidR="00BF0F62" w:rsidRPr="00B02B4E" w:rsidRDefault="00C95B29" w:rsidP="00BF0F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F0F62" w:rsidRPr="00B02B4E">
        <w:rPr>
          <w:sz w:val="28"/>
          <w:szCs w:val="28"/>
        </w:rPr>
        <w:t xml:space="preserve">) позицию «Объемы финансирования государственной программы» </w:t>
      </w:r>
      <w:r w:rsidR="00BF0F62" w:rsidRPr="00B02B4E">
        <w:rPr>
          <w:color w:val="000000"/>
          <w:sz w:val="28"/>
          <w:szCs w:val="28"/>
        </w:rPr>
        <w:lastRenderedPageBreak/>
        <w:t>изложить в следующей редакции:</w:t>
      </w:r>
      <w:r w:rsidR="00BF0F62" w:rsidRPr="00B02B4E">
        <w:rPr>
          <w:sz w:val="28"/>
          <w:szCs w:val="28"/>
        </w:rPr>
        <w:t xml:space="preserve"> </w:t>
      </w:r>
    </w:p>
    <w:p w14:paraId="2736B06A" w14:textId="77777777" w:rsidR="00BF0F62" w:rsidRPr="00B02B4E" w:rsidRDefault="00BF0F62" w:rsidP="00BF0F62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7"/>
        <w:gridCol w:w="7372"/>
        <w:gridCol w:w="425"/>
      </w:tblGrid>
      <w:tr w:rsidR="00BF0F62" w:rsidRPr="00B02B4E" w14:paraId="3900EB8D" w14:textId="77777777" w:rsidTr="002C0D5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A9232" w14:textId="77777777" w:rsidR="00BF0F62" w:rsidRPr="00B02B4E" w:rsidRDefault="00BF0F62" w:rsidP="00D7606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124" w14:textId="77777777" w:rsidR="00BF0F62" w:rsidRPr="00B02B4E" w:rsidRDefault="00BF0F62" w:rsidP="00D7606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37FC" w14:textId="522CB2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6B18FB" w:rsidRPr="00B02B4E">
              <w:rPr>
                <w:sz w:val="28"/>
                <w:szCs w:val="28"/>
              </w:rPr>
              <w:t>22007077</w:t>
            </w:r>
            <w:r w:rsidRPr="00B02B4E">
              <w:rPr>
                <w:sz w:val="28"/>
                <w:szCs w:val="28"/>
              </w:rPr>
              <w:t>,</w:t>
            </w:r>
            <w:r w:rsidR="006B18FB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, в том числе:</w:t>
            </w:r>
          </w:p>
          <w:p w14:paraId="3FACAA72" w14:textId="7C3D0CD7" w:rsidR="00BF0F62" w:rsidRPr="00B02B4E" w:rsidRDefault="00307BD8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6572399</w:t>
            </w:r>
            <w:r w:rsidR="00BF0F62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0</w:t>
            </w:r>
            <w:r w:rsidR="00BF0F62" w:rsidRPr="00B02B4E">
              <w:rPr>
                <w:sz w:val="28"/>
                <w:szCs w:val="28"/>
              </w:rPr>
              <w:t> тыс. рублей – средства областного бюджета Новосибирской области</w:t>
            </w:r>
            <w:r w:rsidR="002709A8">
              <w:rPr>
                <w:sz w:val="28"/>
                <w:szCs w:val="28"/>
              </w:rPr>
              <w:t>;</w:t>
            </w:r>
          </w:p>
          <w:p w14:paraId="50D74C73" w14:textId="43CE3ECB" w:rsidR="00BF0F62" w:rsidRPr="00B02B4E" w:rsidRDefault="00307BD8" w:rsidP="00E509D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2397214</w:t>
            </w:r>
            <w:r w:rsidR="00BF0F62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4</w:t>
            </w:r>
            <w:r w:rsidR="00BF0F62" w:rsidRPr="00B02B4E">
              <w:rPr>
                <w:sz w:val="28"/>
                <w:szCs w:val="28"/>
              </w:rPr>
              <w:t xml:space="preserve"> тыс. рублей – средства федерального бюджета</w:t>
            </w:r>
            <w:r w:rsidR="002709A8">
              <w:rPr>
                <w:sz w:val="28"/>
                <w:szCs w:val="28"/>
              </w:rPr>
              <w:t>;</w:t>
            </w:r>
            <w:r w:rsidR="00BF0F62" w:rsidRPr="00B02B4E">
              <w:rPr>
                <w:sz w:val="28"/>
                <w:szCs w:val="28"/>
              </w:rPr>
              <w:t xml:space="preserve"> </w:t>
            </w:r>
          </w:p>
          <w:p w14:paraId="6E9CB91B" w14:textId="2721BE6F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</w:t>
            </w:r>
            <w:r w:rsidR="009D7771" w:rsidRPr="00B02B4E">
              <w:rPr>
                <w:sz w:val="28"/>
                <w:szCs w:val="28"/>
              </w:rPr>
              <w:t>8492</w:t>
            </w:r>
            <w:r w:rsidRPr="00B02B4E">
              <w:rPr>
                <w:sz w:val="28"/>
                <w:szCs w:val="28"/>
              </w:rPr>
              <w:t>,0 тыс. рублей – средства местных бюджетов</w:t>
            </w:r>
            <w:r w:rsidR="002709A8">
              <w:rPr>
                <w:sz w:val="28"/>
                <w:szCs w:val="28"/>
              </w:rPr>
              <w:t>;</w:t>
            </w:r>
          </w:p>
          <w:p w14:paraId="0D763F24" w14:textId="61B73C12" w:rsidR="00BF0F62" w:rsidRPr="00B02B4E" w:rsidRDefault="009D7771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104BAD" w:rsidRPr="00B02B4E">
              <w:rPr>
                <w:sz w:val="28"/>
                <w:szCs w:val="28"/>
              </w:rPr>
              <w:t>988971</w:t>
            </w:r>
            <w:r w:rsidR="00BF0F62" w:rsidRPr="00B02B4E">
              <w:rPr>
                <w:sz w:val="28"/>
                <w:szCs w:val="28"/>
              </w:rPr>
              <w:t>,</w:t>
            </w:r>
            <w:r w:rsidR="00104BAD" w:rsidRPr="00B02B4E">
              <w:rPr>
                <w:sz w:val="28"/>
                <w:szCs w:val="28"/>
              </w:rPr>
              <w:t>6</w:t>
            </w:r>
            <w:r w:rsidR="00BF0F62" w:rsidRPr="00B02B4E">
              <w:rPr>
                <w:sz w:val="28"/>
                <w:szCs w:val="28"/>
              </w:rPr>
              <w:t> тыс. рублей – средства из внебюджетных источников</w:t>
            </w:r>
            <w:r w:rsidR="00F1471E" w:rsidRPr="00B02B4E">
              <w:rPr>
                <w:sz w:val="28"/>
                <w:szCs w:val="28"/>
              </w:rPr>
              <w:t>**</w:t>
            </w:r>
            <w:r w:rsidR="00824241">
              <w:rPr>
                <w:sz w:val="28"/>
                <w:szCs w:val="28"/>
              </w:rPr>
              <w:t>.</w:t>
            </w:r>
          </w:p>
          <w:p w14:paraId="0C610500" w14:textId="63640735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ъем финансового обеспечения на реализацию Подпрограммы 1 составляет 1</w:t>
            </w:r>
            <w:r w:rsidR="00FC67F5" w:rsidRPr="00B02B4E">
              <w:rPr>
                <w:sz w:val="28"/>
                <w:szCs w:val="28"/>
              </w:rPr>
              <w:t>8642190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2</w:t>
            </w:r>
            <w:r w:rsidRPr="00B02B4E">
              <w:rPr>
                <w:sz w:val="28"/>
                <w:szCs w:val="28"/>
              </w:rPr>
              <w:t> тыс. рублей.</w:t>
            </w:r>
          </w:p>
          <w:p w14:paraId="010977F8" w14:textId="55DBF745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ъем финансового обеспечения на реализацию Подпрограммы 2 составляет </w:t>
            </w:r>
            <w:r w:rsidR="00104BAD" w:rsidRPr="00B02B4E">
              <w:rPr>
                <w:sz w:val="28"/>
                <w:szCs w:val="28"/>
              </w:rPr>
              <w:t>3038956,4</w:t>
            </w:r>
            <w:r w:rsidRPr="00B02B4E">
              <w:rPr>
                <w:sz w:val="28"/>
                <w:szCs w:val="28"/>
              </w:rPr>
              <w:t> тыс. рублей.</w:t>
            </w:r>
          </w:p>
          <w:p w14:paraId="634C0396" w14:textId="4260E546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ъем финансового обеспечения на реализацию Подпрограммы 3 составляет </w:t>
            </w:r>
            <w:r w:rsidR="00FC67F5" w:rsidRPr="00B02B4E">
              <w:rPr>
                <w:sz w:val="28"/>
                <w:szCs w:val="28"/>
              </w:rPr>
              <w:t>325930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4</w:t>
            </w:r>
            <w:r w:rsidRPr="00B02B4E">
              <w:rPr>
                <w:sz w:val="28"/>
                <w:szCs w:val="28"/>
              </w:rPr>
              <w:t> тыс. рублей.</w:t>
            </w:r>
          </w:p>
          <w:p w14:paraId="76328EEC" w14:textId="0610B0F1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</w:t>
            </w:r>
            <w:r w:rsidR="00F1471E" w:rsidRPr="00B02B4E">
              <w:rPr>
                <w:sz w:val="28"/>
                <w:szCs w:val="28"/>
              </w:rPr>
              <w:t>***</w:t>
            </w:r>
            <w:r w:rsidRPr="00B02B4E">
              <w:rPr>
                <w:sz w:val="28"/>
                <w:szCs w:val="28"/>
              </w:rPr>
              <w:t>:</w:t>
            </w:r>
          </w:p>
          <w:p w14:paraId="5188EED0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4 год – 1325921,5 тыс. рублей;</w:t>
            </w:r>
          </w:p>
          <w:p w14:paraId="0D3E85E5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5 год – 1463171,3 тыс. рублей;</w:t>
            </w:r>
          </w:p>
          <w:p w14:paraId="32A35DFC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6 год – 1486544,9 тыс. рублей;</w:t>
            </w:r>
          </w:p>
          <w:p w14:paraId="40596470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7 год – 1458090,1 тыс. рублей;</w:t>
            </w:r>
          </w:p>
          <w:p w14:paraId="406EF900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8 год – 1394287,2 тыс. рублей;</w:t>
            </w:r>
          </w:p>
          <w:p w14:paraId="7C534672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9 год – 1913744,8 тыс. рублей;</w:t>
            </w:r>
          </w:p>
          <w:p w14:paraId="21C26E44" w14:textId="268375D1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C67F5" w:rsidRPr="00B02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8F" w:rsidRPr="00B02B4E">
              <w:rPr>
                <w:rFonts w:ascii="Times New Roman" w:hAnsi="Times New Roman" w:cs="Times New Roman"/>
                <w:sz w:val="28"/>
                <w:szCs w:val="28"/>
              </w:rPr>
              <w:t>17946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208F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B0CDAEE" w14:textId="4B0A9DED" w:rsidR="008A2ED6" w:rsidRPr="00B02B4E" w:rsidRDefault="008A2ED6" w:rsidP="008A2ED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FC67F5" w:rsidRPr="00B02B4E">
              <w:rPr>
                <w:sz w:val="28"/>
                <w:szCs w:val="28"/>
              </w:rPr>
              <w:t>2</w:t>
            </w:r>
            <w:r w:rsidR="0095208F" w:rsidRPr="00B02B4E">
              <w:rPr>
                <w:sz w:val="28"/>
                <w:szCs w:val="28"/>
              </w:rPr>
              <w:t>191730</w:t>
            </w:r>
            <w:r w:rsidRPr="00B02B4E">
              <w:rPr>
                <w:sz w:val="28"/>
                <w:szCs w:val="28"/>
              </w:rPr>
              <w:t>,</w:t>
            </w:r>
            <w:r w:rsidR="0095208F" w:rsidRPr="00B02B4E">
              <w:rPr>
                <w:sz w:val="28"/>
                <w:szCs w:val="28"/>
              </w:rPr>
              <w:t>1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7737A716" w14:textId="65B967D1" w:rsidR="008A2ED6" w:rsidRPr="00B02B4E" w:rsidRDefault="008A2ED6" w:rsidP="008A2ED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2 год – </w:t>
            </w:r>
            <w:r w:rsidR="00FC67F5" w:rsidRPr="00B02B4E">
              <w:rPr>
                <w:sz w:val="28"/>
                <w:szCs w:val="28"/>
              </w:rPr>
              <w:t>21</w:t>
            </w:r>
            <w:r w:rsidR="0095208F" w:rsidRPr="00B02B4E">
              <w:rPr>
                <w:sz w:val="28"/>
                <w:szCs w:val="28"/>
              </w:rPr>
              <w:t>98090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2D11F3E6" w14:textId="44A4D4D7" w:rsidR="008A2ED6" w:rsidRPr="00B02B4E" w:rsidRDefault="008A2ED6" w:rsidP="008A2ED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3 год – </w:t>
            </w:r>
            <w:r w:rsidR="00FC67F5" w:rsidRPr="00B02B4E">
              <w:rPr>
                <w:sz w:val="28"/>
                <w:szCs w:val="28"/>
              </w:rPr>
              <w:t>21</w:t>
            </w:r>
            <w:r w:rsidR="0095208F" w:rsidRPr="00B02B4E">
              <w:rPr>
                <w:sz w:val="28"/>
                <w:szCs w:val="28"/>
              </w:rPr>
              <w:t>98390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24C6909A" w14:textId="67A91611" w:rsidR="008A2ED6" w:rsidRPr="00B02B4E" w:rsidRDefault="008A2ED6" w:rsidP="008A2ED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4 год – </w:t>
            </w:r>
            <w:r w:rsidR="00FC67F5" w:rsidRPr="00B02B4E">
              <w:rPr>
                <w:sz w:val="28"/>
                <w:szCs w:val="28"/>
              </w:rPr>
              <w:t>21</w:t>
            </w:r>
            <w:r w:rsidR="0095208F" w:rsidRPr="00B02B4E">
              <w:rPr>
                <w:sz w:val="28"/>
                <w:szCs w:val="28"/>
              </w:rPr>
              <w:t>97440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70A639CF" w14:textId="1DF98D21" w:rsidR="008A2ED6" w:rsidRPr="00B02B4E" w:rsidRDefault="008A2ED6" w:rsidP="008A2ED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5 год – </w:t>
            </w:r>
            <w:r w:rsidR="0095208F" w:rsidRPr="00B02B4E">
              <w:rPr>
                <w:sz w:val="28"/>
                <w:szCs w:val="28"/>
              </w:rPr>
              <w:t>2000196</w:t>
            </w:r>
            <w:r w:rsidRPr="00B02B4E">
              <w:rPr>
                <w:sz w:val="28"/>
                <w:szCs w:val="28"/>
              </w:rPr>
              <w:t>,</w:t>
            </w:r>
            <w:r w:rsidR="00FC67F5" w:rsidRPr="00B02B4E">
              <w:rPr>
                <w:sz w:val="28"/>
                <w:szCs w:val="28"/>
              </w:rPr>
              <w:t>4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4C6CC607" w14:textId="77777777" w:rsidR="008A2ED6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 том числе</w:t>
            </w:r>
            <w:r w:rsidR="008A2ED6" w:rsidRPr="00B02B4E">
              <w:rPr>
                <w:sz w:val="28"/>
                <w:szCs w:val="28"/>
              </w:rPr>
              <w:t>:</w:t>
            </w:r>
          </w:p>
          <w:p w14:paraId="6ABC2051" w14:textId="0A293689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за счет средств областного бюджета Новосибирской области составит:</w:t>
            </w:r>
          </w:p>
          <w:p w14:paraId="37E3E1D2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4 год – 478510,0 тыс. рублей;</w:t>
            </w:r>
          </w:p>
          <w:p w14:paraId="3C5AF6DA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5 год – 473565,6 тыс. рублей;</w:t>
            </w:r>
          </w:p>
          <w:p w14:paraId="08BCE091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6 год – 455727,4 тыс. рублей;</w:t>
            </w:r>
          </w:p>
          <w:p w14:paraId="50FFC635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7 год – 477244,7 тыс. рублей;</w:t>
            </w:r>
          </w:p>
          <w:p w14:paraId="7F63CD8B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8 год – 543727,2 тыс. рублей;</w:t>
            </w:r>
          </w:p>
          <w:p w14:paraId="32D15C16" w14:textId="7777777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9 год – 548538,8 тыс. рублей;</w:t>
            </w:r>
          </w:p>
          <w:p w14:paraId="24C684F2" w14:textId="4508D65A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577272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E7004B" w14:textId="0F781152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58913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F0328EB" w14:textId="25E71BA8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60716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74599F6" w14:textId="0226F181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60716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4303CFF" w14:textId="60E76B95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60716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A0D92E" w14:textId="111872C4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45E84" w:rsidRPr="00B02B4E">
              <w:rPr>
                <w:rFonts w:ascii="Times New Roman" w:hAnsi="Times New Roman" w:cs="Times New Roman"/>
                <w:sz w:val="28"/>
                <w:szCs w:val="28"/>
              </w:rPr>
              <w:t>60716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7 тыс. рублей;</w:t>
            </w:r>
          </w:p>
          <w:p w14:paraId="30902C8F" w14:textId="0BAE4D27" w:rsidR="008C35A8" w:rsidRPr="00B02B4E" w:rsidRDefault="008C35A8" w:rsidP="008C35A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lastRenderedPageBreak/>
              <w:t>за счет средств федерального бюджета составит:</w:t>
            </w:r>
          </w:p>
          <w:p w14:paraId="260A47C3" w14:textId="6622C067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4 год – 697411,5 тыс. рублей;</w:t>
            </w:r>
          </w:p>
          <w:p w14:paraId="736FC733" w14:textId="08F23C1B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5 год – 825201,7 тыс. рублей;</w:t>
            </w:r>
          </w:p>
          <w:p w14:paraId="2239D4AF" w14:textId="72C41F29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6 год – 860018,0 тыс. рублей;</w:t>
            </w:r>
          </w:p>
          <w:p w14:paraId="1FA0F94B" w14:textId="02AA062D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7 год – 764013,4 тыс. рублей;</w:t>
            </w:r>
          </w:p>
          <w:p w14:paraId="7D88832A" w14:textId="2E39391E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8 год – 649500,0 тыс. рублей;</w:t>
            </w:r>
          </w:p>
          <w:p w14:paraId="791CE90D" w14:textId="2EB34BEA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05594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5258F3B" w14:textId="0B0D085D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27518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F4BFD8" w14:textId="7409C0D6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279163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70B383" w14:textId="4CBBA6BF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29700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A36D99" w14:textId="075F09ED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29700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2B06B97" w14:textId="6036B5E7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29700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1C2DA3" w14:textId="3596E30D" w:rsidR="008C35A8" w:rsidRPr="00B02B4E" w:rsidRDefault="008C35A8" w:rsidP="008C35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1099761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1EEA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83765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за счет средств местных бюджетов составит:</w:t>
            </w:r>
          </w:p>
          <w:p w14:paraId="425E7F0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0,0 тыс. рублей;</w:t>
            </w:r>
          </w:p>
          <w:p w14:paraId="3E3C109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2308,0 тыс. рублей;</w:t>
            </w:r>
          </w:p>
          <w:p w14:paraId="2154B9D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3189,0 тыс. рублей;</w:t>
            </w:r>
          </w:p>
          <w:p w14:paraId="4A6AFA5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9225,0 тыс. рублей;</w:t>
            </w:r>
          </w:p>
          <w:p w14:paraId="05120DF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0000,0 тыс. рублей;</w:t>
            </w:r>
          </w:p>
          <w:p w14:paraId="20AF292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7700,0 тыс. рублей;</w:t>
            </w:r>
          </w:p>
          <w:p w14:paraId="7AC9B3B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9000,0 тыс. рублей;</w:t>
            </w:r>
          </w:p>
          <w:p w14:paraId="51C6B250" w14:textId="77777777" w:rsidR="00203CF6" w:rsidRPr="00B02B4E" w:rsidRDefault="00203CF6" w:rsidP="00203CF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1670,0 тыс. рублей;</w:t>
            </w:r>
          </w:p>
          <w:p w14:paraId="4EB39655" w14:textId="77777777" w:rsidR="00203CF6" w:rsidRPr="00B02B4E" w:rsidRDefault="00203CF6" w:rsidP="00203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1600,0 тыс. рублей;</w:t>
            </w:r>
          </w:p>
          <w:p w14:paraId="5A9B0A9A" w14:textId="77777777" w:rsidR="00203CF6" w:rsidRPr="00B02B4E" w:rsidRDefault="00203CF6" w:rsidP="00203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1900,0 тыс. рублей;</w:t>
            </w:r>
          </w:p>
          <w:p w14:paraId="08F299FA" w14:textId="77777777" w:rsidR="00203CF6" w:rsidRPr="00B02B4E" w:rsidRDefault="00203CF6" w:rsidP="00203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950,0 тыс. рублей;</w:t>
            </w:r>
          </w:p>
          <w:p w14:paraId="5E09D21A" w14:textId="77777777" w:rsidR="00203CF6" w:rsidRPr="00B02B4E" w:rsidRDefault="00203CF6" w:rsidP="00203C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950,0 тыс. рублей;</w:t>
            </w:r>
          </w:p>
          <w:p w14:paraId="04A30924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небюджетные источники:</w:t>
            </w:r>
          </w:p>
          <w:p w14:paraId="7DA26784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150000,0 тыс. рублей;</w:t>
            </w:r>
          </w:p>
          <w:p w14:paraId="5A6A310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162096,0 тыс. рублей;</w:t>
            </w:r>
          </w:p>
          <w:p w14:paraId="36E8DAE6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167610,5 тыс. рублей;</w:t>
            </w:r>
          </w:p>
          <w:p w14:paraId="1E228A3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207607,0 тыс. рублей;</w:t>
            </w:r>
          </w:p>
          <w:p w14:paraId="2E1D1F9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91060,0 тыс. рублей;</w:t>
            </w:r>
          </w:p>
          <w:p w14:paraId="2E51EC3A" w14:textId="65CD4EB0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9 год – </w:t>
            </w:r>
            <w:r w:rsidR="00203CF6" w:rsidRPr="00B02B4E">
              <w:rPr>
                <w:sz w:val="28"/>
                <w:szCs w:val="28"/>
              </w:rPr>
              <w:t>3</w:t>
            </w:r>
            <w:r w:rsidRPr="00B02B4E">
              <w:rPr>
                <w:sz w:val="28"/>
                <w:szCs w:val="28"/>
              </w:rPr>
              <w:t>01</w:t>
            </w:r>
            <w:r w:rsidR="00203CF6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>60,0 тыс. рублей;</w:t>
            </w:r>
          </w:p>
          <w:p w14:paraId="17E03707" w14:textId="6548FB84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0 год – </w:t>
            </w:r>
            <w:r w:rsidR="00104BAD" w:rsidRPr="00B02B4E">
              <w:rPr>
                <w:sz w:val="28"/>
                <w:szCs w:val="28"/>
              </w:rPr>
              <w:t>318015</w:t>
            </w:r>
            <w:r w:rsidRPr="00B02B4E">
              <w:rPr>
                <w:sz w:val="28"/>
                <w:szCs w:val="28"/>
              </w:rPr>
              <w:t>,</w:t>
            </w:r>
            <w:r w:rsidR="00104BAD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0FABC5BD" w14:textId="5719582F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104BAD" w:rsidRPr="00B02B4E">
              <w:rPr>
                <w:sz w:val="28"/>
                <w:szCs w:val="28"/>
              </w:rPr>
              <w:t>321758</w:t>
            </w:r>
            <w:r w:rsidRPr="00B02B4E">
              <w:rPr>
                <w:sz w:val="28"/>
                <w:szCs w:val="28"/>
              </w:rPr>
              <w:t>,</w:t>
            </w:r>
            <w:r w:rsidR="00104BAD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</w:t>
            </w:r>
            <w:r w:rsidR="008A2ED6" w:rsidRPr="00B02B4E">
              <w:rPr>
                <w:sz w:val="28"/>
                <w:szCs w:val="28"/>
              </w:rPr>
              <w:t>;</w:t>
            </w:r>
          </w:p>
          <w:p w14:paraId="4AC87AD4" w14:textId="236B99FF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2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9231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81CFEB8" w14:textId="1891E697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9231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649B4E" w14:textId="4DB0F811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2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92316,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DA6DD99" w14:textId="1742F793" w:rsidR="008A2ED6" w:rsidRPr="00B02B4E" w:rsidRDefault="008A2ED6" w:rsidP="008A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104BAD" w:rsidRPr="00B02B4E">
              <w:rPr>
                <w:rFonts w:ascii="Times New Roman" w:hAnsi="Times New Roman" w:cs="Times New Roman"/>
                <w:sz w:val="28"/>
                <w:szCs w:val="28"/>
              </w:rPr>
              <w:t>9231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14:paraId="4BCD8DF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02B4E">
              <w:rPr>
                <w:sz w:val="28"/>
                <w:szCs w:val="28"/>
              </w:rPr>
              <w:t>Справочно</w:t>
            </w:r>
            <w:proofErr w:type="spellEnd"/>
            <w:r w:rsidRPr="00B02B4E">
              <w:rPr>
                <w:sz w:val="28"/>
                <w:szCs w:val="28"/>
              </w:rPr>
              <w:t>:</w:t>
            </w:r>
          </w:p>
          <w:p w14:paraId="27CD3B2B" w14:textId="08F21DCE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Министерство образования Новосибирской области (в  рамках государственной программы Новосибирской области </w:t>
            </w:r>
            <w:r w:rsidRPr="00B02B4E">
              <w:rPr>
                <w:sz w:val="28"/>
                <w:szCs w:val="28"/>
                <w:lang w:eastAsia="en-US"/>
              </w:rPr>
              <w:t xml:space="preserve">«Региональная программа развития среднего профессионального образования Новосибирской области», </w:t>
            </w:r>
            <w:r w:rsidRPr="00B02B4E">
              <w:rPr>
                <w:sz w:val="28"/>
                <w:szCs w:val="28"/>
                <w:lang w:eastAsia="en-US"/>
              </w:rPr>
              <w:lastRenderedPageBreak/>
              <w:t>утвержденной постановлением Правительства Новосибирской области от 06.09.2013 № 380-п)</w:t>
            </w:r>
            <w:r w:rsidRPr="00B02B4E">
              <w:rPr>
                <w:sz w:val="28"/>
                <w:szCs w:val="28"/>
              </w:rPr>
              <w:t xml:space="preserve"> – </w:t>
            </w:r>
            <w:r w:rsidR="002C0D5E" w:rsidRPr="00B02B4E">
              <w:rPr>
                <w:sz w:val="28"/>
                <w:szCs w:val="28"/>
              </w:rPr>
              <w:t>15270,9</w:t>
            </w:r>
            <w:r w:rsidRPr="00B02B4E">
              <w:rPr>
                <w:sz w:val="28"/>
                <w:szCs w:val="28"/>
              </w:rPr>
              <w:t xml:space="preserve"> тыс. рублей за счет средств областного бюджета Новосибирской области, в том числе по годам:</w:t>
            </w:r>
          </w:p>
          <w:p w14:paraId="076397B2" w14:textId="77777777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270,9 тыс. рублей;</w:t>
            </w:r>
          </w:p>
          <w:p w14:paraId="12BF4E8D" w14:textId="77777777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2000,0 тыс. рублей;</w:t>
            </w:r>
          </w:p>
          <w:p w14:paraId="50352441" w14:textId="77777777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2000,0 тыс. рублей;</w:t>
            </w:r>
          </w:p>
          <w:p w14:paraId="21BCB1D3" w14:textId="147EAE83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2000,0 тыс. рублей</w:t>
            </w:r>
            <w:r w:rsidR="007D0CC0" w:rsidRPr="00B02B4E">
              <w:rPr>
                <w:sz w:val="28"/>
                <w:szCs w:val="28"/>
              </w:rPr>
              <w:t>;</w:t>
            </w:r>
          </w:p>
          <w:p w14:paraId="4C292E83" w14:textId="77777777" w:rsidR="007D0CC0" w:rsidRPr="00B02B4E" w:rsidRDefault="007D0CC0" w:rsidP="007D0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2000,0 тыс. рублей;</w:t>
            </w:r>
          </w:p>
          <w:p w14:paraId="62EA2DC1" w14:textId="77777777" w:rsidR="007D0CC0" w:rsidRPr="00B02B4E" w:rsidRDefault="007D0CC0" w:rsidP="007D0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2000,0 тыс. рублей;</w:t>
            </w:r>
          </w:p>
          <w:p w14:paraId="4CEA40F8" w14:textId="77777777" w:rsidR="007D0CC0" w:rsidRPr="00B02B4E" w:rsidRDefault="007D0CC0" w:rsidP="007D0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2000,0 тыс. рублей;</w:t>
            </w:r>
          </w:p>
          <w:p w14:paraId="51CB4D99" w14:textId="77777777" w:rsidR="007D0CC0" w:rsidRPr="00B02B4E" w:rsidRDefault="007D0CC0" w:rsidP="007D0C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2000,0 тыс. рублей.</w:t>
            </w:r>
          </w:p>
          <w:p w14:paraId="5EFEA7D1" w14:textId="3BB0661B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02B4E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B02B4E">
              <w:rPr>
                <w:sz w:val="28"/>
                <w:szCs w:val="28"/>
              </w:rPr>
              <w:t>соцразвития</w:t>
            </w:r>
            <w:proofErr w:type="spellEnd"/>
            <w:r w:rsidRPr="00B02B4E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B02B4E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 </w:t>
            </w:r>
            <w:r w:rsidRPr="00B02B4E">
              <w:rPr>
                <w:sz w:val="28"/>
                <w:szCs w:val="28"/>
              </w:rPr>
              <w:t xml:space="preserve">– </w:t>
            </w:r>
            <w:r w:rsidR="00913479" w:rsidRPr="00B02B4E">
              <w:rPr>
                <w:sz w:val="28"/>
                <w:szCs w:val="28"/>
              </w:rPr>
              <w:t>5600</w:t>
            </w:r>
            <w:r w:rsidRPr="00B02B4E">
              <w:rPr>
                <w:sz w:val="28"/>
                <w:szCs w:val="28"/>
              </w:rPr>
              <w:t>,0 тыс. рублей за счет средств областного бюджета Новосибирской области, в том числе по годам:</w:t>
            </w:r>
            <w:proofErr w:type="gramEnd"/>
          </w:p>
          <w:p w14:paraId="6A78F7A8" w14:textId="77777777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800,0 тыс. рублей;</w:t>
            </w:r>
          </w:p>
          <w:p w14:paraId="3DC1D61A" w14:textId="77777777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800,0 тыс. рублей;</w:t>
            </w:r>
          </w:p>
          <w:p w14:paraId="757BABD1" w14:textId="1CC91AC5" w:rsidR="00BF0F62" w:rsidRPr="00B02B4E" w:rsidRDefault="00BF0F62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800,0 тыс. рублей</w:t>
            </w:r>
            <w:r w:rsidR="007D0CC0" w:rsidRPr="00B02B4E">
              <w:rPr>
                <w:sz w:val="28"/>
                <w:szCs w:val="28"/>
              </w:rPr>
              <w:t>;</w:t>
            </w:r>
          </w:p>
          <w:p w14:paraId="247B7A7F" w14:textId="77777777" w:rsidR="007D0CC0" w:rsidRPr="00B02B4E" w:rsidRDefault="007D0CC0" w:rsidP="007D0C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2 год – 800,0 тыс. рублей;</w:t>
            </w:r>
          </w:p>
          <w:p w14:paraId="3017207F" w14:textId="77777777" w:rsidR="007D0CC0" w:rsidRPr="00B02B4E" w:rsidRDefault="007D0CC0" w:rsidP="007D0C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3 год – 800,0 тыс. рублей;</w:t>
            </w:r>
          </w:p>
          <w:p w14:paraId="0246711F" w14:textId="77777777" w:rsidR="007D0CC0" w:rsidRPr="00B02B4E" w:rsidRDefault="007D0CC0" w:rsidP="007D0C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4 год – 800,0 тыс. рублей;</w:t>
            </w:r>
          </w:p>
          <w:p w14:paraId="503F76C4" w14:textId="765CAF8E" w:rsidR="007D0CC0" w:rsidRPr="00B02B4E" w:rsidRDefault="007D0CC0" w:rsidP="002C0D5E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5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167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3B5D3B4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187746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88C53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E01D0B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6B146F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9FB371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57D0EED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9B25BF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7EB93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A95674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A8BE6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49D4F8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201E82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33294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BC298B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68EF0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BA7D8C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135464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3D50946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ED19E3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AAF916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C68F13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FA563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CA85A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A751874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937DEF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F72DA1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249A9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B4A5EB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F20EC4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D15FA9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F3AA08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72C838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1BEA5E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9EED91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B0C441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9C16C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2342B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6C224C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10A44D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1FF64FD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DD20DE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E6D635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589C2F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108A7C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419BD1D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A78B504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3C505C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7AE33B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D6C1CA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7944B26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F13BCC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33E258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32F3B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7BD032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2FE90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E0BB24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1C2DD2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BAB041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AC81DC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2A3F3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1C8137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39FD16B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5319BC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B32446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2775A8B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7D95DA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8EA199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7E3CA5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8D6060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5B3258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B24DE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629B4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CEC249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44DCB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ED36DB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02498D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707382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B02332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E70D96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A50F86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56FCF6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73325E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422C7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5B1B73D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DCF745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AAF8EB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C01E8A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0472C0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570EED2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886C5CD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55F4FAB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80394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62115D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E4F4E1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373ADA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7D9F60C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FC11967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F8659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5E8EF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F9FD1FA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14756C3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8D842B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B854CF0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3E56BD5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3667949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D47B41E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2D5D17F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FD2AC81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30D9FB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536D1D3" w14:textId="77777777" w:rsidR="002C0D5E" w:rsidRPr="00B02B4E" w:rsidRDefault="002C0D5E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2874297" w14:textId="77777777" w:rsidR="002C0D5E" w:rsidRPr="00B02B4E" w:rsidRDefault="002C0D5E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2DB838" w14:textId="77777777" w:rsidR="00BF0F62" w:rsidRPr="00B02B4E" w:rsidRDefault="00BF0F62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4FAF0B1B" w14:textId="784623DE" w:rsidR="00F76939" w:rsidRPr="00B02B4E" w:rsidRDefault="00C95B29" w:rsidP="00DB28D8">
      <w:pPr>
        <w:widowControl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76939" w:rsidRPr="00B02B4E">
        <w:rPr>
          <w:sz w:val="28"/>
          <w:szCs w:val="28"/>
        </w:rPr>
        <w:t>) </w:t>
      </w:r>
      <w:r w:rsidR="00DB28D8" w:rsidRPr="00B02B4E">
        <w:rPr>
          <w:sz w:val="28"/>
          <w:szCs w:val="28"/>
        </w:rPr>
        <w:t xml:space="preserve">в </w:t>
      </w:r>
      <w:r w:rsidR="00F76939" w:rsidRPr="00B02B4E">
        <w:rPr>
          <w:sz w:val="28"/>
          <w:szCs w:val="28"/>
        </w:rPr>
        <w:t>позици</w:t>
      </w:r>
      <w:r w:rsidR="00DB28D8" w:rsidRPr="00B02B4E">
        <w:rPr>
          <w:sz w:val="28"/>
          <w:szCs w:val="28"/>
        </w:rPr>
        <w:t>и</w:t>
      </w:r>
      <w:r w:rsidR="00F76939" w:rsidRPr="00B02B4E">
        <w:rPr>
          <w:sz w:val="28"/>
          <w:szCs w:val="28"/>
        </w:rPr>
        <w:t xml:space="preserve"> «Ожидаемые результаты реализации государственной программы, выраженные в количественно измеримых показателях»</w:t>
      </w:r>
      <w:r w:rsidR="00DB28D8" w:rsidRPr="00B02B4E">
        <w:rPr>
          <w:sz w:val="28"/>
          <w:szCs w:val="28"/>
        </w:rPr>
        <w:t>:</w:t>
      </w:r>
    </w:p>
    <w:p w14:paraId="50E6989C" w14:textId="77777777" w:rsidR="00C4566A" w:rsidRPr="00B02B4E" w:rsidRDefault="00DB28D8" w:rsidP="002C6B5B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</w:t>
      </w:r>
      <w:r w:rsidR="00C4566A" w:rsidRPr="00B02B4E">
        <w:rPr>
          <w:sz w:val="28"/>
          <w:szCs w:val="28"/>
        </w:rPr>
        <w:t>2 цифры «6,3» заменить цифрами «5,4»;</w:t>
      </w:r>
    </w:p>
    <w:p w14:paraId="200806F2" w14:textId="352B4DA1" w:rsidR="00C4566A" w:rsidRPr="00B02B4E" w:rsidRDefault="00C4566A" w:rsidP="002C6B5B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4</w:t>
      </w:r>
      <w:r w:rsidR="00407177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1,47» заменить цифрами «</w:t>
      </w:r>
      <w:r w:rsidR="00C23823" w:rsidRPr="00B02B4E">
        <w:rPr>
          <w:sz w:val="28"/>
          <w:szCs w:val="28"/>
        </w:rPr>
        <w:t>1</w:t>
      </w:r>
      <w:r w:rsidRPr="00B02B4E">
        <w:rPr>
          <w:sz w:val="28"/>
          <w:szCs w:val="28"/>
        </w:rPr>
        <w:t>,</w:t>
      </w:r>
      <w:r w:rsidR="00C23823" w:rsidRPr="00B02B4E">
        <w:rPr>
          <w:sz w:val="28"/>
          <w:szCs w:val="28"/>
        </w:rPr>
        <w:t>39</w:t>
      </w:r>
      <w:r w:rsidRPr="00B02B4E">
        <w:rPr>
          <w:sz w:val="28"/>
          <w:szCs w:val="28"/>
        </w:rPr>
        <w:t>»</w:t>
      </w:r>
      <w:r w:rsidR="00407177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2021» заменить цифрами «2025»;</w:t>
      </w:r>
    </w:p>
    <w:p w14:paraId="2821CDEF" w14:textId="3282EBDC" w:rsidR="00C4566A" w:rsidRPr="00B02B4E" w:rsidRDefault="00C4566A" w:rsidP="002C6B5B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5</w:t>
      </w:r>
      <w:r w:rsidR="00407177">
        <w:rPr>
          <w:sz w:val="28"/>
          <w:szCs w:val="28"/>
        </w:rPr>
        <w:t xml:space="preserve"> слова «в 2021 году составит не менее 33,2%» заменить словами</w:t>
      </w:r>
      <w:r w:rsidR="003E701F" w:rsidRPr="00B02B4E">
        <w:rPr>
          <w:sz w:val="28"/>
          <w:szCs w:val="28"/>
        </w:rPr>
        <w:t xml:space="preserve"> </w:t>
      </w:r>
      <w:r w:rsidR="00CA0DFD" w:rsidRPr="00B02B4E">
        <w:rPr>
          <w:sz w:val="28"/>
          <w:szCs w:val="28"/>
        </w:rPr>
        <w:t>«</w:t>
      </w:r>
      <w:r w:rsidR="00407177">
        <w:rPr>
          <w:sz w:val="28"/>
          <w:szCs w:val="28"/>
        </w:rPr>
        <w:t xml:space="preserve">в 2025 году составит не менее 33,2% </w:t>
      </w:r>
      <w:r w:rsidR="003E701F" w:rsidRPr="00B02B4E">
        <w:rPr>
          <w:sz w:val="28"/>
          <w:szCs w:val="28"/>
        </w:rPr>
        <w:t>и будет поддерживаться на достигнутом уровне до конца реализации государственной программы»;</w:t>
      </w:r>
    </w:p>
    <w:p w14:paraId="122BD1CA" w14:textId="3AD7623C" w:rsidR="002355AA" w:rsidRPr="007D66D8" w:rsidRDefault="00C95B29" w:rsidP="002C6B5B">
      <w:pPr>
        <w:widowControl w:val="0"/>
        <w:ind w:firstLine="709"/>
        <w:jc w:val="both"/>
        <w:rPr>
          <w:sz w:val="28"/>
          <w:szCs w:val="28"/>
        </w:rPr>
      </w:pPr>
      <w:r w:rsidRPr="007D66D8">
        <w:rPr>
          <w:sz w:val="28"/>
          <w:szCs w:val="28"/>
        </w:rPr>
        <w:t>г</w:t>
      </w:r>
      <w:r w:rsidR="002355AA" w:rsidRPr="007D66D8">
        <w:rPr>
          <w:sz w:val="28"/>
          <w:szCs w:val="28"/>
        </w:rPr>
        <w:t>) в позиции «Электронный адрес размещения государстве</w:t>
      </w:r>
      <w:r w:rsidR="00342D73" w:rsidRPr="007D66D8">
        <w:rPr>
          <w:sz w:val="28"/>
          <w:szCs w:val="28"/>
        </w:rPr>
        <w:t xml:space="preserve">нной программы в сети Интернет» </w:t>
      </w:r>
      <w:r w:rsidR="007D66D8" w:rsidRPr="007D66D8">
        <w:rPr>
          <w:sz w:val="28"/>
          <w:szCs w:val="28"/>
        </w:rPr>
        <w:t>слова</w:t>
      </w:r>
      <w:r w:rsidR="00342D73" w:rsidRPr="007D66D8">
        <w:rPr>
          <w:sz w:val="28"/>
          <w:szCs w:val="28"/>
        </w:rPr>
        <w:t xml:space="preserve"> «</w:t>
      </w:r>
      <w:r w:rsidR="007D66D8" w:rsidRPr="007D66D8">
        <w:rPr>
          <w:sz w:val="28"/>
          <w:szCs w:val="28"/>
        </w:rPr>
        <w:t>http://mtsr.nso.ru/page/6551</w:t>
      </w:r>
      <w:r w:rsidR="00342D73" w:rsidRPr="007D66D8">
        <w:rPr>
          <w:sz w:val="28"/>
          <w:szCs w:val="28"/>
        </w:rPr>
        <w:t xml:space="preserve">» заменить </w:t>
      </w:r>
      <w:r w:rsidR="007D66D8">
        <w:rPr>
          <w:sz w:val="28"/>
          <w:szCs w:val="28"/>
        </w:rPr>
        <w:t>словами</w:t>
      </w:r>
      <w:r w:rsidR="00342D73" w:rsidRPr="007D66D8">
        <w:rPr>
          <w:sz w:val="28"/>
          <w:szCs w:val="28"/>
        </w:rPr>
        <w:t xml:space="preserve"> «</w:t>
      </w:r>
      <w:r w:rsidR="007D66D8" w:rsidRPr="007D66D8">
        <w:rPr>
          <w:sz w:val="28"/>
          <w:szCs w:val="28"/>
        </w:rPr>
        <w:t>http://mtsr.nso.ru/page/</w:t>
      </w:r>
      <w:r w:rsidR="00342D73" w:rsidRPr="007D66D8">
        <w:rPr>
          <w:sz w:val="28"/>
          <w:szCs w:val="28"/>
        </w:rPr>
        <w:t>7898»;</w:t>
      </w:r>
    </w:p>
    <w:p w14:paraId="169FCD65" w14:textId="18F397CB" w:rsidR="005554B9" w:rsidRPr="00B02B4E" w:rsidRDefault="00C95B29" w:rsidP="00F147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30C0" w:rsidRPr="00B02B4E">
        <w:rPr>
          <w:sz w:val="28"/>
          <w:szCs w:val="28"/>
        </w:rPr>
        <w:t>) </w:t>
      </w:r>
      <w:r w:rsidR="005554B9" w:rsidRPr="00B02B4E">
        <w:rPr>
          <w:sz w:val="28"/>
          <w:szCs w:val="28"/>
        </w:rPr>
        <w:t>сноску «**» изложить в следующей редакции:</w:t>
      </w:r>
    </w:p>
    <w:p w14:paraId="146D1B89" w14:textId="5C8D344D" w:rsidR="005554B9" w:rsidRPr="00B02B4E" w:rsidRDefault="005554B9" w:rsidP="005554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«**В 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B02B4E">
        <w:rPr>
          <w:rFonts w:ascii="Times New Roman" w:hAnsi="Times New Roman" w:cs="Times New Roman"/>
          <w:sz w:val="28"/>
          <w:szCs w:val="28"/>
        </w:rPr>
        <w:t xml:space="preserve"> внебюджетных источников, привлекаемых для реализации мероприятий государственной программы, используются средства Фонда социального страхования Российской Федерации, средства иных организаций. Объемы средств Фонда социального страхования Российской Федерации уточняются после принятия федерального закона о бюджете Фонда социального </w:t>
      </w:r>
      <w:r w:rsidRPr="00B02B4E">
        <w:rPr>
          <w:rFonts w:ascii="Times New Roman" w:hAnsi="Times New Roman" w:cs="Times New Roman"/>
          <w:sz w:val="28"/>
          <w:szCs w:val="28"/>
        </w:rPr>
        <w:lastRenderedPageBreak/>
        <w:t>страхования Российской Федерации на очередной финансовый год и плановый период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.»</w:t>
      </w:r>
      <w:r w:rsidR="00EF6E05" w:rsidRPr="00B02B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69310E" w14:textId="782A21F6" w:rsidR="00EF6E05" w:rsidRPr="00B02B4E" w:rsidRDefault="00C95B29" w:rsidP="00EF6E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6E05" w:rsidRPr="00B02B4E">
        <w:rPr>
          <w:sz w:val="28"/>
          <w:szCs w:val="28"/>
        </w:rPr>
        <w:t>) сноску «***» изложить в следующей редакции:</w:t>
      </w:r>
    </w:p>
    <w:p w14:paraId="03CBC033" w14:textId="201F4EC2" w:rsidR="005E576C" w:rsidRPr="00B02B4E" w:rsidRDefault="00EF6E05" w:rsidP="00F1471E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***О</w:t>
      </w:r>
      <w:r w:rsidR="005E576C" w:rsidRPr="00B02B4E">
        <w:rPr>
          <w:sz w:val="28"/>
          <w:szCs w:val="28"/>
        </w:rPr>
        <w:t>бъем финансирования на реализацию государственной программы на 2023-2025 годы носит прогнозный характер</w:t>
      </w:r>
      <w:proofErr w:type="gramStart"/>
      <w:r w:rsidR="00A76D76" w:rsidRPr="00B02B4E">
        <w:rPr>
          <w:sz w:val="28"/>
          <w:szCs w:val="28"/>
        </w:rPr>
        <w:t>.</w:t>
      </w:r>
      <w:r w:rsidR="00496F2E" w:rsidRPr="00B02B4E">
        <w:rPr>
          <w:sz w:val="28"/>
          <w:szCs w:val="28"/>
        </w:rPr>
        <w:t>»;</w:t>
      </w:r>
      <w:proofErr w:type="gramEnd"/>
    </w:p>
    <w:p w14:paraId="4E97D432" w14:textId="5A936497" w:rsidR="00146CCD" w:rsidRPr="00B02B4E" w:rsidRDefault="004E0AF2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</w:t>
      </w:r>
      <w:r w:rsidR="00146CCD" w:rsidRPr="00B02B4E">
        <w:rPr>
          <w:sz w:val="28"/>
          <w:szCs w:val="28"/>
        </w:rPr>
        <w:t xml:space="preserve">) в </w:t>
      </w:r>
      <w:proofErr w:type="gramStart"/>
      <w:r w:rsidR="00146CCD" w:rsidRPr="00B02B4E">
        <w:rPr>
          <w:sz w:val="28"/>
          <w:szCs w:val="28"/>
        </w:rPr>
        <w:t>разделе</w:t>
      </w:r>
      <w:proofErr w:type="gramEnd"/>
      <w:r w:rsidR="00146CCD" w:rsidRPr="00B02B4E">
        <w:rPr>
          <w:sz w:val="28"/>
          <w:szCs w:val="28"/>
        </w:rPr>
        <w:t xml:space="preserve"> </w:t>
      </w:r>
      <w:r w:rsidR="00146CCD" w:rsidRPr="00B02B4E">
        <w:rPr>
          <w:sz w:val="28"/>
          <w:szCs w:val="28"/>
          <w:lang w:val="en-US"/>
        </w:rPr>
        <w:t>II</w:t>
      </w:r>
      <w:r w:rsidR="00146CCD" w:rsidRPr="00B02B4E">
        <w:rPr>
          <w:sz w:val="28"/>
          <w:szCs w:val="28"/>
        </w:rPr>
        <w:t> «Обоснование необходимости реализации государственной программы»:</w:t>
      </w:r>
    </w:p>
    <w:p w14:paraId="6C1D3068" w14:textId="1B5B7155" w:rsidR="00EF6E05" w:rsidRPr="00B02B4E" w:rsidRDefault="00EF6E05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а) 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третьем пункта 7 после слов «</w:t>
      </w:r>
      <w:proofErr w:type="spellStart"/>
      <w:r w:rsidRPr="00B02B4E">
        <w:rPr>
          <w:sz w:val="28"/>
          <w:szCs w:val="28"/>
        </w:rPr>
        <w:t>предпенсионного</w:t>
      </w:r>
      <w:proofErr w:type="spellEnd"/>
      <w:r w:rsidRPr="00B02B4E">
        <w:rPr>
          <w:sz w:val="28"/>
          <w:szCs w:val="28"/>
        </w:rPr>
        <w:t xml:space="preserve"> возраста» дополнить словами «(</w:t>
      </w:r>
      <w:r w:rsidR="000C6266" w:rsidRPr="00B02B4E">
        <w:rPr>
          <w:sz w:val="28"/>
          <w:szCs w:val="28"/>
        </w:rPr>
        <w:t>в течение пяти лет до наступления возраста, дающего право на страховую пенсию по старости, в том числе назначаемую досрочно)»;</w:t>
      </w:r>
    </w:p>
    <w:p w14:paraId="164C8ED2" w14:textId="0A8F0B6D" w:rsidR="00F8699A" w:rsidRPr="00B02B4E" w:rsidRDefault="000C6266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</w:t>
      </w:r>
      <w:r w:rsidR="00E83F6B" w:rsidRPr="00B02B4E">
        <w:rPr>
          <w:sz w:val="28"/>
          <w:szCs w:val="28"/>
        </w:rPr>
        <w:t>) </w:t>
      </w:r>
      <w:r w:rsidR="00F8699A" w:rsidRPr="00B02B4E">
        <w:rPr>
          <w:sz w:val="28"/>
          <w:szCs w:val="28"/>
        </w:rPr>
        <w:t>пункт 10 дополнить абзацем следующего содержания:</w:t>
      </w:r>
    </w:p>
    <w:p w14:paraId="5B34CAED" w14:textId="331C98E3" w:rsidR="00F8699A" w:rsidRPr="00B02B4E" w:rsidRDefault="00F8699A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Создание условий для роста производительности труда на новой технологической, управленческой и кадровой основе, поддержка занятости и повышение эффективности рынка труда для обеспечения роста производительности труда является одним из стратегических направлений региональной политики</w:t>
      </w:r>
      <w:proofErr w:type="gramStart"/>
      <w:r w:rsidRPr="00B02B4E">
        <w:rPr>
          <w:sz w:val="28"/>
          <w:szCs w:val="28"/>
        </w:rPr>
        <w:t>.»;</w:t>
      </w:r>
      <w:proofErr w:type="gramEnd"/>
    </w:p>
    <w:p w14:paraId="44C6466B" w14:textId="6567CF51" w:rsidR="00146CCD" w:rsidRPr="00B02B4E" w:rsidRDefault="000C6266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</w:t>
      </w:r>
      <w:r w:rsidR="00146CCD" w:rsidRPr="00B02B4E">
        <w:rPr>
          <w:sz w:val="28"/>
          <w:szCs w:val="28"/>
        </w:rPr>
        <w:t xml:space="preserve">) в </w:t>
      </w:r>
      <w:proofErr w:type="gramStart"/>
      <w:r w:rsidR="00146CCD" w:rsidRPr="00B02B4E">
        <w:rPr>
          <w:sz w:val="28"/>
          <w:szCs w:val="28"/>
        </w:rPr>
        <w:t>пункте</w:t>
      </w:r>
      <w:proofErr w:type="gramEnd"/>
      <w:r w:rsidR="00146CCD" w:rsidRPr="00B02B4E">
        <w:rPr>
          <w:sz w:val="28"/>
          <w:szCs w:val="28"/>
        </w:rPr>
        <w:t xml:space="preserve"> 17</w:t>
      </w:r>
      <w:r w:rsidR="00313EE6">
        <w:rPr>
          <w:sz w:val="28"/>
          <w:szCs w:val="28"/>
        </w:rPr>
        <w:t xml:space="preserve"> </w:t>
      </w:r>
      <w:r w:rsidR="003E701F" w:rsidRPr="00B02B4E">
        <w:rPr>
          <w:sz w:val="28"/>
          <w:szCs w:val="28"/>
        </w:rPr>
        <w:t>цифры</w:t>
      </w:r>
      <w:r w:rsidR="00146CCD" w:rsidRPr="00B02B4E">
        <w:rPr>
          <w:sz w:val="28"/>
          <w:szCs w:val="28"/>
        </w:rPr>
        <w:t xml:space="preserve"> «202</w:t>
      </w:r>
      <w:r w:rsidR="00795986" w:rsidRPr="00B02B4E">
        <w:rPr>
          <w:sz w:val="28"/>
          <w:szCs w:val="28"/>
        </w:rPr>
        <w:t>1</w:t>
      </w:r>
      <w:r w:rsidR="00146CCD" w:rsidRPr="00B02B4E">
        <w:rPr>
          <w:sz w:val="28"/>
          <w:szCs w:val="28"/>
        </w:rPr>
        <w:t xml:space="preserve">» заменить </w:t>
      </w:r>
      <w:r w:rsidR="003E701F" w:rsidRPr="00B02B4E">
        <w:rPr>
          <w:sz w:val="28"/>
          <w:szCs w:val="28"/>
        </w:rPr>
        <w:t>цифрами</w:t>
      </w:r>
      <w:r w:rsidR="00146CCD" w:rsidRPr="00B02B4E">
        <w:rPr>
          <w:sz w:val="28"/>
          <w:szCs w:val="28"/>
        </w:rPr>
        <w:t xml:space="preserve"> «202</w:t>
      </w:r>
      <w:r w:rsidR="00795986" w:rsidRPr="00B02B4E">
        <w:rPr>
          <w:sz w:val="28"/>
          <w:szCs w:val="28"/>
        </w:rPr>
        <w:t>5</w:t>
      </w:r>
      <w:r w:rsidR="00146CCD" w:rsidRPr="00B02B4E">
        <w:rPr>
          <w:sz w:val="28"/>
          <w:szCs w:val="28"/>
        </w:rPr>
        <w:t>»</w:t>
      </w:r>
      <w:r w:rsidR="00313EE6">
        <w:rPr>
          <w:sz w:val="28"/>
          <w:szCs w:val="28"/>
        </w:rPr>
        <w:t xml:space="preserve">, </w:t>
      </w:r>
      <w:r w:rsidR="00146CCD" w:rsidRPr="00B02B4E">
        <w:rPr>
          <w:sz w:val="28"/>
          <w:szCs w:val="28"/>
        </w:rPr>
        <w:t>цифры «1,4</w:t>
      </w:r>
      <w:r w:rsidR="00795986" w:rsidRPr="00B02B4E">
        <w:rPr>
          <w:sz w:val="28"/>
          <w:szCs w:val="28"/>
        </w:rPr>
        <w:t>7</w:t>
      </w:r>
      <w:r w:rsidR="00146CCD" w:rsidRPr="00B02B4E">
        <w:rPr>
          <w:sz w:val="28"/>
          <w:szCs w:val="28"/>
        </w:rPr>
        <w:t>» заменить цифрами «1,</w:t>
      </w:r>
      <w:r w:rsidR="003E701F" w:rsidRPr="00B02B4E">
        <w:rPr>
          <w:sz w:val="28"/>
          <w:szCs w:val="28"/>
        </w:rPr>
        <w:t>39</w:t>
      </w:r>
      <w:r w:rsidR="00146CCD" w:rsidRPr="00B02B4E">
        <w:rPr>
          <w:sz w:val="28"/>
          <w:szCs w:val="28"/>
        </w:rPr>
        <w:t xml:space="preserve">»; </w:t>
      </w:r>
    </w:p>
    <w:p w14:paraId="67F83D7E" w14:textId="45AA66D6" w:rsidR="00146CCD" w:rsidRPr="00B02B4E" w:rsidRDefault="000C6266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г</w:t>
      </w:r>
      <w:r w:rsidR="00146CCD" w:rsidRPr="00B02B4E">
        <w:rPr>
          <w:sz w:val="28"/>
          <w:szCs w:val="28"/>
        </w:rPr>
        <w:t xml:space="preserve">) в </w:t>
      </w:r>
      <w:proofErr w:type="gramStart"/>
      <w:r w:rsidR="00146CCD" w:rsidRPr="00B02B4E">
        <w:rPr>
          <w:sz w:val="28"/>
          <w:szCs w:val="28"/>
        </w:rPr>
        <w:t>пункте</w:t>
      </w:r>
      <w:proofErr w:type="gramEnd"/>
      <w:r w:rsidR="00146CCD" w:rsidRPr="00B02B4E">
        <w:rPr>
          <w:sz w:val="28"/>
          <w:szCs w:val="28"/>
        </w:rPr>
        <w:t xml:space="preserve"> 18</w:t>
      </w:r>
      <w:r w:rsidR="00313EE6">
        <w:rPr>
          <w:sz w:val="28"/>
          <w:szCs w:val="28"/>
        </w:rPr>
        <w:t xml:space="preserve"> </w:t>
      </w:r>
      <w:r w:rsidR="00062631" w:rsidRPr="00B02B4E">
        <w:rPr>
          <w:sz w:val="28"/>
          <w:szCs w:val="28"/>
        </w:rPr>
        <w:t>цифры</w:t>
      </w:r>
      <w:r w:rsidR="00146CCD" w:rsidRPr="00B02B4E">
        <w:rPr>
          <w:sz w:val="28"/>
          <w:szCs w:val="28"/>
        </w:rPr>
        <w:t xml:space="preserve"> «2021» заменить </w:t>
      </w:r>
      <w:r w:rsidR="00062631" w:rsidRPr="00B02B4E">
        <w:rPr>
          <w:sz w:val="28"/>
          <w:szCs w:val="28"/>
        </w:rPr>
        <w:t>цифрами</w:t>
      </w:r>
      <w:r w:rsidR="00146CCD" w:rsidRPr="00B02B4E">
        <w:rPr>
          <w:sz w:val="28"/>
          <w:szCs w:val="28"/>
        </w:rPr>
        <w:t xml:space="preserve"> «2025»</w:t>
      </w:r>
      <w:r w:rsidR="00313EE6">
        <w:rPr>
          <w:sz w:val="28"/>
          <w:szCs w:val="28"/>
        </w:rPr>
        <w:t xml:space="preserve">, </w:t>
      </w:r>
      <w:r w:rsidR="00146CCD" w:rsidRPr="00B02B4E">
        <w:rPr>
          <w:sz w:val="28"/>
          <w:szCs w:val="28"/>
        </w:rPr>
        <w:t>цифры «2830,</w:t>
      </w:r>
      <w:r w:rsidR="00E83F6B" w:rsidRPr="00B02B4E">
        <w:rPr>
          <w:sz w:val="28"/>
          <w:szCs w:val="28"/>
        </w:rPr>
        <w:t>0</w:t>
      </w:r>
      <w:r w:rsidR="00146CCD" w:rsidRPr="00B02B4E">
        <w:rPr>
          <w:sz w:val="28"/>
          <w:szCs w:val="28"/>
        </w:rPr>
        <w:t>» заменить цифрами «2</w:t>
      </w:r>
      <w:r w:rsidR="00E83026" w:rsidRPr="00B02B4E">
        <w:rPr>
          <w:sz w:val="28"/>
          <w:szCs w:val="28"/>
        </w:rPr>
        <w:t>785</w:t>
      </w:r>
      <w:r w:rsidR="00146CCD" w:rsidRPr="00B02B4E">
        <w:rPr>
          <w:sz w:val="28"/>
          <w:szCs w:val="28"/>
        </w:rPr>
        <w:t>,</w:t>
      </w:r>
      <w:r w:rsidR="00E83026" w:rsidRPr="00B02B4E">
        <w:rPr>
          <w:sz w:val="28"/>
          <w:szCs w:val="28"/>
        </w:rPr>
        <w:t>9</w:t>
      </w:r>
      <w:r w:rsidR="00146CCD" w:rsidRPr="00B02B4E">
        <w:rPr>
          <w:sz w:val="28"/>
          <w:szCs w:val="28"/>
        </w:rPr>
        <w:t>»</w:t>
      </w:r>
      <w:r w:rsidR="00313EE6">
        <w:rPr>
          <w:sz w:val="28"/>
          <w:szCs w:val="28"/>
        </w:rPr>
        <w:t xml:space="preserve">, </w:t>
      </w:r>
      <w:r w:rsidR="00146CCD" w:rsidRPr="00B02B4E">
        <w:rPr>
          <w:sz w:val="28"/>
          <w:szCs w:val="28"/>
        </w:rPr>
        <w:t>цифры «1345,4» заменить цифрами «13</w:t>
      </w:r>
      <w:r w:rsidR="00E83026" w:rsidRPr="00B02B4E">
        <w:rPr>
          <w:sz w:val="28"/>
          <w:szCs w:val="28"/>
        </w:rPr>
        <w:t>55</w:t>
      </w:r>
      <w:r w:rsidR="00146CCD" w:rsidRPr="00B02B4E">
        <w:rPr>
          <w:sz w:val="28"/>
          <w:szCs w:val="28"/>
        </w:rPr>
        <w:t>,</w:t>
      </w:r>
      <w:r w:rsidR="00E83026" w:rsidRPr="00B02B4E">
        <w:rPr>
          <w:sz w:val="28"/>
          <w:szCs w:val="28"/>
        </w:rPr>
        <w:t>1</w:t>
      </w:r>
      <w:r w:rsidR="00146CCD" w:rsidRPr="00B02B4E">
        <w:rPr>
          <w:sz w:val="28"/>
          <w:szCs w:val="28"/>
        </w:rPr>
        <w:t>»</w:t>
      </w:r>
      <w:r w:rsidR="00313EE6">
        <w:rPr>
          <w:sz w:val="28"/>
          <w:szCs w:val="28"/>
        </w:rPr>
        <w:t xml:space="preserve">, </w:t>
      </w:r>
      <w:r w:rsidR="00146CCD" w:rsidRPr="00B02B4E">
        <w:rPr>
          <w:sz w:val="28"/>
          <w:szCs w:val="28"/>
        </w:rPr>
        <w:t>цифры «90,2» заменить цифрами «</w:t>
      </w:r>
      <w:r w:rsidR="00E83026" w:rsidRPr="00B02B4E">
        <w:rPr>
          <w:sz w:val="28"/>
          <w:szCs w:val="28"/>
        </w:rPr>
        <w:t>77</w:t>
      </w:r>
      <w:r w:rsidR="00146CCD" w:rsidRPr="00B02B4E">
        <w:rPr>
          <w:sz w:val="28"/>
          <w:szCs w:val="28"/>
        </w:rPr>
        <w:t>,</w:t>
      </w:r>
      <w:r w:rsidR="00E83026" w:rsidRPr="00B02B4E">
        <w:rPr>
          <w:sz w:val="28"/>
          <w:szCs w:val="28"/>
        </w:rPr>
        <w:t>5</w:t>
      </w:r>
      <w:r w:rsidR="00146CCD" w:rsidRPr="00B02B4E">
        <w:rPr>
          <w:sz w:val="28"/>
          <w:szCs w:val="28"/>
        </w:rPr>
        <w:t>»;</w:t>
      </w:r>
    </w:p>
    <w:p w14:paraId="5633D6ED" w14:textId="60DE4DF5" w:rsidR="00E83F6B" w:rsidRPr="00B02B4E" w:rsidRDefault="000C6266" w:rsidP="002113A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д</w:t>
      </w:r>
      <w:r w:rsidR="00146CCD" w:rsidRPr="00B02B4E">
        <w:rPr>
          <w:sz w:val="28"/>
          <w:szCs w:val="28"/>
        </w:rPr>
        <w:t xml:space="preserve">) в </w:t>
      </w:r>
      <w:proofErr w:type="gramStart"/>
      <w:r w:rsidR="00146CCD" w:rsidRPr="00B02B4E">
        <w:rPr>
          <w:sz w:val="28"/>
          <w:szCs w:val="28"/>
        </w:rPr>
        <w:t>пункте</w:t>
      </w:r>
      <w:proofErr w:type="gramEnd"/>
      <w:r w:rsidR="00146CCD" w:rsidRPr="00B02B4E">
        <w:rPr>
          <w:sz w:val="28"/>
          <w:szCs w:val="28"/>
        </w:rPr>
        <w:t xml:space="preserve"> 19</w:t>
      </w:r>
      <w:r w:rsidR="00E83F6B" w:rsidRPr="00B02B4E">
        <w:rPr>
          <w:sz w:val="28"/>
          <w:szCs w:val="28"/>
        </w:rPr>
        <w:t>:</w:t>
      </w:r>
    </w:p>
    <w:p w14:paraId="6ACC753E" w14:textId="1C3E4F4E" w:rsidR="00E83F6B" w:rsidRPr="00B02B4E" w:rsidRDefault="00E83F6B" w:rsidP="00E83F6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>в абзаце первом слова «национальном проекте «Демография», утвержденном» заменить словами «национальных проектах «Демография», «</w:t>
      </w:r>
      <w:r w:rsidRPr="00B02B4E">
        <w:rPr>
          <w:rFonts w:eastAsia="Arial Unicode MS"/>
          <w:sz w:val="28"/>
          <w:szCs w:val="28"/>
        </w:rPr>
        <w:t>Производительность труда и поддержка занятости», утвержденных»;</w:t>
      </w:r>
      <w:proofErr w:type="gramEnd"/>
    </w:p>
    <w:p w14:paraId="735944D8" w14:textId="4647831C" w:rsidR="002113AF" w:rsidRPr="00B02B4E" w:rsidRDefault="002113AF" w:rsidP="002113A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дпункт 1 дополнить абзац</w:t>
      </w:r>
      <w:r w:rsidR="001162E5" w:rsidRPr="00B02B4E">
        <w:rPr>
          <w:sz w:val="28"/>
          <w:szCs w:val="28"/>
        </w:rPr>
        <w:t>а</w:t>
      </w:r>
      <w:r w:rsidRPr="00B02B4E">
        <w:rPr>
          <w:sz w:val="28"/>
          <w:szCs w:val="28"/>
        </w:rPr>
        <w:t>м</w:t>
      </w:r>
      <w:r w:rsidR="001162E5" w:rsidRPr="00B02B4E">
        <w:rPr>
          <w:sz w:val="28"/>
          <w:szCs w:val="28"/>
        </w:rPr>
        <w:t>и</w:t>
      </w:r>
      <w:r w:rsidRPr="00B02B4E">
        <w:rPr>
          <w:sz w:val="28"/>
          <w:szCs w:val="28"/>
        </w:rPr>
        <w:t xml:space="preserve"> следующего содержания:</w:t>
      </w:r>
    </w:p>
    <w:p w14:paraId="42B31478" w14:textId="5569F6E4" w:rsidR="002113AF" w:rsidRPr="00B02B4E" w:rsidRDefault="002113AF" w:rsidP="00E83F6B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</w:t>
      </w:r>
      <w:r w:rsidR="001162E5" w:rsidRPr="00B02B4E">
        <w:rPr>
          <w:sz w:val="28"/>
          <w:szCs w:val="28"/>
        </w:rPr>
        <w:t>и</w:t>
      </w:r>
      <w:r w:rsidRPr="00B02B4E">
        <w:rPr>
          <w:sz w:val="28"/>
          <w:szCs w:val="28"/>
        </w:rPr>
        <w:t>) организация мероприятий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047958" w:rsidRPr="00B02B4E">
        <w:rPr>
          <w:sz w:val="28"/>
          <w:szCs w:val="28"/>
        </w:rPr>
        <w:t>, а также женщин, имеющих детей дошкольного возраста, не состоящих</w:t>
      </w:r>
      <w:r w:rsidR="005D3B6F" w:rsidRPr="00B02B4E">
        <w:rPr>
          <w:sz w:val="28"/>
          <w:szCs w:val="28"/>
        </w:rPr>
        <w:t xml:space="preserve"> в трудовых отношениях</w:t>
      </w:r>
      <w:r w:rsidRPr="00B02B4E">
        <w:rPr>
          <w:sz w:val="28"/>
          <w:szCs w:val="28"/>
        </w:rPr>
        <w:t>;</w:t>
      </w:r>
    </w:p>
    <w:p w14:paraId="29860A71" w14:textId="4923400B" w:rsidR="001162E5" w:rsidRPr="00B02B4E" w:rsidRDefault="001162E5" w:rsidP="001162E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к) создание условий для роста производительности труда на новой технологической, управленческой и кадровой основе, поддержка занятости и повышение эффективности рынка труда для обеспечения роста производительности труда</w:t>
      </w:r>
      <w:proofErr w:type="gramStart"/>
      <w:r w:rsidR="00470203" w:rsidRPr="00B02B4E">
        <w:rPr>
          <w:sz w:val="28"/>
          <w:szCs w:val="28"/>
        </w:rPr>
        <w:t>;</w:t>
      </w:r>
      <w:r w:rsidRPr="00B02B4E">
        <w:rPr>
          <w:sz w:val="28"/>
          <w:szCs w:val="28"/>
        </w:rPr>
        <w:t>»</w:t>
      </w:r>
      <w:proofErr w:type="gramEnd"/>
      <w:r w:rsidRPr="00B02B4E">
        <w:rPr>
          <w:sz w:val="28"/>
          <w:szCs w:val="28"/>
        </w:rPr>
        <w:t>;</w:t>
      </w:r>
    </w:p>
    <w:p w14:paraId="68A2B0CA" w14:textId="3912BA45" w:rsidR="001115F3" w:rsidRPr="00B02B4E" w:rsidRDefault="004E0AF2" w:rsidP="001115F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3</w:t>
      </w:r>
      <w:r w:rsidR="001115F3" w:rsidRPr="00B02B4E">
        <w:rPr>
          <w:sz w:val="28"/>
          <w:szCs w:val="28"/>
        </w:rPr>
        <w:t xml:space="preserve">) в </w:t>
      </w:r>
      <w:proofErr w:type="gramStart"/>
      <w:r w:rsidR="001115F3" w:rsidRPr="00B02B4E">
        <w:rPr>
          <w:sz w:val="28"/>
          <w:szCs w:val="28"/>
        </w:rPr>
        <w:t>разделе</w:t>
      </w:r>
      <w:proofErr w:type="gramEnd"/>
      <w:r w:rsidR="001115F3" w:rsidRPr="00B02B4E">
        <w:rPr>
          <w:sz w:val="28"/>
          <w:szCs w:val="28"/>
        </w:rPr>
        <w:t xml:space="preserve"> </w:t>
      </w:r>
      <w:r w:rsidR="001115F3" w:rsidRPr="00B02B4E">
        <w:rPr>
          <w:sz w:val="28"/>
          <w:szCs w:val="28"/>
          <w:lang w:val="en-US"/>
        </w:rPr>
        <w:t>IV</w:t>
      </w:r>
      <w:r w:rsidR="001115F3" w:rsidRPr="00B02B4E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14:paraId="6BC885CB" w14:textId="13107F1A" w:rsidR="006A4210" w:rsidRPr="00B02B4E" w:rsidRDefault="00AE3D9F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а) </w:t>
      </w:r>
      <w:r w:rsidR="006A4210" w:rsidRPr="00B02B4E">
        <w:rPr>
          <w:sz w:val="28"/>
          <w:szCs w:val="28"/>
        </w:rPr>
        <w:t xml:space="preserve">в </w:t>
      </w:r>
      <w:proofErr w:type="gramStart"/>
      <w:r w:rsidR="006A4210" w:rsidRPr="00B02B4E">
        <w:rPr>
          <w:sz w:val="28"/>
          <w:szCs w:val="28"/>
        </w:rPr>
        <w:t>пункте</w:t>
      </w:r>
      <w:proofErr w:type="gramEnd"/>
      <w:r w:rsidR="006A4210" w:rsidRPr="00B02B4E">
        <w:rPr>
          <w:sz w:val="28"/>
          <w:szCs w:val="28"/>
        </w:rPr>
        <w:t xml:space="preserve"> 27.1:</w:t>
      </w:r>
    </w:p>
    <w:p w14:paraId="3E4071D8" w14:textId="4C8CA0B9" w:rsidR="0020496C" w:rsidRPr="00B02B4E" w:rsidRDefault="0020496C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абзаце седьмом знак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 xml:space="preserve"> заменить знаком препинания «;»;</w:t>
      </w:r>
    </w:p>
    <w:p w14:paraId="7FF8BD8B" w14:textId="0890B0AE" w:rsidR="001162E5" w:rsidRPr="00B02B4E" w:rsidRDefault="001162E5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абзаца </w:t>
      </w:r>
      <w:r w:rsidR="0020496C" w:rsidRPr="00B02B4E">
        <w:rPr>
          <w:sz w:val="28"/>
          <w:szCs w:val="28"/>
        </w:rPr>
        <w:t>седьмого</w:t>
      </w:r>
      <w:r w:rsidRPr="00B02B4E">
        <w:rPr>
          <w:sz w:val="28"/>
          <w:szCs w:val="28"/>
        </w:rPr>
        <w:t xml:space="preserve"> дополнить абзацем следующего содержания:</w:t>
      </w:r>
    </w:p>
    <w:p w14:paraId="3A28EE95" w14:textId="31D6BEEE" w:rsidR="001162E5" w:rsidRPr="00B02B4E" w:rsidRDefault="001162E5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</w:t>
      </w:r>
      <w:r w:rsidR="0020496C" w:rsidRPr="00B02B4E">
        <w:rPr>
          <w:sz w:val="28"/>
          <w:szCs w:val="28"/>
        </w:rPr>
        <w:t xml:space="preserve">повышение производительности труда и поддержка занятости на средних и крупных предприятиях базовых </w:t>
      </w:r>
      <w:proofErr w:type="spellStart"/>
      <w:r w:rsidR="0020496C" w:rsidRPr="00B02B4E">
        <w:rPr>
          <w:sz w:val="28"/>
          <w:szCs w:val="28"/>
        </w:rPr>
        <w:t>несырьевых</w:t>
      </w:r>
      <w:proofErr w:type="spellEnd"/>
      <w:r w:rsidR="0020496C" w:rsidRPr="00B02B4E">
        <w:rPr>
          <w:sz w:val="28"/>
          <w:szCs w:val="28"/>
        </w:rPr>
        <w:t xml:space="preserve"> отраслей экономики Новосибирской области</w:t>
      </w:r>
      <w:proofErr w:type="gramStart"/>
      <w:r w:rsidR="0020496C" w:rsidRPr="00B02B4E">
        <w:rPr>
          <w:sz w:val="28"/>
          <w:szCs w:val="28"/>
        </w:rPr>
        <w:t>.»;</w:t>
      </w:r>
      <w:proofErr w:type="gramEnd"/>
    </w:p>
    <w:p w14:paraId="2B3AA026" w14:textId="783C36E4" w:rsidR="00C9749C" w:rsidRPr="00B02B4E" w:rsidRDefault="00C9749C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одиннадцатого дополнить абзацем следующего содержания:</w:t>
      </w:r>
    </w:p>
    <w:p w14:paraId="7BBC8BB4" w14:textId="3BAC5D1A" w:rsidR="00C9749C" w:rsidRPr="00B02B4E" w:rsidRDefault="00C9749C" w:rsidP="00C9749C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 xml:space="preserve">«региональный проект «Содействие занятости женщин – </w:t>
      </w:r>
      <w:r w:rsidR="005F7EC9" w:rsidRPr="00B02B4E">
        <w:rPr>
          <w:sz w:val="28"/>
          <w:szCs w:val="28"/>
        </w:rPr>
        <w:t>создание условий дошкольного образования</w:t>
      </w:r>
      <w:r w:rsidRPr="00B02B4E">
        <w:rPr>
          <w:sz w:val="28"/>
          <w:szCs w:val="28"/>
        </w:rPr>
        <w:t xml:space="preserve"> для детей</w:t>
      </w:r>
      <w:r w:rsidR="005F7EC9" w:rsidRPr="00B02B4E">
        <w:rPr>
          <w:sz w:val="28"/>
          <w:szCs w:val="28"/>
        </w:rPr>
        <w:t xml:space="preserve"> в возрасте до трех лет</w:t>
      </w:r>
      <w:r w:rsidRPr="00B02B4E">
        <w:rPr>
          <w:sz w:val="28"/>
          <w:szCs w:val="28"/>
        </w:rPr>
        <w:t>» (основное мероприятие 4)</w:t>
      </w:r>
      <w:r w:rsidR="00AE3D9F" w:rsidRPr="00B02B4E">
        <w:rPr>
          <w:sz w:val="28"/>
          <w:szCs w:val="28"/>
        </w:rPr>
        <w:t>;</w:t>
      </w:r>
      <w:r w:rsidRPr="00B02B4E">
        <w:rPr>
          <w:sz w:val="28"/>
          <w:szCs w:val="28"/>
        </w:rPr>
        <w:t>»;</w:t>
      </w:r>
    </w:p>
    <w:p w14:paraId="395C085B" w14:textId="196AD985" w:rsidR="00146CCD" w:rsidRPr="00B02B4E" w:rsidRDefault="00C9749C" w:rsidP="00146CC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двенадцатом цифру «4» заменить цифрой «5»;</w:t>
      </w:r>
    </w:p>
    <w:p w14:paraId="6CFD1096" w14:textId="1D3B313C" w:rsidR="00C9749C" w:rsidRPr="00B02B4E" w:rsidRDefault="00C9749C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тринадцатом цифру «5» заменить цифрой «6»;</w:t>
      </w:r>
    </w:p>
    <w:p w14:paraId="5AA27B06" w14:textId="190CC2A7" w:rsidR="00C9749C" w:rsidRPr="00B02B4E" w:rsidRDefault="00C9749C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четырнадцатом цифру «6» заменить цифрой «7»;</w:t>
      </w:r>
    </w:p>
    <w:p w14:paraId="1D07D102" w14:textId="7E067C49" w:rsidR="006A4210" w:rsidRPr="00B02B4E" w:rsidRDefault="00C9749C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ятнадцатом</w:t>
      </w:r>
      <w:r w:rsidR="006A4210" w:rsidRPr="00B02B4E">
        <w:rPr>
          <w:sz w:val="28"/>
          <w:szCs w:val="28"/>
        </w:rPr>
        <w:t>:</w:t>
      </w:r>
    </w:p>
    <w:p w14:paraId="76A5D2DB" w14:textId="60D280CC" w:rsidR="00C9749C" w:rsidRPr="00B02B4E" w:rsidRDefault="00C9749C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цифру «7» заменить цифрой «8»;</w:t>
      </w:r>
    </w:p>
    <w:p w14:paraId="06A3F219" w14:textId="3C651A41" w:rsidR="006A4210" w:rsidRPr="00B02B4E" w:rsidRDefault="006A4210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знак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 xml:space="preserve"> заменить знаком препинания «;»;</w:t>
      </w:r>
    </w:p>
    <w:p w14:paraId="28877DBD" w14:textId="77777777" w:rsidR="0020496C" w:rsidRPr="00B02B4E" w:rsidRDefault="0020496C" w:rsidP="00C974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пятнадцатого дополнить абзацами следующего содержания:</w:t>
      </w:r>
    </w:p>
    <w:p w14:paraId="3A970921" w14:textId="5C4072DD" w:rsidR="0020496C" w:rsidRPr="00B02B4E" w:rsidRDefault="0020496C" w:rsidP="0020496C">
      <w:pPr>
        <w:pStyle w:val="ConsPlusCell"/>
        <w:ind w:firstLine="709"/>
        <w:jc w:val="both"/>
      </w:pPr>
      <w:r w:rsidRPr="00B02B4E">
        <w:t>«региональный проект «Адресная поддержка повышения производительности труда на предприятиях» (основное мероприятие 9)</w:t>
      </w:r>
      <w:r w:rsidR="006A4210" w:rsidRPr="00B02B4E">
        <w:t>;</w:t>
      </w:r>
    </w:p>
    <w:p w14:paraId="24C021B3" w14:textId="24BCBC53" w:rsidR="0020496C" w:rsidRPr="00B02B4E" w:rsidRDefault="006A4210" w:rsidP="0020496C">
      <w:pPr>
        <w:pStyle w:val="ConsPlusCell"/>
        <w:ind w:firstLine="709"/>
        <w:jc w:val="both"/>
      </w:pPr>
      <w:r w:rsidRPr="00B02B4E">
        <w:t>р</w:t>
      </w:r>
      <w:r w:rsidR="0020496C" w:rsidRPr="00B02B4E">
        <w:t>егиональный проект «Поддержка занятости и повышение эффективности рынка труда для обеспечения роста производительности труда»</w:t>
      </w:r>
      <w:r w:rsidRPr="00B02B4E">
        <w:t xml:space="preserve"> (основное мероприятие 10)</w:t>
      </w:r>
      <w:r w:rsidR="0020496C" w:rsidRPr="00B02B4E">
        <w:t>.</w:t>
      </w:r>
      <w:r w:rsidRPr="00B02B4E">
        <w:t>»;</w:t>
      </w:r>
    </w:p>
    <w:p w14:paraId="49FEB8AA" w14:textId="59DAE857" w:rsidR="006A4210" w:rsidRPr="00B02B4E" w:rsidRDefault="00C44CDA" w:rsidP="0053495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) </w:t>
      </w:r>
      <w:r w:rsidR="006A4210" w:rsidRPr="00B02B4E">
        <w:rPr>
          <w:sz w:val="28"/>
          <w:szCs w:val="28"/>
        </w:rPr>
        <w:t xml:space="preserve">в </w:t>
      </w:r>
      <w:proofErr w:type="gramStart"/>
      <w:r w:rsidR="00DC647C" w:rsidRPr="00B02B4E">
        <w:rPr>
          <w:sz w:val="28"/>
          <w:szCs w:val="28"/>
        </w:rPr>
        <w:t>пункте</w:t>
      </w:r>
      <w:proofErr w:type="gramEnd"/>
      <w:r w:rsidR="00DC647C" w:rsidRPr="00B02B4E">
        <w:rPr>
          <w:sz w:val="28"/>
          <w:szCs w:val="28"/>
        </w:rPr>
        <w:t xml:space="preserve"> 31 после абзаца десятого дополнить абзацем следующего содержания:</w:t>
      </w:r>
    </w:p>
    <w:p w14:paraId="500521EB" w14:textId="2AA0377F" w:rsidR="00DC647C" w:rsidRPr="00B02B4E" w:rsidRDefault="00DC647C" w:rsidP="00DC6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«Национальный проект «Производительность труда и поддержка занятости», утвержденный президиумом Совета при Президенте Российской Федерации по стратегическому развитию и национальным проектам (протокол от 24.12.2018 № 16)</w:t>
      </w:r>
      <w:r w:rsidR="00D061AB" w:rsidRPr="00B02B4E">
        <w:rPr>
          <w:rFonts w:ascii="Times New Roman" w:hAnsi="Times New Roman" w:cs="Times New Roman"/>
          <w:sz w:val="28"/>
          <w:szCs w:val="28"/>
        </w:rPr>
        <w:t>;</w:t>
      </w:r>
      <w:r w:rsidRPr="00B02B4E">
        <w:rPr>
          <w:rFonts w:ascii="Times New Roman" w:hAnsi="Times New Roman" w:cs="Times New Roman"/>
          <w:sz w:val="28"/>
          <w:szCs w:val="28"/>
        </w:rPr>
        <w:t>»;</w:t>
      </w:r>
    </w:p>
    <w:p w14:paraId="5F7DC885" w14:textId="269A0A40" w:rsidR="00D061AB" w:rsidRPr="00B02B4E" w:rsidRDefault="00D061AB" w:rsidP="0053495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4) в </w:t>
      </w:r>
      <w:proofErr w:type="gramStart"/>
      <w:r w:rsidRPr="00B02B4E">
        <w:rPr>
          <w:sz w:val="28"/>
          <w:szCs w:val="28"/>
        </w:rPr>
        <w:t>разделе</w:t>
      </w:r>
      <w:proofErr w:type="gramEnd"/>
      <w:r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  <w:lang w:val="en-US"/>
        </w:rPr>
        <w:t>V</w:t>
      </w:r>
      <w:r w:rsidRPr="00B02B4E">
        <w:rPr>
          <w:sz w:val="28"/>
          <w:szCs w:val="28"/>
        </w:rPr>
        <w:t xml:space="preserve"> «Механизм реализации и система управления государственной программы»:</w:t>
      </w:r>
    </w:p>
    <w:p w14:paraId="7BCDB6F7" w14:textId="73A1BA40" w:rsidR="006C35DB" w:rsidRPr="00B02B4E" w:rsidRDefault="00C95B29" w:rsidP="005349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35DB" w:rsidRPr="00B02B4E">
        <w:rPr>
          <w:sz w:val="28"/>
          <w:szCs w:val="28"/>
        </w:rPr>
        <w:t xml:space="preserve">) в </w:t>
      </w:r>
      <w:proofErr w:type="gramStart"/>
      <w:r w:rsidR="006C35DB" w:rsidRPr="00B02B4E">
        <w:rPr>
          <w:sz w:val="28"/>
          <w:szCs w:val="28"/>
        </w:rPr>
        <w:t>пункте</w:t>
      </w:r>
      <w:proofErr w:type="gramEnd"/>
      <w:r w:rsidR="006C35DB" w:rsidRPr="00B02B4E">
        <w:rPr>
          <w:sz w:val="28"/>
          <w:szCs w:val="28"/>
        </w:rPr>
        <w:t xml:space="preserve"> 44</w:t>
      </w:r>
      <w:r w:rsidR="00F477B8" w:rsidRPr="00B02B4E">
        <w:rPr>
          <w:sz w:val="28"/>
          <w:szCs w:val="28"/>
        </w:rPr>
        <w:t xml:space="preserve"> слова «субвенцию из федерального бюджета и субсидию» заменить словами «межбюджетные трансферты»;</w:t>
      </w:r>
    </w:p>
    <w:p w14:paraId="76A3BC76" w14:textId="3A6E6A01" w:rsidR="00A5619A" w:rsidRPr="00B02B4E" w:rsidRDefault="00C95B29" w:rsidP="005349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5619A" w:rsidRPr="00B02B4E">
        <w:rPr>
          <w:sz w:val="28"/>
          <w:szCs w:val="28"/>
        </w:rPr>
        <w:t>) после пункта 48.7 дополнить пункт</w:t>
      </w:r>
      <w:r w:rsidR="0053778B" w:rsidRPr="00B02B4E">
        <w:rPr>
          <w:sz w:val="28"/>
          <w:szCs w:val="28"/>
        </w:rPr>
        <w:t>ами</w:t>
      </w:r>
      <w:r w:rsidR="00A5619A" w:rsidRPr="00B02B4E">
        <w:rPr>
          <w:sz w:val="28"/>
          <w:szCs w:val="28"/>
        </w:rPr>
        <w:t xml:space="preserve"> </w:t>
      </w:r>
      <w:r w:rsidR="00DC6C9F">
        <w:rPr>
          <w:sz w:val="28"/>
          <w:szCs w:val="28"/>
        </w:rPr>
        <w:t>48.8</w:t>
      </w:r>
      <w:r w:rsidR="00FF773F" w:rsidRPr="00FF773F">
        <w:rPr>
          <w:sz w:val="28"/>
          <w:szCs w:val="28"/>
        </w:rPr>
        <w:t> </w:t>
      </w:r>
      <w:r w:rsidR="00FF773F" w:rsidRPr="00B02B4E">
        <w:rPr>
          <w:sz w:val="28"/>
          <w:szCs w:val="28"/>
        </w:rPr>
        <w:t>–</w:t>
      </w:r>
      <w:r w:rsidR="00FF773F">
        <w:rPr>
          <w:sz w:val="28"/>
          <w:szCs w:val="28"/>
        </w:rPr>
        <w:t> </w:t>
      </w:r>
      <w:r w:rsidR="00DC6C9F">
        <w:rPr>
          <w:sz w:val="28"/>
          <w:szCs w:val="28"/>
        </w:rPr>
        <w:t>48.12</w:t>
      </w:r>
      <w:r w:rsidR="00FF773F">
        <w:rPr>
          <w:sz w:val="28"/>
          <w:szCs w:val="28"/>
        </w:rPr>
        <w:t xml:space="preserve"> </w:t>
      </w:r>
      <w:r w:rsidR="00A5619A" w:rsidRPr="00B02B4E">
        <w:rPr>
          <w:sz w:val="28"/>
          <w:szCs w:val="28"/>
        </w:rPr>
        <w:t>следующего содержания:</w:t>
      </w:r>
    </w:p>
    <w:p w14:paraId="2E79FE61" w14:textId="38E58A72" w:rsidR="00786A15" w:rsidRPr="00B02B4E" w:rsidRDefault="00937504" w:rsidP="00786A1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02B4E">
        <w:rPr>
          <w:sz w:val="28"/>
          <w:szCs w:val="28"/>
        </w:rPr>
        <w:t>«48.8</w:t>
      </w:r>
      <w:r w:rsidR="00FF773F">
        <w:rPr>
          <w:sz w:val="28"/>
          <w:szCs w:val="28"/>
        </w:rPr>
        <w:t>.</w:t>
      </w:r>
      <w:r w:rsidRPr="00B02B4E">
        <w:rPr>
          <w:sz w:val="28"/>
          <w:szCs w:val="28"/>
        </w:rPr>
        <w:t> </w:t>
      </w:r>
      <w:proofErr w:type="gramStart"/>
      <w:r w:rsidR="009D721E" w:rsidRPr="00B02B4E">
        <w:rPr>
          <w:sz w:val="28"/>
          <w:szCs w:val="28"/>
        </w:rPr>
        <w:t xml:space="preserve">Порядок финансирования </w:t>
      </w:r>
      <w:r w:rsidR="001E3922" w:rsidRPr="00B02B4E">
        <w:rPr>
          <w:sz w:val="28"/>
          <w:szCs w:val="28"/>
        </w:rPr>
        <w:t xml:space="preserve">и условия организации </w:t>
      </w:r>
      <w:r w:rsidR="009D721E" w:rsidRPr="00B02B4E">
        <w:rPr>
          <w:sz w:val="28"/>
          <w:szCs w:val="28"/>
        </w:rPr>
        <w:t xml:space="preserve">мероприятий </w:t>
      </w:r>
      <w:r w:rsidR="00B1109D" w:rsidRPr="00B02B4E">
        <w:rPr>
          <w:sz w:val="28"/>
          <w:szCs w:val="28"/>
        </w:rPr>
        <w:t xml:space="preserve">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</w:t>
      </w:r>
      <w:r w:rsidR="001E3922" w:rsidRPr="00B02B4E">
        <w:rPr>
          <w:sz w:val="28"/>
          <w:szCs w:val="28"/>
        </w:rPr>
        <w:t xml:space="preserve">по </w:t>
      </w:r>
      <w:r w:rsidR="009D721E" w:rsidRPr="00B02B4E">
        <w:rPr>
          <w:sz w:val="28"/>
          <w:szCs w:val="28"/>
        </w:rPr>
        <w:t>переобучени</w:t>
      </w:r>
      <w:r w:rsidR="001E3922" w:rsidRPr="00B02B4E">
        <w:rPr>
          <w:sz w:val="28"/>
          <w:szCs w:val="28"/>
        </w:rPr>
        <w:t>ю</w:t>
      </w:r>
      <w:r w:rsidR="009D721E" w:rsidRPr="00B02B4E">
        <w:rPr>
          <w:sz w:val="28"/>
          <w:szCs w:val="28"/>
        </w:rPr>
        <w:t xml:space="preserve"> и повышени</w:t>
      </w:r>
      <w:r w:rsidR="001E3922" w:rsidRPr="00B02B4E">
        <w:rPr>
          <w:sz w:val="28"/>
          <w:szCs w:val="28"/>
        </w:rPr>
        <w:t>ю</w:t>
      </w:r>
      <w:r w:rsidR="009D721E" w:rsidRPr="00B02B4E">
        <w:rPr>
          <w:sz w:val="28"/>
          <w:szCs w:val="28"/>
        </w:rPr>
        <w:t xml:space="preserve"> квалификации женщин в период отпуска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</w:t>
      </w:r>
      <w:proofErr w:type="gramEnd"/>
      <w:r w:rsidR="009D721E" w:rsidRPr="00B02B4E">
        <w:rPr>
          <w:sz w:val="28"/>
          <w:szCs w:val="28"/>
        </w:rPr>
        <w:t xml:space="preserve"> службы занятости в целях поиска работы, в рамках реализации мероприятий государственной программы Новосибирской области «Содействие занятости населения»</w:t>
      </w:r>
      <w:r w:rsidR="00786A15" w:rsidRPr="00B02B4E">
        <w:rPr>
          <w:sz w:val="28"/>
          <w:szCs w:val="28"/>
        </w:rPr>
        <w:t xml:space="preserve"> </w:t>
      </w:r>
      <w:r w:rsidR="00786A15" w:rsidRPr="00B02B4E">
        <w:rPr>
          <w:rFonts w:eastAsiaTheme="minorHAnsi"/>
          <w:sz w:val="28"/>
          <w:szCs w:val="28"/>
        </w:rPr>
        <w:t>устан</w:t>
      </w:r>
      <w:r w:rsidR="0092429D" w:rsidRPr="00B02B4E">
        <w:rPr>
          <w:rFonts w:eastAsiaTheme="minorHAnsi"/>
          <w:sz w:val="28"/>
          <w:szCs w:val="28"/>
        </w:rPr>
        <w:t>о</w:t>
      </w:r>
      <w:r w:rsidR="00786A15" w:rsidRPr="00B02B4E">
        <w:rPr>
          <w:rFonts w:eastAsiaTheme="minorHAnsi"/>
          <w:sz w:val="28"/>
          <w:szCs w:val="28"/>
        </w:rPr>
        <w:t>в</w:t>
      </w:r>
      <w:r w:rsidR="0092429D" w:rsidRPr="00B02B4E">
        <w:rPr>
          <w:rFonts w:eastAsiaTheme="minorHAnsi"/>
          <w:sz w:val="28"/>
          <w:szCs w:val="28"/>
        </w:rPr>
        <w:t>лены</w:t>
      </w:r>
      <w:r w:rsidR="00786A15" w:rsidRPr="00B02B4E">
        <w:rPr>
          <w:rFonts w:eastAsiaTheme="minorHAnsi"/>
          <w:sz w:val="28"/>
          <w:szCs w:val="28"/>
        </w:rPr>
        <w:t xml:space="preserve"> </w:t>
      </w:r>
      <w:r w:rsidR="0092429D" w:rsidRPr="00B02B4E">
        <w:rPr>
          <w:rFonts w:eastAsiaTheme="minorHAnsi"/>
          <w:sz w:val="28"/>
          <w:szCs w:val="28"/>
        </w:rPr>
        <w:t>приложением № 11  к постановлению Правительства Новосибирской области об утверждении настоящей государственной программы</w:t>
      </w:r>
      <w:r w:rsidR="00786A15" w:rsidRPr="00B02B4E">
        <w:rPr>
          <w:rFonts w:eastAsiaTheme="minorHAnsi"/>
          <w:sz w:val="28"/>
          <w:szCs w:val="28"/>
        </w:rPr>
        <w:t>.</w:t>
      </w:r>
    </w:p>
    <w:p w14:paraId="7A70EFD1" w14:textId="3713566E" w:rsidR="003601F9" w:rsidRPr="00B02B4E" w:rsidRDefault="003601F9" w:rsidP="003601F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02B4E">
        <w:rPr>
          <w:sz w:val="28"/>
          <w:szCs w:val="28"/>
        </w:rPr>
        <w:t>48.</w:t>
      </w:r>
      <w:r w:rsidR="00937504" w:rsidRPr="00B02B4E">
        <w:rPr>
          <w:sz w:val="28"/>
          <w:szCs w:val="28"/>
        </w:rPr>
        <w:t>9</w:t>
      </w:r>
      <w:r w:rsidRPr="00B02B4E">
        <w:rPr>
          <w:sz w:val="28"/>
          <w:szCs w:val="28"/>
        </w:rPr>
        <w:t>. </w:t>
      </w:r>
      <w:proofErr w:type="gramStart"/>
      <w:r w:rsidR="00DC61A5" w:rsidRPr="00B02B4E">
        <w:rPr>
          <w:sz w:val="28"/>
          <w:szCs w:val="28"/>
        </w:rPr>
        <w:t>П</w:t>
      </w:r>
      <w:r w:rsidRPr="00B02B4E">
        <w:rPr>
          <w:sz w:val="28"/>
          <w:szCs w:val="28"/>
        </w:rPr>
        <w:t>оряд</w:t>
      </w:r>
      <w:r w:rsidR="00DC61A5" w:rsidRPr="00B02B4E">
        <w:rPr>
          <w:sz w:val="28"/>
          <w:szCs w:val="28"/>
        </w:rPr>
        <w:t>о</w:t>
      </w:r>
      <w:r w:rsidRPr="00B02B4E">
        <w:rPr>
          <w:sz w:val="28"/>
          <w:szCs w:val="28"/>
        </w:rPr>
        <w:t xml:space="preserve">к предоставления субсидий </w:t>
      </w:r>
      <w:r w:rsidR="00236EEE" w:rsidRPr="00B02B4E">
        <w:rPr>
          <w:sz w:val="28"/>
          <w:szCs w:val="28"/>
        </w:rPr>
        <w:t>юридическим лицам</w:t>
      </w:r>
      <w:r w:rsidRPr="00B02B4E">
        <w:rPr>
          <w:sz w:val="28"/>
          <w:szCs w:val="28"/>
        </w:rPr>
        <w:t xml:space="preserve"> (за исключением субсидий государственным (муниципальным) учреждениям</w:t>
      </w:r>
      <w:r w:rsidR="00DC61A5" w:rsidRPr="00B02B4E">
        <w:rPr>
          <w:sz w:val="28"/>
          <w:szCs w:val="28"/>
        </w:rPr>
        <w:t>)</w:t>
      </w:r>
      <w:r w:rsidR="00236EEE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 xml:space="preserve"> </w:t>
      </w:r>
      <w:r w:rsidR="00236EEE" w:rsidRPr="00B02B4E">
        <w:rPr>
          <w:sz w:val="28"/>
          <w:szCs w:val="28"/>
        </w:rPr>
        <w:t xml:space="preserve">индивидуальным предпринимателям – производителям товаров, работ, услуг </w:t>
      </w:r>
      <w:r w:rsidRPr="00B02B4E">
        <w:rPr>
          <w:sz w:val="28"/>
          <w:szCs w:val="28"/>
        </w:rPr>
        <w:t xml:space="preserve">на профессиональное обучение и дополнительное профессиональное образование граждан </w:t>
      </w:r>
      <w:proofErr w:type="spellStart"/>
      <w:r w:rsidRPr="00B02B4E">
        <w:rPr>
          <w:sz w:val="28"/>
          <w:szCs w:val="28"/>
        </w:rPr>
        <w:t>предпенсионного</w:t>
      </w:r>
      <w:proofErr w:type="spellEnd"/>
      <w:r w:rsidRPr="00B02B4E">
        <w:rPr>
          <w:sz w:val="28"/>
          <w:szCs w:val="28"/>
        </w:rPr>
        <w:t xml:space="preserve"> возраста</w:t>
      </w:r>
      <w:r w:rsidR="00636EA3" w:rsidRPr="00B02B4E">
        <w:rPr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»</w:t>
      </w:r>
      <w:r w:rsidRPr="00B02B4E">
        <w:rPr>
          <w:sz w:val="28"/>
          <w:szCs w:val="28"/>
        </w:rPr>
        <w:t xml:space="preserve">, </w:t>
      </w:r>
      <w:r w:rsidRPr="00B02B4E">
        <w:rPr>
          <w:rFonts w:eastAsiaTheme="minorHAnsi"/>
          <w:sz w:val="28"/>
          <w:szCs w:val="28"/>
        </w:rPr>
        <w:lastRenderedPageBreak/>
        <w:t>устанавливаемы</w:t>
      </w:r>
      <w:r w:rsidR="00DC61A5" w:rsidRPr="00B02B4E">
        <w:rPr>
          <w:rFonts w:eastAsiaTheme="minorHAnsi"/>
          <w:sz w:val="28"/>
          <w:szCs w:val="28"/>
        </w:rPr>
        <w:t>й</w:t>
      </w:r>
      <w:r w:rsidRPr="00B02B4E">
        <w:rPr>
          <w:rFonts w:eastAsiaTheme="minorHAnsi"/>
          <w:sz w:val="28"/>
          <w:szCs w:val="28"/>
        </w:rPr>
        <w:t xml:space="preserve"> постановлением Правительства Новосибирской области об утверждении настоящей государственной программы.</w:t>
      </w:r>
      <w:proofErr w:type="gramEnd"/>
    </w:p>
    <w:p w14:paraId="77981EE8" w14:textId="062B82D4" w:rsidR="00650066" w:rsidRPr="00B02B4E" w:rsidRDefault="003601F9" w:rsidP="003601F9">
      <w:pPr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48.</w:t>
      </w:r>
      <w:r w:rsidR="00937504" w:rsidRPr="00B02B4E">
        <w:rPr>
          <w:sz w:val="28"/>
          <w:szCs w:val="28"/>
        </w:rPr>
        <w:t>10</w:t>
      </w:r>
      <w:r w:rsidRPr="00B02B4E">
        <w:rPr>
          <w:sz w:val="28"/>
          <w:szCs w:val="28"/>
        </w:rPr>
        <w:t>. </w:t>
      </w:r>
      <w:proofErr w:type="gramStart"/>
      <w:r w:rsidR="00DC61A5" w:rsidRPr="00B02B4E">
        <w:rPr>
          <w:sz w:val="28"/>
          <w:szCs w:val="28"/>
        </w:rPr>
        <w:t>П</w:t>
      </w:r>
      <w:r w:rsidRPr="00B02B4E">
        <w:rPr>
          <w:sz w:val="28"/>
          <w:szCs w:val="28"/>
        </w:rPr>
        <w:t>оряд</w:t>
      </w:r>
      <w:r w:rsidR="00DC61A5" w:rsidRPr="00B02B4E">
        <w:rPr>
          <w:sz w:val="28"/>
          <w:szCs w:val="28"/>
        </w:rPr>
        <w:t>о</w:t>
      </w:r>
      <w:r w:rsidRPr="00B02B4E">
        <w:rPr>
          <w:sz w:val="28"/>
          <w:szCs w:val="28"/>
        </w:rPr>
        <w:t xml:space="preserve">к предоставления субсидий </w:t>
      </w:r>
      <w:r w:rsidR="0005047F" w:rsidRPr="00B02B4E">
        <w:rPr>
          <w:sz w:val="28"/>
          <w:szCs w:val="28"/>
        </w:rPr>
        <w:t>юридическим лицам</w:t>
      </w:r>
      <w:r w:rsidRPr="00B02B4E">
        <w:rPr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="0005047F" w:rsidRPr="00B02B4E">
        <w:rPr>
          <w:sz w:val="28"/>
          <w:szCs w:val="28"/>
        </w:rPr>
        <w:t xml:space="preserve">, индивидуальным предпринимателям – производителям товаров, работ, услуг </w:t>
      </w:r>
      <w:r w:rsidRPr="00B02B4E">
        <w:rPr>
          <w:sz w:val="28"/>
          <w:szCs w:val="28"/>
        </w:rPr>
        <w:t xml:space="preserve">на переобучение, повышение квалификации работников </w:t>
      </w:r>
      <w:r w:rsidR="00636EA3" w:rsidRPr="00B02B4E">
        <w:rPr>
          <w:sz w:val="28"/>
          <w:szCs w:val="28"/>
        </w:rPr>
        <w:t>предприятий</w:t>
      </w:r>
      <w:r w:rsidRPr="00B02B4E">
        <w:rPr>
          <w:sz w:val="28"/>
          <w:szCs w:val="28"/>
        </w:rPr>
        <w:t xml:space="preserve"> – участников 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="00636EA3" w:rsidRPr="00B02B4E">
        <w:rPr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»,</w:t>
      </w:r>
      <w:r w:rsidRPr="00B02B4E">
        <w:rPr>
          <w:sz w:val="28"/>
          <w:szCs w:val="28"/>
        </w:rPr>
        <w:t xml:space="preserve"> устанавливаемы</w:t>
      </w:r>
      <w:r w:rsidR="00636EA3" w:rsidRPr="00B02B4E">
        <w:rPr>
          <w:sz w:val="28"/>
          <w:szCs w:val="28"/>
        </w:rPr>
        <w:t>й</w:t>
      </w:r>
      <w:r w:rsidRPr="00B02B4E">
        <w:rPr>
          <w:sz w:val="28"/>
          <w:szCs w:val="28"/>
        </w:rPr>
        <w:t xml:space="preserve"> постановлением Правительства Новосибирской области об утверждении настоящей государственной программы.</w:t>
      </w:r>
      <w:proofErr w:type="gramEnd"/>
    </w:p>
    <w:p w14:paraId="7194AAFB" w14:textId="6CFD5F4A" w:rsidR="003006D5" w:rsidRPr="00B02B4E" w:rsidRDefault="00AB394C" w:rsidP="003006D5">
      <w:pPr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48.1</w:t>
      </w:r>
      <w:r w:rsidR="00937504" w:rsidRPr="00B02B4E">
        <w:rPr>
          <w:sz w:val="28"/>
          <w:szCs w:val="28"/>
        </w:rPr>
        <w:t>1. П</w:t>
      </w:r>
      <w:r w:rsidR="00B344FF" w:rsidRPr="00B02B4E">
        <w:rPr>
          <w:sz w:val="28"/>
          <w:szCs w:val="28"/>
        </w:rPr>
        <w:t>оряд</w:t>
      </w:r>
      <w:r w:rsidR="00937504" w:rsidRPr="00B02B4E">
        <w:rPr>
          <w:sz w:val="28"/>
          <w:szCs w:val="28"/>
        </w:rPr>
        <w:t>о</w:t>
      </w:r>
      <w:r w:rsidR="00B344FF" w:rsidRPr="00B02B4E">
        <w:rPr>
          <w:sz w:val="28"/>
          <w:szCs w:val="28"/>
        </w:rPr>
        <w:t xml:space="preserve">к предоставления субсидий </w:t>
      </w:r>
      <w:r w:rsidR="007254D4" w:rsidRPr="00B02B4E">
        <w:rPr>
          <w:sz w:val="28"/>
          <w:szCs w:val="28"/>
        </w:rPr>
        <w:t>юридическим лицам</w:t>
      </w:r>
      <w:r w:rsidR="00B344FF" w:rsidRPr="00B02B4E">
        <w:rPr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="004C673F" w:rsidRPr="00B02B4E">
        <w:rPr>
          <w:sz w:val="28"/>
          <w:szCs w:val="28"/>
        </w:rPr>
        <w:t>,</w:t>
      </w:r>
      <w:r w:rsidR="00B344FF" w:rsidRPr="00B02B4E">
        <w:rPr>
          <w:sz w:val="28"/>
          <w:szCs w:val="28"/>
        </w:rPr>
        <w:t xml:space="preserve"> </w:t>
      </w:r>
      <w:r w:rsidR="00937504" w:rsidRPr="00B02B4E">
        <w:rPr>
          <w:sz w:val="28"/>
          <w:szCs w:val="28"/>
        </w:rPr>
        <w:t xml:space="preserve">индивидуальным предпринимателям – производителям товаров, работ, услуг </w:t>
      </w:r>
      <w:r w:rsidR="00DC61A5" w:rsidRPr="00B02B4E">
        <w:rPr>
          <w:sz w:val="28"/>
          <w:szCs w:val="28"/>
        </w:rPr>
        <w:t>на реализацию мероприятий</w:t>
      </w:r>
      <w:r w:rsidR="00937504" w:rsidRPr="00B02B4E">
        <w:rPr>
          <w:sz w:val="28"/>
          <w:szCs w:val="28"/>
        </w:rPr>
        <w:t xml:space="preserve"> регионального проекта «Адресная поддержка повышения производительности труда на предприятиях»</w:t>
      </w:r>
      <w:r w:rsidR="00C46736" w:rsidRPr="00B02B4E">
        <w:rPr>
          <w:sz w:val="28"/>
          <w:szCs w:val="28"/>
        </w:rPr>
        <w:t xml:space="preserve"> в рамках реализации государст</w:t>
      </w:r>
      <w:r w:rsidR="004C673F" w:rsidRPr="00B02B4E">
        <w:rPr>
          <w:sz w:val="28"/>
          <w:szCs w:val="28"/>
        </w:rPr>
        <w:t>венной программы «Содействие занятости населения»</w:t>
      </w:r>
      <w:r w:rsidR="003006D5" w:rsidRPr="00B02B4E">
        <w:rPr>
          <w:sz w:val="28"/>
          <w:szCs w:val="28"/>
        </w:rPr>
        <w:t>,</w:t>
      </w:r>
      <w:r w:rsidR="00B344FF" w:rsidRPr="00B02B4E">
        <w:rPr>
          <w:sz w:val="28"/>
          <w:szCs w:val="28"/>
        </w:rPr>
        <w:t xml:space="preserve"> </w:t>
      </w:r>
      <w:r w:rsidR="003006D5" w:rsidRPr="00B02B4E">
        <w:rPr>
          <w:sz w:val="28"/>
          <w:szCs w:val="28"/>
        </w:rPr>
        <w:t>устанавливаемы</w:t>
      </w:r>
      <w:r w:rsidR="00937504" w:rsidRPr="00B02B4E">
        <w:rPr>
          <w:sz w:val="28"/>
          <w:szCs w:val="28"/>
        </w:rPr>
        <w:t>й</w:t>
      </w:r>
      <w:r w:rsidR="003006D5" w:rsidRPr="00B02B4E">
        <w:rPr>
          <w:sz w:val="28"/>
          <w:szCs w:val="28"/>
        </w:rPr>
        <w:t xml:space="preserve"> постановлением Правительства Новосибирской области об утверждении настоящей государственной программы.</w:t>
      </w:r>
    </w:p>
    <w:p w14:paraId="290A98B1" w14:textId="7FC36E0F" w:rsidR="004164D4" w:rsidRPr="00B02B4E" w:rsidRDefault="004164D4" w:rsidP="003006D5">
      <w:pPr>
        <w:pStyle w:val="ConsPlusCell"/>
        <w:ind w:firstLine="709"/>
        <w:jc w:val="both"/>
      </w:pPr>
      <w:r w:rsidRPr="00B02B4E">
        <w:t>48.1</w:t>
      </w:r>
      <w:r w:rsidR="00937504" w:rsidRPr="00B02B4E">
        <w:t>2</w:t>
      </w:r>
      <w:r w:rsidRPr="00B02B4E">
        <w:t>. </w:t>
      </w:r>
      <w:proofErr w:type="gramStart"/>
      <w:r w:rsidRPr="00B02B4E">
        <w:t xml:space="preserve">Финансовое обеспечение учреждений занятости населения, в которых реализуются пилотные проекты по повышению эффективности деятельности службы занятости в рамках регионального проекта «Поддержка занятости и повышение эффективности рынка труда для обеспечения роста производительности труда», осуществляется в соответствии с правилами </w:t>
      </w:r>
      <w:r w:rsidRPr="00B02B4E">
        <w:rPr>
          <w:bCs/>
        </w:rPr>
        <w:t xml:space="preserve">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B02B4E">
        <w:rPr>
          <w:bCs/>
        </w:rPr>
        <w:t>софинансирования</w:t>
      </w:r>
      <w:proofErr w:type="spellEnd"/>
      <w:r w:rsidRPr="00B02B4E">
        <w:rPr>
          <w:bCs/>
        </w:rPr>
        <w:t xml:space="preserve"> расходных обязательств субъектов Российской Федерации, связанных с достижением результатов</w:t>
      </w:r>
      <w:proofErr w:type="gramEnd"/>
      <w:r w:rsidRPr="00B02B4E">
        <w:rPr>
          <w:bCs/>
        </w:rPr>
        <w:t xml:space="preserve"> федерального проекта «Поддержка занятости и повышение эффективности рынка труда для обеспечения роста производительности труда», </w:t>
      </w:r>
      <w:proofErr w:type="gramStart"/>
      <w:r w:rsidRPr="00B02B4E">
        <w:rPr>
          <w:bCs/>
        </w:rPr>
        <w:t>направленных</w:t>
      </w:r>
      <w:proofErr w:type="gramEnd"/>
      <w:r w:rsidRPr="00B02B4E">
        <w:rPr>
          <w:bCs/>
        </w:rPr>
        <w:t xml:space="preserve"> на повышение эффективности службы занятости, утверждаемыми постановлением Правительства Российской Федерации.</w:t>
      </w:r>
      <w:r w:rsidR="00937504" w:rsidRPr="00B02B4E">
        <w:rPr>
          <w:bCs/>
        </w:rPr>
        <w:t>»;</w:t>
      </w:r>
    </w:p>
    <w:p w14:paraId="1CD7B04A" w14:textId="5F0116FA" w:rsidR="003B2BD7" w:rsidRPr="00B02B4E" w:rsidRDefault="00C95B29" w:rsidP="005349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2BD7" w:rsidRPr="00B02B4E">
        <w:rPr>
          <w:sz w:val="28"/>
          <w:szCs w:val="28"/>
        </w:rPr>
        <w:t xml:space="preserve">) в </w:t>
      </w:r>
      <w:proofErr w:type="gramStart"/>
      <w:r w:rsidR="003B2BD7" w:rsidRPr="00B02B4E">
        <w:rPr>
          <w:sz w:val="28"/>
          <w:szCs w:val="28"/>
        </w:rPr>
        <w:t>абзаце</w:t>
      </w:r>
      <w:proofErr w:type="gramEnd"/>
      <w:r w:rsidR="003B2BD7" w:rsidRPr="00B02B4E">
        <w:rPr>
          <w:sz w:val="28"/>
          <w:szCs w:val="28"/>
        </w:rPr>
        <w:t xml:space="preserve"> втором пункт</w:t>
      </w:r>
      <w:r w:rsidR="00240F3C" w:rsidRPr="00B02B4E">
        <w:rPr>
          <w:sz w:val="28"/>
          <w:szCs w:val="28"/>
        </w:rPr>
        <w:t>а</w:t>
      </w:r>
      <w:r w:rsidR="003B2BD7" w:rsidRPr="00B02B4E">
        <w:rPr>
          <w:sz w:val="28"/>
          <w:szCs w:val="28"/>
        </w:rPr>
        <w:t xml:space="preserve"> 53.1 после слов «областного бюджета Новосибирской области» дополнить</w:t>
      </w:r>
      <w:r w:rsidR="000704B3">
        <w:rPr>
          <w:sz w:val="28"/>
          <w:szCs w:val="28"/>
        </w:rPr>
        <w:t xml:space="preserve"> </w:t>
      </w:r>
      <w:r w:rsidR="003B2BD7" w:rsidRPr="00B02B4E">
        <w:rPr>
          <w:sz w:val="28"/>
          <w:szCs w:val="28"/>
        </w:rPr>
        <w:t>словами «</w:t>
      </w:r>
      <w:r w:rsidR="000704B3">
        <w:rPr>
          <w:sz w:val="28"/>
          <w:szCs w:val="28"/>
        </w:rPr>
        <w:t xml:space="preserve">, </w:t>
      </w:r>
      <w:r w:rsidR="003B2BD7" w:rsidRPr="00B02B4E">
        <w:rPr>
          <w:sz w:val="28"/>
          <w:szCs w:val="28"/>
        </w:rPr>
        <w:t>включая предоставленные областному бюджету иные межбюджетные трансферты из федерального бюджета,»</w:t>
      </w:r>
      <w:r w:rsidR="00F65C24" w:rsidRPr="00B02B4E">
        <w:rPr>
          <w:sz w:val="28"/>
          <w:szCs w:val="28"/>
        </w:rPr>
        <w:t>;</w:t>
      </w:r>
    </w:p>
    <w:p w14:paraId="64A035E1" w14:textId="29CCD9DE" w:rsidR="0053495D" w:rsidRPr="00B02B4E" w:rsidRDefault="00F65C24" w:rsidP="0053495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5</w:t>
      </w:r>
      <w:r w:rsidR="0053495D" w:rsidRPr="00B02B4E">
        <w:rPr>
          <w:sz w:val="28"/>
          <w:szCs w:val="28"/>
        </w:rPr>
        <w:t xml:space="preserve">) в </w:t>
      </w:r>
      <w:proofErr w:type="gramStart"/>
      <w:r w:rsidR="0053495D" w:rsidRPr="00B02B4E">
        <w:rPr>
          <w:sz w:val="28"/>
          <w:szCs w:val="28"/>
        </w:rPr>
        <w:t>разделе</w:t>
      </w:r>
      <w:proofErr w:type="gramEnd"/>
      <w:r w:rsidR="0053495D" w:rsidRPr="00B02B4E">
        <w:rPr>
          <w:sz w:val="28"/>
          <w:szCs w:val="28"/>
        </w:rPr>
        <w:t xml:space="preserve"> </w:t>
      </w:r>
      <w:r w:rsidR="0053495D" w:rsidRPr="00B02B4E">
        <w:rPr>
          <w:sz w:val="28"/>
          <w:szCs w:val="28"/>
          <w:lang w:val="en-US"/>
        </w:rPr>
        <w:t>VI</w:t>
      </w:r>
      <w:r w:rsidR="0053495D" w:rsidRPr="00B02B4E">
        <w:rPr>
          <w:sz w:val="28"/>
          <w:szCs w:val="28"/>
        </w:rPr>
        <w:t xml:space="preserve"> «Ресурсное обеспечение государственной программы»: </w:t>
      </w:r>
    </w:p>
    <w:p w14:paraId="6BD597D2" w14:textId="7C2E36DE" w:rsidR="008B49A1" w:rsidRPr="00B02B4E" w:rsidRDefault="00F65C24" w:rsidP="008B49A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а) пункт 57</w:t>
      </w:r>
      <w:r w:rsidR="008B49A1" w:rsidRPr="00B02B4E">
        <w:rPr>
          <w:sz w:val="28"/>
          <w:szCs w:val="28"/>
        </w:rPr>
        <w:t xml:space="preserve"> изложить в следующей редакции:</w:t>
      </w:r>
    </w:p>
    <w:p w14:paraId="5EB5EED2" w14:textId="3E13946A" w:rsidR="008B49A1" w:rsidRPr="00B02B4E" w:rsidRDefault="008B49A1" w:rsidP="008B4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«57. Реализация мероприятий государственной программы осуществляется за счет средств областного бюджета Новосибирской области, включая предоставленные областному бюджету Новосибирской области межбюджетные трансферты из федерального бюджета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4E1D122" w14:textId="2E7EC155" w:rsidR="0095257F" w:rsidRPr="00B02B4E" w:rsidRDefault="00F65C24" w:rsidP="0095257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</w:t>
      </w:r>
      <w:r w:rsidR="0095257F" w:rsidRPr="00B02B4E">
        <w:rPr>
          <w:sz w:val="28"/>
          <w:szCs w:val="28"/>
        </w:rPr>
        <w:t>) пункты 58-62 изложить в следующей редакции:</w:t>
      </w:r>
    </w:p>
    <w:p w14:paraId="7620F19F" w14:textId="2AE8E925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58. Общий объем финансирования государственной программы составляет </w:t>
      </w:r>
      <w:r w:rsidR="009E0A12" w:rsidRPr="00B02B4E">
        <w:rPr>
          <w:sz w:val="28"/>
          <w:szCs w:val="28"/>
        </w:rPr>
        <w:t>2</w:t>
      </w:r>
      <w:r w:rsidR="00D3567A" w:rsidRPr="00B02B4E">
        <w:rPr>
          <w:sz w:val="28"/>
          <w:szCs w:val="28"/>
        </w:rPr>
        <w:t>2007077</w:t>
      </w:r>
      <w:r w:rsidRPr="00B02B4E">
        <w:rPr>
          <w:sz w:val="28"/>
          <w:szCs w:val="28"/>
        </w:rPr>
        <w:t>,</w:t>
      </w:r>
      <w:r w:rsidR="00D3567A" w:rsidRPr="00B02B4E">
        <w:rPr>
          <w:sz w:val="28"/>
          <w:szCs w:val="28"/>
        </w:rPr>
        <w:t>0</w:t>
      </w:r>
      <w:r w:rsidRPr="00B02B4E">
        <w:rPr>
          <w:sz w:val="28"/>
          <w:szCs w:val="28"/>
        </w:rPr>
        <w:t xml:space="preserve"> тыс. рублей, в том числе:</w:t>
      </w:r>
    </w:p>
    <w:p w14:paraId="68E24CA8" w14:textId="6C18F1BC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) </w:t>
      </w:r>
      <w:r w:rsidR="009E0A12" w:rsidRPr="00B02B4E">
        <w:rPr>
          <w:sz w:val="28"/>
          <w:szCs w:val="28"/>
        </w:rPr>
        <w:t>6572399</w:t>
      </w:r>
      <w:r w:rsidRPr="00B02B4E">
        <w:rPr>
          <w:sz w:val="28"/>
          <w:szCs w:val="28"/>
        </w:rPr>
        <w:t>,</w:t>
      </w:r>
      <w:r w:rsidR="009E0A12" w:rsidRPr="00B02B4E">
        <w:rPr>
          <w:sz w:val="28"/>
          <w:szCs w:val="28"/>
        </w:rPr>
        <w:t>0</w:t>
      </w:r>
      <w:r w:rsidRPr="00B02B4E">
        <w:rPr>
          <w:sz w:val="28"/>
          <w:szCs w:val="28"/>
        </w:rPr>
        <w:t xml:space="preserve"> тыс. рублей – средства областного бюджета Новосибирской </w:t>
      </w:r>
      <w:r w:rsidRPr="00B02B4E">
        <w:rPr>
          <w:sz w:val="28"/>
          <w:szCs w:val="28"/>
        </w:rPr>
        <w:lastRenderedPageBreak/>
        <w:t>области</w:t>
      </w:r>
      <w:r w:rsidR="00E3764A">
        <w:rPr>
          <w:sz w:val="28"/>
          <w:szCs w:val="28"/>
        </w:rPr>
        <w:t>,</w:t>
      </w:r>
    </w:p>
    <w:p w14:paraId="1444DC5B" w14:textId="2CB7E557" w:rsidR="0095257F" w:rsidRPr="00B02B4E" w:rsidRDefault="0095257F" w:rsidP="001B770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) </w:t>
      </w:r>
      <w:r w:rsidR="009E0A12" w:rsidRPr="00B02B4E">
        <w:rPr>
          <w:sz w:val="28"/>
          <w:szCs w:val="28"/>
        </w:rPr>
        <w:t>12397214</w:t>
      </w:r>
      <w:r w:rsidRPr="00B02B4E">
        <w:rPr>
          <w:sz w:val="28"/>
          <w:szCs w:val="28"/>
        </w:rPr>
        <w:t>,</w:t>
      </w:r>
      <w:r w:rsidR="009E0A12" w:rsidRPr="00B02B4E">
        <w:rPr>
          <w:sz w:val="28"/>
          <w:szCs w:val="28"/>
        </w:rPr>
        <w:t>4</w:t>
      </w:r>
      <w:r w:rsidRPr="00B02B4E">
        <w:rPr>
          <w:sz w:val="28"/>
          <w:szCs w:val="28"/>
        </w:rPr>
        <w:t xml:space="preserve"> </w:t>
      </w:r>
      <w:r w:rsidR="00B50505" w:rsidRPr="00B02B4E">
        <w:rPr>
          <w:sz w:val="28"/>
          <w:szCs w:val="28"/>
        </w:rPr>
        <w:t xml:space="preserve">тыс. рублей – </w:t>
      </w:r>
      <w:r w:rsidRPr="00B02B4E">
        <w:rPr>
          <w:sz w:val="28"/>
          <w:szCs w:val="28"/>
        </w:rPr>
        <w:t>средства из федерального бюджета</w:t>
      </w:r>
      <w:r w:rsidR="00E3764A">
        <w:rPr>
          <w:sz w:val="28"/>
          <w:szCs w:val="28"/>
        </w:rPr>
        <w:t>,</w:t>
      </w:r>
    </w:p>
    <w:p w14:paraId="30C64A07" w14:textId="034FB1C2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3) 4</w:t>
      </w:r>
      <w:r w:rsidR="009E0A12" w:rsidRPr="00B02B4E">
        <w:rPr>
          <w:sz w:val="28"/>
          <w:szCs w:val="28"/>
        </w:rPr>
        <w:t>8492</w:t>
      </w:r>
      <w:r w:rsidRPr="00B02B4E">
        <w:rPr>
          <w:sz w:val="28"/>
          <w:szCs w:val="28"/>
        </w:rPr>
        <w:t>,0 тыс. рублей – средства местных бюджетов</w:t>
      </w:r>
      <w:r w:rsidR="00E3764A">
        <w:rPr>
          <w:sz w:val="28"/>
          <w:szCs w:val="28"/>
        </w:rPr>
        <w:t>,</w:t>
      </w:r>
      <w:r w:rsidR="00B50505" w:rsidRPr="00B02B4E">
        <w:rPr>
          <w:sz w:val="28"/>
          <w:szCs w:val="28"/>
        </w:rPr>
        <w:t xml:space="preserve"> </w:t>
      </w:r>
    </w:p>
    <w:p w14:paraId="4212C682" w14:textId="5ED27416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4) </w:t>
      </w:r>
      <w:r w:rsidR="00D3567A" w:rsidRPr="00B02B4E">
        <w:rPr>
          <w:sz w:val="28"/>
          <w:szCs w:val="28"/>
        </w:rPr>
        <w:t>2988971</w:t>
      </w:r>
      <w:r w:rsidRPr="00B02B4E">
        <w:rPr>
          <w:sz w:val="28"/>
          <w:szCs w:val="28"/>
        </w:rPr>
        <w:t>,</w:t>
      </w:r>
      <w:r w:rsidR="00D3567A" w:rsidRPr="00B02B4E">
        <w:rPr>
          <w:sz w:val="28"/>
          <w:szCs w:val="28"/>
        </w:rPr>
        <w:t>6</w:t>
      </w:r>
      <w:r w:rsidRPr="00B02B4E">
        <w:rPr>
          <w:sz w:val="28"/>
          <w:szCs w:val="28"/>
        </w:rPr>
        <w:t xml:space="preserve"> тыс. рублей – средства из внебюджетных источников. </w:t>
      </w:r>
    </w:p>
    <w:p w14:paraId="65564C81" w14:textId="77777777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02B4E">
        <w:rPr>
          <w:sz w:val="28"/>
          <w:szCs w:val="28"/>
        </w:rPr>
        <w:t>Справочно</w:t>
      </w:r>
      <w:proofErr w:type="spellEnd"/>
      <w:r w:rsidRPr="00B02B4E">
        <w:rPr>
          <w:sz w:val="28"/>
          <w:szCs w:val="28"/>
        </w:rPr>
        <w:t>:</w:t>
      </w:r>
    </w:p>
    <w:p w14:paraId="3AC1E48E" w14:textId="0CE91311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Министерство образования Новосибирской области (в рамках государственной программы Новосибирской области </w:t>
      </w:r>
      <w:r w:rsidRPr="00B02B4E">
        <w:rPr>
          <w:sz w:val="28"/>
          <w:szCs w:val="28"/>
          <w:lang w:eastAsia="en-US"/>
        </w:rPr>
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 06.09.2013 № 380-п)</w:t>
      </w:r>
      <w:r w:rsidRPr="00B02B4E">
        <w:rPr>
          <w:sz w:val="28"/>
          <w:szCs w:val="28"/>
        </w:rPr>
        <w:t xml:space="preserve"> – </w:t>
      </w:r>
      <w:r w:rsidR="009E0A12" w:rsidRPr="00B02B4E">
        <w:rPr>
          <w:sz w:val="28"/>
          <w:szCs w:val="28"/>
        </w:rPr>
        <w:t>15</w:t>
      </w:r>
      <w:r w:rsidRPr="00B02B4E">
        <w:rPr>
          <w:sz w:val="28"/>
          <w:szCs w:val="28"/>
        </w:rPr>
        <w:t>270,9 тыс. рублей на 2018-202</w:t>
      </w:r>
      <w:r w:rsidR="009E0A12" w:rsidRPr="00B02B4E">
        <w:rPr>
          <w:sz w:val="28"/>
          <w:szCs w:val="28"/>
        </w:rPr>
        <w:t>5</w:t>
      </w:r>
      <w:r w:rsidRPr="00B02B4E">
        <w:rPr>
          <w:sz w:val="28"/>
          <w:szCs w:val="28"/>
        </w:rPr>
        <w:t xml:space="preserve"> годы за счет средств областного бюджета Новосибирской области.</w:t>
      </w:r>
    </w:p>
    <w:p w14:paraId="3B69E072" w14:textId="5A7147AF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 xml:space="preserve">Минтруда и </w:t>
      </w:r>
      <w:proofErr w:type="spellStart"/>
      <w:r w:rsidRPr="00B02B4E">
        <w:rPr>
          <w:sz w:val="28"/>
          <w:szCs w:val="28"/>
        </w:rPr>
        <w:t>соцразвития</w:t>
      </w:r>
      <w:proofErr w:type="spellEnd"/>
      <w:r w:rsidRPr="00B02B4E">
        <w:rPr>
          <w:sz w:val="28"/>
          <w:szCs w:val="28"/>
        </w:rPr>
        <w:t xml:space="preserve"> НСО (в рамках государственной программы Новосибирской области </w:t>
      </w:r>
      <w:r w:rsidRPr="00B02B4E">
        <w:rPr>
          <w:sz w:val="28"/>
          <w:szCs w:val="28"/>
          <w:lang w:eastAsia="en-US"/>
        </w:rPr>
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</w:r>
      <w:r w:rsidRPr="00B02B4E">
        <w:rPr>
          <w:sz w:val="28"/>
          <w:szCs w:val="28"/>
        </w:rPr>
        <w:t xml:space="preserve"> – </w:t>
      </w:r>
      <w:r w:rsidR="009E0A12" w:rsidRPr="00B02B4E">
        <w:rPr>
          <w:sz w:val="28"/>
          <w:szCs w:val="28"/>
        </w:rPr>
        <w:t>56</w:t>
      </w:r>
      <w:r w:rsidRPr="00B02B4E">
        <w:rPr>
          <w:sz w:val="28"/>
          <w:szCs w:val="28"/>
        </w:rPr>
        <w:t>00,0 тыс. рублей на 2019-202</w:t>
      </w:r>
      <w:r w:rsidR="009E0A12" w:rsidRPr="00B02B4E">
        <w:rPr>
          <w:sz w:val="28"/>
          <w:szCs w:val="28"/>
        </w:rPr>
        <w:t>5</w:t>
      </w:r>
      <w:r w:rsidRPr="00B02B4E">
        <w:rPr>
          <w:sz w:val="28"/>
          <w:szCs w:val="28"/>
        </w:rPr>
        <w:t xml:space="preserve"> годы за счет средств областного бюджета Новосибирской области.</w:t>
      </w:r>
      <w:proofErr w:type="gramEnd"/>
    </w:p>
    <w:p w14:paraId="67D44C7B" w14:textId="29D1BB89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59. Объем финансового обеспечения на реализацию Подпрограммы 1 составляет 1</w:t>
      </w:r>
      <w:r w:rsidR="009E0A12" w:rsidRPr="00B02B4E">
        <w:rPr>
          <w:sz w:val="28"/>
          <w:szCs w:val="28"/>
        </w:rPr>
        <w:t>8642190</w:t>
      </w:r>
      <w:r w:rsidRPr="00B02B4E">
        <w:rPr>
          <w:sz w:val="28"/>
          <w:szCs w:val="28"/>
        </w:rPr>
        <w:t>,</w:t>
      </w:r>
      <w:r w:rsidR="009E0A12" w:rsidRPr="00B02B4E">
        <w:rPr>
          <w:sz w:val="28"/>
          <w:szCs w:val="28"/>
        </w:rPr>
        <w:t>2</w:t>
      </w:r>
      <w:r w:rsidRPr="00B02B4E">
        <w:rPr>
          <w:sz w:val="28"/>
          <w:szCs w:val="28"/>
        </w:rPr>
        <w:t xml:space="preserve"> тыс. рублей.</w:t>
      </w:r>
    </w:p>
    <w:p w14:paraId="5686E712" w14:textId="0073ABB5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60. Объем финансового обеспечения на реализацию Подпрограммы 2 составляет </w:t>
      </w:r>
      <w:r w:rsidR="00FB22B9" w:rsidRPr="00B02B4E">
        <w:rPr>
          <w:sz w:val="28"/>
          <w:szCs w:val="28"/>
        </w:rPr>
        <w:t>3038956</w:t>
      </w:r>
      <w:r w:rsidRPr="00B02B4E">
        <w:rPr>
          <w:sz w:val="28"/>
          <w:szCs w:val="28"/>
        </w:rPr>
        <w:t>,</w:t>
      </w:r>
      <w:r w:rsidR="00FB22B9" w:rsidRPr="00B02B4E">
        <w:rPr>
          <w:sz w:val="28"/>
          <w:szCs w:val="28"/>
        </w:rPr>
        <w:t>4</w:t>
      </w:r>
      <w:r w:rsidRPr="00B02B4E">
        <w:rPr>
          <w:sz w:val="28"/>
          <w:szCs w:val="28"/>
        </w:rPr>
        <w:t xml:space="preserve"> тыс. рублей.</w:t>
      </w:r>
    </w:p>
    <w:p w14:paraId="105B75F5" w14:textId="667173C5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61. Объем финансового обеспечения на реализацию Подпрограммы 3 составляет </w:t>
      </w:r>
      <w:r w:rsidR="009E0A12" w:rsidRPr="00B02B4E">
        <w:rPr>
          <w:sz w:val="28"/>
          <w:szCs w:val="28"/>
        </w:rPr>
        <w:t>325930</w:t>
      </w:r>
      <w:r w:rsidRPr="00B02B4E">
        <w:rPr>
          <w:sz w:val="28"/>
          <w:szCs w:val="28"/>
        </w:rPr>
        <w:t>,</w:t>
      </w:r>
      <w:r w:rsidR="009E0A12" w:rsidRPr="00B02B4E">
        <w:rPr>
          <w:sz w:val="28"/>
          <w:szCs w:val="28"/>
        </w:rPr>
        <w:t>4</w:t>
      </w:r>
      <w:r w:rsidRPr="00B02B4E">
        <w:rPr>
          <w:sz w:val="28"/>
          <w:szCs w:val="28"/>
        </w:rPr>
        <w:t xml:space="preserve"> тыс. рублей.</w:t>
      </w:r>
    </w:p>
    <w:p w14:paraId="1FC8F85F" w14:textId="77777777" w:rsidR="0095257F" w:rsidRPr="00B02B4E" w:rsidRDefault="0095257F" w:rsidP="0095257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62. Распределение финансовых средств по годам:</w:t>
      </w:r>
    </w:p>
    <w:p w14:paraId="7BED091C" w14:textId="77777777" w:rsidR="0095257F" w:rsidRPr="00B02B4E" w:rsidRDefault="0095257F" w:rsidP="0095257F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B02B4E">
        <w:rPr>
          <w:sz w:val="28"/>
          <w:szCs w:val="28"/>
        </w:rPr>
        <w:t>(тыс. рублей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7"/>
        <w:gridCol w:w="2125"/>
        <w:gridCol w:w="2128"/>
        <w:gridCol w:w="425"/>
      </w:tblGrid>
      <w:tr w:rsidR="0095257F" w:rsidRPr="00B02B4E" w14:paraId="5BAA4CE9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4A4" w14:textId="77777777" w:rsidR="0095257F" w:rsidRPr="00B02B4E" w:rsidRDefault="0095257F" w:rsidP="00D7606A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FF3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9E75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7AD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6208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F79A3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2882B875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9A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1B43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32592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57F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1758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23B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5009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3C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9241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4E49772F" w14:textId="77777777" w:rsidTr="000D6CC9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291C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F164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46317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311E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2987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10AE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6440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D9AC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97C11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515F766E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2C33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9078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48654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33AB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3157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0C6E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7079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7B40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E354D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43BDC311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414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9DE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45809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626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24125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CB1B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168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827B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680F4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6EFA7BF3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661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3F7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39428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D5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15428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B606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0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27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F430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428C05D0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10E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F98" w14:textId="3D67809C" w:rsidR="0095257F" w:rsidRPr="00B02B4E" w:rsidRDefault="0095257F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913744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64F6" w14:textId="07F5CF21" w:rsidR="0095257F" w:rsidRPr="00B02B4E" w:rsidRDefault="0095257F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56</w:t>
            </w:r>
            <w:r w:rsidR="009861A7" w:rsidRPr="00B02B4E">
              <w:rPr>
                <w:sz w:val="28"/>
                <w:szCs w:val="28"/>
              </w:rPr>
              <w:t>1698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1ACA" w14:textId="66660DD0" w:rsidR="0095257F" w:rsidRPr="00B02B4E" w:rsidRDefault="009861A7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309460</w:t>
            </w:r>
            <w:r w:rsidR="0095257F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A707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258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583C0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2DEC83DB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4B9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9D9C" w14:textId="0B424F3D" w:rsidR="0095257F" w:rsidRPr="00B02B4E" w:rsidRDefault="009861A7" w:rsidP="00D3567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D3567A" w:rsidRPr="00B02B4E">
              <w:rPr>
                <w:sz w:val="28"/>
                <w:szCs w:val="28"/>
              </w:rPr>
              <w:t>179468</w:t>
            </w:r>
            <w:r w:rsidR="0095257F" w:rsidRPr="00B02B4E">
              <w:rPr>
                <w:sz w:val="28"/>
                <w:szCs w:val="28"/>
              </w:rPr>
              <w:t>,</w:t>
            </w:r>
            <w:r w:rsidR="00D3567A" w:rsidRPr="00B02B4E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08C" w14:textId="087EFE7B" w:rsidR="0095257F" w:rsidRPr="00B02B4E" w:rsidRDefault="0095257F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811519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F3C2" w14:textId="5DECD445" w:rsidR="0095257F" w:rsidRPr="00B02B4E" w:rsidRDefault="00FB22B9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327215</w:t>
            </w:r>
            <w:r w:rsidR="0095257F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3EB4" w14:textId="7B8FA3FF" w:rsidR="0095257F" w:rsidRPr="00B02B4E" w:rsidRDefault="009861A7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</w:t>
            </w:r>
            <w:r w:rsidR="0095257F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D6871" w14:textId="77777777" w:rsidR="0095257F" w:rsidRPr="00B02B4E" w:rsidRDefault="0095257F" w:rsidP="00D7606A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95257F" w:rsidRPr="00B02B4E" w14:paraId="7EAD4D60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2300" w14:textId="77777777" w:rsidR="0095257F" w:rsidRPr="00B02B4E" w:rsidRDefault="0095257F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EA" w14:textId="36A4347D" w:rsidR="0095257F" w:rsidRPr="00B02B4E" w:rsidRDefault="009861A7" w:rsidP="00BE01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BE01CC" w:rsidRPr="00B02B4E">
              <w:rPr>
                <w:sz w:val="28"/>
                <w:szCs w:val="28"/>
              </w:rPr>
              <w:t>191730</w:t>
            </w:r>
            <w:r w:rsidR="0095257F" w:rsidRPr="00B02B4E">
              <w:rPr>
                <w:sz w:val="28"/>
                <w:szCs w:val="28"/>
              </w:rPr>
              <w:t>,</w:t>
            </w:r>
            <w:r w:rsidR="00BE01CC" w:rsidRPr="00B02B4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CC5" w14:textId="5F929F52" w:rsidR="0095257F" w:rsidRPr="00B02B4E" w:rsidRDefault="0095257F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827367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2A2" w14:textId="19864165" w:rsidR="0095257F" w:rsidRPr="00B02B4E" w:rsidRDefault="00FB22B9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323628</w:t>
            </w:r>
            <w:r w:rsidR="0095257F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E70" w14:textId="0F7AB225" w:rsidR="0095257F" w:rsidRPr="00B02B4E" w:rsidRDefault="009861A7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</w:t>
            </w:r>
            <w:r w:rsidR="0095257F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2B382" w14:textId="295FD953" w:rsidR="0095257F" w:rsidRPr="00B02B4E" w:rsidRDefault="0095257F" w:rsidP="00D7606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71F30" w:rsidRPr="00B02B4E" w14:paraId="3941612E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E66" w14:textId="19F3AD0C" w:rsidR="00871F30" w:rsidRPr="00B02B4E" w:rsidRDefault="00871F30" w:rsidP="00871F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E5D" w14:textId="4222209E" w:rsidR="00871F30" w:rsidRPr="00B02B4E" w:rsidRDefault="009861A7" w:rsidP="00BE01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1</w:t>
            </w:r>
            <w:r w:rsidR="00BE01CC" w:rsidRPr="00B02B4E">
              <w:rPr>
                <w:sz w:val="28"/>
                <w:szCs w:val="28"/>
              </w:rPr>
              <w:t>98090</w:t>
            </w:r>
            <w:r w:rsidR="00871F30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16C" w14:textId="69BD202E" w:rsidR="00871F30" w:rsidRPr="00B02B4E" w:rsidRDefault="00871F30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863240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BB2" w14:textId="474669DD" w:rsidR="00871F30" w:rsidRPr="00B02B4E" w:rsidRDefault="00871F30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FB22B9" w:rsidRPr="00B02B4E">
              <w:rPr>
                <w:sz w:val="28"/>
                <w:szCs w:val="28"/>
              </w:rPr>
              <w:t>94116</w:t>
            </w:r>
            <w:r w:rsidRPr="00B02B4E">
              <w:rPr>
                <w:sz w:val="28"/>
                <w:szCs w:val="28"/>
              </w:rPr>
              <w:t>,</w:t>
            </w:r>
            <w:r w:rsidR="00FB22B9" w:rsidRPr="00B02B4E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EDF" w14:textId="4EDC80A2" w:rsidR="00871F30" w:rsidRPr="00B02B4E" w:rsidRDefault="009861A7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BCE98" w14:textId="77777777" w:rsidR="00871F30" w:rsidRPr="00B02B4E" w:rsidRDefault="00871F30" w:rsidP="00D7606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71F30" w:rsidRPr="00B02B4E" w14:paraId="5DD275D5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153" w14:textId="74842B4D" w:rsidR="00871F30" w:rsidRPr="00B02B4E" w:rsidRDefault="00871F30" w:rsidP="00871F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00F" w14:textId="253F93EE" w:rsidR="00871F30" w:rsidRPr="00B02B4E" w:rsidRDefault="009861A7" w:rsidP="00BE01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1</w:t>
            </w:r>
            <w:r w:rsidR="00BE01CC" w:rsidRPr="00B02B4E">
              <w:rPr>
                <w:sz w:val="28"/>
                <w:szCs w:val="28"/>
              </w:rPr>
              <w:t>98390</w:t>
            </w:r>
            <w:r w:rsidR="00871F30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04D" w14:textId="47B7BE61" w:rsidR="00871F30" w:rsidRPr="00B02B4E" w:rsidRDefault="00871F30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863240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D13" w14:textId="6D3C35F3" w:rsidR="00871F30" w:rsidRPr="00B02B4E" w:rsidRDefault="00871F30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FB22B9" w:rsidRPr="00B02B4E">
              <w:rPr>
                <w:sz w:val="28"/>
                <w:szCs w:val="28"/>
              </w:rPr>
              <w:t>941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719" w14:textId="2FB3FB98" w:rsidR="00871F30" w:rsidRPr="00B02B4E" w:rsidRDefault="009861A7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561B6" w14:textId="77777777" w:rsidR="00871F30" w:rsidRPr="00B02B4E" w:rsidRDefault="00871F30" w:rsidP="00D7606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71F30" w:rsidRPr="00B02B4E" w14:paraId="0B089719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C0D" w14:textId="3C26B349" w:rsidR="00871F30" w:rsidRPr="00B02B4E" w:rsidRDefault="00871F30" w:rsidP="00871F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A66" w14:textId="08D6579C" w:rsidR="00871F30" w:rsidRPr="00B02B4E" w:rsidRDefault="009861A7" w:rsidP="00BE01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1</w:t>
            </w:r>
            <w:r w:rsidR="00BE01CC" w:rsidRPr="00B02B4E">
              <w:rPr>
                <w:sz w:val="28"/>
                <w:szCs w:val="28"/>
              </w:rPr>
              <w:t>97440</w:t>
            </w:r>
            <w:r w:rsidR="00871F30" w:rsidRPr="00B02B4E">
              <w:rPr>
                <w:sz w:val="28"/>
                <w:szCs w:val="28"/>
              </w:rPr>
              <w:t>,</w:t>
            </w:r>
            <w:r w:rsidR="00BE01CC" w:rsidRPr="00B02B4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66D" w14:textId="0557B71F" w:rsidR="00871F30" w:rsidRPr="00B02B4E" w:rsidRDefault="00871F30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863240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8AD" w14:textId="7DAAE4E0" w:rsidR="00871F30" w:rsidRPr="00B02B4E" w:rsidRDefault="00871F30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FB22B9" w:rsidRPr="00B02B4E">
              <w:rPr>
                <w:sz w:val="28"/>
                <w:szCs w:val="28"/>
              </w:rPr>
              <w:t>93466</w:t>
            </w:r>
            <w:r w:rsidRPr="00B02B4E">
              <w:rPr>
                <w:sz w:val="28"/>
                <w:szCs w:val="28"/>
              </w:rPr>
              <w:t>,</w:t>
            </w:r>
            <w:r w:rsidR="00FB22B9" w:rsidRPr="00B02B4E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009" w14:textId="5A7FE161" w:rsidR="00871F30" w:rsidRPr="00B02B4E" w:rsidRDefault="009861A7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3A547" w14:textId="77777777" w:rsidR="00871F30" w:rsidRPr="00B02B4E" w:rsidRDefault="00871F30" w:rsidP="00D7606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71F30" w:rsidRPr="00B02B4E" w14:paraId="0C8FECEE" w14:textId="77777777" w:rsidTr="00D760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518" w14:textId="5258FE35" w:rsidR="00871F30" w:rsidRPr="00B02B4E" w:rsidRDefault="00871F30" w:rsidP="00871F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FE5" w14:textId="21C4D1CB" w:rsidR="00871F30" w:rsidRPr="00B02B4E" w:rsidRDefault="00BE01CC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00196</w:t>
            </w:r>
            <w:r w:rsidR="00871F30"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42E" w14:textId="095EAF4C" w:rsidR="00871F30" w:rsidRPr="00B02B4E" w:rsidRDefault="00871F30" w:rsidP="009861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</w:t>
            </w:r>
            <w:r w:rsidR="009861A7" w:rsidRPr="00B02B4E">
              <w:rPr>
                <w:sz w:val="28"/>
                <w:szCs w:val="28"/>
              </w:rPr>
              <w:t>665996</w:t>
            </w:r>
            <w:r w:rsidRPr="00B02B4E">
              <w:rPr>
                <w:sz w:val="28"/>
                <w:szCs w:val="28"/>
              </w:rPr>
              <w:t>,</w:t>
            </w:r>
            <w:r w:rsidR="009861A7" w:rsidRPr="00B02B4E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732" w14:textId="422EE88B" w:rsidR="00871F30" w:rsidRPr="00B02B4E" w:rsidRDefault="00871F30" w:rsidP="00FB22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</w:t>
            </w:r>
            <w:r w:rsidR="00FB22B9" w:rsidRPr="00B02B4E">
              <w:rPr>
                <w:sz w:val="28"/>
                <w:szCs w:val="28"/>
              </w:rPr>
              <w:t>93466</w:t>
            </w:r>
            <w:r w:rsidRPr="00B02B4E">
              <w:rPr>
                <w:sz w:val="28"/>
                <w:szCs w:val="28"/>
              </w:rPr>
              <w:t>,</w:t>
            </w:r>
            <w:r w:rsidR="00FB22B9" w:rsidRPr="00B02B4E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4E0" w14:textId="5C64637C" w:rsidR="00871F30" w:rsidRPr="00B02B4E" w:rsidRDefault="009861A7" w:rsidP="00D760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9BCE" w14:textId="5D21212A" w:rsidR="00871F30" w:rsidRPr="00B02B4E" w:rsidRDefault="008E7461" w:rsidP="00D7606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46B03455" w14:textId="4CAE55EE" w:rsidR="00EA259C" w:rsidRPr="00B02B4E" w:rsidRDefault="00F65C24" w:rsidP="00F65C24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6) </w:t>
      </w:r>
      <w:r w:rsidR="00EA259C" w:rsidRPr="00B02B4E">
        <w:rPr>
          <w:sz w:val="28"/>
          <w:szCs w:val="28"/>
        </w:rPr>
        <w:t xml:space="preserve">в </w:t>
      </w:r>
      <w:proofErr w:type="gramStart"/>
      <w:r w:rsidR="00EA259C" w:rsidRPr="00B02B4E">
        <w:rPr>
          <w:sz w:val="28"/>
          <w:szCs w:val="28"/>
        </w:rPr>
        <w:t>разделе</w:t>
      </w:r>
      <w:proofErr w:type="gramEnd"/>
      <w:r w:rsidR="00EA259C" w:rsidRPr="00B02B4E">
        <w:rPr>
          <w:sz w:val="28"/>
          <w:szCs w:val="28"/>
        </w:rPr>
        <w:t xml:space="preserve"> </w:t>
      </w:r>
      <w:r w:rsidR="00EA259C" w:rsidRPr="00B02B4E">
        <w:rPr>
          <w:sz w:val="28"/>
          <w:szCs w:val="28"/>
          <w:lang w:val="en-US"/>
        </w:rPr>
        <w:t>VII</w:t>
      </w:r>
      <w:r w:rsidR="00EA259C" w:rsidRPr="00B02B4E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14:paraId="4ADEBE94" w14:textId="00B86468" w:rsidR="00EA259C" w:rsidRPr="00B02B4E" w:rsidRDefault="00F65C24" w:rsidP="00EA25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а) </w:t>
      </w:r>
      <w:r w:rsidR="00EA259C" w:rsidRPr="00B02B4E">
        <w:rPr>
          <w:sz w:val="28"/>
          <w:szCs w:val="28"/>
        </w:rPr>
        <w:t xml:space="preserve">в </w:t>
      </w:r>
      <w:proofErr w:type="gramStart"/>
      <w:r w:rsidR="00EA259C" w:rsidRPr="00B02B4E">
        <w:rPr>
          <w:sz w:val="28"/>
          <w:szCs w:val="28"/>
        </w:rPr>
        <w:t>пункте</w:t>
      </w:r>
      <w:proofErr w:type="gramEnd"/>
      <w:r w:rsidR="00EA259C" w:rsidRPr="00B02B4E">
        <w:rPr>
          <w:sz w:val="28"/>
          <w:szCs w:val="28"/>
        </w:rPr>
        <w:t xml:space="preserve"> 71</w:t>
      </w:r>
      <w:r w:rsidR="00323A5B">
        <w:rPr>
          <w:sz w:val="28"/>
          <w:szCs w:val="28"/>
        </w:rPr>
        <w:t>:</w:t>
      </w:r>
      <w:r w:rsidR="00CD3FCA">
        <w:rPr>
          <w:sz w:val="28"/>
          <w:szCs w:val="28"/>
        </w:rPr>
        <w:t xml:space="preserve"> </w:t>
      </w:r>
    </w:p>
    <w:p w14:paraId="4F3ED20F" w14:textId="4FCBA7CE" w:rsidR="00EA259C" w:rsidRPr="00B02B4E" w:rsidRDefault="00F65C24" w:rsidP="00EA25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одпункте</w:t>
      </w:r>
      <w:proofErr w:type="gramEnd"/>
      <w:r w:rsidRPr="00B02B4E">
        <w:rPr>
          <w:sz w:val="28"/>
          <w:szCs w:val="28"/>
        </w:rPr>
        <w:t xml:space="preserve"> 2 </w:t>
      </w:r>
      <w:r w:rsidR="00EA259C" w:rsidRPr="00B02B4E">
        <w:rPr>
          <w:sz w:val="28"/>
          <w:szCs w:val="28"/>
        </w:rPr>
        <w:t>цифры «6,3» заменить цифрами «5,4»;</w:t>
      </w:r>
    </w:p>
    <w:p w14:paraId="6BABA63C" w14:textId="23933FC6" w:rsidR="00EA259C" w:rsidRPr="00B02B4E" w:rsidRDefault="00EA259C" w:rsidP="00EA25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="00F65C24" w:rsidRPr="00B02B4E">
        <w:rPr>
          <w:sz w:val="28"/>
          <w:szCs w:val="28"/>
        </w:rPr>
        <w:t>под</w:t>
      </w:r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4</w:t>
      </w:r>
      <w:r w:rsidR="00CD3FCA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1,47» заменить цифрами «</w:t>
      </w:r>
      <w:r w:rsidR="00B113F0" w:rsidRPr="00B02B4E">
        <w:rPr>
          <w:sz w:val="28"/>
          <w:szCs w:val="28"/>
        </w:rPr>
        <w:t>1</w:t>
      </w:r>
      <w:r w:rsidRPr="00B02B4E">
        <w:rPr>
          <w:sz w:val="28"/>
          <w:szCs w:val="28"/>
        </w:rPr>
        <w:t>,</w:t>
      </w:r>
      <w:r w:rsidR="00B113F0" w:rsidRPr="00B02B4E">
        <w:rPr>
          <w:sz w:val="28"/>
          <w:szCs w:val="28"/>
        </w:rPr>
        <w:t>39</w:t>
      </w:r>
      <w:r w:rsidRPr="00B02B4E">
        <w:rPr>
          <w:sz w:val="28"/>
          <w:szCs w:val="28"/>
        </w:rPr>
        <w:t>»</w:t>
      </w:r>
      <w:r w:rsidR="00CD3FCA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2021» заменить цифрами «2025»;</w:t>
      </w:r>
    </w:p>
    <w:p w14:paraId="5CA2D0E9" w14:textId="6D357380" w:rsidR="00CD3FCA" w:rsidRPr="00B02B4E" w:rsidRDefault="00EA259C" w:rsidP="00CD3FC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="00F65C24" w:rsidRPr="00B02B4E">
        <w:rPr>
          <w:sz w:val="28"/>
          <w:szCs w:val="28"/>
        </w:rPr>
        <w:t>под</w:t>
      </w:r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5</w:t>
      </w:r>
      <w:r w:rsidR="00CD3FCA" w:rsidRPr="00CD3FCA">
        <w:rPr>
          <w:sz w:val="28"/>
          <w:szCs w:val="28"/>
        </w:rPr>
        <w:t xml:space="preserve"> </w:t>
      </w:r>
      <w:r w:rsidR="00CD3FCA">
        <w:rPr>
          <w:sz w:val="28"/>
          <w:szCs w:val="28"/>
        </w:rPr>
        <w:t>слова «в 2021 году составит не менее 33,2%» заменить словами</w:t>
      </w:r>
      <w:r w:rsidR="00CD3FCA" w:rsidRPr="00B02B4E">
        <w:rPr>
          <w:sz w:val="28"/>
          <w:szCs w:val="28"/>
        </w:rPr>
        <w:t xml:space="preserve"> «</w:t>
      </w:r>
      <w:r w:rsidR="00CD3FCA">
        <w:rPr>
          <w:sz w:val="28"/>
          <w:szCs w:val="28"/>
        </w:rPr>
        <w:t xml:space="preserve">в 2025 году составит не менее 33,2% </w:t>
      </w:r>
      <w:r w:rsidR="00CD3FCA" w:rsidRPr="00B02B4E">
        <w:rPr>
          <w:sz w:val="28"/>
          <w:szCs w:val="28"/>
        </w:rPr>
        <w:t>и будет поддерживаться на достигнутом уровне до конца реализации государственной программы»;</w:t>
      </w:r>
    </w:p>
    <w:p w14:paraId="7C852BAC" w14:textId="466064E4" w:rsidR="00EA259C" w:rsidRPr="00B02B4E" w:rsidRDefault="00F65C24" w:rsidP="00CD45A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) </w:t>
      </w:r>
      <w:r w:rsidR="00541C6F" w:rsidRPr="00B02B4E">
        <w:rPr>
          <w:sz w:val="28"/>
          <w:szCs w:val="28"/>
        </w:rPr>
        <w:t xml:space="preserve">в абзаце первом </w:t>
      </w:r>
      <w:r w:rsidR="00FA7F0C" w:rsidRPr="00B02B4E">
        <w:rPr>
          <w:sz w:val="28"/>
          <w:szCs w:val="28"/>
        </w:rPr>
        <w:t>пункт</w:t>
      </w:r>
      <w:r w:rsidR="00541C6F">
        <w:rPr>
          <w:sz w:val="28"/>
          <w:szCs w:val="28"/>
        </w:rPr>
        <w:t>а</w:t>
      </w:r>
      <w:r w:rsidR="00FA7F0C" w:rsidRPr="00B02B4E">
        <w:rPr>
          <w:sz w:val="28"/>
          <w:szCs w:val="28"/>
        </w:rPr>
        <w:t xml:space="preserve"> 72</w:t>
      </w:r>
      <w:r w:rsidR="00541C6F">
        <w:rPr>
          <w:sz w:val="28"/>
          <w:szCs w:val="28"/>
        </w:rPr>
        <w:t xml:space="preserve"> </w:t>
      </w:r>
      <w:r w:rsidR="00EA259C" w:rsidRPr="00B02B4E">
        <w:rPr>
          <w:sz w:val="28"/>
          <w:szCs w:val="28"/>
        </w:rPr>
        <w:t>знак препинания «</w:t>
      </w:r>
      <w:proofErr w:type="gramStart"/>
      <w:r w:rsidR="00EA259C" w:rsidRPr="00B02B4E">
        <w:rPr>
          <w:sz w:val="28"/>
          <w:szCs w:val="28"/>
        </w:rPr>
        <w:t>.»</w:t>
      </w:r>
      <w:proofErr w:type="gramEnd"/>
      <w:r w:rsidR="00EA259C" w:rsidRPr="00B02B4E">
        <w:rPr>
          <w:sz w:val="28"/>
          <w:szCs w:val="28"/>
        </w:rPr>
        <w:t xml:space="preserve"> заменить знаком препинания «;»</w:t>
      </w:r>
      <w:r w:rsidR="00541C6F">
        <w:rPr>
          <w:sz w:val="28"/>
          <w:szCs w:val="28"/>
        </w:rPr>
        <w:t xml:space="preserve">, </w:t>
      </w:r>
      <w:r w:rsidR="00EA259C" w:rsidRPr="00B02B4E">
        <w:rPr>
          <w:sz w:val="28"/>
          <w:szCs w:val="28"/>
        </w:rPr>
        <w:t>дополнить словами «</w:t>
      </w:r>
      <w:r w:rsidR="00CD45A1" w:rsidRPr="00B02B4E">
        <w:rPr>
          <w:sz w:val="28"/>
          <w:szCs w:val="28"/>
        </w:rPr>
        <w:t>повышению эффективности регионального рынка труда для обеспечения роста производительности труда.»;</w:t>
      </w:r>
    </w:p>
    <w:p w14:paraId="71A33A1A" w14:textId="0255D785" w:rsidR="00261FDF" w:rsidRPr="00B02B4E" w:rsidRDefault="00F56E3D" w:rsidP="00261FDF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7</w:t>
      </w:r>
      <w:r w:rsidR="00261FDF" w:rsidRPr="00B02B4E">
        <w:rPr>
          <w:sz w:val="28"/>
          <w:szCs w:val="28"/>
        </w:rPr>
        <w:t>) приложение № 1 к государственной программе «Цели, задачи и целевые индикаторы государственной программы Новосибирской области» изложить в редакции согласно приложению № 1 к настоящему постановлению;</w:t>
      </w:r>
    </w:p>
    <w:p w14:paraId="748107CB" w14:textId="1DA605D5" w:rsidR="007A70A7" w:rsidRPr="00B02B4E" w:rsidRDefault="007A70A7" w:rsidP="007A70A7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8</w:t>
      </w:r>
      <w:r w:rsidR="006E145B" w:rsidRPr="00B02B4E">
        <w:rPr>
          <w:sz w:val="28"/>
          <w:szCs w:val="28"/>
        </w:rPr>
        <w:t>) приложени</w:t>
      </w:r>
      <w:r w:rsidRPr="00B02B4E">
        <w:rPr>
          <w:sz w:val="28"/>
          <w:szCs w:val="28"/>
        </w:rPr>
        <w:t>е</w:t>
      </w:r>
      <w:r w:rsidR="006E145B" w:rsidRPr="00B02B4E">
        <w:rPr>
          <w:sz w:val="28"/>
          <w:szCs w:val="28"/>
        </w:rPr>
        <w:t xml:space="preserve"> № 2.1 </w:t>
      </w:r>
      <w:r w:rsidR="005C6417" w:rsidRPr="00B02B4E">
        <w:rPr>
          <w:sz w:val="28"/>
          <w:szCs w:val="28"/>
        </w:rPr>
        <w:t xml:space="preserve">к государственной программе </w:t>
      </w:r>
      <w:r w:rsidR="006E145B" w:rsidRPr="00B02B4E">
        <w:rPr>
          <w:sz w:val="28"/>
          <w:szCs w:val="28"/>
        </w:rPr>
        <w:t>«Основные мероприятия государственной программы Новосибирской области»</w:t>
      </w:r>
      <w:r w:rsidRPr="00B02B4E">
        <w:rPr>
          <w:sz w:val="28"/>
          <w:szCs w:val="28"/>
        </w:rPr>
        <w:t xml:space="preserve"> изложить в редакции согласно приложению № 2 к настоящему постановлению;</w:t>
      </w:r>
    </w:p>
    <w:p w14:paraId="55A384AA" w14:textId="262C5C06" w:rsidR="00632FED" w:rsidRPr="00B02B4E" w:rsidRDefault="007A70A7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9</w:t>
      </w:r>
      <w:r w:rsidR="00632FED" w:rsidRPr="00B02B4E">
        <w:rPr>
          <w:sz w:val="28"/>
          <w:szCs w:val="28"/>
        </w:rPr>
        <w:t xml:space="preserve">) приложение № 3 </w:t>
      </w:r>
      <w:r w:rsidR="005C6417" w:rsidRPr="00B02B4E">
        <w:rPr>
          <w:sz w:val="28"/>
          <w:szCs w:val="28"/>
        </w:rPr>
        <w:t xml:space="preserve">к государственной программе </w:t>
      </w:r>
      <w:r w:rsidR="00632FED" w:rsidRPr="00B02B4E">
        <w:rPr>
          <w:sz w:val="28"/>
          <w:szCs w:val="28"/>
        </w:rPr>
        <w:t>«Сводные финансовые затраты государственной программы Новосибирской области</w:t>
      </w:r>
      <w:r w:rsidR="00FF6FD8" w:rsidRPr="00B02B4E">
        <w:rPr>
          <w:sz w:val="28"/>
          <w:szCs w:val="28"/>
        </w:rPr>
        <w:t>»</w:t>
      </w:r>
      <w:r w:rsidR="00632FED" w:rsidRPr="00B02B4E">
        <w:rPr>
          <w:sz w:val="28"/>
          <w:szCs w:val="28"/>
        </w:rPr>
        <w:t xml:space="preserve"> изложить в редакции согласно приложению </w:t>
      </w:r>
      <w:r w:rsidR="00261FDF" w:rsidRPr="00B02B4E">
        <w:rPr>
          <w:sz w:val="28"/>
          <w:szCs w:val="28"/>
        </w:rPr>
        <w:t>№ </w:t>
      </w:r>
      <w:r w:rsidRPr="00B02B4E">
        <w:rPr>
          <w:sz w:val="28"/>
          <w:szCs w:val="28"/>
        </w:rPr>
        <w:t>3</w:t>
      </w:r>
      <w:r w:rsidR="00261FDF" w:rsidRPr="00B02B4E">
        <w:rPr>
          <w:sz w:val="28"/>
          <w:szCs w:val="28"/>
        </w:rPr>
        <w:t xml:space="preserve"> </w:t>
      </w:r>
      <w:r w:rsidR="00632FED" w:rsidRPr="00B02B4E">
        <w:rPr>
          <w:sz w:val="28"/>
          <w:szCs w:val="28"/>
        </w:rPr>
        <w:t>к настоящему постановлению;</w:t>
      </w:r>
      <w:r w:rsidR="005C6417" w:rsidRPr="00B02B4E">
        <w:rPr>
          <w:sz w:val="28"/>
          <w:szCs w:val="28"/>
        </w:rPr>
        <w:t xml:space="preserve"> </w:t>
      </w:r>
    </w:p>
    <w:p w14:paraId="7D255AED" w14:textId="51FCBF26" w:rsidR="00632FED" w:rsidRPr="00B02B4E" w:rsidRDefault="007A70A7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0</w:t>
      </w:r>
      <w:r w:rsidR="00632FED" w:rsidRPr="00B02B4E">
        <w:rPr>
          <w:sz w:val="28"/>
          <w:szCs w:val="28"/>
        </w:rPr>
        <w:t xml:space="preserve">) в </w:t>
      </w:r>
      <w:proofErr w:type="gramStart"/>
      <w:r w:rsidR="00632FED" w:rsidRPr="00B02B4E">
        <w:rPr>
          <w:sz w:val="28"/>
          <w:szCs w:val="28"/>
        </w:rPr>
        <w:t>приложении</w:t>
      </w:r>
      <w:proofErr w:type="gramEnd"/>
      <w:r w:rsidR="00632FED" w:rsidRPr="00B02B4E">
        <w:rPr>
          <w:sz w:val="28"/>
          <w:szCs w:val="28"/>
        </w:rPr>
        <w:t xml:space="preserve"> № 4 к государственной программе:</w:t>
      </w:r>
    </w:p>
    <w:p w14:paraId="291370CC" w14:textId="2949F879" w:rsidR="00632FED" w:rsidRPr="00B02B4E" w:rsidRDefault="00D81583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а</w:t>
      </w:r>
      <w:r w:rsidR="00632FED" w:rsidRPr="00B02B4E">
        <w:rPr>
          <w:sz w:val="28"/>
          <w:szCs w:val="28"/>
        </w:rPr>
        <w:t xml:space="preserve">) в </w:t>
      </w:r>
      <w:proofErr w:type="gramStart"/>
      <w:r w:rsidR="00632FED" w:rsidRPr="00B02B4E">
        <w:rPr>
          <w:sz w:val="28"/>
          <w:szCs w:val="28"/>
        </w:rPr>
        <w:t>разделе</w:t>
      </w:r>
      <w:proofErr w:type="gramEnd"/>
      <w:r w:rsidR="00632FED" w:rsidRPr="00B02B4E">
        <w:rPr>
          <w:sz w:val="28"/>
          <w:szCs w:val="28"/>
        </w:rPr>
        <w:t xml:space="preserve"> </w:t>
      </w:r>
      <w:r w:rsidR="00632FED" w:rsidRPr="00B02B4E">
        <w:rPr>
          <w:sz w:val="28"/>
          <w:szCs w:val="28"/>
          <w:lang w:val="en-US"/>
        </w:rPr>
        <w:t>I</w:t>
      </w:r>
      <w:r w:rsidR="00632FED" w:rsidRPr="00B02B4E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14:paraId="2CB0F275" w14:textId="17D2A742" w:rsidR="00224DAA" w:rsidRPr="00B02B4E" w:rsidRDefault="00224DAA" w:rsidP="007F197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позиции «Цели и задачи подпрограммы»: </w:t>
      </w:r>
    </w:p>
    <w:p w14:paraId="29CD06D9" w14:textId="7D74636E" w:rsidR="00224DAA" w:rsidRPr="00B02B4E" w:rsidRDefault="00224DAA" w:rsidP="00224DAA">
      <w:pPr>
        <w:ind w:firstLine="72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абзац шестой дополнить знаком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>;</w:t>
      </w:r>
    </w:p>
    <w:p w14:paraId="3DD4627A" w14:textId="2C57B1D6" w:rsidR="00224DAA" w:rsidRPr="00B02B4E" w:rsidRDefault="00224DAA" w:rsidP="00224DA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шест</w:t>
      </w:r>
      <w:r w:rsidR="007A70A7" w:rsidRPr="00B02B4E">
        <w:rPr>
          <w:sz w:val="28"/>
          <w:szCs w:val="28"/>
        </w:rPr>
        <w:t>ого</w:t>
      </w:r>
      <w:r w:rsidRPr="00B02B4E">
        <w:rPr>
          <w:sz w:val="28"/>
          <w:szCs w:val="28"/>
        </w:rPr>
        <w:t xml:space="preserve"> дополнить абзацем следующего содержания:</w:t>
      </w:r>
    </w:p>
    <w:p w14:paraId="226B14DF" w14:textId="076746A7" w:rsidR="00224DAA" w:rsidRPr="00B02B4E" w:rsidRDefault="00224DAA" w:rsidP="00224DAA">
      <w:pPr>
        <w:ind w:firstLine="72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Задача 5. Повышение производительности труда и поддержка занятости на средних и крупных предприятиях базовых </w:t>
      </w:r>
      <w:proofErr w:type="spellStart"/>
      <w:r w:rsidRPr="00B02B4E">
        <w:rPr>
          <w:sz w:val="28"/>
          <w:szCs w:val="28"/>
        </w:rPr>
        <w:t>несырьевых</w:t>
      </w:r>
      <w:proofErr w:type="spellEnd"/>
      <w:r w:rsidRPr="00B02B4E">
        <w:rPr>
          <w:sz w:val="28"/>
          <w:szCs w:val="28"/>
        </w:rPr>
        <w:t xml:space="preserve"> отраслей экономики Новосибирской области»;</w:t>
      </w:r>
    </w:p>
    <w:p w14:paraId="2301024E" w14:textId="0A60BD50" w:rsidR="007F1975" w:rsidRPr="00B02B4E" w:rsidRDefault="007F1975" w:rsidP="007F19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2B4E">
        <w:rPr>
          <w:sz w:val="28"/>
          <w:szCs w:val="28"/>
        </w:rPr>
        <w:t>в позиции «Сроки (этапы) реализации подпрограммы» цифры</w:t>
      </w:r>
      <w:r w:rsidRPr="00B02B4E">
        <w:rPr>
          <w:color w:val="000000"/>
          <w:sz w:val="28"/>
          <w:szCs w:val="28"/>
        </w:rPr>
        <w:t xml:space="preserve"> «2021» заменить цифрами «2025»;</w:t>
      </w:r>
    </w:p>
    <w:p w14:paraId="3F94EC27" w14:textId="77777777" w:rsidR="00B43634" w:rsidRPr="00B02B4E" w:rsidRDefault="00B43634" w:rsidP="00B43634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23A82A82" w14:textId="77777777" w:rsidR="00EB4F35" w:rsidRPr="00B02B4E" w:rsidRDefault="00EB4F35" w:rsidP="00B43634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229"/>
        <w:gridCol w:w="426"/>
      </w:tblGrid>
      <w:tr w:rsidR="00EB4F35" w:rsidRPr="00B02B4E" w14:paraId="57788C37" w14:textId="77777777" w:rsidTr="00EB4F3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CA9" w14:textId="5CFFE3B1" w:rsidR="00EB4F35" w:rsidRPr="00B02B4E" w:rsidRDefault="00EB4F35" w:rsidP="00D7606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26" w14:textId="3C9D2991" w:rsidR="00EB4F35" w:rsidRPr="00B02B4E" w:rsidRDefault="00EB4F35" w:rsidP="00D7606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8B4C" w14:textId="7071FB45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щий объем финансирования подпрограммы составляет 1</w:t>
            </w:r>
            <w:r w:rsidR="000309E9" w:rsidRPr="00B02B4E">
              <w:rPr>
                <w:sz w:val="28"/>
                <w:szCs w:val="28"/>
              </w:rPr>
              <w:t>8642190</w:t>
            </w:r>
            <w:r w:rsidRPr="00B02B4E">
              <w:rPr>
                <w:sz w:val="28"/>
                <w:szCs w:val="28"/>
              </w:rPr>
              <w:t>,</w:t>
            </w:r>
            <w:r w:rsidR="000309E9" w:rsidRPr="00B02B4E">
              <w:rPr>
                <w:sz w:val="28"/>
                <w:szCs w:val="28"/>
              </w:rPr>
              <w:t>2</w:t>
            </w:r>
            <w:r w:rsidRPr="00B02B4E">
              <w:rPr>
                <w:sz w:val="28"/>
                <w:szCs w:val="28"/>
              </w:rPr>
              <w:t> тыс. рублей, в том числе:</w:t>
            </w:r>
          </w:p>
          <w:p w14:paraId="7F5EC4FD" w14:textId="3A543F00" w:rsidR="00EB4F35" w:rsidRPr="00B02B4E" w:rsidRDefault="000309E9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6244975</w:t>
            </w:r>
            <w:r w:rsidR="00EB4F35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8</w:t>
            </w:r>
            <w:r w:rsidR="00EB4F35" w:rsidRPr="00B02B4E">
              <w:rPr>
                <w:sz w:val="28"/>
                <w:szCs w:val="28"/>
              </w:rPr>
              <w:t> тыс. рублей – средства областного бюджета Новосибирской области</w:t>
            </w:r>
            <w:r w:rsidR="00C835DE">
              <w:rPr>
                <w:sz w:val="28"/>
                <w:szCs w:val="28"/>
              </w:rPr>
              <w:t>,</w:t>
            </w:r>
          </w:p>
          <w:p w14:paraId="2F93EF9E" w14:textId="15E82262" w:rsidR="00EB4F35" w:rsidRPr="00B02B4E" w:rsidRDefault="000309E9" w:rsidP="00E21297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12397214</w:t>
            </w:r>
            <w:r w:rsidR="00EB4F35" w:rsidRPr="00B02B4E">
              <w:rPr>
                <w:sz w:val="28"/>
                <w:szCs w:val="28"/>
              </w:rPr>
              <w:t>,</w:t>
            </w:r>
            <w:r w:rsidRPr="00B02B4E">
              <w:rPr>
                <w:sz w:val="28"/>
                <w:szCs w:val="28"/>
              </w:rPr>
              <w:t>4</w:t>
            </w:r>
            <w:r w:rsidR="00EB4F35" w:rsidRPr="00B02B4E">
              <w:rPr>
                <w:sz w:val="28"/>
                <w:szCs w:val="28"/>
              </w:rPr>
              <w:t> тыс. рублей – средства федерального бюджета</w:t>
            </w:r>
            <w:r w:rsidR="00E21297" w:rsidRPr="00B02B4E">
              <w:rPr>
                <w:sz w:val="28"/>
                <w:szCs w:val="28"/>
              </w:rPr>
              <w:t>.</w:t>
            </w:r>
            <w:r w:rsidR="00EB4F35" w:rsidRPr="00B02B4E">
              <w:rPr>
                <w:sz w:val="28"/>
                <w:szCs w:val="28"/>
              </w:rPr>
              <w:t xml:space="preserve"> </w:t>
            </w:r>
          </w:p>
          <w:p w14:paraId="595C3C44" w14:textId="3CE02BFE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щий объем финансирования на реализацию подпрограммы по годам составит**:</w:t>
            </w:r>
          </w:p>
          <w:p w14:paraId="4280DB90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lastRenderedPageBreak/>
              <w:t>2014 год – 1175828,7 тыс. рублей;</w:t>
            </w:r>
          </w:p>
          <w:p w14:paraId="6473FB80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1298767,3 тыс. рублей;</w:t>
            </w:r>
          </w:p>
          <w:p w14:paraId="508455AF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1315745,4 тыс. рублей;</w:t>
            </w:r>
          </w:p>
          <w:p w14:paraId="7FD801E6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1241258,1 тыс. рублей;</w:t>
            </w:r>
          </w:p>
          <w:p w14:paraId="1CCDC0E7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154285,2 тыс. рублей;</w:t>
            </w:r>
          </w:p>
          <w:p w14:paraId="1C6E2A6C" w14:textId="2881B356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156</w:t>
            </w:r>
            <w:r w:rsidR="003660B1" w:rsidRPr="00B02B4E">
              <w:rPr>
                <w:sz w:val="28"/>
                <w:szCs w:val="28"/>
              </w:rPr>
              <w:t>1698</w:t>
            </w:r>
            <w:r w:rsidRPr="00B02B4E">
              <w:rPr>
                <w:sz w:val="28"/>
                <w:szCs w:val="28"/>
              </w:rPr>
              <w:t>,</w:t>
            </w:r>
            <w:r w:rsidR="003660B1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495E362B" w14:textId="589FD29E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1</w:t>
            </w:r>
            <w:r w:rsidR="003660B1" w:rsidRPr="00B02B4E">
              <w:rPr>
                <w:sz w:val="28"/>
                <w:szCs w:val="28"/>
              </w:rPr>
              <w:t>811519</w:t>
            </w:r>
            <w:r w:rsidRPr="00B02B4E">
              <w:rPr>
                <w:sz w:val="28"/>
                <w:szCs w:val="28"/>
              </w:rPr>
              <w:t>,</w:t>
            </w:r>
            <w:r w:rsidR="003660B1" w:rsidRPr="00B02B4E">
              <w:rPr>
                <w:sz w:val="28"/>
                <w:szCs w:val="28"/>
              </w:rPr>
              <w:t>7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3E50EDA8" w14:textId="08B75BAE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1</w:t>
            </w:r>
            <w:r w:rsidR="003660B1" w:rsidRPr="00B02B4E">
              <w:rPr>
                <w:sz w:val="28"/>
                <w:szCs w:val="28"/>
              </w:rPr>
              <w:t>827367</w:t>
            </w:r>
            <w:r w:rsidRPr="00B02B4E">
              <w:rPr>
                <w:sz w:val="28"/>
                <w:szCs w:val="28"/>
              </w:rPr>
              <w:t>,</w:t>
            </w:r>
            <w:r w:rsidR="003660B1" w:rsidRPr="00B02B4E">
              <w:rPr>
                <w:sz w:val="28"/>
                <w:szCs w:val="28"/>
              </w:rPr>
              <w:t>8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608CFBEC" w14:textId="48481D9D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86324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A97676" w14:textId="3611521F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86324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324BA8" w14:textId="57B321A0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1863240,9 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78D4E1C" w14:textId="12D35454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16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6599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60B1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1BA1E4C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 том числе:</w:t>
            </w:r>
          </w:p>
          <w:p w14:paraId="1C292267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за счет средств областного бюджета Новосибирской области по годам составит:</w:t>
            </w:r>
          </w:p>
          <w:p w14:paraId="71198642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478417,2 тыс. рублей;</w:t>
            </w:r>
          </w:p>
          <w:p w14:paraId="7B407EB2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473565,6 тыс. рублей;</w:t>
            </w:r>
          </w:p>
          <w:p w14:paraId="74496214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455727,4 тыс. рублей;</w:t>
            </w:r>
          </w:p>
          <w:p w14:paraId="3E449D5D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477244,7 тыс. рублей;</w:t>
            </w:r>
          </w:p>
          <w:p w14:paraId="6955DB9D" w14:textId="77777777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504785,2 тыс. рублей;</w:t>
            </w:r>
          </w:p>
          <w:p w14:paraId="1DD70648" w14:textId="2B61CBFB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50</w:t>
            </w:r>
            <w:r w:rsidR="00EC555D" w:rsidRPr="00B02B4E">
              <w:rPr>
                <w:sz w:val="28"/>
                <w:szCs w:val="28"/>
              </w:rPr>
              <w:t>5752</w:t>
            </w:r>
            <w:r w:rsidRPr="00B02B4E">
              <w:rPr>
                <w:sz w:val="28"/>
                <w:szCs w:val="28"/>
              </w:rPr>
              <w:t>,</w:t>
            </w:r>
            <w:r w:rsidR="00EC555D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5D18AF61" w14:textId="1598F378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5</w:t>
            </w:r>
            <w:r w:rsidR="00EC555D" w:rsidRPr="00B02B4E">
              <w:rPr>
                <w:sz w:val="28"/>
                <w:szCs w:val="28"/>
              </w:rPr>
              <w:t>36339</w:t>
            </w:r>
            <w:r w:rsidRPr="00B02B4E">
              <w:rPr>
                <w:sz w:val="28"/>
                <w:szCs w:val="28"/>
              </w:rPr>
              <w:t>,</w:t>
            </w:r>
            <w:r w:rsidR="00EC555D" w:rsidRPr="00B02B4E">
              <w:rPr>
                <w:sz w:val="28"/>
                <w:szCs w:val="28"/>
              </w:rPr>
              <w:t>1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170CF10F" w14:textId="21D3A9A9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5</w:t>
            </w:r>
            <w:r w:rsidR="00EC555D" w:rsidRPr="00B02B4E">
              <w:rPr>
                <w:sz w:val="28"/>
                <w:szCs w:val="28"/>
              </w:rPr>
              <w:t>48204</w:t>
            </w:r>
            <w:r w:rsidRPr="00B02B4E">
              <w:rPr>
                <w:sz w:val="28"/>
                <w:szCs w:val="28"/>
              </w:rPr>
              <w:t>,</w:t>
            </w:r>
            <w:r w:rsidR="00EC555D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1EA379A9" w14:textId="732987B3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5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6623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7F1846" w14:textId="6FBF1250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6623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D2DAAC" w14:textId="37DD03D4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5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6623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21BB688" w14:textId="5FEC4E2E" w:rsidR="00EB4F35" w:rsidRPr="00B02B4E" w:rsidRDefault="00EB4F35" w:rsidP="00D76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5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6623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55D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688979A" w14:textId="057BD7C1" w:rsidR="00EB4F35" w:rsidRPr="00B02B4E" w:rsidRDefault="00EB4F35" w:rsidP="00D7606A">
            <w:pPr>
              <w:widowControl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за счет средств из федерального бюджета по годам составит:</w:t>
            </w:r>
          </w:p>
          <w:p w14:paraId="531D30C5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4 год – 697411,5 тыс. рублей;</w:t>
            </w:r>
          </w:p>
          <w:p w14:paraId="21E4CC1C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5 год – 825201,7 тыс. рублей;</w:t>
            </w:r>
          </w:p>
          <w:p w14:paraId="61772024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6 год – 860018,0 тыс. рублей;</w:t>
            </w:r>
          </w:p>
          <w:p w14:paraId="3218FA58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7 год – 764013,4 тыс. рублей;</w:t>
            </w:r>
          </w:p>
          <w:p w14:paraId="0348BFB7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8 год – 649500,0 тыс. рублей;</w:t>
            </w:r>
          </w:p>
          <w:p w14:paraId="18EF765F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19 год – 1055946,0 тыс. рублей;</w:t>
            </w:r>
          </w:p>
          <w:p w14:paraId="359CD868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0 год – 1275180,6 тыс. рублей;</w:t>
            </w:r>
          </w:p>
          <w:p w14:paraId="5D26D99B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1 год – 1279163,8 тыс. рублей;</w:t>
            </w:r>
          </w:p>
          <w:p w14:paraId="3677089E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1297005,9 тыс. рублей;</w:t>
            </w:r>
          </w:p>
          <w:p w14:paraId="0F92722A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1297005,9 тыс. рублей;</w:t>
            </w:r>
          </w:p>
          <w:p w14:paraId="003263CB" w14:textId="77777777" w:rsidR="00E21297" w:rsidRPr="00B02B4E" w:rsidRDefault="00E21297" w:rsidP="00E21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1297005,9 тыс. рублей;</w:t>
            </w:r>
          </w:p>
          <w:p w14:paraId="6584A330" w14:textId="072B263D" w:rsidR="00EB4F35" w:rsidRPr="00B02B4E" w:rsidRDefault="00E21297" w:rsidP="00E2129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1099761,7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662B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EDD5185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B8D233F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08E101C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50CF57D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D3284D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62004E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569CE7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7237BD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47518B57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E5B6BF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344990AA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53F8A8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1B10193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E9663A2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5A7901A9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F4198F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429737F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3E4BDE85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FA4669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1007343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952CB65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851DDC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7B5C6F9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439F3AB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4E9B51EC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37A2985C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3BBE227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9DFDF1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C7F396B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7CAAE9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597AB58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695316E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495F00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2724FBD4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50DDC6F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726A820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510CCEE2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3698638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324F158B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EFA516F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412E44C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63CCEA55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4746BDF5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7FF23C3D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124EB79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</w:p>
          <w:p w14:paraId="02438848" w14:textId="77777777" w:rsidR="00E21297" w:rsidRPr="00B02B4E" w:rsidRDefault="00E21297" w:rsidP="00D7606A">
            <w:pPr>
              <w:jc w:val="both"/>
              <w:rPr>
                <w:sz w:val="28"/>
                <w:szCs w:val="28"/>
              </w:rPr>
            </w:pPr>
          </w:p>
          <w:p w14:paraId="526DC056" w14:textId="77777777" w:rsidR="00EB4F35" w:rsidRPr="00B02B4E" w:rsidRDefault="00EB4F35" w:rsidP="00D7606A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46E631AA" w14:textId="523EBFDC" w:rsidR="006E7B3F" w:rsidRPr="00B02B4E" w:rsidRDefault="0043417B" w:rsidP="000D59E9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в позиции «Основные целевые индикаторы подпрограммы</w:t>
      </w:r>
      <w:r w:rsidR="006E7B3F" w:rsidRPr="00B02B4E">
        <w:rPr>
          <w:sz w:val="28"/>
          <w:szCs w:val="28"/>
        </w:rPr>
        <w:t>»</w:t>
      </w:r>
      <w:r w:rsidR="000D59E9" w:rsidRPr="00B02B4E">
        <w:rPr>
          <w:sz w:val="28"/>
          <w:szCs w:val="28"/>
        </w:rPr>
        <w:t>:</w:t>
      </w:r>
      <w:r w:rsidR="006E7B3F" w:rsidRPr="00B02B4E">
        <w:rPr>
          <w:sz w:val="28"/>
          <w:szCs w:val="28"/>
        </w:rPr>
        <w:t xml:space="preserve"> </w:t>
      </w:r>
    </w:p>
    <w:p w14:paraId="1F1FF3EA" w14:textId="191118FA" w:rsidR="00CE52D4" w:rsidRPr="00B02B4E" w:rsidRDefault="00CE52D4" w:rsidP="000D59E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ункт 10 дополнить знаком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>;</w:t>
      </w:r>
    </w:p>
    <w:p w14:paraId="6B5B91B4" w14:textId="41BC05BE" w:rsidR="000D59E9" w:rsidRPr="00B02B4E" w:rsidRDefault="000D59E9" w:rsidP="000D59E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пункта 10 дополнить пунктами </w:t>
      </w:r>
      <w:r w:rsidR="00D56377">
        <w:rPr>
          <w:sz w:val="28"/>
          <w:szCs w:val="28"/>
        </w:rPr>
        <w:t xml:space="preserve">11 – 15 </w:t>
      </w:r>
      <w:r w:rsidRPr="00B02B4E">
        <w:rPr>
          <w:sz w:val="28"/>
          <w:szCs w:val="28"/>
        </w:rPr>
        <w:t>следующего содержания:</w:t>
      </w:r>
    </w:p>
    <w:p w14:paraId="5D8FFCE2" w14:textId="2A04A250" w:rsidR="00DA6130" w:rsidRPr="00B02B4E" w:rsidRDefault="0081018B" w:rsidP="000D59E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«</w:t>
      </w:r>
      <w:r w:rsidR="00DA6130" w:rsidRPr="00B02B4E">
        <w:rPr>
          <w:sz w:val="28"/>
          <w:szCs w:val="28"/>
        </w:rPr>
        <w:t>11. </w:t>
      </w:r>
      <w:proofErr w:type="gramStart"/>
      <w:r w:rsidR="00DA6130" w:rsidRPr="00B02B4E">
        <w:rPr>
          <w:sz w:val="28"/>
          <w:szCs w:val="28"/>
        </w:rPr>
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, прошедших профессиональное обучение и дополнительное профессиональное образование.</w:t>
      </w:r>
      <w:proofErr w:type="gramEnd"/>
    </w:p>
    <w:p w14:paraId="057BC881" w14:textId="661298D9" w:rsidR="006E7B3F" w:rsidRPr="00B02B4E" w:rsidRDefault="000D59E9" w:rsidP="000D59E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>12. </w:t>
      </w:r>
      <w:r w:rsidRPr="00B02B4E">
        <w:rPr>
          <w:rFonts w:eastAsia="Arial Unicode MS"/>
          <w:sz w:val="28"/>
          <w:szCs w:val="28"/>
        </w:rPr>
        <w:t>Количество предприятий, внедряющих мероприятия регионального проекта</w:t>
      </w:r>
      <w:r w:rsidR="00724FF2" w:rsidRPr="00B02B4E">
        <w:rPr>
          <w:rFonts w:eastAsia="Arial Unicode MS"/>
          <w:sz w:val="28"/>
          <w:szCs w:val="28"/>
        </w:rPr>
        <w:t xml:space="preserve"> </w:t>
      </w:r>
      <w:r w:rsidR="00724FF2" w:rsidRPr="00B02B4E">
        <w:rPr>
          <w:sz w:val="28"/>
          <w:szCs w:val="28"/>
        </w:rPr>
        <w:t>«</w:t>
      </w:r>
      <w:r w:rsidR="00724FF2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 </w:t>
      </w:r>
      <w:r w:rsidRPr="00B02B4E">
        <w:rPr>
          <w:rFonts w:eastAsia="Arial Unicode MS"/>
          <w:sz w:val="28"/>
          <w:szCs w:val="28"/>
        </w:rPr>
        <w:t>под региональным управлением (под руководством РЦК</w:t>
      </w:r>
      <w:r w:rsidR="008909B0">
        <w:rPr>
          <w:rFonts w:eastAsia="Arial Unicode MS"/>
          <w:sz w:val="28"/>
          <w:szCs w:val="28"/>
        </w:rPr>
        <w:t>***</w:t>
      </w:r>
      <w:r w:rsidRPr="00B02B4E">
        <w:rPr>
          <w:rFonts w:eastAsia="Arial Unicode MS"/>
          <w:sz w:val="28"/>
          <w:szCs w:val="28"/>
        </w:rPr>
        <w:t>)</w:t>
      </w:r>
      <w:r w:rsidR="0081018B" w:rsidRPr="00B02B4E">
        <w:rPr>
          <w:rFonts w:eastAsia="Arial Unicode MS"/>
          <w:sz w:val="28"/>
          <w:szCs w:val="28"/>
        </w:rPr>
        <w:t xml:space="preserve"> и самостоятельно</w:t>
      </w:r>
      <w:r w:rsidRPr="00B02B4E">
        <w:rPr>
          <w:rFonts w:eastAsia="Arial Unicode MS"/>
          <w:sz w:val="28"/>
          <w:szCs w:val="28"/>
        </w:rPr>
        <w:t>.</w:t>
      </w:r>
    </w:p>
    <w:p w14:paraId="4AEFC630" w14:textId="1408E381" w:rsidR="000D59E9" w:rsidRPr="00B02B4E" w:rsidRDefault="000D59E9" w:rsidP="000D59E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>13. Количество сотрудников предприятий</w:t>
      </w:r>
      <w:r w:rsidR="00724FF2" w:rsidRPr="00B02B4E">
        <w:rPr>
          <w:rFonts w:eastAsia="Arial Unicode MS"/>
          <w:sz w:val="28"/>
          <w:szCs w:val="28"/>
        </w:rPr>
        <w:t>-участников</w:t>
      </w:r>
      <w:r w:rsidRPr="00B02B4E">
        <w:rPr>
          <w:rFonts w:eastAsia="Arial Unicode MS"/>
          <w:sz w:val="28"/>
          <w:szCs w:val="28"/>
        </w:rPr>
        <w:t xml:space="preserve"> регионального проекта </w:t>
      </w:r>
      <w:r w:rsidR="00724FF2" w:rsidRPr="00B02B4E">
        <w:rPr>
          <w:sz w:val="28"/>
          <w:szCs w:val="28"/>
        </w:rPr>
        <w:t>«</w:t>
      </w:r>
      <w:r w:rsidR="00724FF2"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,</w:t>
      </w:r>
      <w:r w:rsidR="00195C7C" w:rsidRPr="00B02B4E">
        <w:rPr>
          <w:rFonts w:eastAsia="Arial Unicode MS"/>
          <w:sz w:val="28"/>
          <w:szCs w:val="28"/>
        </w:rPr>
        <w:t xml:space="preserve"> </w:t>
      </w:r>
      <w:r w:rsidRPr="00B02B4E">
        <w:rPr>
          <w:rFonts w:eastAsia="Arial Unicode MS"/>
          <w:sz w:val="28"/>
          <w:szCs w:val="28"/>
        </w:rPr>
        <w:t xml:space="preserve">обученных инструментам повышения производительности труда </w:t>
      </w:r>
      <w:r w:rsidRPr="00B02B4E">
        <w:rPr>
          <w:sz w:val="28"/>
          <w:szCs w:val="28"/>
        </w:rPr>
        <w:t>под региональным управлением (</w:t>
      </w:r>
      <w:r w:rsidR="00724FF2" w:rsidRPr="00B02B4E">
        <w:rPr>
          <w:rFonts w:eastAsia="Arial Unicode MS"/>
          <w:sz w:val="28"/>
          <w:szCs w:val="28"/>
        </w:rPr>
        <w:t>под руководством</w:t>
      </w:r>
      <w:r w:rsidRPr="00B02B4E">
        <w:rPr>
          <w:sz w:val="28"/>
          <w:szCs w:val="28"/>
        </w:rPr>
        <w:t xml:space="preserve"> РЦК)</w:t>
      </w:r>
      <w:r w:rsidR="0081018B" w:rsidRPr="00B02B4E">
        <w:rPr>
          <w:sz w:val="28"/>
          <w:szCs w:val="28"/>
        </w:rPr>
        <w:t xml:space="preserve"> и самостоятельно</w:t>
      </w:r>
      <w:r w:rsidR="006512BB" w:rsidRPr="00B02B4E">
        <w:rPr>
          <w:sz w:val="28"/>
          <w:szCs w:val="28"/>
        </w:rPr>
        <w:t>.</w:t>
      </w:r>
      <w:r w:rsidR="00724FF2" w:rsidRPr="00B02B4E">
        <w:rPr>
          <w:sz w:val="28"/>
          <w:szCs w:val="28"/>
        </w:rPr>
        <w:t xml:space="preserve"> </w:t>
      </w:r>
    </w:p>
    <w:p w14:paraId="350CC946" w14:textId="038C0E85" w:rsidR="006512BB" w:rsidRPr="00B02B4E" w:rsidRDefault="006512BB" w:rsidP="000D59E9">
      <w:pPr>
        <w:widowControl w:val="0"/>
        <w:ind w:firstLine="709"/>
        <w:jc w:val="both"/>
        <w:rPr>
          <w:rStyle w:val="FontStyle77"/>
          <w:sz w:val="28"/>
          <w:szCs w:val="28"/>
        </w:rPr>
      </w:pPr>
      <w:r w:rsidRPr="00B02B4E">
        <w:rPr>
          <w:sz w:val="28"/>
          <w:szCs w:val="28"/>
        </w:rPr>
        <w:t>14. </w:t>
      </w:r>
      <w:r w:rsidRPr="00B02B4E">
        <w:rPr>
          <w:rStyle w:val="FontStyle77"/>
          <w:sz w:val="28"/>
          <w:szCs w:val="28"/>
        </w:rPr>
        <w:t>Численность работников предприятий</w:t>
      </w:r>
      <w:r w:rsidR="0081018B" w:rsidRPr="00B02B4E">
        <w:rPr>
          <w:rStyle w:val="FontStyle77"/>
          <w:sz w:val="28"/>
          <w:szCs w:val="28"/>
        </w:rPr>
        <w:t xml:space="preserve">-участников </w:t>
      </w:r>
      <w:r w:rsidR="0081018B" w:rsidRPr="00B02B4E">
        <w:rPr>
          <w:rFonts w:eastAsia="Arial Unicode MS"/>
          <w:sz w:val="28"/>
          <w:szCs w:val="28"/>
        </w:rPr>
        <w:t>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Pr="00B02B4E">
        <w:rPr>
          <w:rStyle w:val="FontStyle77"/>
          <w:sz w:val="28"/>
          <w:szCs w:val="28"/>
        </w:rPr>
        <w:t xml:space="preserve">, прошедших </w:t>
      </w:r>
      <w:r w:rsidR="0081018B" w:rsidRPr="00B02B4E">
        <w:rPr>
          <w:rStyle w:val="FontStyle77"/>
          <w:sz w:val="28"/>
          <w:szCs w:val="28"/>
        </w:rPr>
        <w:t>пере</w:t>
      </w:r>
      <w:r w:rsidRPr="00B02B4E">
        <w:rPr>
          <w:rStyle w:val="FontStyle77"/>
          <w:sz w:val="28"/>
          <w:szCs w:val="28"/>
        </w:rPr>
        <w:t xml:space="preserve">обучение и </w:t>
      </w:r>
      <w:r w:rsidR="0081018B" w:rsidRPr="00B02B4E">
        <w:rPr>
          <w:rStyle w:val="FontStyle77"/>
          <w:sz w:val="28"/>
          <w:szCs w:val="28"/>
        </w:rPr>
        <w:t>повышение квалификации</w:t>
      </w:r>
      <w:r w:rsidRPr="00B02B4E">
        <w:rPr>
          <w:rStyle w:val="FontStyle77"/>
          <w:sz w:val="28"/>
          <w:szCs w:val="28"/>
        </w:rPr>
        <w:t xml:space="preserve"> </w:t>
      </w:r>
      <w:r w:rsidR="0081018B" w:rsidRPr="00B02B4E">
        <w:rPr>
          <w:rStyle w:val="FontStyle77"/>
          <w:sz w:val="28"/>
          <w:szCs w:val="28"/>
        </w:rPr>
        <w:t xml:space="preserve">для </w:t>
      </w:r>
      <w:r w:rsidRPr="00B02B4E">
        <w:rPr>
          <w:rStyle w:val="FontStyle77"/>
          <w:sz w:val="28"/>
          <w:szCs w:val="28"/>
        </w:rPr>
        <w:t>цел</w:t>
      </w:r>
      <w:r w:rsidR="0081018B" w:rsidRPr="00B02B4E">
        <w:rPr>
          <w:rStyle w:val="FontStyle77"/>
          <w:sz w:val="28"/>
          <w:szCs w:val="28"/>
        </w:rPr>
        <w:t>ей</w:t>
      </w:r>
      <w:r w:rsidRPr="00B02B4E">
        <w:rPr>
          <w:rStyle w:val="FontStyle77"/>
          <w:sz w:val="28"/>
          <w:szCs w:val="28"/>
        </w:rPr>
        <w:t xml:space="preserve"> повышения производительности труда </w:t>
      </w:r>
      <w:r w:rsidR="0081018B" w:rsidRPr="00B02B4E">
        <w:rPr>
          <w:rStyle w:val="FontStyle77"/>
          <w:sz w:val="28"/>
          <w:szCs w:val="28"/>
        </w:rPr>
        <w:t>и поддержки занятости.</w:t>
      </w:r>
    </w:p>
    <w:p w14:paraId="3295BAC0" w14:textId="37EFF46E" w:rsidR="006512BB" w:rsidRPr="00B02B4E" w:rsidRDefault="006512BB" w:rsidP="000D59E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rStyle w:val="FontStyle77"/>
          <w:sz w:val="28"/>
          <w:szCs w:val="28"/>
        </w:rPr>
        <w:t xml:space="preserve">15. Количество </w:t>
      </w:r>
      <w:r w:rsidR="00195C7C" w:rsidRPr="00B02B4E">
        <w:rPr>
          <w:rStyle w:val="FontStyle77"/>
          <w:sz w:val="28"/>
          <w:szCs w:val="28"/>
        </w:rPr>
        <w:t>учреждений</w:t>
      </w:r>
      <w:r w:rsidRPr="00B02B4E">
        <w:rPr>
          <w:rStyle w:val="FontStyle77"/>
          <w:sz w:val="28"/>
          <w:szCs w:val="28"/>
        </w:rPr>
        <w:t xml:space="preserve"> занятости населения, в которых реализуются пилотные проекты</w:t>
      </w:r>
      <w:r w:rsidR="00195C7C" w:rsidRPr="00B02B4E">
        <w:rPr>
          <w:rStyle w:val="FontStyle77"/>
          <w:sz w:val="28"/>
          <w:szCs w:val="28"/>
        </w:rPr>
        <w:t xml:space="preserve"> по повышению эффективности </w:t>
      </w:r>
      <w:r w:rsidR="00E66D96" w:rsidRPr="00B02B4E">
        <w:rPr>
          <w:rStyle w:val="FontStyle77"/>
          <w:sz w:val="28"/>
          <w:szCs w:val="28"/>
        </w:rPr>
        <w:t>деятельности в рамках регионального проекта «</w:t>
      </w:r>
      <w:r w:rsidR="00E66D96" w:rsidRPr="00B02B4E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»</w:t>
      </w:r>
      <w:r w:rsidRPr="00B02B4E">
        <w:rPr>
          <w:rStyle w:val="FontStyle77"/>
          <w:sz w:val="28"/>
          <w:szCs w:val="28"/>
        </w:rPr>
        <w:t>;</w:t>
      </w:r>
    </w:p>
    <w:p w14:paraId="68455090" w14:textId="77777777" w:rsidR="006E7B3F" w:rsidRPr="00B02B4E" w:rsidRDefault="006E7B3F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14:paraId="016B86CF" w14:textId="5248630C" w:rsidR="003142F5" w:rsidRPr="00B02B4E" w:rsidRDefault="006E7B3F" w:rsidP="003142F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1</w:t>
      </w:r>
      <w:r w:rsidR="00D56377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D56377">
        <w:rPr>
          <w:sz w:val="28"/>
          <w:szCs w:val="28"/>
        </w:rPr>
        <w:t xml:space="preserve">, </w:t>
      </w:r>
      <w:r w:rsidR="003142F5" w:rsidRPr="00B02B4E">
        <w:rPr>
          <w:sz w:val="28"/>
          <w:szCs w:val="28"/>
        </w:rPr>
        <w:t>цифры «72,0» заменить цифрами «74,0»;</w:t>
      </w:r>
    </w:p>
    <w:p w14:paraId="5BCD71EC" w14:textId="4357E6BB" w:rsidR="003142F5" w:rsidRPr="00B02B4E" w:rsidRDefault="003142F5" w:rsidP="003142F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7</w:t>
      </w:r>
      <w:r w:rsidR="00D56377">
        <w:rPr>
          <w:sz w:val="28"/>
          <w:szCs w:val="28"/>
        </w:rPr>
        <w:t xml:space="preserve"> </w:t>
      </w:r>
      <w:r w:rsidR="00635C9A" w:rsidRPr="00B02B4E">
        <w:rPr>
          <w:sz w:val="28"/>
          <w:szCs w:val="28"/>
        </w:rPr>
        <w:t>после слов</w:t>
      </w:r>
      <w:r w:rsidR="002F58BD" w:rsidRPr="00B02B4E">
        <w:rPr>
          <w:sz w:val="28"/>
          <w:szCs w:val="28"/>
        </w:rPr>
        <w:t xml:space="preserve"> «не менее 5,2%» дополнить словами «и будет поддерживаться на данном уровне в течение срока реализации подпрограммы»</w:t>
      </w:r>
      <w:r w:rsidRPr="00B02B4E">
        <w:rPr>
          <w:sz w:val="28"/>
          <w:szCs w:val="28"/>
        </w:rPr>
        <w:t>;</w:t>
      </w:r>
    </w:p>
    <w:p w14:paraId="23434D90" w14:textId="67E5D550" w:rsidR="00087A6F" w:rsidRPr="00B02B4E" w:rsidRDefault="00087A6F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="00F90774" w:rsidRPr="00B02B4E">
        <w:rPr>
          <w:sz w:val="28"/>
          <w:szCs w:val="28"/>
        </w:rPr>
        <w:t xml:space="preserve"> 10</w:t>
      </w:r>
      <w:r w:rsidR="00D56377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слова «в течение срока реализации подпрограммы составит не менее 923 человек ежегодно» заменить словами «в 2019 году составит не менее 923 человек, в 2020-2024 годах не менее 1036 человек ежегодно.»</w:t>
      </w:r>
      <w:r w:rsidR="00D56377">
        <w:rPr>
          <w:sz w:val="28"/>
          <w:szCs w:val="28"/>
        </w:rPr>
        <w:t>;</w:t>
      </w:r>
    </w:p>
    <w:p w14:paraId="174FA7D6" w14:textId="473A5829" w:rsidR="003142F5" w:rsidRPr="00B02B4E" w:rsidRDefault="003E418A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пункта 10 </w:t>
      </w:r>
      <w:r w:rsidR="00F90774" w:rsidRPr="00B02B4E">
        <w:rPr>
          <w:sz w:val="28"/>
          <w:szCs w:val="28"/>
        </w:rPr>
        <w:t>дополнить пункт</w:t>
      </w:r>
      <w:r w:rsidR="006512BB" w:rsidRPr="00B02B4E">
        <w:rPr>
          <w:sz w:val="28"/>
          <w:szCs w:val="28"/>
        </w:rPr>
        <w:t>а</w:t>
      </w:r>
      <w:r w:rsidR="00F90774" w:rsidRPr="00B02B4E">
        <w:rPr>
          <w:sz w:val="28"/>
          <w:szCs w:val="28"/>
        </w:rPr>
        <w:t>м</w:t>
      </w:r>
      <w:r w:rsidR="006512BB" w:rsidRPr="00B02B4E">
        <w:rPr>
          <w:sz w:val="28"/>
          <w:szCs w:val="28"/>
        </w:rPr>
        <w:t>и</w:t>
      </w:r>
      <w:r w:rsidR="00F90774" w:rsidRPr="00B02B4E">
        <w:rPr>
          <w:sz w:val="28"/>
          <w:szCs w:val="28"/>
        </w:rPr>
        <w:t xml:space="preserve"> </w:t>
      </w:r>
      <w:r w:rsidR="00D56377">
        <w:rPr>
          <w:sz w:val="28"/>
          <w:szCs w:val="28"/>
        </w:rPr>
        <w:t xml:space="preserve">11 – 15 </w:t>
      </w:r>
      <w:r w:rsidR="00F90774" w:rsidRPr="00B02B4E">
        <w:rPr>
          <w:sz w:val="28"/>
          <w:szCs w:val="28"/>
        </w:rPr>
        <w:t>следующего содержания:</w:t>
      </w:r>
    </w:p>
    <w:p w14:paraId="2DFA9107" w14:textId="563C9BC6" w:rsidR="00F90774" w:rsidRPr="00B02B4E" w:rsidRDefault="00F90774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1</w:t>
      </w:r>
      <w:r w:rsidR="006512BB" w:rsidRPr="00B02B4E">
        <w:rPr>
          <w:sz w:val="28"/>
          <w:szCs w:val="28"/>
        </w:rPr>
        <w:t>1</w:t>
      </w:r>
      <w:r w:rsidRPr="00B02B4E">
        <w:rPr>
          <w:sz w:val="28"/>
          <w:szCs w:val="28"/>
        </w:rPr>
        <w:t>. </w:t>
      </w:r>
      <w:proofErr w:type="gramStart"/>
      <w:r w:rsidR="00087A6F" w:rsidRPr="00B02B4E">
        <w:rPr>
          <w:sz w:val="28"/>
          <w:szCs w:val="28"/>
        </w:rPr>
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,  прошедших профессиональное обучение и дополнительное профессиональное образование</w:t>
      </w:r>
      <w:r w:rsidRPr="00B02B4E">
        <w:rPr>
          <w:sz w:val="28"/>
          <w:szCs w:val="28"/>
        </w:rPr>
        <w:t xml:space="preserve">, </w:t>
      </w:r>
      <w:r w:rsidR="00087A6F" w:rsidRPr="00B02B4E">
        <w:rPr>
          <w:sz w:val="28"/>
          <w:szCs w:val="28"/>
        </w:rPr>
        <w:t xml:space="preserve">в 2020-2021 годах составит не менее 827 человек ежегодно, в </w:t>
      </w:r>
      <w:r w:rsidRPr="00B02B4E">
        <w:rPr>
          <w:sz w:val="28"/>
          <w:szCs w:val="28"/>
        </w:rPr>
        <w:t>202</w:t>
      </w:r>
      <w:r w:rsidR="00087A6F" w:rsidRPr="00B02B4E">
        <w:rPr>
          <w:sz w:val="28"/>
          <w:szCs w:val="28"/>
        </w:rPr>
        <w:t>2-2024 годах – не менее 1033</w:t>
      </w:r>
      <w:r w:rsidRPr="00B02B4E">
        <w:rPr>
          <w:sz w:val="28"/>
          <w:szCs w:val="28"/>
        </w:rPr>
        <w:t xml:space="preserve"> человек </w:t>
      </w:r>
      <w:r w:rsidR="00087A6F" w:rsidRPr="00B02B4E">
        <w:rPr>
          <w:sz w:val="28"/>
          <w:szCs w:val="28"/>
        </w:rPr>
        <w:t>ежегодно</w:t>
      </w:r>
      <w:proofErr w:type="gramEnd"/>
      <w:r w:rsidR="00087A6F"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(в 2019 году значение показателя составляло 600 человек)</w:t>
      </w:r>
      <w:r w:rsidR="006512BB" w:rsidRPr="00B02B4E">
        <w:rPr>
          <w:sz w:val="28"/>
          <w:szCs w:val="28"/>
        </w:rPr>
        <w:t>.</w:t>
      </w:r>
    </w:p>
    <w:p w14:paraId="0150F680" w14:textId="2021B0B1" w:rsidR="00E66D96" w:rsidRPr="00B02B4E" w:rsidRDefault="006512BB" w:rsidP="006512BB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>12. </w:t>
      </w:r>
      <w:r w:rsidR="00BC1DAE" w:rsidRPr="00B02B4E">
        <w:rPr>
          <w:rFonts w:eastAsia="Arial Unicode MS"/>
          <w:sz w:val="28"/>
          <w:szCs w:val="28"/>
        </w:rPr>
        <w:t xml:space="preserve">Количество предприятий, внедряющих мероприятия регионального проекта </w:t>
      </w:r>
      <w:r w:rsidR="00BC1DAE" w:rsidRPr="00B02B4E">
        <w:rPr>
          <w:sz w:val="28"/>
          <w:szCs w:val="28"/>
        </w:rPr>
        <w:t>«</w:t>
      </w:r>
      <w:r w:rsidR="00BC1DAE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 под региональным управлением (под руководством РЦК) и самостоятельно, </w:t>
      </w:r>
      <w:r w:rsidR="00076ACE" w:rsidRPr="00B02B4E">
        <w:rPr>
          <w:rFonts w:eastAsia="Arial Unicode MS"/>
          <w:sz w:val="28"/>
          <w:szCs w:val="28"/>
        </w:rPr>
        <w:t xml:space="preserve">по годам </w:t>
      </w:r>
      <w:r w:rsidR="00BC1DAE" w:rsidRPr="00B02B4E">
        <w:rPr>
          <w:rFonts w:eastAsia="Arial Unicode MS"/>
          <w:sz w:val="28"/>
          <w:szCs w:val="28"/>
        </w:rPr>
        <w:t>составит</w:t>
      </w:r>
      <w:r w:rsidR="00076ACE" w:rsidRPr="00B02B4E">
        <w:rPr>
          <w:rFonts w:eastAsia="Arial Unicode MS"/>
          <w:sz w:val="28"/>
          <w:szCs w:val="28"/>
        </w:rPr>
        <w:t>: 2020 год – 1</w:t>
      </w:r>
      <w:r w:rsidR="00025C40">
        <w:rPr>
          <w:rFonts w:eastAsia="Arial Unicode MS"/>
          <w:sz w:val="28"/>
          <w:szCs w:val="28"/>
        </w:rPr>
        <w:t>2</w:t>
      </w:r>
      <w:r w:rsidR="00076ACE" w:rsidRPr="00B02B4E">
        <w:rPr>
          <w:rFonts w:eastAsia="Arial Unicode MS"/>
          <w:sz w:val="28"/>
          <w:szCs w:val="28"/>
        </w:rPr>
        <w:t>, 2021 год – 30, 2022 год – 39, 2023 год – 36, 2024 год – 41</w:t>
      </w:r>
      <w:r w:rsidR="00BC1DAE" w:rsidRPr="00B02B4E">
        <w:rPr>
          <w:rFonts w:eastAsia="Arial Unicode MS"/>
          <w:sz w:val="28"/>
          <w:szCs w:val="28"/>
        </w:rPr>
        <w:t>.</w:t>
      </w:r>
    </w:p>
    <w:p w14:paraId="464ED3E3" w14:textId="51AB81FF" w:rsidR="00CF7E7C" w:rsidRPr="00B02B4E" w:rsidRDefault="00E66D96" w:rsidP="00CF7E7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>13. </w:t>
      </w:r>
      <w:r w:rsidR="002816DC" w:rsidRPr="00B02B4E">
        <w:rPr>
          <w:rFonts w:eastAsia="Arial Unicode MS"/>
          <w:sz w:val="28"/>
          <w:szCs w:val="28"/>
        </w:rPr>
        <w:t xml:space="preserve">Количество сотрудников предприятий-участников регионального </w:t>
      </w:r>
      <w:r w:rsidR="002816DC" w:rsidRPr="00B02B4E">
        <w:rPr>
          <w:rFonts w:eastAsia="Arial Unicode MS"/>
          <w:sz w:val="28"/>
          <w:szCs w:val="28"/>
        </w:rPr>
        <w:lastRenderedPageBreak/>
        <w:t xml:space="preserve">проекта </w:t>
      </w:r>
      <w:r w:rsidR="002816DC" w:rsidRPr="00B02B4E">
        <w:rPr>
          <w:sz w:val="28"/>
          <w:szCs w:val="28"/>
        </w:rPr>
        <w:t>«</w:t>
      </w:r>
      <w:r w:rsidR="002816DC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, обученных инструментам повышения производительности труда </w:t>
      </w:r>
      <w:r w:rsidR="002816DC" w:rsidRPr="00B02B4E">
        <w:rPr>
          <w:sz w:val="28"/>
          <w:szCs w:val="28"/>
        </w:rPr>
        <w:t>под региональным управлением (</w:t>
      </w:r>
      <w:r w:rsidR="002816DC" w:rsidRPr="00B02B4E">
        <w:rPr>
          <w:rFonts w:eastAsia="Arial Unicode MS"/>
          <w:sz w:val="28"/>
          <w:szCs w:val="28"/>
        </w:rPr>
        <w:t>под руководством</w:t>
      </w:r>
      <w:r w:rsidR="002816DC" w:rsidRPr="00B02B4E">
        <w:rPr>
          <w:sz w:val="28"/>
          <w:szCs w:val="28"/>
        </w:rPr>
        <w:t xml:space="preserve"> РЦК) и самостоятельно,</w:t>
      </w:r>
      <w:r w:rsidR="002816DC" w:rsidRPr="00B02B4E">
        <w:rPr>
          <w:rFonts w:eastAsia="Arial Unicode MS"/>
          <w:sz w:val="28"/>
          <w:szCs w:val="28"/>
        </w:rPr>
        <w:t xml:space="preserve"> </w:t>
      </w:r>
      <w:r w:rsidR="00CF7E7C" w:rsidRPr="00B02B4E">
        <w:rPr>
          <w:rFonts w:eastAsia="Arial Unicode MS"/>
          <w:sz w:val="28"/>
          <w:szCs w:val="28"/>
        </w:rPr>
        <w:t xml:space="preserve">по годам составит: 2020 год – </w:t>
      </w:r>
      <w:r w:rsidR="00025C40">
        <w:rPr>
          <w:rFonts w:eastAsia="Arial Unicode MS"/>
          <w:sz w:val="28"/>
          <w:szCs w:val="28"/>
        </w:rPr>
        <w:t>96</w:t>
      </w:r>
      <w:r w:rsidR="00CF7E7C" w:rsidRPr="00B02B4E">
        <w:rPr>
          <w:rFonts w:eastAsia="Arial Unicode MS"/>
          <w:sz w:val="28"/>
          <w:szCs w:val="28"/>
        </w:rPr>
        <w:t>, 2021 год – 228, 2022 год – 298, 2023 год – 280, 2024 год – 410</w:t>
      </w:r>
      <w:r w:rsidR="004B72FD" w:rsidRPr="00B02B4E">
        <w:rPr>
          <w:rFonts w:eastAsia="Arial Unicode MS"/>
          <w:sz w:val="28"/>
          <w:szCs w:val="28"/>
        </w:rPr>
        <w:t xml:space="preserve"> человек</w:t>
      </w:r>
      <w:r w:rsidR="00CF7E7C" w:rsidRPr="00B02B4E">
        <w:rPr>
          <w:rFonts w:eastAsia="Arial Unicode MS"/>
          <w:sz w:val="28"/>
          <w:szCs w:val="28"/>
        </w:rPr>
        <w:t>.</w:t>
      </w:r>
    </w:p>
    <w:p w14:paraId="52B27B04" w14:textId="2AA3C6A5" w:rsidR="001C5B40" w:rsidRPr="00B02B4E" w:rsidRDefault="00E66D96" w:rsidP="001C5B40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>14. </w:t>
      </w:r>
      <w:r w:rsidR="003C4C57" w:rsidRPr="00B02B4E">
        <w:rPr>
          <w:rStyle w:val="FontStyle77"/>
          <w:sz w:val="28"/>
          <w:szCs w:val="28"/>
        </w:rPr>
        <w:t xml:space="preserve">Численность работников предприятий-участников </w:t>
      </w:r>
      <w:r w:rsidR="003C4C57" w:rsidRPr="00B02B4E">
        <w:rPr>
          <w:rFonts w:eastAsia="Arial Unicode MS"/>
          <w:sz w:val="28"/>
          <w:szCs w:val="28"/>
        </w:rPr>
        <w:t>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="003C4C57" w:rsidRPr="00B02B4E">
        <w:rPr>
          <w:rStyle w:val="FontStyle77"/>
          <w:sz w:val="28"/>
          <w:szCs w:val="28"/>
        </w:rPr>
        <w:t xml:space="preserve">, прошедших переобучение и повышение квалификации для целей повышения производительности труда и поддержки занятости, </w:t>
      </w:r>
      <w:r w:rsidR="001C5B40" w:rsidRPr="00B02B4E">
        <w:rPr>
          <w:rFonts w:eastAsia="Arial Unicode MS"/>
          <w:sz w:val="28"/>
          <w:szCs w:val="28"/>
        </w:rPr>
        <w:t>по годам составит: 2020 год – 310, 2021 год –</w:t>
      </w:r>
      <w:r w:rsidR="00025C40">
        <w:rPr>
          <w:rFonts w:eastAsia="Arial Unicode MS"/>
          <w:sz w:val="28"/>
          <w:szCs w:val="28"/>
        </w:rPr>
        <w:t xml:space="preserve"> </w:t>
      </w:r>
      <w:r w:rsidR="001C5B40" w:rsidRPr="00B02B4E">
        <w:rPr>
          <w:rFonts w:eastAsia="Arial Unicode MS"/>
          <w:sz w:val="28"/>
          <w:szCs w:val="28"/>
        </w:rPr>
        <w:t>262, 2022 –2024 год</w:t>
      </w:r>
      <w:r w:rsidR="004B72FD" w:rsidRPr="00B02B4E">
        <w:rPr>
          <w:rFonts w:eastAsia="Arial Unicode MS"/>
          <w:sz w:val="28"/>
          <w:szCs w:val="28"/>
        </w:rPr>
        <w:t>ы</w:t>
      </w:r>
      <w:r w:rsidR="001C5B40" w:rsidRPr="00B02B4E">
        <w:rPr>
          <w:rFonts w:eastAsia="Arial Unicode MS"/>
          <w:sz w:val="28"/>
          <w:szCs w:val="28"/>
        </w:rPr>
        <w:t xml:space="preserve"> – 220</w:t>
      </w:r>
      <w:r w:rsidR="004B72FD" w:rsidRPr="00B02B4E">
        <w:rPr>
          <w:rFonts w:eastAsia="Arial Unicode MS"/>
          <w:sz w:val="28"/>
          <w:szCs w:val="28"/>
        </w:rPr>
        <w:t xml:space="preserve"> человек ежегодно</w:t>
      </w:r>
      <w:r w:rsidR="001C5B40" w:rsidRPr="00B02B4E">
        <w:rPr>
          <w:rFonts w:eastAsia="Arial Unicode MS"/>
          <w:sz w:val="28"/>
          <w:szCs w:val="28"/>
        </w:rPr>
        <w:t>.</w:t>
      </w:r>
    </w:p>
    <w:p w14:paraId="27B176C5" w14:textId="503444BC" w:rsidR="00E66D96" w:rsidRPr="00B02B4E" w:rsidRDefault="00E66D96" w:rsidP="00E66D9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rStyle w:val="FontStyle77"/>
          <w:sz w:val="28"/>
          <w:szCs w:val="28"/>
        </w:rPr>
        <w:t>15. </w:t>
      </w:r>
      <w:r w:rsidR="00D32AD4" w:rsidRPr="00B02B4E">
        <w:rPr>
          <w:rStyle w:val="FontStyle77"/>
          <w:sz w:val="28"/>
          <w:szCs w:val="28"/>
        </w:rPr>
        <w:t>Количество учреждений занятости населения, в которых реализуются пилотные проекты по повышению эффективности деятельности в рамках регионального проекта «</w:t>
      </w:r>
      <w:r w:rsidR="00D32AD4" w:rsidRPr="00B02B4E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» в 2020 году составит не менее 2</w:t>
      </w:r>
      <w:r w:rsidR="004900C0">
        <w:rPr>
          <w:sz w:val="28"/>
          <w:szCs w:val="28"/>
        </w:rPr>
        <w:t>.</w:t>
      </w:r>
      <w:r w:rsidR="00D32AD4" w:rsidRPr="00B02B4E">
        <w:rPr>
          <w:sz w:val="28"/>
          <w:szCs w:val="28"/>
        </w:rPr>
        <w:t>»</w:t>
      </w:r>
      <w:r w:rsidR="00D32AD4" w:rsidRPr="00B02B4E">
        <w:rPr>
          <w:rStyle w:val="FontStyle77"/>
          <w:sz w:val="28"/>
          <w:szCs w:val="28"/>
        </w:rPr>
        <w:t>;</w:t>
      </w:r>
    </w:p>
    <w:p w14:paraId="7A63FD77" w14:textId="488CB724" w:rsidR="00B64516" w:rsidRPr="00B02B4E" w:rsidRDefault="00261656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сноску «**» изложить в следующей редакции</w:t>
      </w:r>
      <w:r w:rsidR="00B64516" w:rsidRPr="00B02B4E">
        <w:rPr>
          <w:sz w:val="28"/>
          <w:szCs w:val="28"/>
        </w:rPr>
        <w:t>:</w:t>
      </w:r>
    </w:p>
    <w:p w14:paraId="75D2A8B8" w14:textId="595AAF20" w:rsidR="00B64516" w:rsidRPr="00B02B4E" w:rsidRDefault="00B64516" w:rsidP="005608D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**Объем финансирования на реализацию </w:t>
      </w:r>
      <w:r w:rsidR="00C45ACD" w:rsidRPr="00B02B4E">
        <w:rPr>
          <w:sz w:val="28"/>
          <w:szCs w:val="28"/>
        </w:rPr>
        <w:t>подпрограммы</w:t>
      </w:r>
      <w:r w:rsidRPr="00B02B4E">
        <w:rPr>
          <w:sz w:val="28"/>
          <w:szCs w:val="28"/>
        </w:rPr>
        <w:t xml:space="preserve"> на 2023-2025 годы носит прогнозный характер</w:t>
      </w:r>
      <w:proofErr w:type="gramStart"/>
      <w:r w:rsidRPr="00B02B4E">
        <w:rPr>
          <w:sz w:val="28"/>
          <w:szCs w:val="28"/>
        </w:rPr>
        <w:t>.»;</w:t>
      </w:r>
      <w:proofErr w:type="gramEnd"/>
    </w:p>
    <w:p w14:paraId="66F007A6" w14:textId="1C8D735B" w:rsidR="008909B0" w:rsidRDefault="008909B0" w:rsidP="0013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«***» следующего содержания:</w:t>
      </w:r>
    </w:p>
    <w:p w14:paraId="42C50CEB" w14:textId="2420D2BA" w:rsidR="008909B0" w:rsidRPr="002D01FC" w:rsidRDefault="008909B0" w:rsidP="001357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**РЦК </w:t>
      </w:r>
      <w:r w:rsidRPr="00B02B4E">
        <w:rPr>
          <w:rFonts w:eastAsia="Arial Unicode MS"/>
          <w:sz w:val="28"/>
          <w:szCs w:val="28"/>
        </w:rPr>
        <w:t>–</w:t>
      </w:r>
      <w:r>
        <w:rPr>
          <w:sz w:val="28"/>
          <w:szCs w:val="28"/>
        </w:rPr>
        <w:t xml:space="preserve"> Региональный центр компетенций в сфере производительности труда</w:t>
      </w:r>
      <w:r w:rsidR="00FD19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1950">
        <w:rPr>
          <w:sz w:val="28"/>
          <w:szCs w:val="28"/>
        </w:rPr>
        <w:t xml:space="preserve">создаваемый как </w:t>
      </w:r>
      <w:r>
        <w:rPr>
          <w:sz w:val="28"/>
          <w:szCs w:val="28"/>
        </w:rPr>
        <w:t>структурное подразделение юридического лица</w:t>
      </w:r>
      <w:r w:rsidR="00FD1950">
        <w:rPr>
          <w:sz w:val="28"/>
          <w:szCs w:val="28"/>
        </w:rPr>
        <w:t xml:space="preserve">, отобранного </w:t>
      </w:r>
      <w:r w:rsidR="00B30020">
        <w:rPr>
          <w:sz w:val="28"/>
          <w:szCs w:val="28"/>
        </w:rPr>
        <w:t xml:space="preserve">по результатам </w:t>
      </w:r>
      <w:r w:rsidR="00FD1950">
        <w:rPr>
          <w:sz w:val="28"/>
          <w:szCs w:val="28"/>
        </w:rPr>
        <w:t>конкурсно</w:t>
      </w:r>
      <w:r w:rsidR="00B30020">
        <w:rPr>
          <w:sz w:val="28"/>
          <w:szCs w:val="28"/>
        </w:rPr>
        <w:t xml:space="preserve">го отбора </w:t>
      </w:r>
      <w:r w:rsidR="002D01FC">
        <w:rPr>
          <w:sz w:val="28"/>
          <w:szCs w:val="28"/>
        </w:rPr>
        <w:t xml:space="preserve">в соответствии с </w:t>
      </w:r>
      <w:r w:rsidR="00B30020">
        <w:rPr>
          <w:sz w:val="28"/>
          <w:szCs w:val="28"/>
        </w:rPr>
        <w:t xml:space="preserve">действующим </w:t>
      </w:r>
      <w:r w:rsidR="002D01FC">
        <w:rPr>
          <w:sz w:val="28"/>
          <w:szCs w:val="28"/>
        </w:rPr>
        <w:t xml:space="preserve">законодательством в целях реализации мероприятий регионального проекта </w:t>
      </w:r>
      <w:r w:rsidR="002D01FC" w:rsidRPr="002D01FC">
        <w:rPr>
          <w:sz w:val="28"/>
          <w:szCs w:val="28"/>
        </w:rPr>
        <w:t>«Адресная поддержка повышения производительности труда на предприятиях»</w:t>
      </w:r>
      <w:r w:rsidR="002D01FC">
        <w:rPr>
          <w:sz w:val="28"/>
          <w:szCs w:val="28"/>
        </w:rPr>
        <w:t xml:space="preserve"> (национальный проект «</w:t>
      </w:r>
      <w:r w:rsidR="004A68E8">
        <w:rPr>
          <w:sz w:val="28"/>
          <w:szCs w:val="28"/>
        </w:rPr>
        <w:t>Производительность труда и поддержка занятости»)</w:t>
      </w:r>
      <w:proofErr w:type="gramStart"/>
      <w:r w:rsidR="004A68E8">
        <w:rPr>
          <w:sz w:val="28"/>
          <w:szCs w:val="28"/>
        </w:rPr>
        <w:t>.»</w:t>
      </w:r>
      <w:proofErr w:type="gramEnd"/>
      <w:r w:rsidR="004A68E8">
        <w:rPr>
          <w:sz w:val="28"/>
          <w:szCs w:val="28"/>
        </w:rPr>
        <w:t>;</w:t>
      </w:r>
    </w:p>
    <w:p w14:paraId="4EC9EC31" w14:textId="71F52520" w:rsidR="00135701" w:rsidRPr="00B02B4E" w:rsidRDefault="00E66D96" w:rsidP="0013570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</w:t>
      </w:r>
      <w:r w:rsidR="00135701" w:rsidRPr="00B02B4E">
        <w:rPr>
          <w:sz w:val="28"/>
          <w:szCs w:val="28"/>
        </w:rPr>
        <w:t>) </w:t>
      </w:r>
      <w:r w:rsidRPr="00B02B4E">
        <w:rPr>
          <w:sz w:val="28"/>
          <w:szCs w:val="28"/>
        </w:rPr>
        <w:t xml:space="preserve">в </w:t>
      </w:r>
      <w:proofErr w:type="gramStart"/>
      <w:r w:rsidR="00135701" w:rsidRPr="00B02B4E">
        <w:rPr>
          <w:sz w:val="28"/>
          <w:szCs w:val="28"/>
        </w:rPr>
        <w:t>разделе</w:t>
      </w:r>
      <w:proofErr w:type="gramEnd"/>
      <w:r w:rsidR="00135701" w:rsidRPr="00B02B4E">
        <w:rPr>
          <w:sz w:val="28"/>
          <w:szCs w:val="28"/>
        </w:rPr>
        <w:t xml:space="preserve"> </w:t>
      </w:r>
      <w:r w:rsidR="00135701" w:rsidRPr="00B02B4E">
        <w:rPr>
          <w:sz w:val="28"/>
          <w:szCs w:val="28"/>
          <w:lang w:val="en-US"/>
        </w:rPr>
        <w:t>II</w:t>
      </w:r>
      <w:r w:rsidR="00135701" w:rsidRPr="00B02B4E">
        <w:rPr>
          <w:sz w:val="28"/>
          <w:szCs w:val="28"/>
        </w:rPr>
        <w:t xml:space="preserve"> «Характеристика сферы действия подпрограммы»:</w:t>
      </w:r>
    </w:p>
    <w:p w14:paraId="4BC4EACA" w14:textId="6C30E8F5" w:rsidR="0040632B" w:rsidRPr="00B02B4E" w:rsidRDefault="0040632B" w:rsidP="009623B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одраздел</w:t>
      </w:r>
      <w:r w:rsidR="00D56377">
        <w:rPr>
          <w:sz w:val="28"/>
          <w:szCs w:val="28"/>
        </w:rPr>
        <w:t>е</w:t>
      </w:r>
      <w:proofErr w:type="gramEnd"/>
      <w:r w:rsidRPr="00B02B4E">
        <w:rPr>
          <w:sz w:val="28"/>
          <w:szCs w:val="28"/>
        </w:rPr>
        <w:t xml:space="preserve"> «Основные проблемы на рынке труда Новосибирской области и обоснование необходимости их решения программно-целевым методом»:</w:t>
      </w:r>
    </w:p>
    <w:p w14:paraId="1D32BB46" w14:textId="50D1F3B8" w:rsidR="001853D1" w:rsidRPr="00B02B4E" w:rsidRDefault="001853D1" w:rsidP="009623B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пятого дополнить абзацем следующего содержания:</w:t>
      </w:r>
    </w:p>
    <w:p w14:paraId="4A3DA8EB" w14:textId="05A2A5F2" w:rsidR="001853D1" w:rsidRPr="00B02B4E" w:rsidRDefault="001853D1" w:rsidP="001853D1">
      <w:pPr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 xml:space="preserve">«Одним из основных сдерживающих факторов экономического роста в Новосибирской области является низкая производительность труда в базовых </w:t>
      </w:r>
      <w:proofErr w:type="spellStart"/>
      <w:r w:rsidRPr="00B02B4E">
        <w:rPr>
          <w:sz w:val="28"/>
          <w:szCs w:val="28"/>
        </w:rPr>
        <w:t>несырьевых</w:t>
      </w:r>
      <w:proofErr w:type="spellEnd"/>
      <w:r w:rsidRPr="00B02B4E">
        <w:rPr>
          <w:sz w:val="28"/>
          <w:szCs w:val="28"/>
        </w:rPr>
        <w:t xml:space="preserve"> отраслях экономики региона. Создание условий для роста производительности труда на новой технологической, управленческой и кадровой основе, поддержка занятости и повышение эффективности рынка труда для обеспечения роста производительности труда является одним из стратегических направлений региональной политики. В этих целях подпрограммой предусмотрены мероприятия региональных проектов «</w:t>
      </w:r>
      <w:r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</w:t>
      </w:r>
      <w:proofErr w:type="gramStart"/>
      <w:r w:rsidRPr="00B02B4E">
        <w:rPr>
          <w:rFonts w:eastAsia="Arial Unicode MS"/>
          <w:sz w:val="28"/>
          <w:szCs w:val="28"/>
        </w:rPr>
        <w:t>.»</w:t>
      </w:r>
      <w:proofErr w:type="gramEnd"/>
      <w:r w:rsidRPr="00B02B4E">
        <w:rPr>
          <w:rFonts w:eastAsia="Arial Unicode MS"/>
          <w:sz w:val="28"/>
          <w:szCs w:val="28"/>
        </w:rPr>
        <w:t>;</w:t>
      </w:r>
    </w:p>
    <w:p w14:paraId="49D5C6B3" w14:textId="640EB255" w:rsidR="00B20ED6" w:rsidRPr="00B02B4E" w:rsidRDefault="00B20ED6" w:rsidP="00B20ED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</w:t>
      </w:r>
      <w:r w:rsidR="00F5149A" w:rsidRPr="00B02B4E">
        <w:rPr>
          <w:sz w:val="28"/>
          <w:szCs w:val="28"/>
        </w:rPr>
        <w:t xml:space="preserve"> </w:t>
      </w:r>
      <w:proofErr w:type="gramStart"/>
      <w:r w:rsidR="00F5149A" w:rsidRPr="00B02B4E">
        <w:rPr>
          <w:sz w:val="28"/>
          <w:szCs w:val="28"/>
        </w:rPr>
        <w:t>абзаце</w:t>
      </w:r>
      <w:proofErr w:type="gramEnd"/>
      <w:r w:rsidR="00F5149A" w:rsidRPr="00B02B4E">
        <w:rPr>
          <w:sz w:val="28"/>
          <w:szCs w:val="28"/>
        </w:rPr>
        <w:t xml:space="preserve"> восьмом </w:t>
      </w:r>
      <w:r w:rsidRPr="00B02B4E">
        <w:rPr>
          <w:sz w:val="28"/>
          <w:szCs w:val="28"/>
        </w:rPr>
        <w:t>после слов «</w:t>
      </w:r>
      <w:proofErr w:type="spellStart"/>
      <w:r w:rsidRPr="00B02B4E">
        <w:rPr>
          <w:sz w:val="28"/>
          <w:szCs w:val="28"/>
        </w:rPr>
        <w:t>предпенсионного</w:t>
      </w:r>
      <w:proofErr w:type="spellEnd"/>
      <w:r w:rsidRPr="00B02B4E">
        <w:rPr>
          <w:sz w:val="28"/>
          <w:szCs w:val="28"/>
        </w:rPr>
        <w:t xml:space="preserve"> возраста» дополнить словами «(в течение пяти лет до наступления возраста, дающего право на страховую пенсию по старости, в том числе назначаемую досрочно)»;</w:t>
      </w:r>
    </w:p>
    <w:p w14:paraId="3376F715" w14:textId="20BC3C42" w:rsidR="00135701" w:rsidRPr="00B02B4E" w:rsidRDefault="00135701" w:rsidP="009623B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после абзаца восьмого дополнить абзац</w:t>
      </w:r>
      <w:r w:rsidR="0040632B" w:rsidRPr="00B02B4E">
        <w:rPr>
          <w:sz w:val="28"/>
          <w:szCs w:val="28"/>
        </w:rPr>
        <w:t>ами</w:t>
      </w:r>
      <w:r w:rsidRPr="00B02B4E">
        <w:rPr>
          <w:sz w:val="28"/>
          <w:szCs w:val="28"/>
        </w:rPr>
        <w:t xml:space="preserve"> следующего содержания:</w:t>
      </w:r>
    </w:p>
    <w:p w14:paraId="59FD8809" w14:textId="470FF772" w:rsidR="00135701" w:rsidRPr="00B02B4E" w:rsidRDefault="00135701" w:rsidP="009623BA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Одной из наиболее уязвим</w:t>
      </w:r>
      <w:r w:rsidR="002C7337" w:rsidRPr="00B02B4E">
        <w:rPr>
          <w:sz w:val="28"/>
          <w:szCs w:val="28"/>
        </w:rPr>
        <w:t>ых</w:t>
      </w:r>
      <w:r w:rsidRPr="00B02B4E">
        <w:rPr>
          <w:sz w:val="28"/>
          <w:szCs w:val="28"/>
        </w:rPr>
        <w:t xml:space="preserve"> част</w:t>
      </w:r>
      <w:r w:rsidR="002C7337" w:rsidRPr="00B02B4E">
        <w:rPr>
          <w:sz w:val="28"/>
          <w:szCs w:val="28"/>
        </w:rPr>
        <w:t>ей</w:t>
      </w:r>
      <w:r w:rsidRPr="00B02B4E">
        <w:rPr>
          <w:sz w:val="28"/>
          <w:szCs w:val="28"/>
        </w:rPr>
        <w:t xml:space="preserve"> работающего населения являются женщины, воспитывающие детей дошкольного возраста. Особые трудности при возвращении на прежнее место работы или при новом трудоустройстве испытывают женщины, находящиеся в отпуске по уходу за ребенком в возрасте до 3-х лет либо ранее не работавшие и осуществляющие уход за ребенком. Это связано с утратой ими профессиональных навыков, а также с нежеланием работодателей нести дополнительные издержки (значительные потери рабочего времени, связанные с необходимостью ухода за ребенком в периоды болезни и отпусками по уходу за ребенком).</w:t>
      </w:r>
    </w:p>
    <w:p w14:paraId="6E58B0FC" w14:textId="08E863B7" w:rsidR="00135701" w:rsidRPr="00B02B4E" w:rsidRDefault="00135701" w:rsidP="00664550">
      <w:pPr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>В целях адаптации женщин, воспитывающих детей дошкольного возраста</w:t>
      </w:r>
      <w:r w:rsidR="009623BA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 xml:space="preserve"> к новым условиям на рынке труда, повышения их конкурентоспособности на рынке труда подпрограммой предусмотрены мероприятия регионального проекта </w:t>
      </w:r>
      <w:r w:rsidR="002C7337"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, реализуемого в рамках национального проекта «Демография», по профессиональному обучению женщин в период отпуска по уходу за ребенком до достижения им возраста</w:t>
      </w:r>
      <w:proofErr w:type="gramEnd"/>
      <w:r w:rsidRPr="00B02B4E">
        <w:rPr>
          <w:sz w:val="28"/>
          <w:szCs w:val="28"/>
        </w:rPr>
        <w:t xml:space="preserve"> трех лет</w:t>
      </w:r>
      <w:r w:rsidR="0040632B" w:rsidRPr="00B02B4E">
        <w:rPr>
          <w:sz w:val="28"/>
          <w:szCs w:val="28"/>
        </w:rPr>
        <w:t>, а также женщин, имеющих детей дошкольного возраста, не состоящих в трудовых отношениях и обратившихся в органы службы занятости в целях поиска работы</w:t>
      </w:r>
      <w:proofErr w:type="gramStart"/>
      <w:r w:rsidRPr="00B02B4E">
        <w:rPr>
          <w:sz w:val="28"/>
          <w:szCs w:val="28"/>
        </w:rPr>
        <w:t>.</w:t>
      </w:r>
      <w:r w:rsidR="0040632B" w:rsidRPr="00B02B4E">
        <w:rPr>
          <w:sz w:val="28"/>
          <w:szCs w:val="28"/>
        </w:rPr>
        <w:t>»;</w:t>
      </w:r>
      <w:proofErr w:type="gramEnd"/>
    </w:p>
    <w:p w14:paraId="44F96D5B" w14:textId="77777777" w:rsidR="00976A36" w:rsidRPr="00B02B4E" w:rsidRDefault="00976A36" w:rsidP="00976A3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одразделе</w:t>
      </w:r>
      <w:proofErr w:type="gramEnd"/>
      <w:r w:rsidRPr="00B02B4E">
        <w:rPr>
          <w:sz w:val="28"/>
          <w:szCs w:val="28"/>
        </w:rPr>
        <w:t xml:space="preserve"> «Приоритеты государственной политики в сфере реализации подпрограммы государственной программы»:</w:t>
      </w:r>
    </w:p>
    <w:p w14:paraId="2681FE18" w14:textId="155DE6D9" w:rsidR="005621D5" w:rsidRPr="00B02B4E" w:rsidRDefault="005621D5" w:rsidP="00976A3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 xml:space="preserve">в абзаце первом </w:t>
      </w:r>
      <w:r w:rsidR="007B7BAF" w:rsidRPr="00B02B4E">
        <w:rPr>
          <w:sz w:val="28"/>
          <w:szCs w:val="28"/>
        </w:rPr>
        <w:t>слова «национальном проекте «Демография», утвержденном» заменить словами «национальных проектах «Демография», «</w:t>
      </w:r>
      <w:r w:rsidR="007B7BAF" w:rsidRPr="00B02B4E">
        <w:rPr>
          <w:rFonts w:eastAsia="Arial Unicode MS"/>
          <w:sz w:val="28"/>
          <w:szCs w:val="28"/>
        </w:rPr>
        <w:t>Производительность труда и поддержка занятости», утвержденных»;</w:t>
      </w:r>
      <w:proofErr w:type="gramEnd"/>
    </w:p>
    <w:p w14:paraId="78947479" w14:textId="4F27030D" w:rsidR="00607E78" w:rsidRPr="00B02B4E" w:rsidRDefault="00607E78" w:rsidP="00976A3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абзаце восьмом знак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 xml:space="preserve"> заменить знаком препинания «;»;</w:t>
      </w:r>
    </w:p>
    <w:p w14:paraId="7C3D24E8" w14:textId="667A249E" w:rsidR="00976A36" w:rsidRPr="00B02B4E" w:rsidRDefault="00607E78" w:rsidP="00976A3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абзаца восьмого </w:t>
      </w:r>
      <w:r w:rsidR="00976A36" w:rsidRPr="00B02B4E">
        <w:rPr>
          <w:sz w:val="28"/>
          <w:szCs w:val="28"/>
        </w:rPr>
        <w:t>дополнить абзац</w:t>
      </w:r>
      <w:r w:rsidR="0099158A" w:rsidRPr="00B02B4E">
        <w:rPr>
          <w:sz w:val="28"/>
          <w:szCs w:val="28"/>
        </w:rPr>
        <w:t>а</w:t>
      </w:r>
      <w:r w:rsidR="00976A36" w:rsidRPr="00B02B4E">
        <w:rPr>
          <w:sz w:val="28"/>
          <w:szCs w:val="28"/>
        </w:rPr>
        <w:t>м</w:t>
      </w:r>
      <w:r w:rsidR="0099158A" w:rsidRPr="00B02B4E">
        <w:rPr>
          <w:sz w:val="28"/>
          <w:szCs w:val="28"/>
        </w:rPr>
        <w:t>и</w:t>
      </w:r>
      <w:r w:rsidR="00976A36" w:rsidRPr="00B02B4E">
        <w:rPr>
          <w:sz w:val="28"/>
          <w:szCs w:val="28"/>
        </w:rPr>
        <w:t xml:space="preserve"> следующего содержания:</w:t>
      </w:r>
    </w:p>
    <w:p w14:paraId="6703E299" w14:textId="598A18BB" w:rsidR="003447CC" w:rsidRPr="00B02B4E" w:rsidRDefault="00976A36" w:rsidP="00976A3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организация мероприятий по профессиональному обучению и дополнительному профессиональному образованию </w:t>
      </w:r>
      <w:r w:rsidR="00607E78" w:rsidRPr="00B02B4E">
        <w:rPr>
          <w:sz w:val="28"/>
          <w:szCs w:val="28"/>
        </w:rPr>
        <w:t>женщин в период отпуска по уходу за ребенком до достижения им возраста трех лет</w:t>
      </w:r>
      <w:r w:rsidR="006F0C81" w:rsidRPr="00B02B4E">
        <w:rPr>
          <w:sz w:val="28"/>
          <w:szCs w:val="28"/>
        </w:rPr>
        <w:t>, а также женщин, имеющих детей дошкольного возраста, не со</w:t>
      </w:r>
      <w:r w:rsidR="000E2C54" w:rsidRPr="00B02B4E">
        <w:rPr>
          <w:sz w:val="28"/>
          <w:szCs w:val="28"/>
        </w:rPr>
        <w:t>стоящих в трудовых отношениях</w:t>
      </w:r>
      <w:r w:rsidR="003447CC" w:rsidRPr="00B02B4E">
        <w:rPr>
          <w:sz w:val="28"/>
          <w:szCs w:val="28"/>
        </w:rPr>
        <w:t>;</w:t>
      </w:r>
    </w:p>
    <w:p w14:paraId="50BDDD21" w14:textId="645B7BB2" w:rsidR="00976A36" w:rsidRPr="00B02B4E" w:rsidRDefault="003447CC" w:rsidP="00976A3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создание условий для роста производительности труда на новой технологической, управленческой и кадровой основе, поддержка занятости и повышение эффективности рынка труда для обеспечения роста производительности труда</w:t>
      </w:r>
      <w:proofErr w:type="gramStart"/>
      <w:r w:rsidR="00E73210" w:rsidRPr="00B02B4E">
        <w:rPr>
          <w:sz w:val="28"/>
          <w:szCs w:val="28"/>
        </w:rPr>
        <w:t>.»;</w:t>
      </w:r>
      <w:proofErr w:type="gramEnd"/>
    </w:p>
    <w:p w14:paraId="08E33BFF" w14:textId="338E9D64" w:rsidR="009845A5" w:rsidRPr="00B02B4E" w:rsidRDefault="00F3585B" w:rsidP="009845A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</w:t>
      </w:r>
      <w:r w:rsidR="009845A5" w:rsidRPr="00B02B4E">
        <w:rPr>
          <w:sz w:val="28"/>
          <w:szCs w:val="28"/>
        </w:rPr>
        <w:t>) </w:t>
      </w: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разделе</w:t>
      </w:r>
      <w:proofErr w:type="gramEnd"/>
      <w:r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  <w:lang w:val="en-US"/>
        </w:rPr>
        <w:t>III</w:t>
      </w:r>
      <w:r w:rsidRPr="00B02B4E">
        <w:rPr>
          <w:sz w:val="28"/>
          <w:szCs w:val="28"/>
        </w:rPr>
        <w:t xml:space="preserve"> «Цели и задачи, целевые индикаторы подпрограммы» </w:t>
      </w:r>
      <w:r w:rsidR="009845A5" w:rsidRPr="00B02B4E">
        <w:rPr>
          <w:sz w:val="28"/>
          <w:szCs w:val="28"/>
        </w:rPr>
        <w:t>в подразделе «Система целей и задач, а также целевых индикаторов подпрограммы, реализуемых с 2019 года</w:t>
      </w:r>
      <w:r w:rsidRPr="00B02B4E">
        <w:rPr>
          <w:sz w:val="28"/>
          <w:szCs w:val="28"/>
        </w:rPr>
        <w:t>»</w:t>
      </w:r>
      <w:r w:rsidR="009845A5" w:rsidRPr="00B02B4E">
        <w:rPr>
          <w:sz w:val="28"/>
          <w:szCs w:val="28"/>
        </w:rPr>
        <w:t>:</w:t>
      </w:r>
    </w:p>
    <w:p w14:paraId="47B2EACD" w14:textId="520E53E8" w:rsidR="00135701" w:rsidRPr="00B02B4E" w:rsidRDefault="009845A5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восьмого дополнить абзацем следующего содержания:</w:t>
      </w:r>
    </w:p>
    <w:p w14:paraId="1EC6F76A" w14:textId="48A167C1" w:rsidR="009845A5" w:rsidRPr="00B02B4E" w:rsidRDefault="009845A5" w:rsidP="00F92ED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02B4E">
        <w:rPr>
          <w:sz w:val="28"/>
          <w:szCs w:val="28"/>
        </w:rPr>
        <w:t>«Целевой индикатор 7</w:t>
      </w:r>
      <w:r w:rsidR="00C70657" w:rsidRPr="00B02B4E">
        <w:rPr>
          <w:sz w:val="28"/>
          <w:szCs w:val="28"/>
        </w:rPr>
        <w:t>:</w:t>
      </w:r>
      <w:r w:rsidRPr="00B02B4E">
        <w:rPr>
          <w:sz w:val="28"/>
          <w:szCs w:val="28"/>
        </w:rPr>
        <w:t xml:space="preserve"> </w:t>
      </w:r>
      <w:r w:rsidR="00763B6A" w:rsidRPr="00B02B4E">
        <w:rPr>
          <w:sz w:val="28"/>
          <w:szCs w:val="28"/>
        </w:rPr>
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,  прошедших профессиональное обучение и дополнительное профессиональное образование</w:t>
      </w:r>
      <w:r w:rsidR="00F3585B" w:rsidRPr="00B02B4E">
        <w:rPr>
          <w:sz w:val="28"/>
          <w:szCs w:val="28"/>
        </w:rPr>
        <w:t>.</w:t>
      </w:r>
      <w:proofErr w:type="gramEnd"/>
      <w:r w:rsidR="00F3585B" w:rsidRPr="00B02B4E">
        <w:rPr>
          <w:sz w:val="28"/>
          <w:szCs w:val="28"/>
        </w:rPr>
        <w:t xml:space="preserve"> Периодичность – квартальная, вид временной характеристики – за отчетный период</w:t>
      </w:r>
      <w:proofErr w:type="gramStart"/>
      <w:r w:rsidR="004728FC" w:rsidRPr="00B02B4E">
        <w:rPr>
          <w:sz w:val="28"/>
          <w:szCs w:val="28"/>
        </w:rPr>
        <w:t>.</w:t>
      </w:r>
      <w:r w:rsidR="00C70657" w:rsidRPr="00B02B4E">
        <w:rPr>
          <w:sz w:val="28"/>
          <w:szCs w:val="28"/>
        </w:rPr>
        <w:t>»;</w:t>
      </w:r>
      <w:proofErr w:type="gramEnd"/>
    </w:p>
    <w:p w14:paraId="15510AC1" w14:textId="3D23986A" w:rsidR="006F48F3" w:rsidRPr="00B02B4E" w:rsidRDefault="006F48F3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четырнадцатого дополнить абзацами следующего содержания:</w:t>
      </w:r>
    </w:p>
    <w:p w14:paraId="06CC0309" w14:textId="1C63BF99" w:rsidR="006F48F3" w:rsidRPr="00B02B4E" w:rsidRDefault="006F48F3" w:rsidP="006F48F3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 xml:space="preserve">«Задача 5. Повышение производительности труда и поддержка занятости на средних и крупных предприятиях базовых </w:t>
      </w:r>
      <w:proofErr w:type="spellStart"/>
      <w:r w:rsidRPr="00B02B4E">
        <w:rPr>
          <w:sz w:val="28"/>
          <w:szCs w:val="28"/>
        </w:rPr>
        <w:t>несырьевых</w:t>
      </w:r>
      <w:proofErr w:type="spellEnd"/>
      <w:r w:rsidRPr="00B02B4E">
        <w:rPr>
          <w:sz w:val="28"/>
          <w:szCs w:val="28"/>
        </w:rPr>
        <w:t xml:space="preserve"> отраслей экономики Новосибирской области.</w:t>
      </w:r>
    </w:p>
    <w:p w14:paraId="0C1C84E9" w14:textId="73164182" w:rsidR="006F48F3" w:rsidRPr="00B02B4E" w:rsidRDefault="006F48F3" w:rsidP="006F48F3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>Целевой индикатор 1:</w:t>
      </w:r>
      <w:r w:rsidR="004728FC" w:rsidRPr="00B02B4E">
        <w:rPr>
          <w:rFonts w:eastAsia="Arial Unicode MS"/>
          <w:sz w:val="28"/>
          <w:szCs w:val="28"/>
        </w:rPr>
        <w:t xml:space="preserve"> количество предприятий, внедряющих мероприятия регионального проекта </w:t>
      </w:r>
      <w:r w:rsidR="004728FC" w:rsidRPr="00B02B4E">
        <w:rPr>
          <w:sz w:val="28"/>
          <w:szCs w:val="28"/>
        </w:rPr>
        <w:t>«</w:t>
      </w:r>
      <w:r w:rsidR="004728FC"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 под региональным управлением (под руководством РЦК)</w:t>
      </w:r>
      <w:r w:rsidR="00763B6A" w:rsidRPr="00B02B4E">
        <w:rPr>
          <w:rFonts w:eastAsia="Arial Unicode MS"/>
          <w:sz w:val="28"/>
          <w:szCs w:val="28"/>
        </w:rPr>
        <w:t xml:space="preserve"> и самостоятельно</w:t>
      </w:r>
      <w:r w:rsidR="004728FC" w:rsidRPr="00B02B4E">
        <w:rPr>
          <w:rFonts w:eastAsia="Arial Unicode MS"/>
          <w:sz w:val="28"/>
          <w:szCs w:val="28"/>
        </w:rPr>
        <w:t>.</w:t>
      </w:r>
      <w:r w:rsidR="0086154C" w:rsidRPr="00B02B4E">
        <w:rPr>
          <w:rFonts w:eastAsia="Arial Unicode MS"/>
          <w:sz w:val="28"/>
          <w:szCs w:val="28"/>
        </w:rPr>
        <w:t xml:space="preserve"> </w:t>
      </w:r>
      <w:r w:rsidRPr="00B02B4E">
        <w:rPr>
          <w:rFonts w:eastAsia="Arial Unicode MS"/>
          <w:sz w:val="28"/>
          <w:szCs w:val="28"/>
        </w:rPr>
        <w:t>Периодичность – квартальная, вид временной характеристики – за отчетный период.</w:t>
      </w:r>
    </w:p>
    <w:p w14:paraId="47877E8F" w14:textId="5A7D2138" w:rsidR="00274DCC" w:rsidRPr="00B02B4E" w:rsidRDefault="006F48F3" w:rsidP="00274DC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 xml:space="preserve">Целевой индикатор 2: </w:t>
      </w:r>
      <w:r w:rsidR="00763B6A" w:rsidRPr="00B02B4E">
        <w:rPr>
          <w:rFonts w:eastAsia="Arial Unicode MS"/>
          <w:sz w:val="28"/>
          <w:szCs w:val="28"/>
        </w:rPr>
        <w:t xml:space="preserve">количество сотрудников предприятий-участников регионального проекта </w:t>
      </w:r>
      <w:r w:rsidR="00763B6A" w:rsidRPr="00B02B4E">
        <w:rPr>
          <w:sz w:val="28"/>
          <w:szCs w:val="28"/>
        </w:rPr>
        <w:t>«</w:t>
      </w:r>
      <w:r w:rsidR="00763B6A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, обученных инструментам повышения производительности труда </w:t>
      </w:r>
      <w:r w:rsidR="00763B6A" w:rsidRPr="00B02B4E">
        <w:rPr>
          <w:sz w:val="28"/>
          <w:szCs w:val="28"/>
        </w:rPr>
        <w:t>под региональным управлением (</w:t>
      </w:r>
      <w:r w:rsidR="00763B6A" w:rsidRPr="00B02B4E">
        <w:rPr>
          <w:rFonts w:eastAsia="Arial Unicode MS"/>
          <w:sz w:val="28"/>
          <w:szCs w:val="28"/>
        </w:rPr>
        <w:t>под руководством</w:t>
      </w:r>
      <w:r w:rsidR="00763B6A" w:rsidRPr="00B02B4E">
        <w:rPr>
          <w:sz w:val="28"/>
          <w:szCs w:val="28"/>
        </w:rPr>
        <w:t xml:space="preserve"> РЦК) и самостоятельно. </w:t>
      </w:r>
      <w:r w:rsidR="00274DCC" w:rsidRPr="00B02B4E">
        <w:rPr>
          <w:rFonts w:eastAsia="Arial Unicode MS"/>
          <w:sz w:val="28"/>
          <w:szCs w:val="28"/>
        </w:rPr>
        <w:t>Периодичность – квартальная, вид временной характеристики – за отчетный период.</w:t>
      </w:r>
    </w:p>
    <w:p w14:paraId="21212CF5" w14:textId="50EEB0A4" w:rsidR="00274DCC" w:rsidRPr="00B02B4E" w:rsidRDefault="00274DCC" w:rsidP="00274DC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 xml:space="preserve">Целевой индикатор 3: </w:t>
      </w:r>
      <w:r w:rsidR="001D0FE8" w:rsidRPr="00B02B4E">
        <w:rPr>
          <w:rFonts w:eastAsia="Arial Unicode MS"/>
          <w:sz w:val="28"/>
          <w:szCs w:val="28"/>
        </w:rPr>
        <w:t>ч</w:t>
      </w:r>
      <w:r w:rsidR="001D0FE8" w:rsidRPr="00B02B4E">
        <w:rPr>
          <w:rStyle w:val="FontStyle77"/>
          <w:sz w:val="28"/>
          <w:szCs w:val="28"/>
        </w:rPr>
        <w:t xml:space="preserve">исленность работников предприятий-участников </w:t>
      </w:r>
      <w:r w:rsidR="001D0FE8" w:rsidRPr="00B02B4E">
        <w:rPr>
          <w:rFonts w:eastAsia="Arial Unicode MS"/>
          <w:sz w:val="28"/>
          <w:szCs w:val="28"/>
        </w:rPr>
        <w:t>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="001D0FE8" w:rsidRPr="00B02B4E">
        <w:rPr>
          <w:rStyle w:val="FontStyle77"/>
          <w:sz w:val="28"/>
          <w:szCs w:val="28"/>
        </w:rPr>
        <w:t>, прошедших переобучение и повышение квалификации для целей повышения производительности труда и поддержки занятости</w:t>
      </w:r>
      <w:r w:rsidR="004728FC" w:rsidRPr="00B02B4E">
        <w:rPr>
          <w:rStyle w:val="FontStyle77"/>
          <w:sz w:val="28"/>
          <w:szCs w:val="28"/>
        </w:rPr>
        <w:t>.</w:t>
      </w:r>
      <w:r w:rsidR="0086154C" w:rsidRPr="00B02B4E">
        <w:rPr>
          <w:rStyle w:val="FontStyle77"/>
          <w:sz w:val="28"/>
          <w:szCs w:val="28"/>
        </w:rPr>
        <w:t xml:space="preserve"> </w:t>
      </w:r>
      <w:r w:rsidRPr="00B02B4E">
        <w:rPr>
          <w:rFonts w:eastAsia="Arial Unicode MS"/>
          <w:sz w:val="28"/>
          <w:szCs w:val="28"/>
        </w:rPr>
        <w:t>Периодичность – квартальная, вид временной характеристики – за отчетный период.</w:t>
      </w:r>
    </w:p>
    <w:p w14:paraId="3C372AB0" w14:textId="18297429" w:rsidR="00274DCC" w:rsidRPr="00B02B4E" w:rsidRDefault="00274DCC" w:rsidP="00274DCC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 xml:space="preserve">Целевой индикатор 4: </w:t>
      </w:r>
      <w:r w:rsidR="0086154C" w:rsidRPr="00B02B4E">
        <w:rPr>
          <w:rFonts w:eastAsia="Arial Unicode MS"/>
          <w:sz w:val="28"/>
          <w:szCs w:val="28"/>
        </w:rPr>
        <w:t>к</w:t>
      </w:r>
      <w:r w:rsidR="0086154C" w:rsidRPr="00B02B4E">
        <w:rPr>
          <w:rStyle w:val="FontStyle77"/>
          <w:sz w:val="28"/>
          <w:szCs w:val="28"/>
        </w:rPr>
        <w:t>оличество учреждений занятости населения, в которых реализуются пилотные проекты по повышению эффективности деятельности в рамках регионального проекта «</w:t>
      </w:r>
      <w:r w:rsidR="0086154C" w:rsidRPr="00B02B4E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»</w:t>
      </w:r>
      <w:r w:rsidR="0086154C" w:rsidRPr="00B02B4E">
        <w:rPr>
          <w:rStyle w:val="FontStyle77"/>
          <w:sz w:val="28"/>
          <w:szCs w:val="28"/>
        </w:rPr>
        <w:t>.</w:t>
      </w:r>
      <w:r w:rsidRPr="00B02B4E">
        <w:rPr>
          <w:rFonts w:eastAsia="Arial Unicode MS"/>
          <w:sz w:val="28"/>
          <w:szCs w:val="28"/>
        </w:rPr>
        <w:t xml:space="preserve"> Периодичность – квартальная, вид временной характеристики – за отчетный период</w:t>
      </w:r>
      <w:proofErr w:type="gramStart"/>
      <w:r w:rsidRPr="00B02B4E">
        <w:rPr>
          <w:rFonts w:eastAsia="Arial Unicode MS"/>
          <w:sz w:val="28"/>
          <w:szCs w:val="28"/>
        </w:rPr>
        <w:t>.</w:t>
      </w:r>
      <w:r w:rsidR="0086154C" w:rsidRPr="00B02B4E">
        <w:rPr>
          <w:rFonts w:eastAsia="Arial Unicode MS"/>
          <w:sz w:val="28"/>
          <w:szCs w:val="28"/>
        </w:rPr>
        <w:t>»;</w:t>
      </w:r>
      <w:proofErr w:type="gramEnd"/>
    </w:p>
    <w:p w14:paraId="226EA143" w14:textId="5ED9FBA9" w:rsidR="00632FED" w:rsidRPr="00B02B4E" w:rsidRDefault="0086154C" w:rsidP="00F92ED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г</w:t>
      </w:r>
      <w:r w:rsidR="00632FED" w:rsidRPr="00B02B4E">
        <w:rPr>
          <w:sz w:val="28"/>
          <w:szCs w:val="28"/>
        </w:rPr>
        <w:t xml:space="preserve">) в </w:t>
      </w:r>
      <w:proofErr w:type="gramStart"/>
      <w:r w:rsidR="00632FED" w:rsidRPr="00B02B4E">
        <w:rPr>
          <w:sz w:val="28"/>
          <w:szCs w:val="28"/>
        </w:rPr>
        <w:t>разделе</w:t>
      </w:r>
      <w:proofErr w:type="gramEnd"/>
      <w:r w:rsidR="00632FED" w:rsidRPr="00B02B4E">
        <w:rPr>
          <w:sz w:val="28"/>
          <w:szCs w:val="28"/>
        </w:rPr>
        <w:t xml:space="preserve"> </w:t>
      </w:r>
      <w:r w:rsidR="00632FED" w:rsidRPr="00B02B4E">
        <w:rPr>
          <w:sz w:val="28"/>
          <w:szCs w:val="28"/>
          <w:lang w:val="en-US"/>
        </w:rPr>
        <w:t>IV</w:t>
      </w:r>
      <w:r w:rsidR="006175EE" w:rsidRPr="00B02B4E">
        <w:rPr>
          <w:sz w:val="28"/>
          <w:szCs w:val="28"/>
        </w:rPr>
        <w:t xml:space="preserve"> </w:t>
      </w:r>
      <w:r w:rsidR="00632FED" w:rsidRPr="00B02B4E">
        <w:rPr>
          <w:sz w:val="28"/>
          <w:szCs w:val="28"/>
        </w:rPr>
        <w:t>«Характеристика мероприятий подпрограммы»:</w:t>
      </w:r>
    </w:p>
    <w:p w14:paraId="1DE181C9" w14:textId="77777777" w:rsidR="003C6813" w:rsidRPr="00B02B4E" w:rsidRDefault="00E03DC1" w:rsidP="003C681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="0071503C" w:rsidRPr="00B02B4E">
        <w:rPr>
          <w:sz w:val="28"/>
          <w:szCs w:val="28"/>
        </w:rPr>
        <w:t>подраздел</w:t>
      </w:r>
      <w:r w:rsidRPr="00B02B4E">
        <w:rPr>
          <w:sz w:val="28"/>
          <w:szCs w:val="28"/>
        </w:rPr>
        <w:t>е</w:t>
      </w:r>
      <w:proofErr w:type="gramEnd"/>
      <w:r w:rsidRPr="00B02B4E">
        <w:rPr>
          <w:sz w:val="28"/>
          <w:szCs w:val="28"/>
        </w:rPr>
        <w:t xml:space="preserve"> «Система основных мероприятий подпрограммы, </w:t>
      </w:r>
      <w:r w:rsidR="0071503C" w:rsidRPr="00B02B4E">
        <w:rPr>
          <w:sz w:val="28"/>
          <w:szCs w:val="28"/>
        </w:rPr>
        <w:t>реализуемых с 2019 года</w:t>
      </w:r>
      <w:r w:rsidRPr="00B02B4E">
        <w:rPr>
          <w:sz w:val="28"/>
          <w:szCs w:val="28"/>
        </w:rPr>
        <w:t>»</w:t>
      </w:r>
      <w:r w:rsidR="003C6813" w:rsidRPr="00B02B4E">
        <w:rPr>
          <w:sz w:val="28"/>
          <w:szCs w:val="28"/>
        </w:rPr>
        <w:t>:</w:t>
      </w:r>
    </w:p>
    <w:p w14:paraId="333BCE93" w14:textId="5267101F" w:rsidR="007627C2" w:rsidRPr="00B02B4E" w:rsidRDefault="007627C2" w:rsidP="002B6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в абзаце девятнадцатом слова</w:t>
      </w:r>
      <w:r w:rsidR="00C62F26" w:rsidRPr="00B02B4E">
        <w:rPr>
          <w:rFonts w:ascii="Times New Roman" w:hAnsi="Times New Roman" w:cs="Times New Roman"/>
          <w:sz w:val="28"/>
          <w:szCs w:val="28"/>
        </w:rPr>
        <w:t xml:space="preserve"> «женщин в период отпуска по уходу за ребенком до достижения им возраста трех лет</w:t>
      </w:r>
      <w:proofErr w:type="gramStart"/>
      <w:r w:rsidR="00C62F26" w:rsidRPr="00B02B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62F26" w:rsidRPr="00B02B4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9D1AA94" w14:textId="534F5536" w:rsidR="007627C2" w:rsidRPr="00B02B4E" w:rsidRDefault="007627C2" w:rsidP="002B6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абзацы двадцать седьмой, двадцать восьмой </w:t>
      </w:r>
      <w:r w:rsidR="00A25B7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B02B4E">
        <w:rPr>
          <w:rFonts w:ascii="Times New Roman" w:hAnsi="Times New Roman" w:cs="Times New Roman"/>
          <w:sz w:val="28"/>
          <w:szCs w:val="28"/>
        </w:rPr>
        <w:t>;</w:t>
      </w:r>
    </w:p>
    <w:p w14:paraId="0D0B90AF" w14:textId="2C18402C" w:rsidR="002B6B94" w:rsidRPr="00B02B4E" w:rsidRDefault="002B6B94" w:rsidP="002B6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8A6DB8" w:rsidRPr="00B02B4E">
        <w:rPr>
          <w:rFonts w:ascii="Times New Roman" w:hAnsi="Times New Roman" w:cs="Times New Roman"/>
          <w:sz w:val="28"/>
          <w:szCs w:val="28"/>
        </w:rPr>
        <w:t>тридцать восьмого</w:t>
      </w:r>
      <w:r w:rsidRPr="00B02B4E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7627C2" w:rsidRPr="00B02B4E">
        <w:rPr>
          <w:rFonts w:ascii="Times New Roman" w:hAnsi="Times New Roman" w:cs="Times New Roman"/>
          <w:sz w:val="28"/>
          <w:szCs w:val="28"/>
        </w:rPr>
        <w:t>а</w:t>
      </w:r>
      <w:r w:rsidR="008A6DB8" w:rsidRPr="00B02B4E">
        <w:rPr>
          <w:rFonts w:ascii="Times New Roman" w:hAnsi="Times New Roman" w:cs="Times New Roman"/>
          <w:sz w:val="28"/>
          <w:szCs w:val="28"/>
        </w:rPr>
        <w:t>м</w:t>
      </w:r>
      <w:r w:rsidR="007627C2" w:rsidRPr="00B02B4E">
        <w:rPr>
          <w:rFonts w:ascii="Times New Roman" w:hAnsi="Times New Roman" w:cs="Times New Roman"/>
          <w:sz w:val="28"/>
          <w:szCs w:val="28"/>
        </w:rPr>
        <w:t>и</w:t>
      </w:r>
      <w:r w:rsidRPr="00B02B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7526901" w14:textId="41F2E9F2" w:rsidR="00C14732" w:rsidRPr="00B02B4E" w:rsidRDefault="008A6DB8" w:rsidP="00C14732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Основное мероприятие 4. </w:t>
      </w:r>
      <w:r w:rsidR="00C14732" w:rsidRPr="00B02B4E">
        <w:rPr>
          <w:sz w:val="28"/>
          <w:szCs w:val="28"/>
        </w:rPr>
        <w:t xml:space="preserve">Региональный проект </w:t>
      </w:r>
      <w:r w:rsidR="0086154C" w:rsidRPr="00B02B4E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.</w:t>
      </w:r>
    </w:p>
    <w:p w14:paraId="61457AE3" w14:textId="7721582F" w:rsidR="00C14732" w:rsidRPr="00B02B4E" w:rsidRDefault="00C14732" w:rsidP="00C14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4E">
        <w:rPr>
          <w:rFonts w:ascii="Times New Roman" w:hAnsi="Times New Roman" w:cs="Times New Roman"/>
          <w:sz w:val="28"/>
          <w:szCs w:val="28"/>
        </w:rPr>
        <w:t>В целях повышения конкурентоспособности женщин</w:t>
      </w:r>
      <w:r w:rsidR="00D450F4" w:rsidRPr="00B02B4E">
        <w:rPr>
          <w:rFonts w:ascii="Times New Roman" w:hAnsi="Times New Roman" w:cs="Times New Roman"/>
          <w:sz w:val="28"/>
          <w:szCs w:val="28"/>
        </w:rPr>
        <w:t>, воспитывающих детей дошкольного возраста,</w:t>
      </w:r>
      <w:r w:rsidRPr="00B02B4E">
        <w:rPr>
          <w:rFonts w:ascii="Times New Roman" w:hAnsi="Times New Roman" w:cs="Times New Roman"/>
          <w:sz w:val="28"/>
          <w:szCs w:val="28"/>
        </w:rPr>
        <w:t xml:space="preserve"> на региональном рынке труда в подпрограмму включены мероприятия регионального проекта </w:t>
      </w:r>
      <w:r w:rsidR="0086154C" w:rsidRPr="00B02B4E">
        <w:rPr>
          <w:rFonts w:ascii="Times New Roman" w:hAnsi="Times New Roman" w:cs="Times New Roman"/>
          <w:sz w:val="28"/>
          <w:szCs w:val="28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Pr="00B02B4E">
        <w:rPr>
          <w:rFonts w:ascii="Times New Roman" w:hAnsi="Times New Roman" w:cs="Times New Roman"/>
          <w:sz w:val="28"/>
          <w:szCs w:val="28"/>
        </w:rPr>
        <w:t xml:space="preserve">по организации профессионального обучения </w:t>
      </w:r>
      <w:r w:rsidR="00D450F4" w:rsidRPr="00B02B4E">
        <w:rPr>
          <w:rFonts w:ascii="Times New Roman" w:hAnsi="Times New Roman" w:cs="Times New Roman"/>
          <w:sz w:val="28"/>
          <w:szCs w:val="28"/>
        </w:rPr>
        <w:t>женщин в период отпуска по уходу за ребенком до достижения им возраста трех лет</w:t>
      </w:r>
      <w:r w:rsidR="002622C6" w:rsidRPr="00B02B4E">
        <w:rPr>
          <w:rFonts w:ascii="Times New Roman" w:hAnsi="Times New Roman" w:cs="Times New Roman"/>
          <w:sz w:val="28"/>
          <w:szCs w:val="28"/>
        </w:rPr>
        <w:t>, а также женщин, имеющих детей дошкольного возраста, не состоящих</w:t>
      </w:r>
      <w:proofErr w:type="gramEnd"/>
      <w:r w:rsidR="002622C6" w:rsidRPr="00B02B4E">
        <w:rPr>
          <w:rFonts w:ascii="Times New Roman" w:hAnsi="Times New Roman" w:cs="Times New Roman"/>
          <w:sz w:val="28"/>
          <w:szCs w:val="28"/>
        </w:rPr>
        <w:t xml:space="preserve"> в трудовых </w:t>
      </w:r>
      <w:proofErr w:type="gramStart"/>
      <w:r w:rsidR="002622C6" w:rsidRPr="00B02B4E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="002622C6" w:rsidRPr="00B02B4E">
        <w:rPr>
          <w:rFonts w:ascii="Times New Roman" w:hAnsi="Times New Roman" w:cs="Times New Roman"/>
          <w:sz w:val="28"/>
          <w:szCs w:val="28"/>
        </w:rPr>
        <w:t xml:space="preserve"> и обратившихся в органы службы занятости в целях поиска работы,</w:t>
      </w:r>
      <w:r w:rsidR="00D450F4" w:rsidRPr="00B02B4E">
        <w:rPr>
          <w:rFonts w:ascii="Times New Roman" w:hAnsi="Times New Roman" w:cs="Times New Roman"/>
        </w:rPr>
        <w:t xml:space="preserve"> </w:t>
      </w:r>
      <w:r w:rsidRPr="00B02B4E">
        <w:rPr>
          <w:rFonts w:ascii="Times New Roman" w:hAnsi="Times New Roman" w:cs="Times New Roman"/>
          <w:sz w:val="28"/>
          <w:szCs w:val="28"/>
        </w:rPr>
        <w:t xml:space="preserve">профессиям (навыкам, </w:t>
      </w:r>
      <w:r w:rsidRPr="00B02B4E">
        <w:rPr>
          <w:rFonts w:ascii="Times New Roman" w:hAnsi="Times New Roman" w:cs="Times New Roman"/>
          <w:sz w:val="28"/>
          <w:szCs w:val="28"/>
        </w:rPr>
        <w:lastRenderedPageBreak/>
        <w:t>компетенциям), востребованным на региональном рынке труда:</w:t>
      </w:r>
    </w:p>
    <w:p w14:paraId="535A8646" w14:textId="59D9F74A" w:rsidR="00D450F4" w:rsidRPr="00B02B4E" w:rsidRDefault="004F6571" w:rsidP="00D450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циологического опроса в </w:t>
      </w:r>
      <w:proofErr w:type="gramStart"/>
      <w:r w:rsidRPr="00B02B4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B02B4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отребности женщин, имеющих детей дошкольного возраста, в профессиональном обучении и </w:t>
      </w:r>
      <w:r w:rsidRPr="00B02B4E">
        <w:rPr>
          <w:rFonts w:ascii="Times New Roman" w:hAnsi="Times New Roman" w:cs="Times New Roman"/>
          <w:sz w:val="28"/>
          <w:szCs w:val="28"/>
        </w:rPr>
        <w:t>получении дополнительного профессионального образования</w:t>
      </w:r>
      <w:r w:rsidR="00D450F4" w:rsidRPr="00B02B4E">
        <w:rPr>
          <w:rFonts w:ascii="Times New Roman" w:hAnsi="Times New Roman" w:cs="Times New Roman"/>
          <w:sz w:val="28"/>
          <w:szCs w:val="28"/>
        </w:rPr>
        <w:t>;</w:t>
      </w:r>
    </w:p>
    <w:p w14:paraId="3CB046B5" w14:textId="4C91EBA4" w:rsidR="00500768" w:rsidRPr="00B02B4E" w:rsidRDefault="00500768" w:rsidP="00500768">
      <w:pPr>
        <w:pStyle w:val="ConsPlusCell"/>
        <w:ind w:firstLine="709"/>
        <w:jc w:val="both"/>
      </w:pPr>
      <w:r w:rsidRPr="00B02B4E">
        <w:t>информирование женщин</w:t>
      </w:r>
      <w:r w:rsidRPr="00B02B4E">
        <w:rPr>
          <w:color w:val="000000"/>
        </w:rPr>
        <w:t>, имеющих детей дошкольного возраста,</w:t>
      </w:r>
      <w:r w:rsidRPr="00B02B4E">
        <w:t xml:space="preserve"> о ситуации на рынке труда и возможности прохождения профессионального обучения и получения дополнительного профессионального образования по востребованным профессиям (специальностям);</w:t>
      </w:r>
    </w:p>
    <w:p w14:paraId="35B7423D" w14:textId="5BE0B7B2" w:rsidR="00500768" w:rsidRPr="00B02B4E" w:rsidRDefault="00500768" w:rsidP="00500768">
      <w:pPr>
        <w:pStyle w:val="ConsPlusCell"/>
        <w:ind w:firstLine="709"/>
        <w:jc w:val="both"/>
      </w:pPr>
      <w:r w:rsidRPr="00B02B4E">
        <w:t xml:space="preserve">организация </w:t>
      </w:r>
      <w:proofErr w:type="spellStart"/>
      <w:r w:rsidRPr="00B02B4E">
        <w:t>профориентационных</w:t>
      </w:r>
      <w:proofErr w:type="spellEnd"/>
      <w:r w:rsidRPr="00B02B4E">
        <w:t xml:space="preserve"> услуг для женщин, </w:t>
      </w:r>
      <w:r w:rsidRPr="00B02B4E">
        <w:rPr>
          <w:color w:val="000000"/>
        </w:rPr>
        <w:t>имеющих детей дошкольного возраста</w:t>
      </w:r>
      <w:r w:rsidRPr="00B02B4E">
        <w:t xml:space="preserve"> (проведение семинаров, групповых и индивидуальных консультаций);</w:t>
      </w:r>
    </w:p>
    <w:p w14:paraId="0073AADD" w14:textId="2639E2E3" w:rsidR="00D450F4" w:rsidRPr="00B02B4E" w:rsidRDefault="00500768" w:rsidP="00C14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color w:val="000000"/>
          <w:sz w:val="28"/>
          <w:szCs w:val="28"/>
        </w:rPr>
        <w:t>формирование перечня наиболее востребованных профессий (навыков, компетенций) на региональном рынке труда для профессионального обучения и дополнительного профессионального образования женщин, имеющих детей дошкольного возраста</w:t>
      </w:r>
      <w:r w:rsidR="00C94794" w:rsidRPr="00B02B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AA3F11" w14:textId="3597D637" w:rsidR="00D450F4" w:rsidRPr="00B02B4E" w:rsidRDefault="00500768" w:rsidP="00C94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й подготовки женщин в период отпуска по уходу за ребенком до достижения им возраста трех лет</w:t>
      </w:r>
      <w:r w:rsidR="00C94794" w:rsidRPr="00B02B4E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93DBC57" w14:textId="4FAE182B" w:rsidR="00500768" w:rsidRPr="00B02B4E" w:rsidRDefault="00500768" w:rsidP="00C14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организация переобучения и повышения квалификации женщин в период отпуска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;  </w:t>
      </w:r>
    </w:p>
    <w:p w14:paraId="46424EEF" w14:textId="40A6CB68" w:rsidR="00D450F4" w:rsidRPr="00B02B4E" w:rsidRDefault="00500768" w:rsidP="005007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02B4E">
        <w:rPr>
          <w:rFonts w:ascii="Times New Roman" w:eastAsia="Calibri" w:hAnsi="Times New Roman" w:cs="Times New Roman"/>
          <w:sz w:val="28"/>
          <w:szCs w:val="28"/>
        </w:rPr>
        <w:t>специализированного банка вакансий с гибкими формами занятости, подходящих для трудоустройства женщин, имеющих детей дошкольного возраста</w:t>
      </w:r>
      <w:r w:rsidR="00AD556A" w:rsidRPr="00B02B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691A42" w14:textId="1C06152C" w:rsidR="00500768" w:rsidRPr="00B02B4E" w:rsidRDefault="00500768" w:rsidP="00500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eastAsia="Calibri" w:hAnsi="Times New Roman" w:cs="Times New Roman"/>
          <w:sz w:val="28"/>
          <w:szCs w:val="28"/>
        </w:rPr>
        <w:t>проведение специализированных мероприятий по содействию трудоустройству женщин, имеющих детей дошкольного возраста (ярмарки вакансий, аукционы специалистов).</w:t>
      </w:r>
    </w:p>
    <w:p w14:paraId="76C3127B" w14:textId="49073251" w:rsidR="008A6DB8" w:rsidRPr="00B02B4E" w:rsidRDefault="00C14732" w:rsidP="00493DCB">
      <w:pPr>
        <w:pStyle w:val="ConsPlusNormal"/>
        <w:ind w:firstLine="709"/>
        <w:jc w:val="both"/>
        <w:rPr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будет способствовать </w:t>
      </w:r>
      <w:r w:rsidR="00493DCB" w:rsidRPr="00B02B4E">
        <w:rPr>
          <w:rFonts w:ascii="Times New Roman" w:hAnsi="Times New Roman" w:cs="Times New Roman"/>
          <w:sz w:val="28"/>
          <w:szCs w:val="28"/>
        </w:rPr>
        <w:t xml:space="preserve">возвращению к активной </w:t>
      </w:r>
      <w:r w:rsidRPr="00B02B4E">
        <w:rPr>
          <w:rFonts w:ascii="Times New Roman" w:hAnsi="Times New Roman" w:cs="Times New Roman"/>
          <w:sz w:val="28"/>
          <w:szCs w:val="28"/>
        </w:rPr>
        <w:t xml:space="preserve">трудовой деятельности </w:t>
      </w:r>
      <w:r w:rsidR="00493DCB" w:rsidRPr="00B02B4E">
        <w:rPr>
          <w:rFonts w:ascii="Times New Roman" w:hAnsi="Times New Roman" w:cs="Times New Roman"/>
          <w:sz w:val="28"/>
          <w:szCs w:val="28"/>
        </w:rPr>
        <w:t>женщин</w:t>
      </w:r>
      <w:r w:rsidRPr="00B02B4E">
        <w:rPr>
          <w:rFonts w:ascii="Times New Roman" w:hAnsi="Times New Roman" w:cs="Times New Roman"/>
          <w:sz w:val="28"/>
          <w:szCs w:val="28"/>
        </w:rPr>
        <w:t>,</w:t>
      </w:r>
      <w:r w:rsidR="00493DCB" w:rsidRPr="00B02B4E">
        <w:rPr>
          <w:rFonts w:ascii="Times New Roman" w:hAnsi="Times New Roman" w:cs="Times New Roman"/>
          <w:sz w:val="28"/>
          <w:szCs w:val="28"/>
        </w:rPr>
        <w:t xml:space="preserve"> имеющих детей </w:t>
      </w:r>
      <w:r w:rsidR="005773FC" w:rsidRPr="00B02B4E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493DCB" w:rsidRPr="00B02B4E">
        <w:rPr>
          <w:rFonts w:ascii="Times New Roman" w:hAnsi="Times New Roman" w:cs="Times New Roman"/>
          <w:sz w:val="28"/>
          <w:szCs w:val="28"/>
        </w:rPr>
        <w:t xml:space="preserve">, </w:t>
      </w:r>
      <w:r w:rsidRPr="00B02B4E">
        <w:rPr>
          <w:rFonts w:ascii="Times New Roman" w:hAnsi="Times New Roman" w:cs="Times New Roman"/>
          <w:sz w:val="28"/>
          <w:szCs w:val="28"/>
        </w:rPr>
        <w:t xml:space="preserve"> как на прежних рабочих местах, так и на новых рабочих местах</w:t>
      </w:r>
      <w:r w:rsidR="00493DCB" w:rsidRPr="00B02B4E">
        <w:rPr>
          <w:rFonts w:ascii="Times New Roman" w:hAnsi="Times New Roman" w:cs="Times New Roman"/>
          <w:sz w:val="28"/>
          <w:szCs w:val="28"/>
        </w:rPr>
        <w:t>,</w:t>
      </w:r>
      <w:r w:rsidRPr="00B02B4E">
        <w:rPr>
          <w:rFonts w:ascii="Times New Roman" w:hAnsi="Times New Roman" w:cs="Times New Roman"/>
          <w:sz w:val="28"/>
          <w:szCs w:val="28"/>
        </w:rPr>
        <w:t xml:space="preserve"> </w:t>
      </w:r>
      <w:r w:rsidR="00493DCB" w:rsidRPr="00B02B4E">
        <w:rPr>
          <w:rFonts w:ascii="Times New Roman" w:hAnsi="Times New Roman" w:cs="Times New Roman"/>
          <w:sz w:val="28"/>
          <w:szCs w:val="28"/>
        </w:rPr>
        <w:t>посредством повышения их профессиональной компетентности</w:t>
      </w:r>
      <w:proofErr w:type="gramStart"/>
      <w:r w:rsidR="00493DCB" w:rsidRPr="00B02B4E">
        <w:rPr>
          <w:rFonts w:ascii="Times New Roman" w:hAnsi="Times New Roman" w:cs="Times New Roman"/>
          <w:sz w:val="28"/>
          <w:szCs w:val="28"/>
        </w:rPr>
        <w:t>.</w:t>
      </w:r>
      <w:r w:rsidR="00036CF5" w:rsidRPr="00B02B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7F9D38F" w14:textId="52BA4B40" w:rsidR="00AA5A6C" w:rsidRPr="00B02B4E" w:rsidRDefault="00330EF1" w:rsidP="0043705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сороковом цифру «4» заменить цифрой «5»;</w:t>
      </w:r>
    </w:p>
    <w:p w14:paraId="41B5377A" w14:textId="07E01AB5" w:rsidR="00330EF1" w:rsidRPr="00B02B4E" w:rsidRDefault="00330EF1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сорок шестом цифру «5» заменить цифрой «6»;</w:t>
      </w:r>
    </w:p>
    <w:p w14:paraId="0A1DB5FE" w14:textId="441B1963" w:rsidR="00330EF1" w:rsidRPr="00B02B4E" w:rsidRDefault="00330EF1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ятьдесят шестом цифру «6» заменить цифрой «7»;</w:t>
      </w:r>
    </w:p>
    <w:p w14:paraId="279D98C8" w14:textId="40397D0E" w:rsidR="00E97124" w:rsidRPr="00B02B4E" w:rsidRDefault="00E97124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ятьдесят девятом цифру»6» заменить цифрой «7»;</w:t>
      </w:r>
    </w:p>
    <w:p w14:paraId="5EA9C3D4" w14:textId="3E402D9C" w:rsidR="00330EF1" w:rsidRPr="00B02B4E" w:rsidRDefault="00330EF1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шестьдесят первом цифру «7» заменить цифрой «8»;</w:t>
      </w:r>
    </w:p>
    <w:p w14:paraId="56E2448A" w14:textId="6EFB0000" w:rsidR="00C62F26" w:rsidRPr="00B02B4E" w:rsidRDefault="00C62F26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шестьдесят пятого дополнить абзацами следующего содержания:</w:t>
      </w:r>
    </w:p>
    <w:p w14:paraId="0D217516" w14:textId="66B29921" w:rsidR="005372E7" w:rsidRPr="00B02B4E" w:rsidRDefault="009F01A7" w:rsidP="005372E7">
      <w:pPr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B02B4E">
        <w:rPr>
          <w:sz w:val="28"/>
          <w:szCs w:val="28"/>
        </w:rPr>
        <w:t>«</w:t>
      </w:r>
      <w:r w:rsidR="00DB57FA" w:rsidRPr="00B02B4E">
        <w:rPr>
          <w:sz w:val="28"/>
          <w:szCs w:val="28"/>
        </w:rPr>
        <w:t xml:space="preserve">В целях </w:t>
      </w:r>
      <w:r w:rsidR="005372E7" w:rsidRPr="00B02B4E">
        <w:rPr>
          <w:sz w:val="28"/>
          <w:szCs w:val="28"/>
        </w:rPr>
        <w:t>решения задач по повышению эффективности рынка труда для обеспечения роста производительности труда подпрограммой предусмотрены мероприятия региональных проектов «</w:t>
      </w:r>
      <w:r w:rsidR="005372E7"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.</w:t>
      </w:r>
      <w:proofErr w:type="gramEnd"/>
    </w:p>
    <w:p w14:paraId="1EAB26B6" w14:textId="4084F5C3" w:rsidR="00E97124" w:rsidRPr="00B02B4E" w:rsidRDefault="00C62F26" w:rsidP="00E97124">
      <w:pPr>
        <w:pStyle w:val="ConsPlusCell"/>
        <w:ind w:firstLine="709"/>
        <w:jc w:val="both"/>
      </w:pPr>
      <w:r w:rsidRPr="00B02B4E">
        <w:lastRenderedPageBreak/>
        <w:t>Задача 5. </w:t>
      </w:r>
      <w:r w:rsidR="00E97124" w:rsidRPr="00B02B4E">
        <w:t>Основное мероприятие 9. Региональный проект «Адресная поддержка повышения производительности труда на предприятиях»</w:t>
      </w:r>
      <w:r w:rsidR="002579FB" w:rsidRPr="00B02B4E">
        <w:t xml:space="preserve"> (далее – региональный проект)</w:t>
      </w:r>
      <w:r w:rsidR="00083769" w:rsidRPr="00B02B4E">
        <w:t>.</w:t>
      </w:r>
    </w:p>
    <w:p w14:paraId="3C65FF9E" w14:textId="77777777" w:rsidR="00E97124" w:rsidRPr="00B02B4E" w:rsidRDefault="00E97124" w:rsidP="00F610DD">
      <w:pPr>
        <w:pStyle w:val="ConsPlusCell"/>
        <w:ind w:firstLine="709"/>
        <w:jc w:val="both"/>
      </w:pPr>
      <w:r w:rsidRPr="00B02B4E">
        <w:t xml:space="preserve">В </w:t>
      </w:r>
      <w:proofErr w:type="gramStart"/>
      <w:r w:rsidRPr="00B02B4E">
        <w:t>рамках</w:t>
      </w:r>
      <w:proofErr w:type="gramEnd"/>
      <w:r w:rsidRPr="00B02B4E">
        <w:t xml:space="preserve"> данного мероприятия будет осуществляться:</w:t>
      </w:r>
    </w:p>
    <w:p w14:paraId="47766C57" w14:textId="7295D246" w:rsidR="00B71106" w:rsidRPr="00B02B4E" w:rsidRDefault="00F610DD" w:rsidP="00B7110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создание </w:t>
      </w:r>
      <w:r w:rsidR="007F60CE" w:rsidRPr="00B02B4E">
        <w:rPr>
          <w:sz w:val="28"/>
          <w:szCs w:val="28"/>
        </w:rPr>
        <w:t xml:space="preserve">производственных </w:t>
      </w:r>
      <w:r w:rsidRPr="00B02B4E">
        <w:rPr>
          <w:sz w:val="28"/>
          <w:szCs w:val="28"/>
        </w:rPr>
        <w:t>потоков-образцов (оптимизация производственных процессов) на предприятиях-участниках регионального проекта</w:t>
      </w:r>
      <w:r w:rsidR="00B71106" w:rsidRPr="00B02B4E">
        <w:rPr>
          <w:rStyle w:val="FontStyle77"/>
          <w:sz w:val="28"/>
          <w:szCs w:val="28"/>
        </w:rPr>
        <w:t>;</w:t>
      </w:r>
    </w:p>
    <w:p w14:paraId="44C56042" w14:textId="5441825A" w:rsidR="00F610DD" w:rsidRPr="00B02B4E" w:rsidRDefault="00F610DD" w:rsidP="00F610DD">
      <w:pPr>
        <w:pStyle w:val="ConsPlusCell"/>
        <w:ind w:firstLine="709"/>
        <w:jc w:val="both"/>
      </w:pPr>
      <w:r w:rsidRPr="00B02B4E">
        <w:t xml:space="preserve">обучение сотрудников предприятий-участников регионального проекта инструментам </w:t>
      </w:r>
      <w:r w:rsidR="007F60CE" w:rsidRPr="00B02B4E">
        <w:t>повышения производительности труда</w:t>
      </w:r>
      <w:r w:rsidRPr="00B02B4E">
        <w:t>;</w:t>
      </w:r>
    </w:p>
    <w:p w14:paraId="4283F9AE" w14:textId="58889495" w:rsidR="003A66B8" w:rsidRPr="00B02B4E" w:rsidRDefault="003A66B8" w:rsidP="003A66B8">
      <w:pPr>
        <w:pStyle w:val="ConsPlusCell"/>
        <w:ind w:firstLine="709"/>
        <w:jc w:val="both"/>
      </w:pPr>
      <w:r w:rsidRPr="00B02B4E">
        <w:t>привлечение консультантов для работы на предприятиях</w:t>
      </w:r>
      <w:r w:rsidR="00952AE4" w:rsidRPr="00B02B4E">
        <w:t>-участниках регионального проекта</w:t>
      </w:r>
      <w:r w:rsidRPr="00B02B4E">
        <w:t>, внедряющих мероприятия по повышению производительности труда;</w:t>
      </w:r>
    </w:p>
    <w:p w14:paraId="04EF0F03" w14:textId="0C6E02B3" w:rsidR="003A66B8" w:rsidRPr="00B02B4E" w:rsidRDefault="00F912B8" w:rsidP="003A66B8">
      <w:pPr>
        <w:pStyle w:val="ConsPlusCell"/>
        <w:ind w:firstLine="709"/>
        <w:jc w:val="both"/>
      </w:pPr>
      <w:r w:rsidRPr="00B02B4E">
        <w:t>создание и обеспечение деятельности «фабрики процессов», представляющей собой площадку, обеспечивающую практическое обучение сотрудников предприятий-участников регионального проекта принципам и инструментам бережливого производства</w:t>
      </w:r>
      <w:r w:rsidR="003A66B8" w:rsidRPr="00B02B4E">
        <w:t>;</w:t>
      </w:r>
    </w:p>
    <w:p w14:paraId="2B85B361" w14:textId="62EF4B8D" w:rsidR="00F610DD" w:rsidRPr="00B02B4E" w:rsidRDefault="00F610DD" w:rsidP="00F610DD">
      <w:pPr>
        <w:pStyle w:val="ConsPlusCell"/>
        <w:ind w:firstLine="709"/>
        <w:jc w:val="both"/>
      </w:pPr>
      <w:r w:rsidRPr="00B02B4E">
        <w:t xml:space="preserve">материально-техническое и финансовое обеспечение деятельности </w:t>
      </w:r>
      <w:r w:rsidR="00C62E5A" w:rsidRPr="00B02B4E">
        <w:t xml:space="preserve">Регионального центра </w:t>
      </w:r>
      <w:r w:rsidR="00C62E5A" w:rsidRPr="00B02B4E">
        <w:rPr>
          <w:rStyle w:val="FontStyle77"/>
          <w:sz w:val="28"/>
          <w:szCs w:val="28"/>
        </w:rPr>
        <w:t>компетенций в сфере производительности труда</w:t>
      </w:r>
      <w:r w:rsidRPr="00B02B4E">
        <w:t>.</w:t>
      </w:r>
    </w:p>
    <w:p w14:paraId="364D8E4C" w14:textId="6BC2F06B" w:rsidR="004222E3" w:rsidRDefault="00C62E5A" w:rsidP="00C62E5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целях</w:t>
      </w:r>
      <w:proofErr w:type="gramEnd"/>
      <w:r w:rsidRPr="00B02B4E">
        <w:rPr>
          <w:sz w:val="28"/>
          <w:szCs w:val="28"/>
        </w:rPr>
        <w:t xml:space="preserve"> реализации мероприятий регионального проекта </w:t>
      </w:r>
      <w:r w:rsidR="004164D4" w:rsidRPr="00B02B4E">
        <w:rPr>
          <w:sz w:val="28"/>
          <w:szCs w:val="28"/>
        </w:rPr>
        <w:t xml:space="preserve">в Новосибирской области создается Региональный центр </w:t>
      </w:r>
      <w:r w:rsidR="004164D4" w:rsidRPr="00B02B4E">
        <w:rPr>
          <w:rStyle w:val="FontStyle77"/>
          <w:sz w:val="28"/>
          <w:szCs w:val="28"/>
        </w:rPr>
        <w:t xml:space="preserve">компетенций в сфере производительности труда </w:t>
      </w:r>
      <w:r w:rsidR="004222E3" w:rsidRPr="00B02B4E">
        <w:rPr>
          <w:rStyle w:val="FontStyle77"/>
          <w:sz w:val="28"/>
          <w:szCs w:val="28"/>
        </w:rPr>
        <w:t>–</w:t>
      </w:r>
      <w:r w:rsidR="004222E3">
        <w:rPr>
          <w:rStyle w:val="FontStyle77"/>
          <w:sz w:val="28"/>
          <w:szCs w:val="28"/>
        </w:rPr>
        <w:t xml:space="preserve"> </w:t>
      </w:r>
      <w:r w:rsidR="004222E3">
        <w:rPr>
          <w:sz w:val="28"/>
          <w:szCs w:val="28"/>
        </w:rPr>
        <w:t xml:space="preserve">структурное подразделение юридического лица, отобранного по результатам конкурсного отбора в соответствии с действующим законодательством </w:t>
      </w:r>
      <w:r w:rsidR="004164D4" w:rsidRPr="00B02B4E">
        <w:rPr>
          <w:rStyle w:val="FontStyle77"/>
          <w:sz w:val="28"/>
          <w:szCs w:val="28"/>
        </w:rPr>
        <w:t>(далее – РЦК</w:t>
      </w:r>
      <w:r w:rsidR="004222E3">
        <w:rPr>
          <w:rStyle w:val="FontStyle77"/>
          <w:sz w:val="28"/>
          <w:szCs w:val="28"/>
        </w:rPr>
        <w:t>).</w:t>
      </w:r>
    </w:p>
    <w:p w14:paraId="6BE5B329" w14:textId="37770971" w:rsidR="00DB57FA" w:rsidRPr="00B02B4E" w:rsidRDefault="00AB394C" w:rsidP="00C62E5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Деятельность РЦК направлена на внедрение </w:t>
      </w:r>
      <w:r w:rsidR="00F368EE" w:rsidRPr="00B02B4E">
        <w:rPr>
          <w:sz w:val="28"/>
          <w:szCs w:val="28"/>
        </w:rPr>
        <w:t xml:space="preserve">на предприятиях-участниках регионального проекта </w:t>
      </w:r>
      <w:r w:rsidRPr="00B02B4E">
        <w:rPr>
          <w:sz w:val="28"/>
          <w:szCs w:val="28"/>
        </w:rPr>
        <w:t xml:space="preserve">изменений, касающихся, в том числе управления, производства, логистики, сбыта; распространение лучших практик по повышению производительности труда. </w:t>
      </w:r>
    </w:p>
    <w:p w14:paraId="2756E1EB" w14:textId="66171C82" w:rsidR="00C62E5A" w:rsidRPr="00B02B4E" w:rsidRDefault="00D67005" w:rsidP="00C62E5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Реализация мероприятий регионального проекта осуществляется экспертами </w:t>
      </w:r>
      <w:r w:rsidRPr="00B02B4E">
        <w:rPr>
          <w:rStyle w:val="FontStyle77"/>
          <w:sz w:val="28"/>
          <w:szCs w:val="28"/>
        </w:rPr>
        <w:t>РЦК</w:t>
      </w:r>
      <w:r w:rsidR="00AB394C" w:rsidRPr="00B02B4E">
        <w:rPr>
          <w:rStyle w:val="FontStyle77"/>
          <w:sz w:val="28"/>
          <w:szCs w:val="28"/>
        </w:rPr>
        <w:t>.</w:t>
      </w:r>
      <w:r w:rsidR="00EF42EC" w:rsidRPr="00B02B4E">
        <w:rPr>
          <w:rStyle w:val="FontStyle77"/>
          <w:sz w:val="28"/>
          <w:szCs w:val="28"/>
        </w:rPr>
        <w:t xml:space="preserve"> </w:t>
      </w:r>
    </w:p>
    <w:p w14:paraId="72C481C1" w14:textId="3715188C" w:rsidR="000D6C99" w:rsidRPr="00B02B4E" w:rsidRDefault="000D6C99" w:rsidP="000D6C9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Отбор предприятий для участия в региональном </w:t>
      </w:r>
      <w:proofErr w:type="gramStart"/>
      <w:r w:rsidRPr="00B02B4E">
        <w:rPr>
          <w:sz w:val="28"/>
          <w:szCs w:val="28"/>
        </w:rPr>
        <w:t>проекте</w:t>
      </w:r>
      <w:proofErr w:type="gramEnd"/>
      <w:r w:rsidRPr="00B02B4E">
        <w:rPr>
          <w:sz w:val="28"/>
          <w:szCs w:val="28"/>
        </w:rPr>
        <w:t xml:space="preserve"> осуществляет </w:t>
      </w:r>
      <w:r w:rsidR="00B46FD3" w:rsidRPr="00B02B4E">
        <w:rPr>
          <w:sz w:val="28"/>
          <w:szCs w:val="28"/>
        </w:rPr>
        <w:t>АНО</w:t>
      </w:r>
      <w:r w:rsidR="00E66CDB">
        <w:rPr>
          <w:sz w:val="28"/>
          <w:szCs w:val="28"/>
        </w:rPr>
        <w:t> </w:t>
      </w:r>
      <w:r w:rsidR="00B46FD3" w:rsidRPr="00B02B4E">
        <w:rPr>
          <w:sz w:val="28"/>
          <w:szCs w:val="28"/>
        </w:rPr>
        <w:t>«Федеральный центр компетенций в сфере производительности труда»</w:t>
      </w:r>
      <w:r w:rsidR="00B46FD3" w:rsidRPr="00B46FD3">
        <w:rPr>
          <w:sz w:val="28"/>
          <w:szCs w:val="28"/>
        </w:rPr>
        <w:t xml:space="preserve"> </w:t>
      </w:r>
      <w:r w:rsidR="00954E89">
        <w:rPr>
          <w:sz w:val="28"/>
          <w:szCs w:val="28"/>
        </w:rPr>
        <w:t xml:space="preserve">(далее – ФЦК) </w:t>
      </w:r>
      <w:r w:rsidRPr="00B02B4E">
        <w:rPr>
          <w:sz w:val="28"/>
          <w:szCs w:val="28"/>
        </w:rPr>
        <w:t xml:space="preserve">на основе заявок от предприятий </w:t>
      </w:r>
      <w:r w:rsidR="00E66CDB">
        <w:rPr>
          <w:sz w:val="28"/>
          <w:szCs w:val="28"/>
        </w:rPr>
        <w:t xml:space="preserve">Новосибирской области </w:t>
      </w:r>
      <w:r w:rsidRPr="00B02B4E">
        <w:rPr>
          <w:sz w:val="28"/>
          <w:szCs w:val="28"/>
        </w:rPr>
        <w:t xml:space="preserve">в соответствии с базовыми требованиями по включению предприятий в </w:t>
      </w:r>
      <w:r w:rsidR="00E66CDB">
        <w:rPr>
          <w:sz w:val="28"/>
          <w:szCs w:val="28"/>
        </w:rPr>
        <w:t xml:space="preserve">региональный </w:t>
      </w:r>
      <w:r w:rsidRPr="00B02B4E">
        <w:rPr>
          <w:sz w:val="28"/>
          <w:szCs w:val="28"/>
        </w:rPr>
        <w:t xml:space="preserve">проект (приказ ФЦК от 27.06.2019 № 2019/1-073-1). </w:t>
      </w:r>
      <w:r w:rsidR="00954E89">
        <w:rPr>
          <w:sz w:val="28"/>
          <w:szCs w:val="28"/>
        </w:rPr>
        <w:t xml:space="preserve">ФЦК информирует руководителя регионального проекта об отобранных предприятиях для включения в региональный проект. </w:t>
      </w:r>
    </w:p>
    <w:p w14:paraId="1B4ACB69" w14:textId="011C142C" w:rsidR="00E97124" w:rsidRPr="00B02B4E" w:rsidRDefault="00E97124" w:rsidP="00E97124">
      <w:pPr>
        <w:pStyle w:val="ConsPlusCell"/>
        <w:ind w:firstLine="709"/>
        <w:jc w:val="both"/>
      </w:pPr>
      <w:r w:rsidRPr="00B02B4E">
        <w:t>Основное мероприятие 10. Региональный проект «Поддержка занятости и повышение эффективности рынка труда для обеспечения роста производительности труда»</w:t>
      </w:r>
      <w:r w:rsidR="00CB5134" w:rsidRPr="00B02B4E">
        <w:t xml:space="preserve"> (далее – региональный проект)</w:t>
      </w:r>
      <w:r w:rsidR="00F610DD" w:rsidRPr="00B02B4E">
        <w:t>.</w:t>
      </w:r>
    </w:p>
    <w:p w14:paraId="0DD73D13" w14:textId="77777777" w:rsidR="00E97124" w:rsidRPr="00B02B4E" w:rsidRDefault="00E97124" w:rsidP="00E97124">
      <w:pPr>
        <w:pStyle w:val="ConsPlusCell"/>
        <w:ind w:firstLine="709"/>
        <w:jc w:val="both"/>
      </w:pPr>
      <w:r w:rsidRPr="00B02B4E">
        <w:t xml:space="preserve">В </w:t>
      </w:r>
      <w:proofErr w:type="gramStart"/>
      <w:r w:rsidRPr="00B02B4E">
        <w:t>рамках</w:t>
      </w:r>
      <w:proofErr w:type="gramEnd"/>
      <w:r w:rsidRPr="00B02B4E">
        <w:t xml:space="preserve"> данного мероприятия будет осуществляться:</w:t>
      </w:r>
    </w:p>
    <w:p w14:paraId="6FA5C2B7" w14:textId="61A5112E" w:rsidR="0031310B" w:rsidRPr="00B02B4E" w:rsidRDefault="0031310B" w:rsidP="0031310B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роведение опроса предприятий</w:t>
      </w:r>
      <w:r w:rsidRPr="00B02B4E">
        <w:rPr>
          <w:rStyle w:val="FontStyle77"/>
          <w:sz w:val="28"/>
          <w:szCs w:val="28"/>
        </w:rPr>
        <w:t>-</w:t>
      </w:r>
      <w:r w:rsidRPr="00B02B4E">
        <w:rPr>
          <w:sz w:val="28"/>
          <w:szCs w:val="28"/>
        </w:rPr>
        <w:t>участников регионального проекта с целью определения потребности в переобучении и повышении квалификации работников, в том числе работников, находящихся под риском увольнения, в связи с мероприятиями по повышению производительности труда;</w:t>
      </w:r>
    </w:p>
    <w:p w14:paraId="3EB6AAE9" w14:textId="67488115" w:rsidR="0031310B" w:rsidRPr="00B02B4E" w:rsidRDefault="0031310B" w:rsidP="0031310B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формирование списков работников</w:t>
      </w:r>
      <w:r w:rsidRPr="00B02B4E">
        <w:rPr>
          <w:rStyle w:val="FontStyle77"/>
          <w:sz w:val="28"/>
          <w:szCs w:val="28"/>
        </w:rPr>
        <w:t>-</w:t>
      </w:r>
      <w:r w:rsidRPr="00B02B4E">
        <w:rPr>
          <w:sz w:val="28"/>
          <w:szCs w:val="28"/>
        </w:rPr>
        <w:t>участников регионального проекта на переобучение и повышение квалификации</w:t>
      </w:r>
      <w:r w:rsidR="00D61896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 xml:space="preserve"> в том числе работников, находящихся под риском увольнения</w:t>
      </w:r>
      <w:r w:rsidR="00D61896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 xml:space="preserve"> в связи с мероприятиями по повышению производительности труда</w:t>
      </w:r>
      <w:r w:rsidR="00D61896" w:rsidRPr="00B02B4E">
        <w:rPr>
          <w:sz w:val="28"/>
          <w:szCs w:val="28"/>
        </w:rPr>
        <w:t>;</w:t>
      </w:r>
    </w:p>
    <w:p w14:paraId="32D888CC" w14:textId="49EE4DFC" w:rsidR="005F4134" w:rsidRPr="00B02B4E" w:rsidRDefault="005F4134" w:rsidP="00F610DD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формирование реестра обучающих программ для организации переобучения и повышения квалификации работников предприятий-участников регионального проекта;</w:t>
      </w:r>
    </w:p>
    <w:p w14:paraId="05174E7F" w14:textId="29A4A791" w:rsidR="00F610DD" w:rsidRPr="00B02B4E" w:rsidRDefault="00F610DD" w:rsidP="00F610DD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организация </w:t>
      </w:r>
      <w:r w:rsidR="00F368EE" w:rsidRPr="00B02B4E">
        <w:rPr>
          <w:sz w:val="28"/>
          <w:szCs w:val="28"/>
        </w:rPr>
        <w:t>пере</w:t>
      </w:r>
      <w:r w:rsidRPr="00B02B4E">
        <w:rPr>
          <w:sz w:val="28"/>
          <w:szCs w:val="28"/>
        </w:rPr>
        <w:t>обучения, повышения квалификации работников предприятий - участников регионального проекта в целях поддержки занятости и повышения эффективности рынка труда, в том числе работников, находящихся под риском увольнения</w:t>
      </w:r>
      <w:r w:rsidR="00D61896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 xml:space="preserve"> в связи с мероприятиями по повышению производительности труда;</w:t>
      </w:r>
    </w:p>
    <w:p w14:paraId="53154C22" w14:textId="57851EDF" w:rsidR="004175D4" w:rsidRPr="00B02B4E" w:rsidRDefault="00653DE7" w:rsidP="00F3780F">
      <w:pPr>
        <w:pStyle w:val="ConsPlusCell"/>
        <w:ind w:firstLine="709"/>
        <w:jc w:val="both"/>
      </w:pPr>
      <w:r w:rsidRPr="00B02B4E">
        <w:t xml:space="preserve">внедрение (тиражирование) единых требований к организации деятельности </w:t>
      </w:r>
      <w:r w:rsidR="00C73DD3" w:rsidRPr="00B02B4E">
        <w:t>пилотных учреждений занятости</w:t>
      </w:r>
      <w:r w:rsidRPr="00B02B4E">
        <w:t xml:space="preserve">, направленных на повышение эффективности службы занятости. </w:t>
      </w:r>
      <w:proofErr w:type="gramStart"/>
      <w:r w:rsidR="00996D95" w:rsidRPr="00B02B4E">
        <w:t xml:space="preserve">В рамках мероприятия осуществляется </w:t>
      </w:r>
      <w:r w:rsidR="004175D4" w:rsidRPr="00B02B4E">
        <w:t xml:space="preserve">обеспечение деятельности учреждений занятости населения, в которых реализуются пилотные проекты по повышению эффективности деятельности службы занятости в рамках регионального проекта «Поддержка занятости и повышение эффективности рынка труда для обеспечения роста производительности труда» (далее – </w:t>
      </w:r>
      <w:r w:rsidR="002027F2" w:rsidRPr="00B02B4E">
        <w:t>пилотные учреждения</w:t>
      </w:r>
      <w:r w:rsidR="00EC426F" w:rsidRPr="00B02B4E">
        <w:t xml:space="preserve"> занятости</w:t>
      </w:r>
      <w:r w:rsidR="004175D4" w:rsidRPr="00B02B4E">
        <w:t>) в соответствии с едиными требованиями к организации деятельности органов службы занятости, утвержденными приказом Минтруда России от 29.04.2019 № 302 «Об утверждении</w:t>
      </w:r>
      <w:proofErr w:type="gramEnd"/>
      <w:r w:rsidR="004175D4" w:rsidRPr="00B02B4E">
        <w:t xml:space="preserve"> Единых требований к организации деятельности органов службы занятости в части требований к помещениям и оснащению рабочих мест» (далее – </w:t>
      </w:r>
      <w:r w:rsidR="002027F2" w:rsidRPr="00B02B4E">
        <w:t>единые требования</w:t>
      </w:r>
      <w:r w:rsidR="004175D4" w:rsidRPr="00B02B4E">
        <w:t>)</w:t>
      </w:r>
      <w:r w:rsidR="00DF72AB" w:rsidRPr="00B02B4E">
        <w:t xml:space="preserve"> на основании плана перспективного развития пилотных учреждений занятости, утверждаемого </w:t>
      </w:r>
      <w:r w:rsidR="00284AC9" w:rsidRPr="00B02B4E">
        <w:t xml:space="preserve">приказом </w:t>
      </w:r>
      <w:r w:rsidR="00DF72AB" w:rsidRPr="00B02B4E">
        <w:t xml:space="preserve">Минтруда и </w:t>
      </w:r>
      <w:proofErr w:type="spellStart"/>
      <w:r w:rsidR="00DF72AB" w:rsidRPr="00B02B4E">
        <w:t>соцразвития</w:t>
      </w:r>
      <w:proofErr w:type="spellEnd"/>
      <w:r w:rsidR="00DF72AB" w:rsidRPr="00B02B4E">
        <w:t xml:space="preserve"> НСО</w:t>
      </w:r>
      <w:r w:rsidR="004175D4" w:rsidRPr="00B02B4E">
        <w:t xml:space="preserve">. </w:t>
      </w:r>
    </w:p>
    <w:p w14:paraId="7F8E32CB" w14:textId="57C7A804" w:rsidR="002027F2" w:rsidRPr="00B02B4E" w:rsidRDefault="004164D4" w:rsidP="004164D4">
      <w:pPr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02B4E">
        <w:rPr>
          <w:sz w:val="28"/>
          <w:szCs w:val="28"/>
        </w:rPr>
        <w:t xml:space="preserve">Финансовое обеспечение </w:t>
      </w:r>
      <w:r w:rsidR="004175D4" w:rsidRPr="00B02B4E">
        <w:rPr>
          <w:sz w:val="28"/>
          <w:szCs w:val="28"/>
        </w:rPr>
        <w:t xml:space="preserve">пилотных </w:t>
      </w:r>
      <w:r w:rsidRPr="00B02B4E">
        <w:rPr>
          <w:sz w:val="28"/>
          <w:szCs w:val="28"/>
        </w:rPr>
        <w:t xml:space="preserve">учреждений занятости осуществляется в соответствии с правилами </w:t>
      </w:r>
      <w:r w:rsidRPr="00B02B4E">
        <w:rPr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B02B4E">
        <w:rPr>
          <w:bCs/>
          <w:sz w:val="28"/>
          <w:szCs w:val="28"/>
        </w:rPr>
        <w:t>софинансирования</w:t>
      </w:r>
      <w:proofErr w:type="spellEnd"/>
      <w:r w:rsidRPr="00B02B4E">
        <w:rPr>
          <w:bCs/>
          <w:sz w:val="28"/>
          <w:szCs w:val="28"/>
        </w:rPr>
        <w:t xml:space="preserve"> расходных обязательств субъектов Российской Федерации, связанных с достижением результатов федерального проекта «Поддержка занятости и повышение эффективности рынка труда для обеспечения роста производительности труда», направленных на повышение эффективности службы занятости, утверждаемыми постановлением Правительства Российской Федерации</w:t>
      </w:r>
      <w:r w:rsidR="002027F2" w:rsidRPr="00B02B4E">
        <w:rPr>
          <w:bCs/>
          <w:sz w:val="28"/>
          <w:szCs w:val="28"/>
        </w:rPr>
        <w:t xml:space="preserve">. </w:t>
      </w:r>
      <w:proofErr w:type="gramEnd"/>
    </w:p>
    <w:p w14:paraId="1E1FB24F" w14:textId="21857B5F" w:rsidR="002027F2" w:rsidRPr="00B02B4E" w:rsidRDefault="002027F2" w:rsidP="004164D4">
      <w:pPr>
        <w:adjustRightInd w:val="0"/>
        <w:ind w:firstLine="709"/>
        <w:jc w:val="both"/>
        <w:rPr>
          <w:sz w:val="28"/>
          <w:szCs w:val="28"/>
        </w:rPr>
      </w:pPr>
      <w:r w:rsidRPr="00B02B4E">
        <w:rPr>
          <w:bCs/>
          <w:sz w:val="28"/>
          <w:szCs w:val="28"/>
        </w:rPr>
        <w:t xml:space="preserve">Финансовое обеспечение деятельности </w:t>
      </w:r>
      <w:r w:rsidRPr="00B02B4E">
        <w:rPr>
          <w:sz w:val="28"/>
          <w:szCs w:val="28"/>
        </w:rPr>
        <w:t>пилотных учреждений занятости осуществляется по следующим направлениям:</w:t>
      </w:r>
    </w:p>
    <w:p w14:paraId="0FE766F9" w14:textId="6BE2B28F" w:rsidR="002027F2" w:rsidRPr="00B02B4E" w:rsidRDefault="002027F2" w:rsidP="004164D4">
      <w:pPr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02B4E">
        <w:rPr>
          <w:bCs/>
          <w:sz w:val="28"/>
          <w:szCs w:val="28"/>
        </w:rPr>
        <w:t>внедрение единых требований в соответствующем финансовом году;</w:t>
      </w:r>
      <w:proofErr w:type="gramEnd"/>
    </w:p>
    <w:p w14:paraId="1CCFD31D" w14:textId="635E4C18" w:rsidR="002027F2" w:rsidRPr="00B02B4E" w:rsidRDefault="002027F2" w:rsidP="004164D4">
      <w:pPr>
        <w:adjustRightInd w:val="0"/>
        <w:ind w:firstLine="709"/>
        <w:jc w:val="both"/>
        <w:rPr>
          <w:bCs/>
          <w:sz w:val="28"/>
          <w:szCs w:val="28"/>
        </w:rPr>
      </w:pPr>
      <w:r w:rsidRPr="00B02B4E">
        <w:rPr>
          <w:bCs/>
          <w:sz w:val="28"/>
          <w:szCs w:val="28"/>
        </w:rPr>
        <w:t>тиражирование единых требований (внедрение единых требований</w:t>
      </w:r>
      <w:r w:rsidR="000C3248" w:rsidRPr="00B02B4E">
        <w:rPr>
          <w:bCs/>
          <w:sz w:val="28"/>
          <w:szCs w:val="28"/>
        </w:rPr>
        <w:t>)</w:t>
      </w:r>
      <w:r w:rsidRPr="00B02B4E">
        <w:rPr>
          <w:bCs/>
          <w:sz w:val="28"/>
          <w:szCs w:val="28"/>
        </w:rPr>
        <w:t xml:space="preserve"> в деятельность вновь созданных пилотных </w:t>
      </w:r>
      <w:r w:rsidRPr="00B02B4E">
        <w:rPr>
          <w:sz w:val="28"/>
          <w:szCs w:val="28"/>
        </w:rPr>
        <w:t>учреждений занятости и совершенствование деятельности действующих пилотных учреждений</w:t>
      </w:r>
      <w:r w:rsidR="00B579FB" w:rsidRPr="00B02B4E">
        <w:rPr>
          <w:sz w:val="28"/>
          <w:szCs w:val="28"/>
        </w:rPr>
        <w:t xml:space="preserve"> занятости</w:t>
      </w:r>
      <w:r w:rsidRPr="00B02B4E">
        <w:rPr>
          <w:sz w:val="28"/>
          <w:szCs w:val="28"/>
        </w:rPr>
        <w:t xml:space="preserve">, созданных в предшествующие годы. </w:t>
      </w:r>
    </w:p>
    <w:p w14:paraId="141E2051" w14:textId="68D4DCC5" w:rsidR="00EC426F" w:rsidRPr="00B02B4E" w:rsidRDefault="00EC426F" w:rsidP="00EC426F">
      <w:pPr>
        <w:adjustRightInd w:val="0"/>
        <w:ind w:firstLine="709"/>
        <w:jc w:val="both"/>
        <w:rPr>
          <w:sz w:val="28"/>
          <w:szCs w:val="28"/>
        </w:rPr>
      </w:pPr>
      <w:r w:rsidRPr="00B02B4E">
        <w:rPr>
          <w:bCs/>
          <w:sz w:val="28"/>
          <w:szCs w:val="28"/>
        </w:rPr>
        <w:t xml:space="preserve">Финансовое обеспечение внедрения (тиражирования) единых требований </w:t>
      </w:r>
      <w:r w:rsidRPr="00B02B4E">
        <w:rPr>
          <w:sz w:val="28"/>
          <w:szCs w:val="28"/>
        </w:rPr>
        <w:t>осуществляется по следующим направлениям:</w:t>
      </w:r>
    </w:p>
    <w:p w14:paraId="10C2B2CB" w14:textId="511D70FC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обучение работников службы занятости, которые осуществляют внедрение (тиражирование) единых требований;</w:t>
      </w:r>
    </w:p>
    <w:p w14:paraId="1851D344" w14:textId="0E82BA83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текущий и капитальный ремонт зданий и помещений службы занятости, которые осуществляют внедрение единых требований;</w:t>
      </w:r>
    </w:p>
    <w:p w14:paraId="1622900D" w14:textId="7B929D79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оснащение рабочих мест работников службы занятости, которые осуществляют внедрение единых требований, включающее обеспечение уровня комфортности;</w:t>
      </w:r>
    </w:p>
    <w:p w14:paraId="46FD0CFA" w14:textId="2D738E05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недрение фирменного стиля «Работа России»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пилотном учреждении занятости, в средствах массовой информации; изготовление и установка средств навигации, табличек и вывесок, обеспечение работников пилотных учреждений занятости форменной одеждой;</w:t>
      </w:r>
    </w:p>
    <w:p w14:paraId="74E7ACE2" w14:textId="2A6B37F4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организационное и методическое сопровождение внедрения (тиражирования) и распространения единых требований на территории Новосибирской области, включая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службы занятости, создание и обеспечение работы каналов связи (за исключением их текущего содержания), используемых службами занятости, защищенных в соответствии с законодательством Российской Феде</w:t>
      </w:r>
      <w:r w:rsidR="00B579FB" w:rsidRPr="00B02B4E">
        <w:rPr>
          <w:sz w:val="28"/>
          <w:szCs w:val="28"/>
        </w:rPr>
        <w:t>рации в сфере защиты информации;</w:t>
      </w:r>
    </w:p>
    <w:p w14:paraId="0800198E" w14:textId="760A67E8" w:rsidR="00EC426F" w:rsidRPr="00B02B4E" w:rsidRDefault="00EC426F" w:rsidP="00EC426F">
      <w:pPr>
        <w:adjustRightInd w:val="0"/>
        <w:ind w:firstLine="54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роведение мероприятий, направленных на популяризацию кадровых потребностей инвестиционных проектов, проектов по модернизации и реорганизации производства;</w:t>
      </w:r>
    </w:p>
    <w:p w14:paraId="06E10354" w14:textId="3904EBEC" w:rsidR="00EC426F" w:rsidRPr="00B02B4E" w:rsidRDefault="00EC426F" w:rsidP="00EC426F">
      <w:pPr>
        <w:adjustRightInd w:val="0"/>
        <w:ind w:firstLine="53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оплата транспортных и командировочных расходов работников, непосредственно связанных с реализацией мероприятий по модернизации пилотных </w:t>
      </w:r>
      <w:r w:rsidR="00B579FB" w:rsidRPr="00B02B4E">
        <w:rPr>
          <w:sz w:val="28"/>
          <w:szCs w:val="28"/>
        </w:rPr>
        <w:t>учреждений</w:t>
      </w:r>
      <w:r w:rsidRPr="00B02B4E">
        <w:rPr>
          <w:sz w:val="28"/>
          <w:szCs w:val="28"/>
        </w:rPr>
        <w:t xml:space="preserve"> занятости, в целях тиражирования опыта.</w:t>
      </w:r>
    </w:p>
    <w:p w14:paraId="162A1FDA" w14:textId="003A8522" w:rsidR="004B7F90" w:rsidRPr="00B02B4E" w:rsidRDefault="004B7F90" w:rsidP="00616B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Мероприятия по организации переобучения, повышения квалификации работников предприятий</w:t>
      </w:r>
      <w:r w:rsidR="005C0EE7" w:rsidRPr="00B02B4E">
        <w:rPr>
          <w:sz w:val="28"/>
          <w:szCs w:val="28"/>
        </w:rPr>
        <w:t xml:space="preserve"> в рамках реализации </w:t>
      </w:r>
      <w:r w:rsidRPr="00B02B4E">
        <w:rPr>
          <w:sz w:val="28"/>
          <w:szCs w:val="28"/>
        </w:rPr>
        <w:t>регионального проекта «Поддержка занятости и повышение эффективности рынка труда для обеспечения роста производительности труда» осуществляются на предприятиях-участниках регионального проекта «</w:t>
      </w:r>
      <w:r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.</w:t>
      </w:r>
    </w:p>
    <w:p w14:paraId="13C2C139" w14:textId="46203E75" w:rsidR="00F368EE" w:rsidRPr="00B02B4E" w:rsidRDefault="00821648" w:rsidP="00616B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Реализация мероприятий региональных проектов </w:t>
      </w:r>
      <w:r w:rsidR="00122ADE" w:rsidRPr="00B02B4E">
        <w:rPr>
          <w:sz w:val="28"/>
          <w:szCs w:val="28"/>
        </w:rPr>
        <w:t>«</w:t>
      </w:r>
      <w:r w:rsidR="00122ADE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 и </w:t>
      </w:r>
      <w:r w:rsidR="00122ADE" w:rsidRPr="00B02B4E">
        <w:rPr>
          <w:sz w:val="28"/>
          <w:szCs w:val="28"/>
        </w:rPr>
        <w:t xml:space="preserve">«Поддержка занятости и повышение эффективности рынка труда для обеспечения роста производительности труда» </w:t>
      </w:r>
      <w:r w:rsidRPr="00B02B4E">
        <w:rPr>
          <w:sz w:val="28"/>
          <w:szCs w:val="28"/>
        </w:rPr>
        <w:t>осуществляется за счет средств областного бюджета Новосибирской области, включая</w:t>
      </w:r>
      <w:r w:rsidR="009A5429" w:rsidRPr="00B02B4E">
        <w:rPr>
          <w:sz w:val="28"/>
          <w:szCs w:val="28"/>
        </w:rPr>
        <w:t xml:space="preserve"> п</w:t>
      </w:r>
      <w:r w:rsidRPr="00B02B4E">
        <w:rPr>
          <w:sz w:val="28"/>
          <w:szCs w:val="28"/>
        </w:rPr>
        <w:t xml:space="preserve">редоставленные </w:t>
      </w:r>
      <w:r w:rsidR="009A5429" w:rsidRPr="00B02B4E">
        <w:rPr>
          <w:sz w:val="28"/>
          <w:szCs w:val="28"/>
        </w:rPr>
        <w:t>областному бюджету Новосибирской области межбюджетные трансферты из федерального бюджета на реализацию региональных проектов</w:t>
      </w:r>
      <w:proofErr w:type="gramStart"/>
      <w:r w:rsidR="009A5429" w:rsidRPr="00B02B4E">
        <w:rPr>
          <w:sz w:val="28"/>
          <w:szCs w:val="28"/>
        </w:rPr>
        <w:t>.</w:t>
      </w:r>
      <w:r w:rsidR="00122ADE" w:rsidRPr="00B02B4E">
        <w:rPr>
          <w:sz w:val="28"/>
          <w:szCs w:val="28"/>
        </w:rPr>
        <w:t>»;</w:t>
      </w:r>
      <w:proofErr w:type="gramEnd"/>
    </w:p>
    <w:p w14:paraId="3D7C0D51" w14:textId="5CCE8431" w:rsidR="00122ADE" w:rsidRPr="00B02B4E" w:rsidRDefault="00122ADE" w:rsidP="00122ADE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одразделе</w:t>
      </w:r>
      <w:proofErr w:type="gramEnd"/>
      <w:r w:rsidRPr="00B02B4E">
        <w:rPr>
          <w:sz w:val="28"/>
          <w:szCs w:val="28"/>
        </w:rPr>
        <w:t xml:space="preserve"> «Обобщенная характеристика мер государственного регулирования»: </w:t>
      </w:r>
    </w:p>
    <w:p w14:paraId="6B74AF35" w14:textId="17C555A7" w:rsidR="00122ADE" w:rsidRPr="00B02B4E" w:rsidRDefault="00866458" w:rsidP="00616B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="00122ADE" w:rsidRPr="00B02B4E">
        <w:rPr>
          <w:sz w:val="28"/>
          <w:szCs w:val="28"/>
        </w:rPr>
        <w:t>пункт</w:t>
      </w:r>
      <w:r w:rsidRPr="00B02B4E">
        <w:rPr>
          <w:sz w:val="28"/>
          <w:szCs w:val="28"/>
        </w:rPr>
        <w:t>е</w:t>
      </w:r>
      <w:proofErr w:type="gramEnd"/>
      <w:r w:rsidR="00122ADE" w:rsidRPr="00B02B4E">
        <w:rPr>
          <w:sz w:val="28"/>
          <w:szCs w:val="28"/>
        </w:rPr>
        <w:t xml:space="preserve"> 5 </w:t>
      </w:r>
      <w:r w:rsidRPr="00B02B4E">
        <w:rPr>
          <w:sz w:val="28"/>
          <w:szCs w:val="28"/>
        </w:rPr>
        <w:t xml:space="preserve">после абзаца восьмого </w:t>
      </w:r>
      <w:r w:rsidR="00122ADE" w:rsidRPr="00B02B4E">
        <w:rPr>
          <w:sz w:val="28"/>
          <w:szCs w:val="28"/>
        </w:rPr>
        <w:t>дополнить абзацем следующего содержания:</w:t>
      </w:r>
    </w:p>
    <w:p w14:paraId="1C86122B" w14:textId="772F4EBD" w:rsidR="00200966" w:rsidRPr="00B02B4E" w:rsidRDefault="00200966" w:rsidP="0020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«Национальный проект «Производительность труда и поддержка </w:t>
      </w:r>
      <w:r w:rsidRPr="00B02B4E">
        <w:rPr>
          <w:rFonts w:ascii="Times New Roman" w:hAnsi="Times New Roman" w:cs="Times New Roman"/>
          <w:sz w:val="28"/>
          <w:szCs w:val="28"/>
        </w:rPr>
        <w:lastRenderedPageBreak/>
        <w:t>занятости», утвержденный президиумом Совета при Президенте Российской Федерации по стратегическому развитию и национальным проектам (протокол от</w:t>
      </w:r>
      <w:r w:rsidR="00323A5B">
        <w:rPr>
          <w:rFonts w:ascii="Times New Roman" w:hAnsi="Times New Roman" w:cs="Times New Roman"/>
          <w:sz w:val="28"/>
          <w:szCs w:val="28"/>
        </w:rPr>
        <w:t> </w:t>
      </w:r>
      <w:r w:rsidRPr="00B02B4E">
        <w:rPr>
          <w:rFonts w:ascii="Times New Roman" w:hAnsi="Times New Roman" w:cs="Times New Roman"/>
          <w:sz w:val="28"/>
          <w:szCs w:val="28"/>
        </w:rPr>
        <w:t>24.12.2018 № 16);»;</w:t>
      </w:r>
    </w:p>
    <w:p w14:paraId="50922CEB" w14:textId="77777777" w:rsidR="00616B9C" w:rsidRPr="00B02B4E" w:rsidRDefault="00616B9C" w:rsidP="00616B9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одразделе</w:t>
      </w:r>
      <w:proofErr w:type="gramEnd"/>
      <w:r w:rsidRPr="00B02B4E">
        <w:rPr>
          <w:sz w:val="28"/>
          <w:szCs w:val="28"/>
        </w:rPr>
        <w:t xml:space="preserve"> «Обобщенная характеристика государственных услуг, оказываемых в рамках реализации подпрограммы государственной программы»: </w:t>
      </w:r>
    </w:p>
    <w:p w14:paraId="31CA8631" w14:textId="189DE02B" w:rsidR="00330EF1" w:rsidRPr="00B02B4E" w:rsidRDefault="00616B9C" w:rsidP="00330EF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</w:t>
      </w:r>
      <w:r w:rsidR="003C38C9">
        <w:rPr>
          <w:sz w:val="28"/>
          <w:szCs w:val="28"/>
        </w:rPr>
        <w:t>девятнадцатом</w:t>
      </w:r>
      <w:r w:rsidRPr="00B02B4E">
        <w:rPr>
          <w:sz w:val="28"/>
          <w:szCs w:val="28"/>
        </w:rPr>
        <w:t xml:space="preserve"> цифры «2021» заменить цифрами «2025»</w:t>
      </w:r>
      <w:r w:rsidR="00A25B77">
        <w:rPr>
          <w:sz w:val="28"/>
          <w:szCs w:val="28"/>
        </w:rPr>
        <w:t>;</w:t>
      </w:r>
    </w:p>
    <w:p w14:paraId="7020480B" w14:textId="648F18F3" w:rsidR="00437053" w:rsidRPr="00B02B4E" w:rsidRDefault="00C563C8" w:rsidP="0043705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д</w:t>
      </w:r>
      <w:r w:rsidR="00437053" w:rsidRPr="00B02B4E">
        <w:rPr>
          <w:sz w:val="28"/>
          <w:szCs w:val="28"/>
        </w:rPr>
        <w:t xml:space="preserve">) в </w:t>
      </w:r>
      <w:proofErr w:type="gramStart"/>
      <w:r w:rsidR="00437053" w:rsidRPr="00B02B4E">
        <w:rPr>
          <w:sz w:val="28"/>
          <w:szCs w:val="28"/>
        </w:rPr>
        <w:t>разделе</w:t>
      </w:r>
      <w:proofErr w:type="gramEnd"/>
      <w:r w:rsidR="00437053" w:rsidRPr="00B02B4E">
        <w:rPr>
          <w:sz w:val="28"/>
          <w:szCs w:val="28"/>
        </w:rPr>
        <w:t xml:space="preserve"> </w:t>
      </w:r>
      <w:r w:rsidR="00437053" w:rsidRPr="00B02B4E">
        <w:rPr>
          <w:sz w:val="28"/>
          <w:szCs w:val="28"/>
          <w:lang w:val="en-US"/>
        </w:rPr>
        <w:t>V</w:t>
      </w:r>
      <w:r w:rsidR="00437053" w:rsidRPr="00B02B4E">
        <w:rPr>
          <w:sz w:val="28"/>
          <w:szCs w:val="28"/>
        </w:rPr>
        <w:t xml:space="preserve"> «Ожидаемые и конечные результаты»:</w:t>
      </w:r>
    </w:p>
    <w:p w14:paraId="540AD5E5" w14:textId="74A6EEC1" w:rsidR="00105667" w:rsidRPr="00B02B4E" w:rsidRDefault="00105667" w:rsidP="0010566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</w:t>
      </w:r>
      <w:r w:rsidR="00030C8B">
        <w:rPr>
          <w:sz w:val="28"/>
          <w:szCs w:val="28"/>
        </w:rPr>
        <w:t>втором</w:t>
      </w:r>
      <w:r w:rsidR="00A25B77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A25B77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72,0» заменить цифрами «74,0»;</w:t>
      </w:r>
    </w:p>
    <w:p w14:paraId="7BA1D6FE" w14:textId="587AA694" w:rsidR="002F58BD" w:rsidRPr="00B02B4E" w:rsidRDefault="00105667" w:rsidP="002F58B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абзаце восьмом</w:t>
      </w:r>
      <w:r w:rsidR="002F58BD" w:rsidRPr="00B02B4E">
        <w:rPr>
          <w:sz w:val="28"/>
          <w:szCs w:val="28"/>
        </w:rPr>
        <w:t xml:space="preserve"> после слов «не менее 5,2%» дополнить словами «и будет поддерживаться на данном уровне в течение срока реализации подпрограммы»;</w:t>
      </w:r>
    </w:p>
    <w:p w14:paraId="741C0882" w14:textId="2B08C8B5" w:rsidR="00A62B89" w:rsidRPr="00B02B4E" w:rsidRDefault="00A62B89" w:rsidP="00A62B8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одиннадцатом слова «в течение срока реализации подпрограммы составит не менее 923 человек ежегодно» заменить словами «в 2019 году составит не менее 923 человек, в 2020-2024 годах не менее 1036 человек ежегодно.»</w:t>
      </w:r>
      <w:r w:rsidR="00A25B77">
        <w:rPr>
          <w:sz w:val="28"/>
          <w:szCs w:val="28"/>
        </w:rPr>
        <w:t>;</w:t>
      </w:r>
    </w:p>
    <w:p w14:paraId="0DED2ABE" w14:textId="5C4830D6" w:rsidR="00105667" w:rsidRPr="00B02B4E" w:rsidRDefault="00105667" w:rsidP="0010566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одиннадцатого дополнить абзац</w:t>
      </w:r>
      <w:r w:rsidR="00431D95" w:rsidRPr="00B02B4E">
        <w:rPr>
          <w:sz w:val="28"/>
          <w:szCs w:val="28"/>
        </w:rPr>
        <w:t>ами</w:t>
      </w:r>
      <w:r w:rsidRPr="00B02B4E">
        <w:rPr>
          <w:sz w:val="28"/>
          <w:szCs w:val="28"/>
        </w:rPr>
        <w:t xml:space="preserve"> следующего содержания:</w:t>
      </w:r>
    </w:p>
    <w:p w14:paraId="4670CFE1" w14:textId="77777777" w:rsidR="00A62B89" w:rsidRPr="00B02B4E" w:rsidRDefault="00105667" w:rsidP="00A62B8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11. </w:t>
      </w:r>
      <w:proofErr w:type="gramStart"/>
      <w:r w:rsidR="00A62B89" w:rsidRPr="00B02B4E">
        <w:rPr>
          <w:sz w:val="28"/>
          <w:szCs w:val="28"/>
        </w:rPr>
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целях поиска работы,  прошедших профессиональное обучение и дополнительное профессиональное образование, в 2020-2021 годах составит не менее 827 человек ежегодно, в 2022-2024 годах – не менее 1033 человек ежегодно</w:t>
      </w:r>
      <w:proofErr w:type="gramEnd"/>
      <w:r w:rsidR="00A62B89" w:rsidRPr="00B02B4E">
        <w:rPr>
          <w:sz w:val="28"/>
          <w:szCs w:val="28"/>
        </w:rPr>
        <w:t xml:space="preserve"> (в 2019 году значение показателя составляло 600 человек).</w:t>
      </w:r>
    </w:p>
    <w:p w14:paraId="13DC018B" w14:textId="6D8CBA54" w:rsidR="00A62B89" w:rsidRPr="00B02B4E" w:rsidRDefault="003E4AD0" w:rsidP="00A62B89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>12. </w:t>
      </w:r>
      <w:r w:rsidR="00A62B89" w:rsidRPr="00B02B4E">
        <w:rPr>
          <w:rFonts w:eastAsia="Arial Unicode MS"/>
          <w:sz w:val="28"/>
          <w:szCs w:val="28"/>
        </w:rPr>
        <w:t xml:space="preserve">Количество предприятий, внедряющих мероприятия регионального проекта </w:t>
      </w:r>
      <w:r w:rsidR="00A62B89" w:rsidRPr="00B02B4E">
        <w:rPr>
          <w:sz w:val="28"/>
          <w:szCs w:val="28"/>
        </w:rPr>
        <w:t>«</w:t>
      </w:r>
      <w:r w:rsidR="00A62B89" w:rsidRPr="00B02B4E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 под региональным управлением (под руководством РЦК) и самостоятельно, по годам составит: 2020 год – 1</w:t>
      </w:r>
      <w:r w:rsidR="00292A1C">
        <w:rPr>
          <w:rFonts w:eastAsia="Arial Unicode MS"/>
          <w:sz w:val="28"/>
          <w:szCs w:val="28"/>
        </w:rPr>
        <w:t>2</w:t>
      </w:r>
      <w:r w:rsidR="00A62B89" w:rsidRPr="00B02B4E">
        <w:rPr>
          <w:rFonts w:eastAsia="Arial Unicode MS"/>
          <w:sz w:val="28"/>
          <w:szCs w:val="28"/>
        </w:rPr>
        <w:t>, 2021 год – 30, 2022 год – 39, 2023 год – 36, 2024 год – 41.</w:t>
      </w:r>
    </w:p>
    <w:p w14:paraId="33A5C3C9" w14:textId="79E9D695" w:rsidR="008C6FFD" w:rsidRPr="00B02B4E" w:rsidRDefault="003E4AD0" w:rsidP="008C6FFD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rFonts w:eastAsia="Arial Unicode MS"/>
          <w:sz w:val="28"/>
          <w:szCs w:val="28"/>
        </w:rPr>
        <w:t>13. </w:t>
      </w:r>
      <w:r w:rsidR="008C6FFD" w:rsidRPr="00B02B4E">
        <w:rPr>
          <w:rFonts w:eastAsia="Arial Unicode MS"/>
          <w:sz w:val="28"/>
          <w:szCs w:val="28"/>
        </w:rPr>
        <w:t xml:space="preserve">Количество сотрудников предприятий-участников регионального проекта </w:t>
      </w:r>
      <w:r w:rsidR="008C6FFD" w:rsidRPr="00B02B4E">
        <w:rPr>
          <w:sz w:val="28"/>
          <w:szCs w:val="28"/>
        </w:rPr>
        <w:t>«</w:t>
      </w:r>
      <w:r w:rsidR="008C6FFD" w:rsidRPr="00B02B4E">
        <w:rPr>
          <w:rFonts w:eastAsia="Arial Unicode MS"/>
          <w:sz w:val="28"/>
          <w:szCs w:val="28"/>
        </w:rPr>
        <w:t xml:space="preserve">Адресная поддержка повышения производительности труда на предприятиях», обученных инструментам повышения производительности труда </w:t>
      </w:r>
      <w:r w:rsidR="008C6FFD" w:rsidRPr="00B02B4E">
        <w:rPr>
          <w:sz w:val="28"/>
          <w:szCs w:val="28"/>
        </w:rPr>
        <w:t>под региональным управлением (</w:t>
      </w:r>
      <w:r w:rsidR="008C6FFD" w:rsidRPr="00B02B4E">
        <w:rPr>
          <w:rFonts w:eastAsia="Arial Unicode MS"/>
          <w:sz w:val="28"/>
          <w:szCs w:val="28"/>
        </w:rPr>
        <w:t>под руководством</w:t>
      </w:r>
      <w:r w:rsidR="008C6FFD" w:rsidRPr="00B02B4E">
        <w:rPr>
          <w:sz w:val="28"/>
          <w:szCs w:val="28"/>
        </w:rPr>
        <w:t xml:space="preserve"> РЦК) и самостоятельно,</w:t>
      </w:r>
      <w:r w:rsidR="008C6FFD" w:rsidRPr="00B02B4E">
        <w:rPr>
          <w:rFonts w:eastAsia="Arial Unicode MS"/>
          <w:sz w:val="28"/>
          <w:szCs w:val="28"/>
        </w:rPr>
        <w:t xml:space="preserve"> по годам составит: 2020 год – </w:t>
      </w:r>
      <w:r w:rsidR="00292A1C">
        <w:rPr>
          <w:rFonts w:eastAsia="Arial Unicode MS"/>
          <w:sz w:val="28"/>
          <w:szCs w:val="28"/>
        </w:rPr>
        <w:t>96</w:t>
      </w:r>
      <w:r w:rsidR="008C6FFD" w:rsidRPr="00B02B4E">
        <w:rPr>
          <w:rFonts w:eastAsia="Arial Unicode MS"/>
          <w:sz w:val="28"/>
          <w:szCs w:val="28"/>
        </w:rPr>
        <w:t>, 2021 год – 228, 2022 год – 298, 2023 год – 280, 2024 год – 410 человек.</w:t>
      </w:r>
    </w:p>
    <w:p w14:paraId="3BF3F568" w14:textId="77777777" w:rsidR="008C6FFD" w:rsidRPr="00B02B4E" w:rsidRDefault="003E4AD0" w:rsidP="008C6FFD">
      <w:pPr>
        <w:widowControl w:val="0"/>
        <w:ind w:firstLine="709"/>
        <w:jc w:val="both"/>
        <w:rPr>
          <w:rFonts w:eastAsia="Arial Unicode MS"/>
          <w:sz w:val="28"/>
          <w:szCs w:val="28"/>
        </w:rPr>
      </w:pPr>
      <w:r w:rsidRPr="00B02B4E">
        <w:rPr>
          <w:sz w:val="28"/>
          <w:szCs w:val="28"/>
        </w:rPr>
        <w:t>14. </w:t>
      </w:r>
      <w:r w:rsidR="008C6FFD" w:rsidRPr="00B02B4E">
        <w:rPr>
          <w:rStyle w:val="FontStyle77"/>
          <w:sz w:val="28"/>
          <w:szCs w:val="28"/>
        </w:rPr>
        <w:t xml:space="preserve">Численность работников предприятий-участников </w:t>
      </w:r>
      <w:r w:rsidR="008C6FFD" w:rsidRPr="00B02B4E">
        <w:rPr>
          <w:rFonts w:eastAsia="Arial Unicode MS"/>
          <w:sz w:val="28"/>
          <w:szCs w:val="28"/>
        </w:rPr>
        <w:t>регионального проекта «Поддержка занятости и повышение эффективности рынка труда для обеспечения роста производительности труда»</w:t>
      </w:r>
      <w:r w:rsidR="008C6FFD" w:rsidRPr="00B02B4E">
        <w:rPr>
          <w:rStyle w:val="FontStyle77"/>
          <w:sz w:val="28"/>
          <w:szCs w:val="28"/>
        </w:rPr>
        <w:t xml:space="preserve">, прошедших переобучение и повышение квалификации для целей повышения производительности труда и поддержки занятости, </w:t>
      </w:r>
      <w:r w:rsidR="008C6FFD" w:rsidRPr="00B02B4E">
        <w:rPr>
          <w:rFonts w:eastAsia="Arial Unicode MS"/>
          <w:sz w:val="28"/>
          <w:szCs w:val="28"/>
        </w:rPr>
        <w:t>по годам составит: 2020 год – 310, 2021 год –262, 2022 –2024 годы – 220 человек ежегодно.</w:t>
      </w:r>
    </w:p>
    <w:p w14:paraId="3E63C8B4" w14:textId="42664684" w:rsidR="008C6FFD" w:rsidRPr="00B02B4E" w:rsidRDefault="003E4AD0" w:rsidP="008C6FF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rStyle w:val="FontStyle77"/>
          <w:sz w:val="28"/>
          <w:szCs w:val="28"/>
        </w:rPr>
        <w:t>15. </w:t>
      </w:r>
      <w:r w:rsidR="008C6FFD" w:rsidRPr="00B02B4E">
        <w:rPr>
          <w:rStyle w:val="FontStyle77"/>
          <w:sz w:val="28"/>
          <w:szCs w:val="28"/>
        </w:rPr>
        <w:t>Количество учреждений занятости населения, в которых реализуются пилотные проекты по повышению эффективности деятельности в рамках регионального проекта «</w:t>
      </w:r>
      <w:r w:rsidR="008C6FFD" w:rsidRPr="00B02B4E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» в 2020 году составит не менее 2.»</w:t>
      </w:r>
      <w:r w:rsidR="008C6FFD" w:rsidRPr="00B02B4E">
        <w:rPr>
          <w:rStyle w:val="FontStyle77"/>
          <w:sz w:val="28"/>
          <w:szCs w:val="28"/>
        </w:rPr>
        <w:t>;</w:t>
      </w:r>
    </w:p>
    <w:p w14:paraId="442B8340" w14:textId="1CC7F737" w:rsidR="00105667" w:rsidRPr="00B02B4E" w:rsidRDefault="00105667" w:rsidP="0010566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тринадцатом цифры «11» заменить цифрами </w:t>
      </w:r>
      <w:r w:rsidR="000E1EE0" w:rsidRPr="00B02B4E">
        <w:rPr>
          <w:sz w:val="28"/>
          <w:szCs w:val="28"/>
        </w:rPr>
        <w:t>«1</w:t>
      </w:r>
      <w:r w:rsidR="00B01D3E" w:rsidRPr="00B02B4E">
        <w:rPr>
          <w:sz w:val="28"/>
          <w:szCs w:val="28"/>
        </w:rPr>
        <w:t>6</w:t>
      </w:r>
      <w:r w:rsidR="000E1EE0" w:rsidRPr="00B02B4E">
        <w:rPr>
          <w:sz w:val="28"/>
          <w:szCs w:val="28"/>
        </w:rPr>
        <w:t>»;</w:t>
      </w:r>
    </w:p>
    <w:p w14:paraId="122EE382" w14:textId="42BDCDED" w:rsidR="000E1EE0" w:rsidRPr="00B02B4E" w:rsidRDefault="000E1EE0" w:rsidP="000E1EE0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четырнадцатом цифры «12» заменить цифрами «1</w:t>
      </w:r>
      <w:r w:rsidR="00B01D3E" w:rsidRPr="00B02B4E">
        <w:rPr>
          <w:sz w:val="28"/>
          <w:szCs w:val="28"/>
        </w:rPr>
        <w:t>7</w:t>
      </w:r>
      <w:r w:rsidRPr="00B02B4E">
        <w:rPr>
          <w:sz w:val="28"/>
          <w:szCs w:val="28"/>
        </w:rPr>
        <w:t>»;</w:t>
      </w:r>
    </w:p>
    <w:p w14:paraId="4EC42FE8" w14:textId="3402A7A2" w:rsidR="00437053" w:rsidRPr="00B02B4E" w:rsidRDefault="00437053" w:rsidP="00C1428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абзаца четырнадцатого дополнить абзац</w:t>
      </w:r>
      <w:r w:rsidR="0073645E" w:rsidRPr="00B02B4E">
        <w:rPr>
          <w:sz w:val="28"/>
          <w:szCs w:val="28"/>
        </w:rPr>
        <w:t>а</w:t>
      </w:r>
      <w:r w:rsidRPr="00B02B4E">
        <w:rPr>
          <w:sz w:val="28"/>
          <w:szCs w:val="28"/>
        </w:rPr>
        <w:t>м</w:t>
      </w:r>
      <w:r w:rsidR="0073645E" w:rsidRPr="00B02B4E">
        <w:rPr>
          <w:sz w:val="28"/>
          <w:szCs w:val="28"/>
        </w:rPr>
        <w:t>и</w:t>
      </w:r>
      <w:r w:rsidRPr="00B02B4E">
        <w:rPr>
          <w:sz w:val="28"/>
          <w:szCs w:val="28"/>
        </w:rPr>
        <w:t xml:space="preserve"> следующего содержания:</w:t>
      </w:r>
    </w:p>
    <w:p w14:paraId="5BED4326" w14:textId="0ADE7DD8" w:rsidR="00451F39" w:rsidRPr="00B02B4E" w:rsidRDefault="00437053" w:rsidP="0073645E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</w:t>
      </w:r>
      <w:r w:rsidR="008C6FFD" w:rsidRPr="00B02B4E">
        <w:rPr>
          <w:sz w:val="28"/>
          <w:szCs w:val="28"/>
        </w:rPr>
        <w:t>18. </w:t>
      </w:r>
      <w:r w:rsidRPr="00B02B4E">
        <w:rPr>
          <w:sz w:val="28"/>
          <w:szCs w:val="28"/>
        </w:rPr>
        <w:t>Уровень занятости женщин, имеющих детей дошкольного возраста, в 202</w:t>
      </w:r>
      <w:r w:rsidR="008C6FFD" w:rsidRPr="00B02B4E">
        <w:rPr>
          <w:sz w:val="28"/>
          <w:szCs w:val="28"/>
        </w:rPr>
        <w:t>4</w:t>
      </w:r>
      <w:r w:rsidRPr="00B02B4E">
        <w:rPr>
          <w:sz w:val="28"/>
          <w:szCs w:val="28"/>
        </w:rPr>
        <w:t xml:space="preserve"> году </w:t>
      </w:r>
      <w:r w:rsidR="00C32D46" w:rsidRPr="00B02B4E">
        <w:rPr>
          <w:sz w:val="28"/>
          <w:szCs w:val="28"/>
        </w:rPr>
        <w:t xml:space="preserve">составит не менее 68,0% (на начало реализации </w:t>
      </w:r>
      <w:r w:rsidR="00B579FB" w:rsidRPr="00B02B4E">
        <w:rPr>
          <w:sz w:val="28"/>
          <w:szCs w:val="28"/>
        </w:rPr>
        <w:t>р</w:t>
      </w:r>
      <w:r w:rsidR="00451F39" w:rsidRPr="00B02B4E">
        <w:rPr>
          <w:sz w:val="28"/>
          <w:szCs w:val="28"/>
        </w:rPr>
        <w:t>егиональн</w:t>
      </w:r>
      <w:r w:rsidR="00B579FB" w:rsidRPr="00B02B4E">
        <w:rPr>
          <w:sz w:val="28"/>
          <w:szCs w:val="28"/>
        </w:rPr>
        <w:t>ого</w:t>
      </w:r>
      <w:r w:rsidR="00451F39" w:rsidRPr="00B02B4E">
        <w:rPr>
          <w:sz w:val="28"/>
          <w:szCs w:val="28"/>
        </w:rPr>
        <w:t xml:space="preserve"> проект</w:t>
      </w:r>
      <w:r w:rsidR="00B579FB" w:rsidRPr="00B02B4E">
        <w:rPr>
          <w:sz w:val="28"/>
          <w:szCs w:val="28"/>
        </w:rPr>
        <w:t>а</w:t>
      </w:r>
      <w:r w:rsidR="00451F39" w:rsidRPr="00B02B4E">
        <w:rPr>
          <w:sz w:val="28"/>
          <w:szCs w:val="28"/>
        </w:rPr>
        <w:t xml:space="preserve"> </w:t>
      </w:r>
      <w:r w:rsidR="00BA3E45" w:rsidRPr="00B02B4E">
        <w:rPr>
          <w:sz w:val="28"/>
          <w:szCs w:val="28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="0073645E" w:rsidRPr="00B02B4E">
        <w:rPr>
          <w:sz w:val="28"/>
          <w:szCs w:val="28"/>
        </w:rPr>
        <w:t>значение показателя составляло 66,0%).</w:t>
      </w:r>
    </w:p>
    <w:p w14:paraId="5DC81942" w14:textId="4213A31B" w:rsidR="008846F2" w:rsidRPr="00B02B4E" w:rsidRDefault="0073645E" w:rsidP="008846F2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</w:t>
      </w:r>
      <w:r w:rsidR="00B01D3E" w:rsidRPr="00B02B4E">
        <w:rPr>
          <w:sz w:val="28"/>
          <w:szCs w:val="28"/>
        </w:rPr>
        <w:t>9</w:t>
      </w:r>
      <w:r w:rsidRPr="00B02B4E">
        <w:rPr>
          <w:sz w:val="28"/>
          <w:szCs w:val="28"/>
        </w:rPr>
        <w:t>. </w:t>
      </w:r>
      <w:proofErr w:type="gramStart"/>
      <w:r w:rsidRPr="00B02B4E">
        <w:rPr>
          <w:sz w:val="28"/>
          <w:szCs w:val="28"/>
        </w:rPr>
        <w:t xml:space="preserve">Доля </w:t>
      </w:r>
      <w:r w:rsidR="001E3A8F" w:rsidRPr="00B02B4E">
        <w:rPr>
          <w:sz w:val="28"/>
          <w:szCs w:val="28"/>
        </w:rPr>
        <w:t xml:space="preserve">приступивших к трудовой деятельности </w:t>
      </w:r>
      <w:r w:rsidRPr="00B02B4E">
        <w:rPr>
          <w:sz w:val="28"/>
          <w:szCs w:val="28"/>
        </w:rPr>
        <w:t xml:space="preserve">женщин после прохождения профессионального обучения </w:t>
      </w:r>
      <w:r w:rsidR="001E3A8F" w:rsidRPr="00B02B4E">
        <w:rPr>
          <w:sz w:val="28"/>
          <w:szCs w:val="28"/>
        </w:rPr>
        <w:t xml:space="preserve">и дополнительного профессионального образования </w:t>
      </w:r>
      <w:r w:rsidRPr="00B02B4E">
        <w:rPr>
          <w:sz w:val="28"/>
          <w:szCs w:val="28"/>
        </w:rPr>
        <w:t xml:space="preserve">по направлению учреждений занятости </w:t>
      </w:r>
      <w:r w:rsidR="008846F2" w:rsidRPr="00B02B4E">
        <w:rPr>
          <w:sz w:val="28"/>
          <w:szCs w:val="28"/>
        </w:rPr>
        <w:t>населения в общей численности прошедших профессиональное обучение</w:t>
      </w:r>
      <w:r w:rsidR="001E3A8F" w:rsidRPr="00B02B4E">
        <w:rPr>
          <w:sz w:val="28"/>
          <w:szCs w:val="28"/>
        </w:rPr>
        <w:t xml:space="preserve"> и дополнительное профессиональное образование женщин, находящихся в отпуске по уходу за ребенком в возрасте до трех лет, а также женщин</w:t>
      </w:r>
      <w:r w:rsidR="00377CF5" w:rsidRPr="00B02B4E">
        <w:rPr>
          <w:sz w:val="28"/>
          <w:szCs w:val="28"/>
        </w:rPr>
        <w:t>, имеющих детей дошкольного возраста, не состоящих в трудовых отношениях и обратившихся в органы службы занятости</w:t>
      </w:r>
      <w:proofErr w:type="gramEnd"/>
      <w:r w:rsidR="00377CF5" w:rsidRPr="00B02B4E">
        <w:rPr>
          <w:sz w:val="28"/>
          <w:szCs w:val="28"/>
        </w:rPr>
        <w:t xml:space="preserve"> в </w:t>
      </w:r>
      <w:proofErr w:type="gramStart"/>
      <w:r w:rsidR="00377CF5" w:rsidRPr="00B02B4E">
        <w:rPr>
          <w:sz w:val="28"/>
          <w:szCs w:val="28"/>
        </w:rPr>
        <w:t>целях</w:t>
      </w:r>
      <w:proofErr w:type="gramEnd"/>
      <w:r w:rsidR="00377CF5" w:rsidRPr="00B02B4E">
        <w:rPr>
          <w:sz w:val="28"/>
          <w:szCs w:val="28"/>
        </w:rPr>
        <w:t xml:space="preserve"> поиска работы</w:t>
      </w:r>
      <w:r w:rsidR="008846F2" w:rsidRPr="00B02B4E">
        <w:rPr>
          <w:sz w:val="28"/>
          <w:szCs w:val="28"/>
        </w:rPr>
        <w:t>, в 202</w:t>
      </w:r>
      <w:r w:rsidR="008C6FFD" w:rsidRPr="00B02B4E">
        <w:rPr>
          <w:sz w:val="28"/>
          <w:szCs w:val="28"/>
        </w:rPr>
        <w:t>4</w:t>
      </w:r>
      <w:r w:rsidR="008846F2" w:rsidRPr="00B02B4E">
        <w:rPr>
          <w:sz w:val="28"/>
          <w:szCs w:val="28"/>
        </w:rPr>
        <w:t xml:space="preserve"> году составит не менее 85,0% (на начало реализации </w:t>
      </w:r>
      <w:r w:rsidR="00D505D4" w:rsidRPr="00B02B4E">
        <w:rPr>
          <w:sz w:val="28"/>
          <w:szCs w:val="28"/>
        </w:rPr>
        <w:t>р</w:t>
      </w:r>
      <w:r w:rsidR="008846F2" w:rsidRPr="00B02B4E">
        <w:rPr>
          <w:sz w:val="28"/>
          <w:szCs w:val="28"/>
        </w:rPr>
        <w:t>егиональн</w:t>
      </w:r>
      <w:r w:rsidR="00D505D4" w:rsidRPr="00B02B4E">
        <w:rPr>
          <w:sz w:val="28"/>
          <w:szCs w:val="28"/>
        </w:rPr>
        <w:t>ого</w:t>
      </w:r>
      <w:r w:rsidR="008846F2" w:rsidRPr="00B02B4E">
        <w:rPr>
          <w:sz w:val="28"/>
          <w:szCs w:val="28"/>
        </w:rPr>
        <w:t xml:space="preserve"> проект</w:t>
      </w:r>
      <w:r w:rsidR="00D505D4" w:rsidRPr="00B02B4E">
        <w:rPr>
          <w:sz w:val="28"/>
          <w:szCs w:val="28"/>
        </w:rPr>
        <w:t>а</w:t>
      </w:r>
      <w:r w:rsidR="008846F2" w:rsidRPr="00B02B4E">
        <w:rPr>
          <w:sz w:val="28"/>
          <w:szCs w:val="28"/>
        </w:rPr>
        <w:t xml:space="preserve"> </w:t>
      </w:r>
      <w:r w:rsidR="004C41B1" w:rsidRPr="00B02B4E">
        <w:rPr>
          <w:sz w:val="28"/>
          <w:szCs w:val="28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="008846F2" w:rsidRPr="00B02B4E">
        <w:rPr>
          <w:sz w:val="28"/>
          <w:szCs w:val="28"/>
        </w:rPr>
        <w:t>значение показателя составляло 82,0%).</w:t>
      </w:r>
    </w:p>
    <w:p w14:paraId="280EDCAC" w14:textId="1F6FDA02" w:rsidR="00D505D4" w:rsidRPr="00B02B4E" w:rsidRDefault="00D505D4" w:rsidP="00D505D4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20. Доля работников предприятий-участников регионального проекта, продолжающих осуществлять трудовую деятельность, из числа работников, прошедших переобучение или повысивших квалификацию, на конец отчетного периода составит не менее 85% ежегодно. </w:t>
      </w:r>
      <w:r w:rsidR="00B06B42" w:rsidRPr="00B02B4E">
        <w:rPr>
          <w:sz w:val="28"/>
          <w:szCs w:val="28"/>
        </w:rPr>
        <w:t xml:space="preserve"> </w:t>
      </w:r>
    </w:p>
    <w:p w14:paraId="614221E1" w14:textId="45D6C375" w:rsidR="00BA3E45" w:rsidRPr="00B02B4E" w:rsidRDefault="00BA3E45" w:rsidP="00BA3E45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</w:t>
      </w:r>
      <w:r w:rsidR="00D505D4" w:rsidRPr="00B02B4E">
        <w:rPr>
          <w:sz w:val="28"/>
          <w:szCs w:val="28"/>
        </w:rPr>
        <w:t>1</w:t>
      </w:r>
      <w:r w:rsidRPr="00B02B4E">
        <w:rPr>
          <w:sz w:val="28"/>
          <w:szCs w:val="28"/>
        </w:rPr>
        <w:t>. </w:t>
      </w:r>
      <w:r w:rsidRPr="00B02B4E">
        <w:rPr>
          <w:rStyle w:val="FontStyle77"/>
          <w:sz w:val="28"/>
          <w:szCs w:val="28"/>
        </w:rPr>
        <w:t xml:space="preserve">Доля соискателей – получателей услуг по подбору вакансий </w:t>
      </w:r>
      <w:r w:rsidR="00B06B42" w:rsidRPr="00B02B4E">
        <w:rPr>
          <w:rStyle w:val="FontStyle77"/>
          <w:sz w:val="28"/>
          <w:szCs w:val="28"/>
        </w:rPr>
        <w:t xml:space="preserve">учреждений </w:t>
      </w:r>
      <w:r w:rsidRPr="00B02B4E">
        <w:rPr>
          <w:rStyle w:val="FontStyle77"/>
          <w:sz w:val="28"/>
          <w:szCs w:val="28"/>
        </w:rPr>
        <w:t>занятости населения, в которых реализованы пилотные проекты,  удовлетворенных полученными услугами,</w:t>
      </w:r>
      <w:r w:rsidR="00377CF5" w:rsidRPr="00B02B4E">
        <w:rPr>
          <w:rStyle w:val="FontStyle77"/>
          <w:sz w:val="28"/>
          <w:szCs w:val="28"/>
        </w:rPr>
        <w:t xml:space="preserve"> в 2024 году составит не менее 90%.</w:t>
      </w:r>
    </w:p>
    <w:p w14:paraId="08A0FC35" w14:textId="708AE885" w:rsidR="00D505D4" w:rsidRPr="00B02B4E" w:rsidRDefault="00BA3E45" w:rsidP="00D505D4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</w:t>
      </w:r>
      <w:r w:rsidR="00D505D4" w:rsidRPr="00B02B4E">
        <w:rPr>
          <w:sz w:val="28"/>
          <w:szCs w:val="28"/>
        </w:rPr>
        <w:t>2</w:t>
      </w:r>
      <w:r w:rsidRPr="00B02B4E">
        <w:rPr>
          <w:sz w:val="28"/>
          <w:szCs w:val="28"/>
        </w:rPr>
        <w:t>. </w:t>
      </w:r>
      <w:r w:rsidRPr="00B02B4E">
        <w:rPr>
          <w:rStyle w:val="FontStyle77"/>
          <w:sz w:val="28"/>
          <w:szCs w:val="28"/>
        </w:rPr>
        <w:t xml:space="preserve">Доля работодателей - получателей услуг по подбору работников </w:t>
      </w:r>
      <w:r w:rsidR="000C398A" w:rsidRPr="00B02B4E">
        <w:rPr>
          <w:rStyle w:val="FontStyle77"/>
          <w:sz w:val="28"/>
          <w:szCs w:val="28"/>
        </w:rPr>
        <w:t>учреждений</w:t>
      </w:r>
      <w:r w:rsidRPr="00B02B4E">
        <w:rPr>
          <w:rStyle w:val="FontStyle77"/>
          <w:sz w:val="28"/>
          <w:szCs w:val="28"/>
        </w:rPr>
        <w:t xml:space="preserve"> занятости населения, в которых реализованы пилотные проекты, удовлетворенных полученными услугами, </w:t>
      </w:r>
      <w:r w:rsidR="00D505D4" w:rsidRPr="00B02B4E">
        <w:rPr>
          <w:rStyle w:val="FontStyle77"/>
          <w:sz w:val="28"/>
          <w:szCs w:val="28"/>
        </w:rPr>
        <w:t>в 2024 году составит не менее 90%.</w:t>
      </w:r>
    </w:p>
    <w:p w14:paraId="68806582" w14:textId="5CC13E29" w:rsidR="00BA3E45" w:rsidRPr="00B02B4E" w:rsidRDefault="00BA3E45" w:rsidP="00BA3E45">
      <w:pPr>
        <w:ind w:firstLine="709"/>
        <w:jc w:val="both"/>
        <w:rPr>
          <w:sz w:val="28"/>
          <w:szCs w:val="28"/>
        </w:rPr>
      </w:pPr>
      <w:r w:rsidRPr="00B02B4E">
        <w:rPr>
          <w:rStyle w:val="FontStyle77"/>
          <w:sz w:val="28"/>
          <w:szCs w:val="28"/>
        </w:rPr>
        <w:t>2</w:t>
      </w:r>
      <w:r w:rsidR="00D505D4" w:rsidRPr="00B02B4E">
        <w:rPr>
          <w:rStyle w:val="FontStyle77"/>
          <w:sz w:val="28"/>
          <w:szCs w:val="28"/>
        </w:rPr>
        <w:t>3</w:t>
      </w:r>
      <w:r w:rsidRPr="00B02B4E">
        <w:rPr>
          <w:rStyle w:val="FontStyle77"/>
          <w:sz w:val="28"/>
          <w:szCs w:val="28"/>
        </w:rPr>
        <w:t xml:space="preserve">. Достижение прироста производительности труда на средних и крупных предприятиях базовых </w:t>
      </w:r>
      <w:proofErr w:type="spellStart"/>
      <w:r w:rsidRPr="00B02B4E">
        <w:rPr>
          <w:rStyle w:val="FontStyle77"/>
          <w:sz w:val="28"/>
          <w:szCs w:val="28"/>
        </w:rPr>
        <w:t>несырьевых</w:t>
      </w:r>
      <w:proofErr w:type="spellEnd"/>
      <w:r w:rsidRPr="00B02B4E">
        <w:rPr>
          <w:rStyle w:val="FontStyle77"/>
          <w:sz w:val="28"/>
          <w:szCs w:val="28"/>
        </w:rPr>
        <w:t xml:space="preserve"> отраслей экономики Новосибирской области на 5% к 2024 году</w:t>
      </w:r>
      <w:proofErr w:type="gramStart"/>
      <w:r w:rsidR="000C2162">
        <w:rPr>
          <w:rStyle w:val="FontStyle77"/>
          <w:sz w:val="28"/>
          <w:szCs w:val="28"/>
        </w:rPr>
        <w:t>.</w:t>
      </w:r>
      <w:r w:rsidRPr="00B02B4E">
        <w:rPr>
          <w:rStyle w:val="FontStyle77"/>
          <w:sz w:val="28"/>
          <w:szCs w:val="28"/>
        </w:rPr>
        <w:t>»;</w:t>
      </w:r>
      <w:proofErr w:type="gramEnd"/>
    </w:p>
    <w:p w14:paraId="3FE29246" w14:textId="77777777" w:rsidR="000E0AF9" w:rsidRPr="00B02B4E" w:rsidRDefault="000E1EE0" w:rsidP="0073645E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ятнадцатом</w:t>
      </w:r>
      <w:r w:rsidR="000E0AF9" w:rsidRPr="00B02B4E">
        <w:rPr>
          <w:sz w:val="28"/>
          <w:szCs w:val="28"/>
        </w:rPr>
        <w:t>:</w:t>
      </w:r>
    </w:p>
    <w:p w14:paraId="5EA47865" w14:textId="21CE69E6" w:rsidR="0073645E" w:rsidRPr="00B02B4E" w:rsidRDefault="000E0AF9" w:rsidP="0073645E">
      <w:pPr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слов «</w:t>
      </w:r>
      <w:r w:rsidR="000C398A" w:rsidRPr="00B02B4E">
        <w:rPr>
          <w:sz w:val="28"/>
          <w:szCs w:val="28"/>
        </w:rPr>
        <w:t xml:space="preserve">Реализация мероприятий по организации </w:t>
      </w:r>
      <w:r w:rsidRPr="00B02B4E">
        <w:rPr>
          <w:sz w:val="28"/>
          <w:szCs w:val="28"/>
        </w:rPr>
        <w:t>профессионального обучения» дополнить словами «женщин в период отпуска по уходу за ребенком до достижения им возраста трех лет,</w:t>
      </w:r>
      <w:r w:rsidR="008C6FFD" w:rsidRPr="00B02B4E">
        <w:rPr>
          <w:sz w:val="28"/>
          <w:szCs w:val="28"/>
        </w:rPr>
        <w:t xml:space="preserve"> а также женщин, имеющих детей дошкольного возраста, не состоящих в трудовых отношениях</w:t>
      </w:r>
      <w:proofErr w:type="gramStart"/>
      <w:r w:rsidR="008C6FFD" w:rsidRPr="00B02B4E">
        <w:rPr>
          <w:sz w:val="28"/>
          <w:szCs w:val="28"/>
        </w:rPr>
        <w:t>,</w:t>
      </w:r>
      <w:r w:rsidRPr="00B02B4E">
        <w:rPr>
          <w:sz w:val="28"/>
          <w:szCs w:val="28"/>
        </w:rPr>
        <w:t>»</w:t>
      </w:r>
      <w:proofErr w:type="gramEnd"/>
      <w:r w:rsidRPr="00B02B4E">
        <w:rPr>
          <w:sz w:val="28"/>
          <w:szCs w:val="28"/>
        </w:rPr>
        <w:t xml:space="preserve">; </w:t>
      </w:r>
    </w:p>
    <w:p w14:paraId="576EC26D" w14:textId="63384D61" w:rsidR="00437053" w:rsidRPr="00B02B4E" w:rsidRDefault="000E0AF9" w:rsidP="00C1428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слова </w:t>
      </w:r>
      <w:r w:rsidR="00F11DA6" w:rsidRPr="00B02B4E">
        <w:rPr>
          <w:sz w:val="28"/>
          <w:szCs w:val="28"/>
        </w:rPr>
        <w:t>«граждан указанной категории» заменить словами «граждан указанных категорий»;</w:t>
      </w:r>
    </w:p>
    <w:p w14:paraId="354CED4C" w14:textId="3BD6E52F" w:rsidR="00F11DA6" w:rsidRPr="00B02B4E" w:rsidRDefault="00F11DA6" w:rsidP="00C1428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слов «для активного участия» дополнить словами «женщин, </w:t>
      </w:r>
      <w:r w:rsidR="002B2AFB" w:rsidRPr="00B02B4E">
        <w:rPr>
          <w:sz w:val="28"/>
          <w:szCs w:val="28"/>
        </w:rPr>
        <w:t>имеющих</w:t>
      </w:r>
      <w:r w:rsidRPr="00B02B4E">
        <w:rPr>
          <w:sz w:val="28"/>
          <w:szCs w:val="28"/>
        </w:rPr>
        <w:t xml:space="preserve"> детей дошкольного возраста</w:t>
      </w:r>
      <w:proofErr w:type="gramStart"/>
      <w:r w:rsidRPr="00B02B4E">
        <w:rPr>
          <w:sz w:val="28"/>
          <w:szCs w:val="28"/>
        </w:rPr>
        <w:t>,»</w:t>
      </w:r>
      <w:proofErr w:type="gramEnd"/>
      <w:r w:rsidRPr="00B02B4E">
        <w:rPr>
          <w:sz w:val="28"/>
          <w:szCs w:val="28"/>
        </w:rPr>
        <w:t>;</w:t>
      </w:r>
    </w:p>
    <w:p w14:paraId="7FCF5624" w14:textId="6FB561B3" w:rsidR="00DB25D4" w:rsidRPr="00B02B4E" w:rsidRDefault="00DB25D4" w:rsidP="00C1428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после абзаца пятнадцатого дополнить </w:t>
      </w:r>
      <w:r w:rsidR="00AE56A6" w:rsidRPr="00B02B4E">
        <w:rPr>
          <w:sz w:val="28"/>
          <w:szCs w:val="28"/>
        </w:rPr>
        <w:t>абзацем</w:t>
      </w:r>
      <w:r w:rsidRPr="00B02B4E">
        <w:rPr>
          <w:sz w:val="28"/>
          <w:szCs w:val="28"/>
        </w:rPr>
        <w:t xml:space="preserve"> следующего содержания:</w:t>
      </w:r>
    </w:p>
    <w:p w14:paraId="45A7C762" w14:textId="1AC4A95E" w:rsidR="00DB25D4" w:rsidRPr="00B02B4E" w:rsidRDefault="00DB25D4" w:rsidP="00413F3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«Реализация мероприятий региональных проектов национального проекта «Производительность труда и поддержка занятости» будут способствовать повышению производительности труда </w:t>
      </w:r>
      <w:r w:rsidR="00413F33" w:rsidRPr="00B02B4E">
        <w:rPr>
          <w:sz w:val="28"/>
          <w:szCs w:val="28"/>
        </w:rPr>
        <w:t xml:space="preserve">на средних и крупных предприятиях базовых </w:t>
      </w:r>
      <w:proofErr w:type="spellStart"/>
      <w:r w:rsidR="00413F33" w:rsidRPr="00B02B4E">
        <w:rPr>
          <w:sz w:val="28"/>
          <w:szCs w:val="28"/>
        </w:rPr>
        <w:t>несырьевых</w:t>
      </w:r>
      <w:proofErr w:type="spellEnd"/>
      <w:r w:rsidR="00413F33" w:rsidRPr="00B02B4E">
        <w:rPr>
          <w:sz w:val="28"/>
          <w:szCs w:val="28"/>
        </w:rPr>
        <w:t xml:space="preserve"> отраслей экономики Новосибирской области и повышению эффективности регионального рынка труда для обеспечения роста </w:t>
      </w:r>
      <w:r w:rsidR="00413F33" w:rsidRPr="00B02B4E">
        <w:rPr>
          <w:sz w:val="28"/>
          <w:szCs w:val="28"/>
        </w:rPr>
        <w:lastRenderedPageBreak/>
        <w:t>производительности труда</w:t>
      </w:r>
      <w:proofErr w:type="gramStart"/>
      <w:r w:rsidR="00413F33" w:rsidRPr="00B02B4E">
        <w:rPr>
          <w:sz w:val="28"/>
          <w:szCs w:val="28"/>
        </w:rPr>
        <w:t xml:space="preserve">.»; </w:t>
      </w:r>
      <w:proofErr w:type="gramEnd"/>
    </w:p>
    <w:p w14:paraId="0503EC8F" w14:textId="5FC22752" w:rsidR="00C1428C" w:rsidRPr="00B02B4E" w:rsidRDefault="00A80277" w:rsidP="00C1428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1</w:t>
      </w:r>
      <w:r w:rsidR="00C1428C" w:rsidRPr="00B02B4E">
        <w:rPr>
          <w:sz w:val="28"/>
          <w:szCs w:val="28"/>
        </w:rPr>
        <w:t xml:space="preserve">) в </w:t>
      </w:r>
      <w:proofErr w:type="gramStart"/>
      <w:r w:rsidR="00C1428C" w:rsidRPr="00B02B4E">
        <w:rPr>
          <w:sz w:val="28"/>
          <w:szCs w:val="28"/>
        </w:rPr>
        <w:t>приложении</w:t>
      </w:r>
      <w:proofErr w:type="gramEnd"/>
      <w:r w:rsidR="00C1428C" w:rsidRPr="00B02B4E">
        <w:rPr>
          <w:sz w:val="28"/>
          <w:szCs w:val="28"/>
        </w:rPr>
        <w:t xml:space="preserve"> № 5 к государственной программе:</w:t>
      </w:r>
    </w:p>
    <w:p w14:paraId="3736161B" w14:textId="4E07A469" w:rsidR="008A79A6" w:rsidRPr="00B02B4E" w:rsidRDefault="00A80277" w:rsidP="008A79A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2B4E">
        <w:rPr>
          <w:sz w:val="28"/>
          <w:szCs w:val="28"/>
        </w:rPr>
        <w:t>а</w:t>
      </w:r>
      <w:r w:rsidR="008A79A6" w:rsidRPr="00B02B4E">
        <w:rPr>
          <w:sz w:val="28"/>
          <w:szCs w:val="28"/>
        </w:rPr>
        <w:t xml:space="preserve">) в </w:t>
      </w:r>
      <w:proofErr w:type="gramStart"/>
      <w:r w:rsidR="008A79A6" w:rsidRPr="00B02B4E">
        <w:rPr>
          <w:color w:val="000000"/>
          <w:sz w:val="28"/>
          <w:szCs w:val="28"/>
        </w:rPr>
        <w:t>разделе</w:t>
      </w:r>
      <w:proofErr w:type="gramEnd"/>
      <w:r w:rsidR="008A79A6" w:rsidRPr="00B02B4E">
        <w:rPr>
          <w:color w:val="000000"/>
          <w:sz w:val="28"/>
          <w:szCs w:val="28"/>
        </w:rPr>
        <w:t xml:space="preserve"> </w:t>
      </w:r>
      <w:r w:rsidR="008A79A6" w:rsidRPr="00B02B4E">
        <w:rPr>
          <w:color w:val="000000"/>
          <w:sz w:val="28"/>
          <w:szCs w:val="28"/>
          <w:lang w:val="en-US"/>
        </w:rPr>
        <w:t>I</w:t>
      </w:r>
      <w:r w:rsidR="008A79A6" w:rsidRPr="00B02B4E">
        <w:rPr>
          <w:color w:val="000000"/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14:paraId="2546BA1B" w14:textId="1775B420" w:rsidR="008A79A6" w:rsidRPr="00B02B4E" w:rsidRDefault="008A79A6" w:rsidP="008A79A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позиции «Сроки (этапы) реализации подпрограммы» </w:t>
      </w:r>
      <w:r w:rsidRPr="00B02B4E">
        <w:rPr>
          <w:color w:val="000000"/>
          <w:sz w:val="28"/>
          <w:szCs w:val="28"/>
        </w:rPr>
        <w:t>цифры «2021» заменить цифрами «2025»;</w:t>
      </w:r>
    </w:p>
    <w:p w14:paraId="255E69A3" w14:textId="77777777" w:rsidR="008A79A6" w:rsidRPr="00B02B4E" w:rsidRDefault="008A79A6" w:rsidP="008A79A6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зицию «Объемы бюджетных ассигнований» изложить в следующей редакции:</w:t>
      </w:r>
    </w:p>
    <w:p w14:paraId="32076529" w14:textId="77777777" w:rsidR="008A79A6" w:rsidRPr="00B02B4E" w:rsidRDefault="008A79A6" w:rsidP="008A79A6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6520"/>
        <w:gridCol w:w="426"/>
      </w:tblGrid>
      <w:tr w:rsidR="008A79A6" w:rsidRPr="00B02B4E" w14:paraId="30638C70" w14:textId="77777777" w:rsidTr="008A79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C0B2A7" w14:textId="77777777" w:rsidR="008A79A6" w:rsidRPr="00B02B4E" w:rsidRDefault="008A79A6" w:rsidP="00224DAA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BEC" w14:textId="77777777" w:rsidR="008A79A6" w:rsidRPr="00B02B4E" w:rsidRDefault="008A79A6" w:rsidP="00224DAA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539" w14:textId="6A564FB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щий объем бюджетных ассигнований составляет 4</w:t>
            </w:r>
            <w:r w:rsidR="00EE0CCE" w:rsidRPr="00B02B4E">
              <w:rPr>
                <w:sz w:val="28"/>
                <w:szCs w:val="28"/>
              </w:rPr>
              <w:t>9984</w:t>
            </w:r>
            <w:r w:rsidRPr="00B02B4E">
              <w:rPr>
                <w:sz w:val="28"/>
                <w:szCs w:val="28"/>
              </w:rPr>
              <w:t>,8 тыс. рублей на весь срок ее реализации, в том числе по годам</w:t>
            </w:r>
            <w:r w:rsidR="00E7661A" w:rsidRPr="00B02B4E">
              <w:rPr>
                <w:sz w:val="28"/>
                <w:szCs w:val="28"/>
              </w:rPr>
              <w:t>**</w:t>
            </w:r>
            <w:r w:rsidRPr="00B02B4E">
              <w:rPr>
                <w:sz w:val="28"/>
                <w:szCs w:val="28"/>
              </w:rPr>
              <w:t>:</w:t>
            </w:r>
          </w:p>
          <w:p w14:paraId="6BCFC22D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92,8 тыс. рублей;</w:t>
            </w:r>
          </w:p>
          <w:p w14:paraId="1C593A93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2308,0 тыс. рублей;</w:t>
            </w:r>
          </w:p>
          <w:p w14:paraId="2628E768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3189,0 тыс. рублей;</w:t>
            </w:r>
          </w:p>
          <w:p w14:paraId="0A4237A2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9225,0 тыс. рублей;</w:t>
            </w:r>
          </w:p>
          <w:p w14:paraId="295CF3D5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0000,0 тыс. рублей;</w:t>
            </w:r>
          </w:p>
          <w:p w14:paraId="6E02EBC6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7900,0 тыс. рублей;</w:t>
            </w:r>
          </w:p>
          <w:p w14:paraId="011BEA05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9200,0 тыс. рублей;</w:t>
            </w:r>
          </w:p>
          <w:p w14:paraId="26ED6243" w14:textId="069A0229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EE0CCE" w:rsidRPr="00B02B4E">
              <w:rPr>
                <w:sz w:val="28"/>
                <w:szCs w:val="28"/>
              </w:rPr>
              <w:t>1870</w:t>
            </w:r>
            <w:r w:rsidRPr="00B02B4E">
              <w:rPr>
                <w:sz w:val="28"/>
                <w:szCs w:val="28"/>
              </w:rPr>
              <w:t>,0 тыс. рублей;</w:t>
            </w:r>
          </w:p>
          <w:p w14:paraId="0F90FA0D" w14:textId="3A4AC56F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E0CCE" w:rsidRPr="00B02B4E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7D58CF4" w14:textId="6185188D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EE0CCE" w:rsidRPr="00B02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14:paraId="668D4A60" w14:textId="5FFFD413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E0CCE" w:rsidRPr="00B02B4E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556B27A1" w14:textId="29E23D50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E0CCE" w:rsidRPr="00B02B4E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BDF70C4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 том числе за счет средств:</w:t>
            </w:r>
          </w:p>
          <w:p w14:paraId="45F5FF09" w14:textId="3BFFF58E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ластного бюджета Новосибирской области – </w:t>
            </w:r>
            <w:r w:rsidR="00030008" w:rsidRPr="00B02B4E">
              <w:rPr>
                <w:sz w:val="28"/>
                <w:szCs w:val="28"/>
              </w:rPr>
              <w:t>1492</w:t>
            </w:r>
            <w:r w:rsidRPr="00B02B4E">
              <w:rPr>
                <w:sz w:val="28"/>
                <w:szCs w:val="28"/>
              </w:rPr>
              <w:t>,8 тыс. рублей:</w:t>
            </w:r>
          </w:p>
          <w:p w14:paraId="0945C6AD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92,8 тыс. рублей;</w:t>
            </w:r>
          </w:p>
          <w:p w14:paraId="54E39C7C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0,0 тыс. рублей;</w:t>
            </w:r>
          </w:p>
          <w:p w14:paraId="3AF71F62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0,0 тыс. рублей;</w:t>
            </w:r>
          </w:p>
          <w:p w14:paraId="357BC061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0,0 тыс. рублей;</w:t>
            </w:r>
          </w:p>
          <w:p w14:paraId="6790118B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0,0 тыс. рублей;</w:t>
            </w:r>
          </w:p>
          <w:p w14:paraId="1CFDE634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200,0 тыс. рублей;</w:t>
            </w:r>
          </w:p>
          <w:p w14:paraId="53751129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200,0 тыс. рублей;</w:t>
            </w:r>
          </w:p>
          <w:p w14:paraId="4D203B8B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200,0 тыс. рублей;</w:t>
            </w:r>
          </w:p>
          <w:p w14:paraId="1B00E24B" w14:textId="3AD40E6D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200,0 тыс. рублей;</w:t>
            </w:r>
          </w:p>
          <w:p w14:paraId="0BF60A80" w14:textId="5EF279AC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200,0 тыс. рублей;</w:t>
            </w:r>
          </w:p>
          <w:p w14:paraId="78FD8D44" w14:textId="1732B5B2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200,0 тыс. рублей;</w:t>
            </w:r>
          </w:p>
          <w:p w14:paraId="32214F75" w14:textId="6B6A0FF1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200,0 тыс. рублей;</w:t>
            </w:r>
          </w:p>
          <w:p w14:paraId="689921AE" w14:textId="18240490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бюджетов муниципальных образований Новосибирской области – 4</w:t>
            </w:r>
            <w:r w:rsidR="005B3284" w:rsidRPr="00B02B4E">
              <w:rPr>
                <w:sz w:val="28"/>
                <w:szCs w:val="28"/>
              </w:rPr>
              <w:t>8</w:t>
            </w:r>
            <w:r w:rsidRPr="00B02B4E">
              <w:rPr>
                <w:sz w:val="28"/>
                <w:szCs w:val="28"/>
              </w:rPr>
              <w:t>4</w:t>
            </w:r>
            <w:r w:rsidR="005B3284" w:rsidRPr="00B02B4E">
              <w:rPr>
                <w:sz w:val="28"/>
                <w:szCs w:val="28"/>
              </w:rPr>
              <w:t>9</w:t>
            </w:r>
            <w:r w:rsidRPr="00B02B4E">
              <w:rPr>
                <w:sz w:val="28"/>
                <w:szCs w:val="28"/>
              </w:rPr>
              <w:t xml:space="preserve">2,0 тыс. рублей: </w:t>
            </w:r>
          </w:p>
          <w:p w14:paraId="55ADF66A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0,0 тыс. рублей;</w:t>
            </w:r>
          </w:p>
          <w:p w14:paraId="0DD3110F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2308,0 тыс. рублей;</w:t>
            </w:r>
          </w:p>
          <w:p w14:paraId="75422A0A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3189,0 тыс. рублей;</w:t>
            </w:r>
          </w:p>
          <w:p w14:paraId="0653A750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lastRenderedPageBreak/>
              <w:t>2017 год – 9225,0 тыс. рублей;</w:t>
            </w:r>
          </w:p>
          <w:p w14:paraId="52466E45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0000,0 тыс. рублей;</w:t>
            </w:r>
          </w:p>
          <w:p w14:paraId="73012E78" w14:textId="77777777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7700,0 тыс. рублей;</w:t>
            </w:r>
          </w:p>
          <w:p w14:paraId="0F60B6E5" w14:textId="77777777" w:rsidR="008A79A6" w:rsidRPr="00B02B4E" w:rsidRDefault="008A79A6" w:rsidP="00C4032F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9000,0 тыс. рублей;</w:t>
            </w:r>
          </w:p>
          <w:p w14:paraId="5EBF1ED0" w14:textId="7C7A9DFB" w:rsidR="008A79A6" w:rsidRPr="00B02B4E" w:rsidRDefault="008A79A6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5B3284" w:rsidRPr="00B02B4E">
              <w:rPr>
                <w:sz w:val="28"/>
                <w:szCs w:val="28"/>
              </w:rPr>
              <w:t>1670</w:t>
            </w:r>
            <w:r w:rsidRPr="00B02B4E">
              <w:rPr>
                <w:sz w:val="28"/>
                <w:szCs w:val="28"/>
              </w:rPr>
              <w:t>,0 тыс. рублей</w:t>
            </w:r>
            <w:r w:rsidR="000C2162">
              <w:rPr>
                <w:sz w:val="28"/>
                <w:szCs w:val="28"/>
              </w:rPr>
              <w:t>;</w:t>
            </w:r>
          </w:p>
          <w:p w14:paraId="650DE960" w14:textId="094A8609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B3284" w:rsidRPr="00B02B4E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61BF0394" w14:textId="4D779A56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B3284" w:rsidRPr="00B02B4E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7F940B2" w14:textId="0068BB86" w:rsidR="00C4032F" w:rsidRPr="00B02B4E" w:rsidRDefault="00C4032F" w:rsidP="00C40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B3284" w:rsidRPr="00B02B4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14:paraId="0C552811" w14:textId="4CEEB4D5" w:rsidR="00C4032F" w:rsidRPr="00B02B4E" w:rsidRDefault="00C4032F" w:rsidP="00C4032F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5 год – </w:t>
            </w:r>
            <w:r w:rsidR="005B3284" w:rsidRPr="00B02B4E">
              <w:rPr>
                <w:sz w:val="28"/>
                <w:szCs w:val="28"/>
              </w:rPr>
              <w:t>95</w:t>
            </w:r>
            <w:r w:rsidRPr="00B02B4E">
              <w:rPr>
                <w:sz w:val="28"/>
                <w:szCs w:val="28"/>
              </w:rPr>
              <w:t>0,0 тыс. рублей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C27B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7A7CC4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B540F8B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2E4FBE0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59F729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0FB6611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78783E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4DBF3C9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52428C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73D546C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6DCB64A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C49DC85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89DB78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5968E61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BE1255D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7631981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FD656F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CD2E0D3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107E71A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739B23A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B77367C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771FD99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B1ACC8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E24E06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7C1EAAC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55489C0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735463F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1D49AE7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4477CB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E717371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1666AE1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11EEF63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AD284E8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9417259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ECCB7C5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EB2C892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BC5783C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1A25E8E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D122F60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DB03BC8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CF2538D" w14:textId="77777777" w:rsidR="009B2427" w:rsidRPr="00B02B4E" w:rsidRDefault="009B2427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588486E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84F7689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B831FB1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4A05E345" w14:textId="77777777" w:rsidR="008A79A6" w:rsidRPr="00B02B4E" w:rsidRDefault="008A79A6" w:rsidP="00587AFA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позицию «Прогнозная оценка расходов государственных внебюджетных фондов и юридических лиц» изложить в следующей  редакции:</w:t>
      </w:r>
    </w:p>
    <w:p w14:paraId="5EEC9DDD" w14:textId="77777777" w:rsidR="008A79A6" w:rsidRPr="00B02B4E" w:rsidRDefault="008A79A6" w:rsidP="008A79A6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7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6379"/>
        <w:gridCol w:w="352"/>
      </w:tblGrid>
      <w:tr w:rsidR="008A79A6" w:rsidRPr="00B02B4E" w14:paraId="27CF0EAC" w14:textId="77777777" w:rsidTr="00224D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711249" w14:textId="77777777" w:rsidR="008A79A6" w:rsidRPr="00B02B4E" w:rsidRDefault="008A79A6" w:rsidP="00224DAA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3CAF" w14:textId="77777777" w:rsidR="008A79A6" w:rsidRPr="00B02B4E" w:rsidRDefault="008A79A6" w:rsidP="00224DAA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C7F7" w14:textId="1D9B779C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щий объем финансирования из внебюджетных источников – </w:t>
            </w:r>
            <w:r w:rsidR="00D61BED" w:rsidRPr="00B02B4E">
              <w:rPr>
                <w:sz w:val="28"/>
                <w:szCs w:val="28"/>
              </w:rPr>
              <w:t>2</w:t>
            </w:r>
            <w:r w:rsidR="0066004C" w:rsidRPr="00B02B4E">
              <w:rPr>
                <w:sz w:val="28"/>
                <w:szCs w:val="28"/>
              </w:rPr>
              <w:t>9</w:t>
            </w:r>
            <w:r w:rsidR="00D61BED" w:rsidRPr="00B02B4E">
              <w:rPr>
                <w:sz w:val="28"/>
                <w:szCs w:val="28"/>
              </w:rPr>
              <w:t>8</w:t>
            </w:r>
            <w:r w:rsidR="0066004C" w:rsidRPr="00B02B4E">
              <w:rPr>
                <w:sz w:val="28"/>
                <w:szCs w:val="28"/>
              </w:rPr>
              <w:t>8971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 рублей**</w:t>
            </w:r>
            <w:r w:rsidR="00E7661A" w:rsidRPr="00B02B4E">
              <w:rPr>
                <w:sz w:val="28"/>
                <w:szCs w:val="28"/>
              </w:rPr>
              <w:t>*</w:t>
            </w:r>
            <w:r w:rsidRPr="00B02B4E">
              <w:rPr>
                <w:sz w:val="28"/>
                <w:szCs w:val="28"/>
              </w:rPr>
              <w:t xml:space="preserve"> на весь срок ее реализации, в том числе по годам:</w:t>
            </w:r>
          </w:p>
          <w:p w14:paraId="0FE6FFA9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150000,0 тыс. рублей;</w:t>
            </w:r>
          </w:p>
          <w:p w14:paraId="2BEAC153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162096,0 тыс. рублей;</w:t>
            </w:r>
          </w:p>
          <w:p w14:paraId="68075934" w14:textId="77777777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167610,5 тыс. рублей;</w:t>
            </w:r>
          </w:p>
          <w:p w14:paraId="7CF607BD" w14:textId="77777777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207607,0 тыс. рублей;</w:t>
            </w:r>
          </w:p>
          <w:p w14:paraId="0593D46D" w14:textId="77777777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91060,0 тыс. рублей;</w:t>
            </w:r>
          </w:p>
          <w:p w14:paraId="13490954" w14:textId="250018AD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9 год – </w:t>
            </w:r>
            <w:r w:rsidR="00D61BED" w:rsidRPr="00B02B4E">
              <w:rPr>
                <w:sz w:val="28"/>
                <w:szCs w:val="28"/>
              </w:rPr>
              <w:t>3</w:t>
            </w:r>
            <w:r w:rsidRPr="00B02B4E">
              <w:rPr>
                <w:sz w:val="28"/>
                <w:szCs w:val="28"/>
              </w:rPr>
              <w:t>01</w:t>
            </w:r>
            <w:r w:rsidR="00D61BED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>60,0 тыс. рублей;</w:t>
            </w:r>
          </w:p>
          <w:p w14:paraId="73F7AA0A" w14:textId="50EA610C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0 год – </w:t>
            </w:r>
            <w:r w:rsidR="0066004C" w:rsidRPr="00B02B4E">
              <w:rPr>
                <w:sz w:val="28"/>
                <w:szCs w:val="28"/>
              </w:rPr>
              <w:t>318015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7F432941" w14:textId="29E80A26" w:rsidR="008A79A6" w:rsidRPr="00B02B4E" w:rsidRDefault="008A79A6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66004C" w:rsidRPr="00B02B4E">
              <w:rPr>
                <w:sz w:val="28"/>
                <w:szCs w:val="28"/>
              </w:rPr>
              <w:t>321758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271813B4" w14:textId="1C4C43BD" w:rsidR="00992981" w:rsidRPr="00B02B4E" w:rsidRDefault="00992981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2 год – </w:t>
            </w:r>
            <w:r w:rsidR="0066004C" w:rsidRPr="00B02B4E">
              <w:rPr>
                <w:sz w:val="28"/>
                <w:szCs w:val="28"/>
              </w:rPr>
              <w:t>292316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61B89A75" w14:textId="21563EF8" w:rsidR="00992981" w:rsidRPr="00B02B4E" w:rsidRDefault="00992981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3 год – </w:t>
            </w:r>
            <w:r w:rsidR="0066004C" w:rsidRPr="00B02B4E">
              <w:rPr>
                <w:sz w:val="28"/>
                <w:szCs w:val="28"/>
              </w:rPr>
              <w:t>292316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020A71F2" w14:textId="294C279A" w:rsidR="00992981" w:rsidRPr="00B02B4E" w:rsidRDefault="00992981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4 год – 2</w:t>
            </w:r>
            <w:r w:rsidR="0066004C" w:rsidRPr="00B02B4E">
              <w:rPr>
                <w:sz w:val="28"/>
                <w:szCs w:val="28"/>
              </w:rPr>
              <w:t>92316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65C1F28E" w14:textId="1C160FF9" w:rsidR="00992981" w:rsidRPr="00B02B4E" w:rsidRDefault="00992981" w:rsidP="0066004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5 год – 2</w:t>
            </w:r>
            <w:r w:rsidR="0066004C" w:rsidRPr="00B02B4E">
              <w:rPr>
                <w:sz w:val="28"/>
                <w:szCs w:val="28"/>
              </w:rPr>
              <w:t>92316</w:t>
            </w:r>
            <w:r w:rsidRPr="00B02B4E">
              <w:rPr>
                <w:sz w:val="28"/>
                <w:szCs w:val="28"/>
              </w:rPr>
              <w:t>,</w:t>
            </w:r>
            <w:r w:rsidR="0066004C" w:rsidRPr="00B02B4E">
              <w:rPr>
                <w:sz w:val="28"/>
                <w:szCs w:val="28"/>
              </w:rPr>
              <w:t>0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4E92AAE8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 том числе за счет средств:</w:t>
            </w:r>
          </w:p>
          <w:p w14:paraId="6BB36FB4" w14:textId="20788941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Фонда социального страхования Российской Федерации – </w:t>
            </w:r>
            <w:r w:rsidR="00D61BED" w:rsidRPr="00B02B4E">
              <w:rPr>
                <w:sz w:val="28"/>
                <w:szCs w:val="28"/>
              </w:rPr>
              <w:t>2</w:t>
            </w:r>
            <w:r w:rsidR="007B24E0" w:rsidRPr="00B02B4E">
              <w:rPr>
                <w:sz w:val="28"/>
                <w:szCs w:val="28"/>
              </w:rPr>
              <w:t>988221</w:t>
            </w:r>
            <w:r w:rsidRPr="00B02B4E">
              <w:rPr>
                <w:sz w:val="28"/>
                <w:szCs w:val="28"/>
              </w:rPr>
              <w:t>,</w:t>
            </w:r>
            <w:r w:rsidR="007B24E0" w:rsidRPr="00B02B4E">
              <w:rPr>
                <w:sz w:val="28"/>
                <w:szCs w:val="28"/>
              </w:rPr>
              <w:t>6</w:t>
            </w:r>
            <w:r w:rsidR="006206CD" w:rsidRPr="00B02B4E">
              <w:rPr>
                <w:sz w:val="28"/>
                <w:szCs w:val="28"/>
              </w:rPr>
              <w:t xml:space="preserve"> </w:t>
            </w:r>
            <w:r w:rsidRPr="00B02B4E">
              <w:rPr>
                <w:sz w:val="28"/>
                <w:szCs w:val="28"/>
              </w:rPr>
              <w:t xml:space="preserve">тыс. рублей, </w:t>
            </w:r>
          </w:p>
          <w:p w14:paraId="5DD13C08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 том числе по годам:</w:t>
            </w:r>
          </w:p>
          <w:p w14:paraId="3EF8F179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150000,0 тыс. рублей;</w:t>
            </w:r>
          </w:p>
          <w:p w14:paraId="6F547E61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162006,0 тыс. рублей;</w:t>
            </w:r>
          </w:p>
          <w:p w14:paraId="17813DC3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167520,5 тыс. рублей;</w:t>
            </w:r>
          </w:p>
          <w:p w14:paraId="542B1251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207517,0 тыс. рублей;</w:t>
            </w:r>
          </w:p>
          <w:p w14:paraId="136A9B46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191000,0 тыс. рублей;</w:t>
            </w:r>
          </w:p>
          <w:p w14:paraId="7BD38AD7" w14:textId="1969254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9 год – </w:t>
            </w:r>
            <w:r w:rsidR="00D61BED" w:rsidRPr="00B02B4E">
              <w:rPr>
                <w:sz w:val="28"/>
                <w:szCs w:val="28"/>
              </w:rPr>
              <w:t>3</w:t>
            </w:r>
            <w:r w:rsidRPr="00B02B4E">
              <w:rPr>
                <w:sz w:val="28"/>
                <w:szCs w:val="28"/>
              </w:rPr>
              <w:t>01</w:t>
            </w:r>
            <w:r w:rsidR="00D61BED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>00,0 тыс. рублей;</w:t>
            </w:r>
          </w:p>
          <w:p w14:paraId="7D826611" w14:textId="6773A95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0 год – </w:t>
            </w:r>
            <w:r w:rsidR="007B24E0" w:rsidRPr="00B02B4E">
              <w:rPr>
                <w:sz w:val="28"/>
                <w:szCs w:val="28"/>
              </w:rPr>
              <w:t>317955</w:t>
            </w:r>
            <w:r w:rsidRPr="00B02B4E">
              <w:rPr>
                <w:sz w:val="28"/>
                <w:szCs w:val="28"/>
              </w:rPr>
              <w:t>,</w:t>
            </w:r>
            <w:r w:rsidR="007B24E0" w:rsidRPr="00B02B4E">
              <w:rPr>
                <w:sz w:val="28"/>
                <w:szCs w:val="28"/>
              </w:rPr>
              <w:t>5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0E92A612" w14:textId="783831A5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7B24E0" w:rsidRPr="00B02B4E">
              <w:rPr>
                <w:sz w:val="28"/>
                <w:szCs w:val="28"/>
              </w:rPr>
              <w:t>321698</w:t>
            </w:r>
            <w:r w:rsidRPr="00B02B4E">
              <w:rPr>
                <w:sz w:val="28"/>
                <w:szCs w:val="28"/>
              </w:rPr>
              <w:t>,</w:t>
            </w:r>
            <w:r w:rsidR="007B24E0" w:rsidRPr="00B02B4E">
              <w:rPr>
                <w:sz w:val="28"/>
                <w:szCs w:val="28"/>
              </w:rPr>
              <w:t>6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129D701A" w14:textId="3DD44525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29225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E2579C" w14:textId="52FB315F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29225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247BE0F" w14:textId="26AB69F5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29225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531CBE" w14:textId="1854FE7B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92256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4E0" w:rsidRPr="00B02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F9B8D0" w14:textId="18AE2CFE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иных организаций – </w:t>
            </w:r>
            <w:r w:rsidR="00D61BED" w:rsidRPr="00B02B4E">
              <w:rPr>
                <w:sz w:val="28"/>
                <w:szCs w:val="28"/>
              </w:rPr>
              <w:t>7</w:t>
            </w:r>
            <w:r w:rsidRPr="00B02B4E">
              <w:rPr>
                <w:sz w:val="28"/>
                <w:szCs w:val="28"/>
              </w:rPr>
              <w:t xml:space="preserve">50,0 тыс. рублей, </w:t>
            </w:r>
          </w:p>
          <w:p w14:paraId="4933C6D9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lastRenderedPageBreak/>
              <w:t xml:space="preserve">в том числе по годам: </w:t>
            </w:r>
          </w:p>
          <w:p w14:paraId="62605104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4 год – 0,0 тыс. рублей;</w:t>
            </w:r>
          </w:p>
          <w:p w14:paraId="2410ECA8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5 год – 90,0 тыс. рублей;</w:t>
            </w:r>
          </w:p>
          <w:p w14:paraId="3853B994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6 год – 90,0 тыс. рублей;</w:t>
            </w:r>
          </w:p>
          <w:p w14:paraId="7F0346B7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7 год – 90,0 тыс. рублей;</w:t>
            </w:r>
          </w:p>
          <w:p w14:paraId="3BBCE686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8 год – 60,0 тыс. рублей;</w:t>
            </w:r>
          </w:p>
          <w:p w14:paraId="58E468E3" w14:textId="77777777" w:rsidR="008A79A6" w:rsidRPr="00B02B4E" w:rsidRDefault="008A79A6" w:rsidP="00992981">
            <w:pPr>
              <w:autoSpaceDE/>
              <w:snapToGri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60,0 тыс. рублей;</w:t>
            </w:r>
          </w:p>
          <w:p w14:paraId="4D98ADDF" w14:textId="77777777" w:rsidR="008A79A6" w:rsidRPr="00B02B4E" w:rsidRDefault="008A79A6" w:rsidP="00992981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60,0 тыс. рублей;</w:t>
            </w:r>
          </w:p>
          <w:p w14:paraId="68BA9DE1" w14:textId="59F54AB9" w:rsidR="008A79A6" w:rsidRPr="00B02B4E" w:rsidRDefault="008A79A6" w:rsidP="00992981">
            <w:pPr>
              <w:widowControl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60,0 тыс. рублей</w:t>
            </w:r>
            <w:r w:rsidR="00B14943">
              <w:rPr>
                <w:sz w:val="28"/>
                <w:szCs w:val="28"/>
              </w:rPr>
              <w:t>;</w:t>
            </w:r>
          </w:p>
          <w:p w14:paraId="5A479F5F" w14:textId="3E932C9A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60,0 тыс. рублей;</w:t>
            </w:r>
          </w:p>
          <w:p w14:paraId="08B9E92A" w14:textId="687860D0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60,0 тыс. рублей;</w:t>
            </w:r>
          </w:p>
          <w:p w14:paraId="5F32A814" w14:textId="0988E317" w:rsidR="00992981" w:rsidRPr="00B02B4E" w:rsidRDefault="00992981" w:rsidP="009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60,0 тыс. рублей;</w:t>
            </w:r>
          </w:p>
          <w:p w14:paraId="755322F1" w14:textId="41A18622" w:rsidR="00992981" w:rsidRPr="00B02B4E" w:rsidRDefault="00992981" w:rsidP="0099298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60,0 тыс. рублей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7D13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37B0F9B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3126EA5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52B98C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490757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4F71D0A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721D50F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7F784C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DADA87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A241BAB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6464B6F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1C8B2C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B7F1A6A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6252F1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B8C9CB6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C64C8A9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172CD5D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C3D5E0D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94DD677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A29607C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06732F1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219FC60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9F3CAE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8BB4267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2EF3E6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F39350E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0B532CE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26AD5B7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7958EE4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F97B0A0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95FB4E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7ABE667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1F32567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7EE9AB7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7B21E18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73960BA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F408987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9E8BE3B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0D6D47E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CA2D7AA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E387231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681AF0D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82532C1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618F653" w14:textId="77777777" w:rsidR="00992981" w:rsidRPr="00B02B4E" w:rsidRDefault="00992981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8B2A0C8" w14:textId="77777777" w:rsidR="008A79A6" w:rsidRPr="00B02B4E" w:rsidRDefault="008A79A6" w:rsidP="00224DA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36A6E555" w14:textId="77777777" w:rsidR="00C45ACD" w:rsidRPr="00B02B4E" w:rsidRDefault="00C45ACD" w:rsidP="00A80277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в позиции «Ожидаемые результаты реализации подпрограммы, выраженные в количественно измеримых показателях»:</w:t>
      </w:r>
    </w:p>
    <w:p w14:paraId="3F02D090" w14:textId="7144B8CE" w:rsidR="007F4683" w:rsidRPr="00B02B4E" w:rsidRDefault="007F4683" w:rsidP="007F468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третьем</w:t>
      </w:r>
      <w:r w:rsidR="00B14943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34,2» заменить цифрами «34,0»</w:t>
      </w:r>
      <w:r w:rsidR="00B14943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2021» заменить цифрами «2025»;</w:t>
      </w:r>
    </w:p>
    <w:p w14:paraId="6A07FEC9" w14:textId="5215AD87" w:rsidR="007F4683" w:rsidRPr="00B02B4E" w:rsidRDefault="007F4683" w:rsidP="007F4683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четвертом цифры «159878» заменить на цифры «249834»;</w:t>
      </w:r>
    </w:p>
    <w:p w14:paraId="16EA2A2D" w14:textId="624D6401" w:rsidR="007C6AB9" w:rsidRPr="00B02B4E" w:rsidRDefault="007C6AB9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сноск</w:t>
      </w:r>
      <w:r w:rsidR="00E7661A" w:rsidRPr="00B02B4E">
        <w:rPr>
          <w:sz w:val="28"/>
          <w:szCs w:val="28"/>
        </w:rPr>
        <w:t>у</w:t>
      </w:r>
      <w:r w:rsidRPr="00B02B4E">
        <w:rPr>
          <w:sz w:val="28"/>
          <w:szCs w:val="28"/>
        </w:rPr>
        <w:t xml:space="preserve"> «**» </w:t>
      </w:r>
      <w:r w:rsidR="00065501" w:rsidRPr="00B02B4E">
        <w:rPr>
          <w:sz w:val="28"/>
          <w:szCs w:val="28"/>
        </w:rPr>
        <w:t>изложить в следующей редакции</w:t>
      </w:r>
      <w:r w:rsidRPr="00B02B4E">
        <w:rPr>
          <w:sz w:val="28"/>
          <w:szCs w:val="28"/>
        </w:rPr>
        <w:t>:</w:t>
      </w:r>
    </w:p>
    <w:p w14:paraId="3060B95F" w14:textId="4D6D2905" w:rsidR="007C6AB9" w:rsidRPr="00B02B4E" w:rsidRDefault="007C6AB9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**Объем финансирования на реализацию подпрограммы на 2023-2025 годы носит прогнозный характер</w:t>
      </w:r>
      <w:proofErr w:type="gramStart"/>
      <w:r w:rsidRPr="00B02B4E">
        <w:rPr>
          <w:sz w:val="28"/>
          <w:szCs w:val="28"/>
        </w:rPr>
        <w:t>.»;</w:t>
      </w:r>
      <w:proofErr w:type="gramEnd"/>
    </w:p>
    <w:p w14:paraId="6FCB8925" w14:textId="429222A5" w:rsidR="00E7661A" w:rsidRPr="00B02B4E" w:rsidRDefault="00E7661A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сноски «**» дополнить сноской следующего содержания:</w:t>
      </w:r>
    </w:p>
    <w:p w14:paraId="326FD513" w14:textId="3F278641" w:rsidR="00E7661A" w:rsidRPr="00B02B4E" w:rsidRDefault="00E7661A" w:rsidP="00E76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«***В 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B02B4E">
        <w:rPr>
          <w:rFonts w:ascii="Times New Roman" w:hAnsi="Times New Roman" w:cs="Times New Roman"/>
          <w:sz w:val="28"/>
          <w:szCs w:val="28"/>
        </w:rPr>
        <w:t xml:space="preserve"> внебюджетных источников, привлекаемых для реализации мероприятий подпрограммы, используются средства Фонда социального страхования Российской Федерации, средства иных организаций. Объемы средств Фонда социального страхования Российской Федерации уточняются после принятия федерального закона о бюджете Фонда социального страхования Российской Федерации на очередной финансовый год и плановый период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4B3CC23" w14:textId="77777777" w:rsidR="007314AF" w:rsidRPr="00B02B4E" w:rsidRDefault="007314AF" w:rsidP="007314A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б) в </w:t>
      </w:r>
      <w:proofErr w:type="gramStart"/>
      <w:r w:rsidRPr="00B02B4E">
        <w:rPr>
          <w:sz w:val="28"/>
          <w:szCs w:val="28"/>
        </w:rPr>
        <w:t>разделе</w:t>
      </w:r>
      <w:proofErr w:type="gramEnd"/>
      <w:r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  <w:lang w:val="en-US"/>
        </w:rPr>
        <w:t>II</w:t>
      </w:r>
      <w:r w:rsidRPr="00B02B4E">
        <w:rPr>
          <w:sz w:val="28"/>
          <w:szCs w:val="28"/>
        </w:rPr>
        <w:t xml:space="preserve"> «Характеристика сферы действия подпрограммы»:</w:t>
      </w:r>
    </w:p>
    <w:p w14:paraId="10AB4424" w14:textId="7F98FCDA" w:rsidR="007314AF" w:rsidRPr="00B02B4E" w:rsidRDefault="007E114B" w:rsidP="007314A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таблицы «Численность работников организаций, прошедших обучение и проверку знаний требований охраны труда» </w:t>
      </w:r>
      <w:r w:rsidR="00697298" w:rsidRPr="00B02B4E">
        <w:rPr>
          <w:sz w:val="28"/>
          <w:szCs w:val="28"/>
        </w:rPr>
        <w:t xml:space="preserve">в абзаце </w:t>
      </w:r>
      <w:r w:rsidR="00697298">
        <w:rPr>
          <w:sz w:val="28"/>
          <w:szCs w:val="28"/>
        </w:rPr>
        <w:t xml:space="preserve">шестом </w:t>
      </w:r>
      <w:r w:rsidR="007314AF" w:rsidRPr="00B02B4E">
        <w:rPr>
          <w:sz w:val="28"/>
          <w:szCs w:val="28"/>
        </w:rPr>
        <w:t>слова «приказ департамента труда и занятости населения Новосибирской области от 30.01.2009 № 44 «О создании экспертного совета по охране труда новосибирской области» заменить словами «приказ министерства труда и социального развития Новосибирской области от 29.12.2017 №</w:t>
      </w:r>
      <w:r w:rsidR="007314AF" w:rsidRPr="00B02B4E">
        <w:t> </w:t>
      </w:r>
      <w:r w:rsidR="007314AF" w:rsidRPr="00B02B4E">
        <w:rPr>
          <w:sz w:val="28"/>
          <w:szCs w:val="28"/>
        </w:rPr>
        <w:t>113 «Об Экспертном совете по охране труда Новосибирской области».»;</w:t>
      </w:r>
      <w:proofErr w:type="gramEnd"/>
    </w:p>
    <w:p w14:paraId="49D59526" w14:textId="77777777" w:rsidR="00E7661A" w:rsidRPr="00B02B4E" w:rsidRDefault="00E7661A" w:rsidP="00E7661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) в </w:t>
      </w:r>
      <w:proofErr w:type="gramStart"/>
      <w:r w:rsidRPr="00B02B4E">
        <w:rPr>
          <w:sz w:val="28"/>
          <w:szCs w:val="28"/>
        </w:rPr>
        <w:t>разделе</w:t>
      </w:r>
      <w:proofErr w:type="gramEnd"/>
      <w:r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  <w:lang w:val="en-US"/>
        </w:rPr>
        <w:t>IV</w:t>
      </w:r>
      <w:r w:rsidRPr="00B02B4E">
        <w:rPr>
          <w:sz w:val="28"/>
          <w:szCs w:val="28"/>
        </w:rPr>
        <w:t xml:space="preserve"> «Характеристика мероприятий подпрограммы» в подразделе «Обобщенная характеристика мер государственного регулирования» в абзаце двадцать первом цифры «2021» заменить цифрами «2025»;</w:t>
      </w:r>
    </w:p>
    <w:p w14:paraId="21C79C29" w14:textId="77777777" w:rsidR="00E7661A" w:rsidRPr="00B02B4E" w:rsidRDefault="00E7661A" w:rsidP="00E7661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г) в </w:t>
      </w:r>
      <w:proofErr w:type="gramStart"/>
      <w:r w:rsidRPr="00B02B4E">
        <w:rPr>
          <w:sz w:val="28"/>
          <w:szCs w:val="28"/>
        </w:rPr>
        <w:t>разделе</w:t>
      </w:r>
      <w:proofErr w:type="gramEnd"/>
      <w:r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  <w:lang w:val="en-US"/>
        </w:rPr>
        <w:t>V</w:t>
      </w:r>
      <w:r w:rsidRPr="00B02B4E">
        <w:rPr>
          <w:sz w:val="28"/>
          <w:szCs w:val="28"/>
        </w:rPr>
        <w:t xml:space="preserve"> «Ожидаемые и конечные результаты»:</w:t>
      </w:r>
    </w:p>
    <w:p w14:paraId="305E9638" w14:textId="4ACC52AF" w:rsidR="00E7661A" w:rsidRPr="00B02B4E" w:rsidRDefault="00E7661A" w:rsidP="00E7661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третьем</w:t>
      </w:r>
      <w:r w:rsidR="00B14943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34,2» заменить цифрами «34,0»</w:t>
      </w:r>
      <w:r w:rsidR="00B14943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2021» заменить цифрами «2025»;</w:t>
      </w:r>
    </w:p>
    <w:p w14:paraId="4EB692AA" w14:textId="25218915" w:rsidR="00E7661A" w:rsidRPr="00B02B4E" w:rsidRDefault="00E7661A" w:rsidP="00E7661A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четвертом</w:t>
      </w:r>
      <w:r w:rsidR="00FF4748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159878» заменить на цифры «249834»;</w:t>
      </w:r>
    </w:p>
    <w:p w14:paraId="3895DCFC" w14:textId="75F489D1" w:rsidR="00AC0168" w:rsidRPr="00B02B4E" w:rsidRDefault="00AC0168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1</w:t>
      </w:r>
      <w:r w:rsidR="00A80277" w:rsidRPr="00B02B4E">
        <w:rPr>
          <w:sz w:val="28"/>
          <w:szCs w:val="28"/>
        </w:rPr>
        <w:t>2</w:t>
      </w:r>
      <w:r w:rsidRPr="00B02B4E">
        <w:rPr>
          <w:sz w:val="28"/>
          <w:szCs w:val="28"/>
        </w:rPr>
        <w:t xml:space="preserve">) в </w:t>
      </w:r>
      <w:proofErr w:type="gramStart"/>
      <w:r w:rsidRPr="00B02B4E">
        <w:rPr>
          <w:sz w:val="28"/>
          <w:szCs w:val="28"/>
        </w:rPr>
        <w:t>приложении</w:t>
      </w:r>
      <w:proofErr w:type="gramEnd"/>
      <w:r w:rsidRPr="00B02B4E">
        <w:rPr>
          <w:sz w:val="28"/>
          <w:szCs w:val="28"/>
        </w:rPr>
        <w:t xml:space="preserve"> № 6 к государственной программе:</w:t>
      </w:r>
    </w:p>
    <w:p w14:paraId="684B7BAC" w14:textId="6C7BF326" w:rsidR="00AC0168" w:rsidRPr="00B02B4E" w:rsidRDefault="00A80277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а</w:t>
      </w:r>
      <w:r w:rsidR="00AC0168" w:rsidRPr="00B02B4E">
        <w:rPr>
          <w:sz w:val="28"/>
          <w:szCs w:val="28"/>
        </w:rPr>
        <w:t xml:space="preserve">) в </w:t>
      </w:r>
      <w:proofErr w:type="gramStart"/>
      <w:r w:rsidR="00AC0168" w:rsidRPr="00B02B4E">
        <w:rPr>
          <w:sz w:val="28"/>
          <w:szCs w:val="28"/>
        </w:rPr>
        <w:t>разделе</w:t>
      </w:r>
      <w:proofErr w:type="gramEnd"/>
      <w:r w:rsidR="00AC0168" w:rsidRPr="00B02B4E">
        <w:rPr>
          <w:sz w:val="28"/>
          <w:szCs w:val="28"/>
        </w:rPr>
        <w:t xml:space="preserve"> </w:t>
      </w:r>
      <w:r w:rsidR="00AC0168" w:rsidRPr="00B02B4E">
        <w:rPr>
          <w:sz w:val="28"/>
          <w:szCs w:val="28"/>
          <w:lang w:val="en-US"/>
        </w:rPr>
        <w:t>I</w:t>
      </w:r>
      <w:r w:rsidR="00AC0168" w:rsidRPr="00B02B4E">
        <w:rPr>
          <w:sz w:val="28"/>
          <w:szCs w:val="28"/>
        </w:rPr>
        <w:t xml:space="preserve"> «Паспорт подпрограммы 3 государственной программы Новосибирской области «Сопровождение инвалидов, в том числе инвалидов молодого возраста*, при трудоустройстве»:</w:t>
      </w:r>
    </w:p>
    <w:p w14:paraId="32D4644E" w14:textId="30B2594B" w:rsidR="00AC0168" w:rsidRPr="00B02B4E" w:rsidRDefault="00AC0168" w:rsidP="00A8027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2B4E">
        <w:rPr>
          <w:sz w:val="28"/>
          <w:szCs w:val="28"/>
        </w:rPr>
        <w:t>в позиции «Сроки (этапы) реализации подпрограммы» цифры</w:t>
      </w:r>
      <w:r w:rsidRPr="00B02B4E">
        <w:rPr>
          <w:color w:val="000000"/>
          <w:sz w:val="28"/>
          <w:szCs w:val="28"/>
        </w:rPr>
        <w:t xml:space="preserve"> «202</w:t>
      </w:r>
      <w:r w:rsidR="00A80277" w:rsidRPr="00B02B4E">
        <w:rPr>
          <w:color w:val="000000"/>
          <w:sz w:val="28"/>
          <w:szCs w:val="28"/>
        </w:rPr>
        <w:t>1</w:t>
      </w:r>
      <w:r w:rsidRPr="00B02B4E">
        <w:rPr>
          <w:color w:val="000000"/>
          <w:sz w:val="28"/>
          <w:szCs w:val="28"/>
        </w:rPr>
        <w:t>» заменить цифрами «2025»;</w:t>
      </w:r>
    </w:p>
    <w:p w14:paraId="1918D09E" w14:textId="77777777" w:rsidR="00AC0168" w:rsidRPr="00B02B4E" w:rsidRDefault="00AC0168" w:rsidP="00A80277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6807ED6D" w14:textId="77777777" w:rsidR="00AC0168" w:rsidRPr="00B02B4E" w:rsidRDefault="00AC0168" w:rsidP="00AC0168">
      <w:pPr>
        <w:widowControl w:val="0"/>
        <w:adjustRightInd w:val="0"/>
        <w:spacing w:before="60"/>
        <w:ind w:firstLine="709"/>
        <w:jc w:val="both"/>
        <w:rPr>
          <w:sz w:val="6"/>
          <w:szCs w:val="6"/>
        </w:rPr>
      </w:pPr>
    </w:p>
    <w:tbl>
      <w:tblPr>
        <w:tblW w:w="10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7"/>
        <w:gridCol w:w="6666"/>
        <w:gridCol w:w="425"/>
      </w:tblGrid>
      <w:tr w:rsidR="00AC0168" w:rsidRPr="00B02B4E" w14:paraId="294F2C24" w14:textId="77777777" w:rsidTr="00224D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C5900" w14:textId="77777777" w:rsidR="00AC0168" w:rsidRPr="00B02B4E" w:rsidRDefault="00AC0168" w:rsidP="00224DA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5C8" w14:textId="77777777" w:rsidR="00AC0168" w:rsidRPr="00B02B4E" w:rsidRDefault="00AC0168" w:rsidP="00224DAA">
            <w:pPr>
              <w:widowControl w:val="0"/>
              <w:adjustRightInd w:val="0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6A7" w14:textId="3F882CC6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570E4" w:rsidRPr="00B02B4E">
              <w:rPr>
                <w:sz w:val="28"/>
                <w:szCs w:val="28"/>
              </w:rPr>
              <w:t>325930</w:t>
            </w:r>
            <w:r w:rsidRPr="00B02B4E">
              <w:rPr>
                <w:sz w:val="28"/>
                <w:szCs w:val="28"/>
              </w:rPr>
              <w:t>,</w:t>
            </w:r>
            <w:r w:rsidR="009570E4" w:rsidRPr="00B02B4E">
              <w:rPr>
                <w:sz w:val="28"/>
                <w:szCs w:val="28"/>
              </w:rPr>
              <w:t>4</w:t>
            </w:r>
            <w:r w:rsidRPr="00B02B4E">
              <w:rPr>
                <w:sz w:val="28"/>
                <w:szCs w:val="28"/>
              </w:rPr>
              <w:t xml:space="preserve"> тыс. рублей - средства областного бюджета Новосибирской области.</w:t>
            </w:r>
          </w:p>
          <w:p w14:paraId="1BD3629A" w14:textId="7C1E479B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Общий объем финансирования на реализацию подпрограммы по годам составит</w:t>
            </w:r>
            <w:r w:rsidR="006B5A21" w:rsidRPr="00B02B4E">
              <w:rPr>
                <w:sz w:val="28"/>
                <w:szCs w:val="28"/>
              </w:rPr>
              <w:t>*</w:t>
            </w:r>
            <w:r w:rsidRPr="00B02B4E">
              <w:rPr>
                <w:sz w:val="28"/>
                <w:szCs w:val="28"/>
              </w:rPr>
              <w:t>:</w:t>
            </w:r>
          </w:p>
          <w:p w14:paraId="177A6EB0" w14:textId="77777777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8 год </w:t>
            </w:r>
            <w:r w:rsidRPr="00B02B4E">
              <w:rPr>
                <w:b/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38942,0 тыс. рублей;</w:t>
            </w:r>
          </w:p>
          <w:p w14:paraId="4EF50704" w14:textId="77777777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42586,2 тыс. рублей;</w:t>
            </w:r>
          </w:p>
          <w:p w14:paraId="291AFD52" w14:textId="2993AF34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4</w:t>
            </w:r>
            <w:r w:rsidR="009570E4" w:rsidRPr="00B02B4E">
              <w:rPr>
                <w:sz w:val="28"/>
                <w:szCs w:val="28"/>
              </w:rPr>
              <w:t>0733</w:t>
            </w:r>
            <w:r w:rsidRPr="00B02B4E">
              <w:rPr>
                <w:sz w:val="28"/>
                <w:szCs w:val="28"/>
              </w:rPr>
              <w:t>,</w:t>
            </w:r>
            <w:r w:rsidR="009570E4" w:rsidRPr="00B02B4E">
              <w:rPr>
                <w:sz w:val="28"/>
                <w:szCs w:val="28"/>
              </w:rPr>
              <w:t>7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0B74F69A" w14:textId="7CD385CA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– </w:t>
            </w:r>
            <w:r w:rsidR="009570E4" w:rsidRPr="00B02B4E">
              <w:rPr>
                <w:sz w:val="28"/>
                <w:szCs w:val="28"/>
              </w:rPr>
              <w:t>40733,7</w:t>
            </w:r>
            <w:r w:rsidRPr="00B02B4E">
              <w:rPr>
                <w:sz w:val="28"/>
                <w:szCs w:val="28"/>
              </w:rPr>
              <w:t xml:space="preserve"> тыс. рублей;</w:t>
            </w:r>
          </w:p>
          <w:p w14:paraId="752D43E7" w14:textId="4A5E2142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40733,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492E396" w14:textId="3B1E3F52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0733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31D645" w14:textId="7108E8CF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0733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F5FAAA" w14:textId="7A84AF69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4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0733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0E4" w:rsidRPr="00B02B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125342F" w14:textId="77777777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02B4E">
              <w:rPr>
                <w:sz w:val="28"/>
                <w:szCs w:val="28"/>
              </w:rPr>
              <w:t>Справочно</w:t>
            </w:r>
            <w:proofErr w:type="spellEnd"/>
            <w:r w:rsidRPr="00B02B4E">
              <w:rPr>
                <w:sz w:val="28"/>
                <w:szCs w:val="28"/>
              </w:rPr>
              <w:t>:</w:t>
            </w:r>
          </w:p>
          <w:p w14:paraId="2B4FB86E" w14:textId="3E81BD9F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министерство образования Новосибирской области (в рамках государственной программы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 </w:t>
            </w:r>
            <w:r w:rsidR="005637C0" w:rsidRPr="00B02B4E">
              <w:rPr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</w:t>
            </w:r>
            <w:r w:rsidR="006241A2" w:rsidRPr="00B02B4E">
              <w:rPr>
                <w:sz w:val="28"/>
                <w:szCs w:val="28"/>
              </w:rPr>
              <w:t>15</w:t>
            </w:r>
            <w:r w:rsidRPr="00B02B4E">
              <w:rPr>
                <w:sz w:val="28"/>
                <w:szCs w:val="28"/>
              </w:rPr>
              <w:t>270,9 тыс. руб. за счет средств областного бюджета Новосибирской области, в том числе по годам:</w:t>
            </w:r>
          </w:p>
          <w:p w14:paraId="2C632722" w14:textId="77777777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8 год </w:t>
            </w:r>
            <w:r w:rsidRPr="00B02B4E">
              <w:rPr>
                <w:b/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1270,9 тыс. рублей;</w:t>
            </w:r>
          </w:p>
          <w:p w14:paraId="72E10EA7" w14:textId="77777777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19 год </w:t>
            </w:r>
            <w:r w:rsidRPr="00B02B4E">
              <w:rPr>
                <w:b/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2000,0 тыс. рублей;</w:t>
            </w:r>
          </w:p>
          <w:p w14:paraId="3EFC0B90" w14:textId="77777777" w:rsidR="00AC0168" w:rsidRPr="00B02B4E" w:rsidRDefault="00AC0168" w:rsidP="005637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0 год </w:t>
            </w:r>
            <w:r w:rsidRPr="00B02B4E">
              <w:rPr>
                <w:b/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2000,0 тыс. рублей;</w:t>
            </w:r>
          </w:p>
          <w:p w14:paraId="6654668E" w14:textId="77777777" w:rsidR="00AC0168" w:rsidRPr="00B02B4E" w:rsidRDefault="00AC0168" w:rsidP="005637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2021 год </w:t>
            </w:r>
            <w:r w:rsidRPr="00B02B4E">
              <w:rPr>
                <w:b/>
                <w:sz w:val="28"/>
                <w:szCs w:val="28"/>
              </w:rPr>
              <w:t>–</w:t>
            </w:r>
            <w:r w:rsidRPr="00B02B4E">
              <w:rPr>
                <w:sz w:val="28"/>
                <w:szCs w:val="28"/>
              </w:rPr>
              <w:t xml:space="preserve"> 2000,0 тыс. рублей.</w:t>
            </w:r>
          </w:p>
          <w:p w14:paraId="5C2FDA4C" w14:textId="59882AB8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2000,0 тыс. рублей;</w:t>
            </w:r>
          </w:p>
          <w:p w14:paraId="32D68C86" w14:textId="21FFDECB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2000,0 тыс. рублей;</w:t>
            </w:r>
          </w:p>
          <w:p w14:paraId="6BD9AE45" w14:textId="1AD750E0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2000,0 тыс. рублей;</w:t>
            </w:r>
          </w:p>
          <w:p w14:paraId="18FF72BF" w14:textId="5902E175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2000,0 тыс. рублей.</w:t>
            </w:r>
          </w:p>
          <w:p w14:paraId="4EEF4E38" w14:textId="2A8FD18F" w:rsidR="00AC0168" w:rsidRPr="00B02B4E" w:rsidRDefault="00AC0168" w:rsidP="005637C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02B4E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B02B4E">
              <w:rPr>
                <w:sz w:val="28"/>
                <w:szCs w:val="28"/>
              </w:rPr>
              <w:t>соцразвития</w:t>
            </w:r>
            <w:proofErr w:type="spellEnd"/>
            <w:r w:rsidRPr="00B02B4E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B02B4E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</w:t>
            </w:r>
            <w:r w:rsidRPr="00B02B4E">
              <w:rPr>
                <w:sz w:val="28"/>
                <w:szCs w:val="28"/>
                <w:lang w:eastAsia="en-US"/>
              </w:rPr>
              <w:lastRenderedPageBreak/>
              <w:t xml:space="preserve">области от 31.07.2013 № 322-п) </w:t>
            </w:r>
            <w:r w:rsidRPr="00B02B4E">
              <w:rPr>
                <w:sz w:val="28"/>
                <w:szCs w:val="28"/>
              </w:rPr>
              <w:t xml:space="preserve">– </w:t>
            </w:r>
            <w:r w:rsidR="006241A2" w:rsidRPr="00B02B4E">
              <w:rPr>
                <w:sz w:val="28"/>
                <w:szCs w:val="28"/>
              </w:rPr>
              <w:t>56</w:t>
            </w:r>
            <w:r w:rsidRPr="00B02B4E">
              <w:rPr>
                <w:sz w:val="28"/>
                <w:szCs w:val="28"/>
              </w:rPr>
              <w:t>00,0 тыс. рублей за счет средств областного бюджета Новосибирской области, в том числе по годам:</w:t>
            </w:r>
            <w:proofErr w:type="gramEnd"/>
          </w:p>
          <w:p w14:paraId="4D98A51E" w14:textId="77777777" w:rsidR="00AC0168" w:rsidRPr="00B02B4E" w:rsidRDefault="00AC0168" w:rsidP="005637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19 год – 800,0 тыс. рублей;</w:t>
            </w:r>
          </w:p>
          <w:p w14:paraId="74034384" w14:textId="77777777" w:rsidR="00AC0168" w:rsidRPr="00B02B4E" w:rsidRDefault="00AC0168" w:rsidP="005637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0 год – 800,0 тыс. рублей;</w:t>
            </w:r>
          </w:p>
          <w:p w14:paraId="20CEBC60" w14:textId="2A348E08" w:rsidR="00AC0168" w:rsidRPr="00B02B4E" w:rsidRDefault="00AC0168" w:rsidP="005637C0">
            <w:pPr>
              <w:jc w:val="both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2021 год – 800,0 тыс. рублей</w:t>
            </w:r>
            <w:r w:rsidR="005637C0" w:rsidRPr="00B02B4E">
              <w:rPr>
                <w:sz w:val="28"/>
                <w:szCs w:val="28"/>
              </w:rPr>
              <w:t>;</w:t>
            </w:r>
          </w:p>
          <w:p w14:paraId="361D704A" w14:textId="686BBD5D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2 год – 800,0 тыс. рублей;</w:t>
            </w:r>
          </w:p>
          <w:p w14:paraId="22699051" w14:textId="79040837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3 год – 800,0 тыс. рублей;</w:t>
            </w:r>
          </w:p>
          <w:p w14:paraId="46D22733" w14:textId="0D655E05" w:rsidR="00AC0168" w:rsidRPr="00B02B4E" w:rsidRDefault="00AC0168" w:rsidP="00563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4 год – 800,0 тыс. рублей;</w:t>
            </w:r>
          </w:p>
          <w:p w14:paraId="3C421411" w14:textId="6B01044E" w:rsidR="00AC0168" w:rsidRPr="00B02B4E" w:rsidRDefault="00AC0168" w:rsidP="005637C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B02B4E">
              <w:rPr>
                <w:rFonts w:ascii="Times New Roman" w:hAnsi="Times New Roman" w:cs="Times New Roman"/>
                <w:sz w:val="28"/>
                <w:szCs w:val="28"/>
              </w:rPr>
              <w:t>2025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8A66B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CE53355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FEF2343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428A3F2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6265641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7C7BF32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4FEDB3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02CEF81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6ECDA84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787CBB3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F9E80C6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EBEF13D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E398BAD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0B02F82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1B68E5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093C46D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FE35C04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04DFE2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B1C5CB6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A1D8895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A0DAD80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9C5B428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09D4643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C9D491C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90AB007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A0FFC4B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24EBDD6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1D5867F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795821D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DAD736B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31A465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57C65F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060CC8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C937DC1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AC2990B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676101E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A550F90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C42D7C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B5D1702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D486B29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E43F004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F5BA77C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A353EAD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7B24BA3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E0C8F6B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2E6E897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14C5B16" w14:textId="77777777" w:rsidR="00AC0168" w:rsidRPr="00B02B4E" w:rsidRDefault="00AC0168" w:rsidP="00224DA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»;</w:t>
            </w:r>
          </w:p>
        </w:tc>
      </w:tr>
    </w:tbl>
    <w:p w14:paraId="5D5D300D" w14:textId="77777777" w:rsidR="00AC0168" w:rsidRPr="00B02B4E" w:rsidRDefault="00AC0168" w:rsidP="00AC0168">
      <w:pPr>
        <w:widowControl w:val="0"/>
        <w:ind w:firstLine="709"/>
        <w:jc w:val="both"/>
        <w:rPr>
          <w:sz w:val="6"/>
          <w:szCs w:val="6"/>
        </w:rPr>
      </w:pPr>
    </w:p>
    <w:p w14:paraId="7254F830" w14:textId="77777777" w:rsidR="000663EF" w:rsidRPr="00B02B4E" w:rsidRDefault="000663EF" w:rsidP="000663E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14:paraId="00C358A4" w14:textId="63B220EC" w:rsidR="00017852" w:rsidRPr="00B02B4E" w:rsidRDefault="00297A42" w:rsidP="00017852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2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="00017852" w:rsidRPr="00B02B4E">
        <w:rPr>
          <w:sz w:val="28"/>
          <w:szCs w:val="28"/>
        </w:rPr>
        <w:t>цифры «50,0» заменить цифрами «65,0»;</w:t>
      </w:r>
    </w:p>
    <w:p w14:paraId="7D146ACF" w14:textId="10034BEF" w:rsidR="00297A42" w:rsidRPr="00B02B4E" w:rsidRDefault="00017852" w:rsidP="005637C0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3</w:t>
      </w:r>
      <w:r w:rsidR="00F17537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 xml:space="preserve">слова </w:t>
      </w:r>
      <w:r w:rsidR="00061DD2" w:rsidRPr="00B02B4E">
        <w:rPr>
          <w:sz w:val="28"/>
          <w:szCs w:val="28"/>
        </w:rPr>
        <w:t xml:space="preserve">«в 2019 году составит не менее 70% и будет поддерживаться на данном уровне в течение срока реализации подпрограммы» заменить словами «в 2025 году составит не менее </w:t>
      </w:r>
      <w:r w:rsidR="00414809" w:rsidRPr="00B02B4E">
        <w:rPr>
          <w:sz w:val="28"/>
          <w:szCs w:val="28"/>
        </w:rPr>
        <w:t>80</w:t>
      </w:r>
      <w:r w:rsidR="00061DD2" w:rsidRPr="00B02B4E">
        <w:rPr>
          <w:sz w:val="28"/>
          <w:szCs w:val="28"/>
        </w:rPr>
        <w:t>,0%»;</w:t>
      </w:r>
    </w:p>
    <w:p w14:paraId="28AFDC35" w14:textId="79690449" w:rsidR="00061DD2" w:rsidRPr="00B02B4E" w:rsidRDefault="00061DD2" w:rsidP="005637C0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4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="00414809" w:rsidRPr="00B02B4E">
        <w:rPr>
          <w:sz w:val="28"/>
          <w:szCs w:val="28"/>
        </w:rPr>
        <w:t>цифры «62,5» заменить цифрами «70,0»;</w:t>
      </w:r>
    </w:p>
    <w:p w14:paraId="1BC7D5ED" w14:textId="1826CD5F" w:rsidR="00414809" w:rsidRPr="00B02B4E" w:rsidRDefault="00414809" w:rsidP="0041480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5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63,0» заменить цифрами «70,0»;</w:t>
      </w:r>
    </w:p>
    <w:p w14:paraId="42366E72" w14:textId="6E3D735B" w:rsidR="000663EF" w:rsidRPr="00B02B4E" w:rsidRDefault="000663EF" w:rsidP="005637C0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сле сноски «*» дополнить сноской следующего содержания:</w:t>
      </w:r>
    </w:p>
    <w:p w14:paraId="3D37EE65" w14:textId="467F4DA3" w:rsidR="000663EF" w:rsidRPr="00B02B4E" w:rsidRDefault="000663EF" w:rsidP="000663EF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«**Объем финансирования на реализацию подпрограммы на 2023-2025 годы носит прогнозный характер</w:t>
      </w:r>
      <w:proofErr w:type="gramStart"/>
      <w:r w:rsidRPr="00B02B4E">
        <w:rPr>
          <w:sz w:val="28"/>
          <w:szCs w:val="28"/>
        </w:rPr>
        <w:t>.»;</w:t>
      </w:r>
      <w:proofErr w:type="gramEnd"/>
    </w:p>
    <w:p w14:paraId="575FDA8F" w14:textId="18CD8D42" w:rsidR="007A57BD" w:rsidRPr="00B02B4E" w:rsidRDefault="002279A2" w:rsidP="00963A0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</w:t>
      </w:r>
      <w:r w:rsidR="00414809" w:rsidRPr="00B02B4E">
        <w:rPr>
          <w:sz w:val="28"/>
          <w:szCs w:val="28"/>
        </w:rPr>
        <w:t xml:space="preserve">) в </w:t>
      </w:r>
      <w:proofErr w:type="gramStart"/>
      <w:r w:rsidR="00414809" w:rsidRPr="00B02B4E">
        <w:rPr>
          <w:sz w:val="28"/>
          <w:szCs w:val="28"/>
        </w:rPr>
        <w:t>разделе</w:t>
      </w:r>
      <w:proofErr w:type="gramEnd"/>
      <w:r w:rsidR="00414809" w:rsidRPr="00B02B4E">
        <w:rPr>
          <w:sz w:val="28"/>
          <w:szCs w:val="28"/>
        </w:rPr>
        <w:t xml:space="preserve"> </w:t>
      </w:r>
      <w:r w:rsidR="00414809" w:rsidRPr="00B02B4E">
        <w:rPr>
          <w:sz w:val="28"/>
          <w:szCs w:val="28"/>
          <w:lang w:val="en-US"/>
        </w:rPr>
        <w:t>II</w:t>
      </w:r>
      <w:r w:rsidR="004A5980" w:rsidRPr="00B02B4E">
        <w:rPr>
          <w:sz w:val="28"/>
          <w:szCs w:val="28"/>
        </w:rPr>
        <w:t> «Характеристика сферы действия подпрограммы»</w:t>
      </w:r>
      <w:r w:rsidR="007A57BD" w:rsidRPr="00B02B4E">
        <w:rPr>
          <w:sz w:val="28"/>
          <w:szCs w:val="28"/>
        </w:rPr>
        <w:t xml:space="preserve"> </w:t>
      </w:r>
      <w:r w:rsidR="006F122A" w:rsidRPr="00B02B4E">
        <w:rPr>
          <w:sz w:val="28"/>
          <w:szCs w:val="28"/>
        </w:rPr>
        <w:t xml:space="preserve">после </w:t>
      </w:r>
      <w:r w:rsidR="007A57BD" w:rsidRPr="00B02B4E">
        <w:rPr>
          <w:sz w:val="28"/>
          <w:szCs w:val="28"/>
        </w:rPr>
        <w:t>абзац</w:t>
      </w:r>
      <w:r w:rsidR="006F122A" w:rsidRPr="00B02B4E">
        <w:rPr>
          <w:sz w:val="28"/>
          <w:szCs w:val="28"/>
        </w:rPr>
        <w:t>а</w:t>
      </w:r>
      <w:r w:rsidR="007A57BD" w:rsidRPr="00B02B4E">
        <w:rPr>
          <w:sz w:val="28"/>
          <w:szCs w:val="28"/>
        </w:rPr>
        <w:t xml:space="preserve"> двадцать седьмо</w:t>
      </w:r>
      <w:r w:rsidR="006F122A" w:rsidRPr="00B02B4E">
        <w:rPr>
          <w:sz w:val="28"/>
          <w:szCs w:val="28"/>
        </w:rPr>
        <w:t>го</w:t>
      </w:r>
      <w:r w:rsidR="007A57BD" w:rsidRPr="00B02B4E">
        <w:rPr>
          <w:sz w:val="28"/>
          <w:szCs w:val="28"/>
        </w:rPr>
        <w:t xml:space="preserve"> </w:t>
      </w:r>
      <w:r w:rsidR="006F122A" w:rsidRPr="00B02B4E">
        <w:rPr>
          <w:sz w:val="28"/>
          <w:szCs w:val="28"/>
        </w:rPr>
        <w:t xml:space="preserve">дополнить абзацем </w:t>
      </w:r>
      <w:r w:rsidR="001B47E3" w:rsidRPr="00B02B4E">
        <w:rPr>
          <w:sz w:val="28"/>
          <w:szCs w:val="28"/>
        </w:rPr>
        <w:t>следующего содержания:</w:t>
      </w:r>
    </w:p>
    <w:p w14:paraId="791A1D47" w14:textId="7154D9B4" w:rsidR="007A57BD" w:rsidRPr="00B02B4E" w:rsidRDefault="007A57BD" w:rsidP="007A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«На 202</w:t>
      </w:r>
      <w:r w:rsidR="001B47E3" w:rsidRPr="00B02B4E">
        <w:rPr>
          <w:rFonts w:ascii="Times New Roman" w:hAnsi="Times New Roman" w:cs="Times New Roman"/>
          <w:sz w:val="28"/>
          <w:szCs w:val="28"/>
        </w:rPr>
        <w:t>1</w:t>
      </w:r>
      <w:r w:rsidRPr="00B02B4E">
        <w:rPr>
          <w:rFonts w:ascii="Times New Roman" w:hAnsi="Times New Roman" w:cs="Times New Roman"/>
          <w:sz w:val="28"/>
          <w:szCs w:val="28"/>
        </w:rPr>
        <w:t xml:space="preserve"> - 2025 годы планируемая численность выпускников-инвалидов составит </w:t>
      </w:r>
      <w:r w:rsidR="001B47E3" w:rsidRPr="00B02B4E">
        <w:rPr>
          <w:rFonts w:ascii="Times New Roman" w:hAnsi="Times New Roman" w:cs="Times New Roman"/>
          <w:sz w:val="28"/>
          <w:szCs w:val="28"/>
        </w:rPr>
        <w:t>9</w:t>
      </w:r>
      <w:r w:rsidR="0055012C" w:rsidRPr="00B02B4E">
        <w:rPr>
          <w:rFonts w:ascii="Times New Roman" w:hAnsi="Times New Roman" w:cs="Times New Roman"/>
          <w:sz w:val="28"/>
          <w:szCs w:val="28"/>
        </w:rPr>
        <w:t>37</w:t>
      </w:r>
      <w:r w:rsidRPr="00B02B4E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55012C" w:rsidRPr="00B02B4E">
        <w:rPr>
          <w:rFonts w:ascii="Times New Roman" w:hAnsi="Times New Roman" w:cs="Times New Roman"/>
          <w:sz w:val="28"/>
          <w:szCs w:val="28"/>
        </w:rPr>
        <w:t>513</w:t>
      </w:r>
      <w:r w:rsidRPr="00B02B4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F122A" w:rsidRPr="00B02B4E">
        <w:rPr>
          <w:rFonts w:ascii="Times New Roman" w:hAnsi="Times New Roman" w:cs="Times New Roman"/>
          <w:sz w:val="28"/>
          <w:szCs w:val="28"/>
        </w:rPr>
        <w:t>–</w:t>
      </w:r>
      <w:r w:rsidRPr="00B02B4E">
        <w:rPr>
          <w:rFonts w:ascii="Times New Roman" w:hAnsi="Times New Roman" w:cs="Times New Roman"/>
          <w:sz w:val="28"/>
          <w:szCs w:val="28"/>
        </w:rPr>
        <w:t xml:space="preserve"> выпускники профессиональных образовательных организаций, 4</w:t>
      </w:r>
      <w:r w:rsidR="001B47E3" w:rsidRPr="00B02B4E">
        <w:rPr>
          <w:rFonts w:ascii="Times New Roman" w:hAnsi="Times New Roman" w:cs="Times New Roman"/>
          <w:sz w:val="28"/>
          <w:szCs w:val="28"/>
        </w:rPr>
        <w:t>24</w:t>
      </w:r>
      <w:r w:rsidRPr="00B02B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47E3" w:rsidRPr="00B02B4E">
        <w:rPr>
          <w:rFonts w:ascii="Times New Roman" w:hAnsi="Times New Roman" w:cs="Times New Roman"/>
          <w:sz w:val="28"/>
          <w:szCs w:val="28"/>
        </w:rPr>
        <w:t>а</w:t>
      </w:r>
      <w:r w:rsidRPr="00B02B4E">
        <w:rPr>
          <w:rFonts w:ascii="Times New Roman" w:hAnsi="Times New Roman" w:cs="Times New Roman"/>
          <w:sz w:val="28"/>
          <w:szCs w:val="28"/>
        </w:rPr>
        <w:t xml:space="preserve"> </w:t>
      </w:r>
      <w:r w:rsidR="006F122A" w:rsidRPr="00B02B4E">
        <w:rPr>
          <w:rFonts w:ascii="Times New Roman" w:hAnsi="Times New Roman" w:cs="Times New Roman"/>
          <w:sz w:val="28"/>
          <w:szCs w:val="28"/>
        </w:rPr>
        <w:t>–</w:t>
      </w:r>
      <w:r w:rsidRPr="00B02B4E">
        <w:rPr>
          <w:rFonts w:ascii="Times New Roman" w:hAnsi="Times New Roman" w:cs="Times New Roman"/>
          <w:sz w:val="28"/>
          <w:szCs w:val="28"/>
        </w:rPr>
        <w:t xml:space="preserve"> выпускники образовательных организаций высшего образования. По годам планируемая численность выпускников-инвалидов составит: в 2021 году - 153 человека, в 2022 году - 211 человек, в 2023 году </w:t>
      </w:r>
      <w:r w:rsidR="006F122A" w:rsidRPr="00B02B4E">
        <w:rPr>
          <w:rFonts w:ascii="Times New Roman" w:hAnsi="Times New Roman" w:cs="Times New Roman"/>
          <w:sz w:val="28"/>
          <w:szCs w:val="28"/>
        </w:rPr>
        <w:t>-</w:t>
      </w:r>
      <w:r w:rsidRPr="00B02B4E">
        <w:rPr>
          <w:rFonts w:ascii="Times New Roman" w:hAnsi="Times New Roman" w:cs="Times New Roman"/>
          <w:sz w:val="28"/>
          <w:szCs w:val="28"/>
        </w:rPr>
        <w:t xml:space="preserve"> 230 человек, в 2024 году </w:t>
      </w:r>
      <w:r w:rsidR="006F122A" w:rsidRPr="00B02B4E">
        <w:rPr>
          <w:rFonts w:ascii="Times New Roman" w:hAnsi="Times New Roman" w:cs="Times New Roman"/>
          <w:sz w:val="28"/>
          <w:szCs w:val="28"/>
        </w:rPr>
        <w:t>-</w:t>
      </w:r>
      <w:r w:rsidRPr="00B02B4E">
        <w:rPr>
          <w:rFonts w:ascii="Times New Roman" w:hAnsi="Times New Roman" w:cs="Times New Roman"/>
          <w:sz w:val="28"/>
          <w:szCs w:val="28"/>
        </w:rPr>
        <w:t xml:space="preserve"> 1</w:t>
      </w:r>
      <w:r w:rsidR="00B65849" w:rsidRPr="00B02B4E">
        <w:rPr>
          <w:rFonts w:ascii="Times New Roman" w:hAnsi="Times New Roman" w:cs="Times New Roman"/>
          <w:sz w:val="28"/>
          <w:szCs w:val="28"/>
        </w:rPr>
        <w:t>73</w:t>
      </w:r>
      <w:r w:rsidRPr="00B02B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5849" w:rsidRPr="00B02B4E">
        <w:rPr>
          <w:rFonts w:ascii="Times New Roman" w:hAnsi="Times New Roman" w:cs="Times New Roman"/>
          <w:sz w:val="28"/>
          <w:szCs w:val="28"/>
        </w:rPr>
        <w:t>а</w:t>
      </w:r>
      <w:r w:rsidRPr="00B02B4E">
        <w:rPr>
          <w:rFonts w:ascii="Times New Roman" w:hAnsi="Times New Roman" w:cs="Times New Roman"/>
          <w:sz w:val="28"/>
          <w:szCs w:val="28"/>
        </w:rPr>
        <w:t xml:space="preserve"> и в 2025 году </w:t>
      </w:r>
      <w:r w:rsidR="006F122A" w:rsidRPr="00B02B4E">
        <w:rPr>
          <w:rFonts w:ascii="Times New Roman" w:hAnsi="Times New Roman" w:cs="Times New Roman"/>
          <w:sz w:val="28"/>
          <w:szCs w:val="28"/>
        </w:rPr>
        <w:t>-</w:t>
      </w:r>
      <w:r w:rsidRPr="00B02B4E">
        <w:rPr>
          <w:rFonts w:ascii="Times New Roman" w:hAnsi="Times New Roman" w:cs="Times New Roman"/>
          <w:sz w:val="28"/>
          <w:szCs w:val="28"/>
        </w:rPr>
        <w:t xml:space="preserve"> 1</w:t>
      </w:r>
      <w:r w:rsidR="00B65849" w:rsidRPr="00B02B4E">
        <w:rPr>
          <w:rFonts w:ascii="Times New Roman" w:hAnsi="Times New Roman" w:cs="Times New Roman"/>
          <w:sz w:val="28"/>
          <w:szCs w:val="28"/>
        </w:rPr>
        <w:t>70</w:t>
      </w:r>
      <w:r w:rsidRPr="00B02B4E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3470F77" w14:textId="36967C46" w:rsidR="00963A01" w:rsidRPr="00B02B4E" w:rsidRDefault="002279A2" w:rsidP="00963A0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</w:t>
      </w:r>
      <w:r w:rsidR="00963A01" w:rsidRPr="00B02B4E">
        <w:rPr>
          <w:sz w:val="28"/>
          <w:szCs w:val="28"/>
        </w:rPr>
        <w:t xml:space="preserve">) в </w:t>
      </w:r>
      <w:proofErr w:type="gramStart"/>
      <w:r w:rsidR="00963A01" w:rsidRPr="00B02B4E">
        <w:rPr>
          <w:sz w:val="28"/>
          <w:szCs w:val="28"/>
        </w:rPr>
        <w:t>разделе</w:t>
      </w:r>
      <w:proofErr w:type="gramEnd"/>
      <w:r w:rsidR="00963A01" w:rsidRPr="00B02B4E">
        <w:rPr>
          <w:sz w:val="28"/>
          <w:szCs w:val="28"/>
        </w:rPr>
        <w:t xml:space="preserve"> </w:t>
      </w:r>
      <w:r w:rsidR="00963A01" w:rsidRPr="00B02B4E">
        <w:rPr>
          <w:sz w:val="28"/>
          <w:szCs w:val="28"/>
          <w:lang w:val="en-US"/>
        </w:rPr>
        <w:t>IV</w:t>
      </w:r>
      <w:r w:rsidR="00963A01" w:rsidRPr="00B02B4E">
        <w:rPr>
          <w:sz w:val="28"/>
          <w:szCs w:val="28"/>
        </w:rPr>
        <w:t xml:space="preserve"> «Сроки и этапы реализации подпрограммы» цифры «2021» заменить цифрами «2025»;</w:t>
      </w:r>
    </w:p>
    <w:p w14:paraId="7599503F" w14:textId="6112B80D" w:rsidR="00963A01" w:rsidRPr="00B02B4E" w:rsidRDefault="002279A2" w:rsidP="00963A0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г</w:t>
      </w:r>
      <w:r w:rsidR="00963A01" w:rsidRPr="00B02B4E">
        <w:rPr>
          <w:sz w:val="28"/>
          <w:szCs w:val="28"/>
        </w:rPr>
        <w:t xml:space="preserve">) в </w:t>
      </w:r>
      <w:proofErr w:type="gramStart"/>
      <w:r w:rsidR="00963A01" w:rsidRPr="00B02B4E">
        <w:rPr>
          <w:sz w:val="28"/>
          <w:szCs w:val="28"/>
        </w:rPr>
        <w:t>разделе</w:t>
      </w:r>
      <w:proofErr w:type="gramEnd"/>
      <w:r w:rsidR="00963A01" w:rsidRPr="00B02B4E">
        <w:rPr>
          <w:sz w:val="28"/>
          <w:szCs w:val="28"/>
        </w:rPr>
        <w:t xml:space="preserve"> </w:t>
      </w:r>
      <w:r w:rsidR="00963A01" w:rsidRPr="00B02B4E">
        <w:rPr>
          <w:sz w:val="28"/>
          <w:szCs w:val="28"/>
          <w:lang w:val="en-US"/>
        </w:rPr>
        <w:t>V</w:t>
      </w:r>
      <w:r w:rsidR="00963A01" w:rsidRPr="00B02B4E">
        <w:rPr>
          <w:sz w:val="28"/>
          <w:szCs w:val="28"/>
        </w:rPr>
        <w:t xml:space="preserve"> «Финансовое обеспечение реализации подпрограммы» изложить в следующей редакции:</w:t>
      </w:r>
    </w:p>
    <w:p w14:paraId="4C6055C0" w14:textId="2B29393C" w:rsidR="006241A2" w:rsidRPr="00B02B4E" w:rsidRDefault="00963A01" w:rsidP="00963A01">
      <w:pPr>
        <w:widowControl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02B4E">
        <w:rPr>
          <w:color w:val="000000"/>
          <w:sz w:val="28"/>
          <w:szCs w:val="28"/>
        </w:rPr>
        <w:t>абзац второ</w:t>
      </w:r>
      <w:r w:rsidR="006241A2" w:rsidRPr="00B02B4E">
        <w:rPr>
          <w:color w:val="000000"/>
          <w:sz w:val="28"/>
          <w:szCs w:val="28"/>
        </w:rPr>
        <w:t>й изложить в следующей редакции</w:t>
      </w:r>
      <w:r w:rsidR="00697298">
        <w:rPr>
          <w:color w:val="000000"/>
          <w:sz w:val="28"/>
          <w:szCs w:val="28"/>
        </w:rPr>
        <w:t>:</w:t>
      </w:r>
    </w:p>
    <w:p w14:paraId="050F0DE1" w14:textId="788112F7" w:rsidR="006241A2" w:rsidRPr="00B02B4E" w:rsidRDefault="006241A2" w:rsidP="00624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«Объем финансового обеспечения подпрограммы составляет 325930,4 тыс. рублей, в том числе по годам: 2018 год - 38942,0 тыс. рублей, 2019 год - 42586,2 тыс. рублей, 2020 -</w:t>
      </w:r>
      <w:r w:rsidR="00CD7D58" w:rsidRPr="00B02B4E">
        <w:rPr>
          <w:rFonts w:ascii="Times New Roman" w:hAnsi="Times New Roman" w:cs="Times New Roman"/>
          <w:sz w:val="28"/>
          <w:szCs w:val="28"/>
        </w:rPr>
        <w:t xml:space="preserve"> </w:t>
      </w:r>
      <w:r w:rsidRPr="00B02B4E">
        <w:rPr>
          <w:rFonts w:ascii="Times New Roman" w:hAnsi="Times New Roman" w:cs="Times New Roman"/>
          <w:sz w:val="28"/>
          <w:szCs w:val="28"/>
        </w:rPr>
        <w:t xml:space="preserve">2025 годы </w:t>
      </w:r>
      <w:r w:rsidR="00CD7D58" w:rsidRPr="00B02B4E">
        <w:rPr>
          <w:rFonts w:ascii="Times New Roman" w:hAnsi="Times New Roman" w:cs="Times New Roman"/>
          <w:sz w:val="28"/>
          <w:szCs w:val="28"/>
        </w:rPr>
        <w:t>–</w:t>
      </w:r>
      <w:r w:rsidRPr="00B02B4E">
        <w:rPr>
          <w:rFonts w:ascii="Times New Roman" w:hAnsi="Times New Roman" w:cs="Times New Roman"/>
          <w:sz w:val="28"/>
          <w:szCs w:val="28"/>
        </w:rPr>
        <w:t xml:space="preserve"> 40733,7 тыс. рублей</w:t>
      </w:r>
      <w:r w:rsidR="00CD7D58" w:rsidRPr="00B02B4E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Start"/>
      <w:r w:rsidR="00CD7D58" w:rsidRPr="00B02B4E">
        <w:rPr>
          <w:rFonts w:ascii="Times New Roman" w:hAnsi="Times New Roman" w:cs="Times New Roman"/>
          <w:sz w:val="28"/>
          <w:szCs w:val="28"/>
        </w:rPr>
        <w:t>.</w:t>
      </w:r>
      <w:r w:rsidRPr="00B02B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61344D5" w14:textId="3D8605F9" w:rsidR="00963A01" w:rsidRPr="00B02B4E" w:rsidRDefault="00963A01" w:rsidP="00963A0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четвертом цифры «7270,9» заменить цифрами «</w:t>
      </w:r>
      <w:r w:rsidR="00CD7D58" w:rsidRPr="00B02B4E">
        <w:rPr>
          <w:sz w:val="28"/>
          <w:szCs w:val="28"/>
        </w:rPr>
        <w:t>15</w:t>
      </w:r>
      <w:r w:rsidRPr="00B02B4E">
        <w:rPr>
          <w:sz w:val="28"/>
          <w:szCs w:val="28"/>
        </w:rPr>
        <w:t>270,9»;</w:t>
      </w:r>
    </w:p>
    <w:p w14:paraId="05834AB3" w14:textId="67AF58D8" w:rsidR="00963A01" w:rsidRPr="00B02B4E" w:rsidRDefault="00963A01" w:rsidP="00963A0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абзаце пятом цифры «2400,0» заменить цифрами «</w:t>
      </w:r>
      <w:r w:rsidR="00CD7D58" w:rsidRPr="00B02B4E">
        <w:rPr>
          <w:sz w:val="28"/>
          <w:szCs w:val="28"/>
        </w:rPr>
        <w:t>56</w:t>
      </w:r>
      <w:r w:rsidRPr="00B02B4E">
        <w:rPr>
          <w:sz w:val="28"/>
          <w:szCs w:val="28"/>
        </w:rPr>
        <w:t>00,0»;</w:t>
      </w:r>
    </w:p>
    <w:p w14:paraId="1A12585A" w14:textId="74632DD3" w:rsidR="009B65D8" w:rsidRPr="00B02B4E" w:rsidRDefault="002279A2" w:rsidP="009B65D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д</w:t>
      </w:r>
      <w:r w:rsidR="009B65D8" w:rsidRPr="00B02B4E">
        <w:rPr>
          <w:sz w:val="28"/>
          <w:szCs w:val="28"/>
        </w:rPr>
        <w:t xml:space="preserve">) в </w:t>
      </w:r>
      <w:proofErr w:type="gramStart"/>
      <w:r w:rsidR="009B65D8" w:rsidRPr="00B02B4E">
        <w:rPr>
          <w:sz w:val="28"/>
          <w:szCs w:val="28"/>
        </w:rPr>
        <w:t>разделе</w:t>
      </w:r>
      <w:proofErr w:type="gramEnd"/>
      <w:r w:rsidR="009B65D8" w:rsidRPr="00B02B4E">
        <w:rPr>
          <w:sz w:val="28"/>
          <w:szCs w:val="28"/>
        </w:rPr>
        <w:t xml:space="preserve"> </w:t>
      </w:r>
      <w:r w:rsidR="009B65D8" w:rsidRPr="00B02B4E">
        <w:rPr>
          <w:sz w:val="28"/>
          <w:szCs w:val="28"/>
          <w:lang w:val="en-US"/>
        </w:rPr>
        <w:t>VI</w:t>
      </w:r>
      <w:r w:rsidR="009B65D8" w:rsidRPr="00B02B4E">
        <w:rPr>
          <w:sz w:val="28"/>
          <w:szCs w:val="28"/>
        </w:rPr>
        <w:t xml:space="preserve"> «Характеристика мероприятий подпрограммы»:</w:t>
      </w:r>
    </w:p>
    <w:p w14:paraId="03A29FD0" w14:textId="3DD80550" w:rsidR="009B65D8" w:rsidRPr="00B02B4E" w:rsidRDefault="009B65D8" w:rsidP="009B65D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lastRenderedPageBreak/>
        <w:t>в абзаце тридцать четвертом слова «</w:t>
      </w:r>
      <w:r w:rsidR="00705D36" w:rsidRPr="00B02B4E">
        <w:rPr>
          <w:sz w:val="28"/>
          <w:szCs w:val="28"/>
        </w:rPr>
        <w:t>в 2019 - 2021 годах после принятия закона Новосибирской области об областном бюджете Новосибирской области на 2019 год и плановый период 2020 и 2021 годов</w:t>
      </w:r>
      <w:proofErr w:type="gramStart"/>
      <w:r w:rsidR="00705D36" w:rsidRPr="00B02B4E">
        <w:rPr>
          <w:sz w:val="28"/>
          <w:szCs w:val="28"/>
        </w:rPr>
        <w:t>;»</w:t>
      </w:r>
      <w:proofErr w:type="gramEnd"/>
      <w:r w:rsidR="00705D36" w:rsidRPr="00B02B4E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 xml:space="preserve">заменить словами «в </w:t>
      </w:r>
      <w:r w:rsidR="00705D36" w:rsidRPr="00B02B4E">
        <w:rPr>
          <w:sz w:val="28"/>
          <w:szCs w:val="28"/>
        </w:rPr>
        <w:t>течение срока реализации подпрограммы;</w:t>
      </w:r>
      <w:r w:rsidRPr="00B02B4E">
        <w:rPr>
          <w:sz w:val="28"/>
          <w:szCs w:val="28"/>
        </w:rPr>
        <w:t>»;</w:t>
      </w:r>
    </w:p>
    <w:p w14:paraId="1CA57B7F" w14:textId="464D658C" w:rsidR="00BC24F0" w:rsidRPr="00B02B4E" w:rsidRDefault="002279A2" w:rsidP="00BC24F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е</w:t>
      </w:r>
      <w:r w:rsidR="00BC24F0" w:rsidRPr="00B02B4E">
        <w:rPr>
          <w:sz w:val="28"/>
          <w:szCs w:val="28"/>
        </w:rPr>
        <w:t xml:space="preserve">) в </w:t>
      </w:r>
      <w:proofErr w:type="gramStart"/>
      <w:r w:rsidR="00BC24F0" w:rsidRPr="00B02B4E">
        <w:rPr>
          <w:sz w:val="28"/>
          <w:szCs w:val="28"/>
        </w:rPr>
        <w:t>разделе</w:t>
      </w:r>
      <w:proofErr w:type="gramEnd"/>
      <w:r w:rsidR="00BC24F0" w:rsidRPr="00B02B4E">
        <w:rPr>
          <w:sz w:val="28"/>
          <w:szCs w:val="28"/>
        </w:rPr>
        <w:t xml:space="preserve"> </w:t>
      </w:r>
      <w:r w:rsidR="00BC24F0" w:rsidRPr="00B02B4E">
        <w:rPr>
          <w:sz w:val="28"/>
          <w:szCs w:val="28"/>
          <w:lang w:val="en-US"/>
        </w:rPr>
        <w:t>VIII</w:t>
      </w:r>
      <w:r w:rsidR="00BC24F0" w:rsidRPr="00B02B4E">
        <w:rPr>
          <w:sz w:val="28"/>
          <w:szCs w:val="28"/>
        </w:rPr>
        <w:t xml:space="preserve"> «Ожидаемые и конечные результаты»:</w:t>
      </w:r>
    </w:p>
    <w:p w14:paraId="5FBE8B7C" w14:textId="520C380C" w:rsidR="00404CC8" w:rsidRPr="00B02B4E" w:rsidRDefault="00404CC8" w:rsidP="00404CC8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2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50,0» заменить цифрами «65,0»;</w:t>
      </w:r>
    </w:p>
    <w:p w14:paraId="2F921ED8" w14:textId="7289C785" w:rsidR="00404CC8" w:rsidRPr="00B02B4E" w:rsidRDefault="00404CC8" w:rsidP="00404CC8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3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слова «в 2019 году составит не менее 70% и будет поддерживаться на данном уровне в течение срока реализации подпрограммы» заменить словами «в 2025 году составит не менее 80,0%»;</w:t>
      </w:r>
    </w:p>
    <w:p w14:paraId="4F1FDA84" w14:textId="7150364B" w:rsidR="00404CC8" w:rsidRPr="00B02B4E" w:rsidRDefault="00404CC8" w:rsidP="00404CC8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4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62,5» заменить цифрами «70,0»;</w:t>
      </w:r>
    </w:p>
    <w:p w14:paraId="5410DA56" w14:textId="24304E73" w:rsidR="00404CC8" w:rsidRPr="00B02B4E" w:rsidRDefault="00404CC8" w:rsidP="00404CC8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5</w:t>
      </w:r>
      <w:r w:rsidR="00B540F0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цифры «2021» заменить цифрами «2025»</w:t>
      </w:r>
      <w:r w:rsidR="00B540F0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>цифры «63,0» заменить цифрами «70,0»;</w:t>
      </w:r>
    </w:p>
    <w:p w14:paraId="5554E6AB" w14:textId="45A9EB81" w:rsidR="0086560E" w:rsidRPr="00B02B4E" w:rsidRDefault="0086560E" w:rsidP="00404CC8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пункте 20</w:t>
      </w:r>
      <w:r w:rsidR="003C38C9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знак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="003C38C9">
        <w:rPr>
          <w:sz w:val="28"/>
          <w:szCs w:val="28"/>
        </w:rPr>
        <w:t xml:space="preserve"> заменить знаком препинания «,», </w:t>
      </w:r>
      <w:r w:rsidRPr="00B02B4E">
        <w:rPr>
          <w:sz w:val="28"/>
          <w:szCs w:val="28"/>
        </w:rPr>
        <w:t xml:space="preserve">дополнить словами «в 2021 году - 70 человек, в 2022 году - 103 человека, в 2023 году - 115 человек, в 2024 году - </w:t>
      </w:r>
      <w:r w:rsidR="00262A9A">
        <w:rPr>
          <w:sz w:val="28"/>
          <w:szCs w:val="28"/>
        </w:rPr>
        <w:t>70</w:t>
      </w:r>
      <w:r w:rsidRPr="00B02B4E">
        <w:rPr>
          <w:sz w:val="28"/>
          <w:szCs w:val="28"/>
        </w:rPr>
        <w:t xml:space="preserve"> человек, в 2025 году - </w:t>
      </w:r>
      <w:r w:rsidR="00262A9A">
        <w:rPr>
          <w:sz w:val="28"/>
          <w:szCs w:val="28"/>
        </w:rPr>
        <w:t>66</w:t>
      </w:r>
      <w:r w:rsidRPr="00B02B4E">
        <w:rPr>
          <w:sz w:val="28"/>
          <w:szCs w:val="28"/>
        </w:rPr>
        <w:t xml:space="preserve"> человек.»;</w:t>
      </w:r>
    </w:p>
    <w:p w14:paraId="528115E6" w14:textId="07EFEC38" w:rsidR="0086560E" w:rsidRPr="00B02B4E" w:rsidRDefault="0086560E" w:rsidP="0086560E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в пункте 21</w:t>
      </w:r>
      <w:r w:rsidR="003C38C9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знак препинания «</w:t>
      </w:r>
      <w:proofErr w:type="gramStart"/>
      <w:r w:rsidRPr="00B02B4E">
        <w:rPr>
          <w:sz w:val="28"/>
          <w:szCs w:val="28"/>
        </w:rPr>
        <w:t>.»</w:t>
      </w:r>
      <w:proofErr w:type="gramEnd"/>
      <w:r w:rsidRPr="00B02B4E">
        <w:rPr>
          <w:sz w:val="28"/>
          <w:szCs w:val="28"/>
        </w:rPr>
        <w:t xml:space="preserve"> заменить знаком препинания «,»</w:t>
      </w:r>
      <w:r w:rsidR="003C38C9">
        <w:rPr>
          <w:sz w:val="28"/>
          <w:szCs w:val="28"/>
        </w:rPr>
        <w:t xml:space="preserve">, </w:t>
      </w:r>
      <w:r w:rsidRPr="00B02B4E">
        <w:rPr>
          <w:sz w:val="28"/>
          <w:szCs w:val="28"/>
        </w:rPr>
        <w:t xml:space="preserve">дополнить словами «в 2021 году - 83 человека, в 2022 году - 108 человек, в 2023 году - 115 человек, в 2024 году - </w:t>
      </w:r>
      <w:r w:rsidR="0055012C" w:rsidRPr="00B02B4E">
        <w:rPr>
          <w:sz w:val="28"/>
          <w:szCs w:val="28"/>
        </w:rPr>
        <w:t>103</w:t>
      </w:r>
      <w:r w:rsidRPr="00B02B4E">
        <w:rPr>
          <w:sz w:val="28"/>
          <w:szCs w:val="28"/>
        </w:rPr>
        <w:t xml:space="preserve"> человек</w:t>
      </w:r>
      <w:r w:rsidR="0055012C" w:rsidRPr="00B02B4E">
        <w:rPr>
          <w:sz w:val="28"/>
          <w:szCs w:val="28"/>
        </w:rPr>
        <w:t>а</w:t>
      </w:r>
      <w:r w:rsidRPr="00B02B4E">
        <w:rPr>
          <w:sz w:val="28"/>
          <w:szCs w:val="28"/>
        </w:rPr>
        <w:t xml:space="preserve">, в 2025 году - </w:t>
      </w:r>
      <w:r w:rsidR="0055012C" w:rsidRPr="00B02B4E">
        <w:rPr>
          <w:sz w:val="28"/>
          <w:szCs w:val="28"/>
        </w:rPr>
        <w:t>104</w:t>
      </w:r>
      <w:r w:rsidRPr="00B02B4E">
        <w:rPr>
          <w:sz w:val="28"/>
          <w:szCs w:val="28"/>
        </w:rPr>
        <w:t xml:space="preserve"> человека.»</w:t>
      </w:r>
      <w:r w:rsidR="00697298">
        <w:rPr>
          <w:sz w:val="28"/>
          <w:szCs w:val="28"/>
        </w:rPr>
        <w:t>.</w:t>
      </w:r>
    </w:p>
    <w:p w14:paraId="086E6ACD" w14:textId="154B160F" w:rsidR="00C6393E" w:rsidRPr="00B02B4E" w:rsidRDefault="00A1498A" w:rsidP="00C6393E">
      <w:pPr>
        <w:widowControl w:val="0"/>
        <w:ind w:firstLine="709"/>
        <w:jc w:val="both"/>
        <w:rPr>
          <w:bCs/>
          <w:sz w:val="28"/>
          <w:szCs w:val="28"/>
        </w:rPr>
      </w:pPr>
      <w:r w:rsidRPr="00B02B4E">
        <w:rPr>
          <w:sz w:val="28"/>
          <w:szCs w:val="28"/>
        </w:rPr>
        <w:t>3</w:t>
      </w:r>
      <w:r w:rsidR="00C6393E" w:rsidRPr="00B02B4E">
        <w:rPr>
          <w:sz w:val="28"/>
          <w:szCs w:val="28"/>
        </w:rPr>
        <w:t>. </w:t>
      </w:r>
      <w:proofErr w:type="gramStart"/>
      <w:r w:rsidR="00C6393E" w:rsidRPr="00B02B4E">
        <w:rPr>
          <w:sz w:val="28"/>
          <w:szCs w:val="28"/>
        </w:rPr>
        <w:t>В приложении № 5 «Порядок предоставления финансовой поддержки безработным гражданам и женщинам в период отпуска по уходу за ребенком до достижения им возраста трех лет, а также незанятым инвалидам, в том числе инвалидам молодого возраста, незанятым гражданам, которым в 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</w:t>
      </w:r>
      <w:proofErr w:type="gramEnd"/>
      <w:r w:rsidR="00C6393E" w:rsidRPr="00B02B4E">
        <w:rPr>
          <w:sz w:val="28"/>
          <w:szCs w:val="28"/>
        </w:rPr>
        <w:t xml:space="preserve"> </w:t>
      </w:r>
      <w:proofErr w:type="gramStart"/>
      <w:r w:rsidR="00C6393E" w:rsidRPr="00B02B4E">
        <w:rPr>
          <w:sz w:val="28"/>
          <w:szCs w:val="28"/>
        </w:rPr>
        <w:t>профессионального обучения или получения дополнительного профессионального образования в другую местность, а также размеры указанной финансовой поддержки</w:t>
      </w:r>
      <w:r w:rsidR="00C6393E" w:rsidRPr="00B02B4E">
        <w:rPr>
          <w:bCs/>
          <w:sz w:val="28"/>
          <w:szCs w:val="28"/>
        </w:rPr>
        <w:t xml:space="preserve"> в рамках реализации государственной программы Новосибирской области «Содействие занятости населения»</w:t>
      </w:r>
      <w:r w:rsidR="00C6393E" w:rsidRPr="00B02B4E">
        <w:rPr>
          <w:sz w:val="28"/>
          <w:szCs w:val="28"/>
        </w:rPr>
        <w:t xml:space="preserve"> к постановлению</w:t>
      </w:r>
      <w:r w:rsidR="00C6393E" w:rsidRPr="00B02B4E">
        <w:rPr>
          <w:bCs/>
          <w:sz w:val="28"/>
          <w:szCs w:val="28"/>
        </w:rPr>
        <w:t>:</w:t>
      </w:r>
      <w:proofErr w:type="gramEnd"/>
    </w:p>
    <w:p w14:paraId="0F03ED5A" w14:textId="11B233B3" w:rsidR="00C6393E" w:rsidRPr="00B02B4E" w:rsidRDefault="00EB2C2C" w:rsidP="00C6393E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подпункт 2 пункта 3 изложить в следующей редакции:</w:t>
      </w:r>
    </w:p>
    <w:p w14:paraId="545707B9" w14:textId="05B7CCBD" w:rsidR="00EB2C2C" w:rsidRPr="00B02B4E" w:rsidRDefault="00EB2C2C" w:rsidP="00EB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4E">
        <w:rPr>
          <w:rFonts w:ascii="Times New Roman" w:hAnsi="Times New Roman" w:cs="Times New Roman"/>
          <w:sz w:val="28"/>
          <w:szCs w:val="28"/>
        </w:rPr>
        <w:t xml:space="preserve">«2) женщинам в период отпуска по уходу за ребенком до достижения им возраста трех лет, находящимся в трудовых отношениях с </w:t>
      </w:r>
      <w:r w:rsidRPr="00B02B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юридическим лицом независимо от организационно-правовой формы и формы собственности, физическим лицом, зарегистрированным в качестве индивидуального предпринимателя, либо крестьянским (фермерским) хозяйством, </w:t>
      </w:r>
      <w:r w:rsidRPr="00B02B4E">
        <w:rPr>
          <w:rFonts w:ascii="Times New Roman" w:hAnsi="Times New Roman" w:cs="Times New Roman"/>
          <w:sz w:val="28"/>
          <w:szCs w:val="28"/>
        </w:rPr>
        <w:t>направленным центрами занятости населения для прохождения профессионального обучения или получения дополнительного профессионального образования в другую местность</w:t>
      </w:r>
      <w:r w:rsidR="0050232A" w:rsidRPr="00B02B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A5B7E6" w14:textId="77777777" w:rsidR="00AA337B" w:rsidRPr="00B02B4E" w:rsidRDefault="00AA337B" w:rsidP="00AA3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Под профессиональным обучением или дополнительным профессиональным образованием женщин понимаются следующие виды обучения:</w:t>
      </w:r>
    </w:p>
    <w:p w14:paraId="7F8CD8FA" w14:textId="0E17E195" w:rsidR="00AA337B" w:rsidRPr="00B02B4E" w:rsidRDefault="0050232A" w:rsidP="00AA3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а</w:t>
      </w:r>
      <w:r w:rsidR="00AA337B" w:rsidRPr="00B02B4E">
        <w:rPr>
          <w:rFonts w:ascii="Times New Roman" w:hAnsi="Times New Roman" w:cs="Times New Roman"/>
          <w:sz w:val="28"/>
          <w:szCs w:val="28"/>
        </w:rPr>
        <w:t xml:space="preserve">) профессиональное </w:t>
      </w:r>
      <w:proofErr w:type="gramStart"/>
      <w:r w:rsidR="00AA337B" w:rsidRPr="00B02B4E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AA337B" w:rsidRPr="00B02B4E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повышения квалификации;</w:t>
      </w:r>
    </w:p>
    <w:p w14:paraId="596CFAA3" w14:textId="39C74B5D" w:rsidR="00AA337B" w:rsidRPr="00B02B4E" w:rsidRDefault="0050232A" w:rsidP="00AA3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A337B" w:rsidRPr="00B02B4E">
        <w:rPr>
          <w:rFonts w:ascii="Times New Roman" w:hAnsi="Times New Roman" w:cs="Times New Roman"/>
          <w:sz w:val="28"/>
          <w:szCs w:val="28"/>
        </w:rPr>
        <w:t>) дополнительное профессиональное образование по программам профессиональной переподготовки и повышения квалификации.</w:t>
      </w:r>
    </w:p>
    <w:p w14:paraId="44D816CE" w14:textId="2A3F704B" w:rsidR="00AA337B" w:rsidRPr="00B02B4E" w:rsidRDefault="005D5EB4" w:rsidP="00AA3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Настоящий Поряд</w:t>
      </w:r>
      <w:r w:rsidR="00A17A76" w:rsidRPr="00B02B4E">
        <w:rPr>
          <w:rFonts w:ascii="Times New Roman" w:hAnsi="Times New Roman" w:cs="Times New Roman"/>
          <w:sz w:val="28"/>
          <w:szCs w:val="28"/>
        </w:rPr>
        <w:t>о</w:t>
      </w:r>
      <w:r w:rsidRPr="00B02B4E">
        <w:rPr>
          <w:rFonts w:ascii="Times New Roman" w:hAnsi="Times New Roman" w:cs="Times New Roman"/>
          <w:sz w:val="28"/>
          <w:szCs w:val="28"/>
        </w:rPr>
        <w:t xml:space="preserve">к регламентирует условия и размеры предоставления финансовой поддержки женщинам в период отпуска по уходу за ребенком до достижения им возраста трех лет, направленным </w:t>
      </w:r>
      <w:r w:rsidR="00A17A76" w:rsidRPr="00B02B4E">
        <w:rPr>
          <w:rFonts w:ascii="Times New Roman" w:hAnsi="Times New Roman" w:cs="Times New Roman"/>
          <w:sz w:val="28"/>
          <w:szCs w:val="28"/>
        </w:rPr>
        <w:t>центрами занятости населения на п</w:t>
      </w:r>
      <w:r w:rsidR="00AA337B" w:rsidRPr="00B02B4E">
        <w:rPr>
          <w:rFonts w:ascii="Times New Roman" w:hAnsi="Times New Roman" w:cs="Times New Roman"/>
          <w:sz w:val="28"/>
          <w:szCs w:val="28"/>
        </w:rPr>
        <w:t xml:space="preserve">рофессиональное </w:t>
      </w:r>
      <w:proofErr w:type="gramStart"/>
      <w:r w:rsidR="00AA337B" w:rsidRPr="00B02B4E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AA337B" w:rsidRPr="00B02B4E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5B70C230" w14:textId="7221B1E3" w:rsidR="00AA337B" w:rsidRPr="00B02B4E" w:rsidRDefault="00AA337B" w:rsidP="00AA3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4E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0C3236" w:rsidRPr="00B02B4E">
        <w:rPr>
          <w:rFonts w:ascii="Times New Roman" w:hAnsi="Times New Roman" w:cs="Times New Roman"/>
          <w:sz w:val="28"/>
          <w:szCs w:val="28"/>
        </w:rPr>
        <w:t xml:space="preserve">и дополнительное профессиональное образование </w:t>
      </w:r>
      <w:r w:rsidRPr="00B02B4E">
        <w:rPr>
          <w:rFonts w:ascii="Times New Roman" w:hAnsi="Times New Roman" w:cs="Times New Roman"/>
          <w:sz w:val="28"/>
          <w:szCs w:val="28"/>
        </w:rPr>
        <w:t>женщин по программам переподготовки, повышения квалификаци</w:t>
      </w:r>
      <w:r w:rsidR="0050232A" w:rsidRPr="00B02B4E">
        <w:rPr>
          <w:rFonts w:ascii="Times New Roman" w:hAnsi="Times New Roman" w:cs="Times New Roman"/>
          <w:sz w:val="28"/>
          <w:szCs w:val="28"/>
        </w:rPr>
        <w:t>и</w:t>
      </w:r>
      <w:r w:rsidRPr="00B02B4E">
        <w:rPr>
          <w:rFonts w:ascii="Times New Roman" w:hAnsi="Times New Roman" w:cs="Times New Roman"/>
          <w:sz w:val="28"/>
          <w:szCs w:val="28"/>
        </w:rPr>
        <w:t xml:space="preserve"> </w:t>
      </w:r>
      <w:r w:rsidRPr="00B02B4E">
        <w:rPr>
          <w:rFonts w:ascii="Times New Roman" w:hAnsi="Times New Roman"/>
          <w:sz w:val="28"/>
          <w:szCs w:val="28"/>
        </w:rPr>
        <w:t xml:space="preserve">осуществляется в рамках реализации мероприятий по организации переобучения и повышения квалификации женщин в период декретного отпуска по уходу за ребенком до достижения им возраста трех лет </w:t>
      </w:r>
      <w:r w:rsidRPr="00B02B4E">
        <w:rPr>
          <w:rFonts w:ascii="Times New Roman" w:eastAsiaTheme="minorHAnsi" w:hAnsi="Times New Roman"/>
          <w:sz w:val="28"/>
          <w:szCs w:val="28"/>
        </w:rPr>
        <w:t>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</w:t>
      </w:r>
      <w:r w:rsidR="0050232A" w:rsidRPr="00B02B4E">
        <w:rPr>
          <w:rFonts w:ascii="Times New Roman" w:eastAsiaTheme="minorHAnsi" w:hAnsi="Times New Roman"/>
          <w:sz w:val="28"/>
          <w:szCs w:val="28"/>
        </w:rPr>
        <w:t>;</w:t>
      </w:r>
      <w:r w:rsidR="00A17A76" w:rsidRPr="00B02B4E">
        <w:rPr>
          <w:rFonts w:ascii="Times New Roman" w:eastAsiaTheme="minorHAnsi" w:hAnsi="Times New Roman"/>
          <w:sz w:val="28"/>
          <w:szCs w:val="28"/>
        </w:rPr>
        <w:t>».</w:t>
      </w:r>
      <w:r w:rsidRPr="00B02B4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14:paraId="24B555FC" w14:textId="3CDE562E" w:rsidR="00C6393E" w:rsidRPr="00B02B4E" w:rsidRDefault="00A1498A" w:rsidP="00C6393E">
      <w:pPr>
        <w:adjustRightInd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4</w:t>
      </w:r>
      <w:r w:rsidR="00C6393E" w:rsidRPr="00B02B4E">
        <w:rPr>
          <w:sz w:val="28"/>
          <w:szCs w:val="28"/>
        </w:rPr>
        <w:t>. </w:t>
      </w:r>
      <w:proofErr w:type="gramStart"/>
      <w:r w:rsidR="00C6393E" w:rsidRPr="00B02B4E">
        <w:rPr>
          <w:sz w:val="28"/>
          <w:szCs w:val="28"/>
        </w:rPr>
        <w:t>В приложении № 6 «Порядок и условия направления органами службы занятости женщин в период отпуска по уходу за ребенком до достижения им возраста трех лет, незанятых инвалидов, в том числе инвалидов молодого возраста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</w:t>
      </w:r>
      <w:proofErr w:type="gramEnd"/>
      <w:r w:rsidR="00C6393E" w:rsidRPr="00B02B4E">
        <w:rPr>
          <w:sz w:val="28"/>
          <w:szCs w:val="28"/>
        </w:rPr>
        <w:t xml:space="preserve"> образования в </w:t>
      </w:r>
      <w:proofErr w:type="gramStart"/>
      <w:r w:rsidR="00C6393E" w:rsidRPr="00B02B4E">
        <w:rPr>
          <w:sz w:val="28"/>
          <w:szCs w:val="28"/>
        </w:rPr>
        <w:t>рамках</w:t>
      </w:r>
      <w:proofErr w:type="gramEnd"/>
      <w:r w:rsidR="00C6393E" w:rsidRPr="00B02B4E">
        <w:rPr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» к постановлению:</w:t>
      </w:r>
    </w:p>
    <w:p w14:paraId="527BED9D" w14:textId="3CDCD908" w:rsidR="004E6449" w:rsidRPr="00B02B4E" w:rsidRDefault="004E6449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1) 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1:</w:t>
      </w:r>
    </w:p>
    <w:p w14:paraId="07D9A32A" w14:textId="3BAF2117" w:rsidR="004E6449" w:rsidRPr="00B02B4E" w:rsidRDefault="004E6449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а) 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ервом слова «(далее – женщины, незанятые граждане)» заменить словами «(далее – незанятые граждане)»;</w:t>
      </w:r>
    </w:p>
    <w:p w14:paraId="489546B9" w14:textId="4E1ED061" w:rsidR="004E6449" w:rsidRPr="00B02B4E" w:rsidRDefault="004E6449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б) дополнить абзацами следующего содержания:</w:t>
      </w:r>
    </w:p>
    <w:p w14:paraId="7C6A4D23" w14:textId="59D0D2D2" w:rsidR="004E6449" w:rsidRPr="00B02B4E" w:rsidRDefault="00BF4451" w:rsidP="004E64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4E">
        <w:rPr>
          <w:rFonts w:ascii="Times New Roman" w:hAnsi="Times New Roman" w:cs="Times New Roman"/>
          <w:sz w:val="28"/>
          <w:szCs w:val="28"/>
        </w:rPr>
        <w:t>«</w:t>
      </w:r>
      <w:r w:rsidR="004E6449" w:rsidRPr="00B02B4E">
        <w:rPr>
          <w:rFonts w:ascii="Times New Roman" w:hAnsi="Times New Roman" w:cs="Times New Roman"/>
          <w:sz w:val="28"/>
          <w:szCs w:val="28"/>
        </w:rPr>
        <w:t xml:space="preserve">Под женщинами в период отпуска по уходу за ребенком до достижения им возраста трех лет понимаются женщины, имеющие ребенка в возрасте до трех лет, находящиеся в трудовых отношениях с </w:t>
      </w:r>
      <w:r w:rsidR="004E6449" w:rsidRPr="00B02B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ридическим лицом независимо от организационно-правовой формы и формы собственности, физическим лицом, зарегистрированным в качестве индивидуального предпринимателя, либо крестьянским (фермерским) хозяйством (далее – женщины, работодатель).</w:t>
      </w:r>
      <w:proofErr w:type="gramEnd"/>
    </w:p>
    <w:p w14:paraId="42A620DF" w14:textId="77777777" w:rsidR="001163EA" w:rsidRPr="00B02B4E" w:rsidRDefault="001163EA" w:rsidP="00116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Под профессиональным обучением или дополнительным профессиональным образованием женщин понимаются следующие виды обучения:</w:t>
      </w:r>
    </w:p>
    <w:p w14:paraId="7A47F4A8" w14:textId="77777777" w:rsidR="001163EA" w:rsidRPr="00B02B4E" w:rsidRDefault="001163EA" w:rsidP="00116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1) профессиональное 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B02B4E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повышения квалификации;</w:t>
      </w:r>
    </w:p>
    <w:p w14:paraId="3581D595" w14:textId="77777777" w:rsidR="001163EA" w:rsidRPr="00B02B4E" w:rsidRDefault="001163EA" w:rsidP="00116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2) дополнительное профессиональное образование по программам профессиональной переподготовки и повышения квалификации.</w:t>
      </w:r>
    </w:p>
    <w:p w14:paraId="3204C749" w14:textId="72B5C0D5" w:rsidR="00581D7C" w:rsidRPr="00B02B4E" w:rsidRDefault="00581D7C" w:rsidP="0058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направление центрами занятости населения женщин в период отпуска 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по уходу за ребенком до достижения им возраста трех лет на профессиональное обучение по программам</w:t>
      </w:r>
      <w:proofErr w:type="gramEnd"/>
      <w:r w:rsidRPr="00B02B4E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14:paraId="73F5FE82" w14:textId="58B456BD" w:rsidR="001163EA" w:rsidRPr="00B02B4E" w:rsidRDefault="001163EA" w:rsidP="00116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B4E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5C2506" w:rsidRPr="00B02B4E">
        <w:rPr>
          <w:rFonts w:ascii="Times New Roman" w:hAnsi="Times New Roman" w:cs="Times New Roman"/>
          <w:sz w:val="28"/>
          <w:szCs w:val="28"/>
        </w:rPr>
        <w:t>и дополнительное профессиональное образование женщин по программам переподготовки, повышения квалификаци</w:t>
      </w:r>
      <w:r w:rsidR="0050232A" w:rsidRPr="00B02B4E">
        <w:rPr>
          <w:rFonts w:ascii="Times New Roman" w:hAnsi="Times New Roman" w:cs="Times New Roman"/>
          <w:sz w:val="28"/>
          <w:szCs w:val="28"/>
        </w:rPr>
        <w:t>и</w:t>
      </w:r>
      <w:r w:rsidR="005C2506" w:rsidRPr="00B02B4E">
        <w:rPr>
          <w:rFonts w:ascii="Times New Roman" w:hAnsi="Times New Roman" w:cs="Times New Roman"/>
          <w:sz w:val="28"/>
          <w:szCs w:val="28"/>
        </w:rPr>
        <w:t xml:space="preserve"> </w:t>
      </w:r>
      <w:r w:rsidRPr="00B02B4E">
        <w:rPr>
          <w:rFonts w:ascii="Times New Roman" w:hAnsi="Times New Roman"/>
          <w:sz w:val="28"/>
          <w:szCs w:val="28"/>
        </w:rPr>
        <w:lastRenderedPageBreak/>
        <w:t xml:space="preserve">осуществляется в рамках реализации мероприятий по организации переобучения и повышения квалификации женщин в период декретного отпуска по уходу за ребенком до достижения им возраста трех лет </w:t>
      </w:r>
      <w:r w:rsidRPr="00B02B4E">
        <w:rPr>
          <w:rFonts w:ascii="Times New Roman" w:eastAsiaTheme="minorHAnsi" w:hAnsi="Times New Roman"/>
          <w:sz w:val="28"/>
          <w:szCs w:val="28"/>
        </w:rPr>
        <w:t xml:space="preserve">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.»; </w:t>
      </w:r>
      <w:proofErr w:type="gramEnd"/>
    </w:p>
    <w:p w14:paraId="21C6F91B" w14:textId="16937D2C" w:rsidR="004E6449" w:rsidRPr="00B02B4E" w:rsidRDefault="00BF4451" w:rsidP="004E6449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2) после абзаца первого пункта 4 дополнить абзацем следующего содержания:</w:t>
      </w:r>
    </w:p>
    <w:p w14:paraId="09F04EE1" w14:textId="2D481B05" w:rsidR="00BF4451" w:rsidRPr="00B02B4E" w:rsidRDefault="00BF4451" w:rsidP="00BF4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4E">
        <w:rPr>
          <w:rFonts w:ascii="Times New Roman" w:hAnsi="Times New Roman" w:cs="Times New Roman"/>
          <w:sz w:val="28"/>
          <w:szCs w:val="28"/>
        </w:rPr>
        <w:t>«Период прохождения профессионального обучения или получения дополнительного профессионального образования женщины должен приходиться на период ее отпуска по уходу за ребенком до достижения им возраста трех лет</w:t>
      </w:r>
      <w:proofErr w:type="gramStart"/>
      <w:r w:rsidRPr="00B02B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28EDD79" w14:textId="658E6DA7" w:rsidR="00F64804" w:rsidRPr="00B02B4E" w:rsidRDefault="00F64804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3) 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5:</w:t>
      </w:r>
    </w:p>
    <w:p w14:paraId="3DD3130B" w14:textId="6FA571C6" w:rsidR="00F64804" w:rsidRPr="00B02B4E" w:rsidRDefault="00F64804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а) в </w:t>
      </w:r>
      <w:proofErr w:type="gramStart"/>
      <w:r w:rsidRPr="00B02B4E">
        <w:rPr>
          <w:sz w:val="28"/>
          <w:szCs w:val="28"/>
        </w:rPr>
        <w:t>абзаце</w:t>
      </w:r>
      <w:proofErr w:type="gramEnd"/>
      <w:r w:rsidRPr="00B02B4E">
        <w:rPr>
          <w:sz w:val="28"/>
          <w:szCs w:val="28"/>
        </w:rPr>
        <w:t xml:space="preserve"> первом после слов «по месту жительства» дополнить словами «или пребывания»;</w:t>
      </w:r>
    </w:p>
    <w:p w14:paraId="69859FDF" w14:textId="04BD0D14" w:rsidR="00B5102D" w:rsidRPr="00B02B4E" w:rsidRDefault="00B5102D" w:rsidP="00A07EB0">
      <w:pPr>
        <w:widowControl w:val="0"/>
        <w:ind w:firstLine="709"/>
        <w:jc w:val="both"/>
        <w:rPr>
          <w:sz w:val="28"/>
          <w:szCs w:val="28"/>
        </w:rPr>
      </w:pPr>
      <w:r w:rsidRPr="00A07EB0">
        <w:rPr>
          <w:sz w:val="28"/>
          <w:szCs w:val="28"/>
        </w:rPr>
        <w:t>б) в подпункте 4</w:t>
      </w:r>
      <w:r w:rsidR="00155240" w:rsidRPr="00A07EB0">
        <w:rPr>
          <w:sz w:val="28"/>
          <w:szCs w:val="28"/>
        </w:rPr>
        <w:t xml:space="preserve"> </w:t>
      </w:r>
      <w:r w:rsidRPr="00A07EB0">
        <w:rPr>
          <w:sz w:val="28"/>
          <w:szCs w:val="28"/>
        </w:rPr>
        <w:t>знак препинания «</w:t>
      </w:r>
      <w:proofErr w:type="gramStart"/>
      <w:r w:rsidRPr="00A07EB0">
        <w:rPr>
          <w:sz w:val="28"/>
          <w:szCs w:val="28"/>
        </w:rPr>
        <w:t>.»</w:t>
      </w:r>
      <w:proofErr w:type="gramEnd"/>
      <w:r w:rsidR="00A07EB0">
        <w:rPr>
          <w:sz w:val="28"/>
          <w:szCs w:val="28"/>
        </w:rPr>
        <w:t xml:space="preserve"> заменить знаком препинания «,», </w:t>
      </w:r>
      <w:r w:rsidRPr="00B02B4E">
        <w:rPr>
          <w:sz w:val="28"/>
          <w:szCs w:val="28"/>
        </w:rPr>
        <w:t>дополнить словами «заверенную в установленном порядке работодателем</w:t>
      </w:r>
      <w:r w:rsidRPr="00B02B4E">
        <w:rPr>
          <w:color w:val="2D2D2D"/>
          <w:spacing w:val="2"/>
          <w:sz w:val="28"/>
          <w:szCs w:val="28"/>
          <w:shd w:val="clear" w:color="auto" w:fill="FFFFFF"/>
        </w:rPr>
        <w:t>.»;</w:t>
      </w:r>
    </w:p>
    <w:p w14:paraId="78976C4B" w14:textId="4D57897A" w:rsidR="00A0722D" w:rsidRPr="00B02B4E" w:rsidRDefault="00A0722D" w:rsidP="00A0722D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4) 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6</w:t>
      </w:r>
      <w:r w:rsidR="006F7D1C" w:rsidRPr="00B02B4E">
        <w:rPr>
          <w:sz w:val="28"/>
          <w:szCs w:val="28"/>
        </w:rPr>
        <w:t xml:space="preserve"> в абзаце первом </w:t>
      </w:r>
      <w:r w:rsidRPr="00B02B4E">
        <w:rPr>
          <w:sz w:val="28"/>
          <w:szCs w:val="28"/>
        </w:rPr>
        <w:t>после слов «по месту жительства» дополнить словами «или пребывания»;</w:t>
      </w:r>
    </w:p>
    <w:p w14:paraId="4B54AE22" w14:textId="1497A713" w:rsidR="006F7D1C" w:rsidRPr="00B02B4E" w:rsidRDefault="006F7D1C" w:rsidP="006F7D1C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5) 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6.1 в абзаце первом после слов «по месту жительства» дополнить словами «или пребывания»;</w:t>
      </w:r>
    </w:p>
    <w:p w14:paraId="5FC57B00" w14:textId="1D503766" w:rsidR="004C7D11" w:rsidRPr="00B02B4E" w:rsidRDefault="004C7D11" w:rsidP="004C7D1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6) в </w:t>
      </w:r>
      <w:proofErr w:type="gramStart"/>
      <w:r w:rsidRPr="00B02B4E">
        <w:rPr>
          <w:sz w:val="28"/>
          <w:szCs w:val="28"/>
        </w:rPr>
        <w:t>пункте</w:t>
      </w:r>
      <w:proofErr w:type="gramEnd"/>
      <w:r w:rsidRPr="00B02B4E">
        <w:rPr>
          <w:sz w:val="28"/>
          <w:szCs w:val="28"/>
        </w:rPr>
        <w:t xml:space="preserve"> 13 в абзаце первом после слов «по месту жительства» дополнить словами «или пребывания»;</w:t>
      </w:r>
    </w:p>
    <w:p w14:paraId="3B69C8B7" w14:textId="17D01BDF" w:rsidR="00974BB9" w:rsidRPr="00B02B4E" w:rsidRDefault="00974BB9" w:rsidP="004C7D11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7) </w:t>
      </w:r>
      <w:r w:rsidR="00697298" w:rsidRPr="00B02B4E">
        <w:rPr>
          <w:sz w:val="28"/>
          <w:szCs w:val="28"/>
        </w:rPr>
        <w:t>подпункт 1</w:t>
      </w:r>
      <w:r w:rsidR="00697298">
        <w:rPr>
          <w:sz w:val="28"/>
          <w:szCs w:val="28"/>
        </w:rPr>
        <w:t xml:space="preserve"> </w:t>
      </w:r>
      <w:r w:rsidRPr="00B02B4E">
        <w:rPr>
          <w:sz w:val="28"/>
          <w:szCs w:val="28"/>
        </w:rPr>
        <w:t>пункт</w:t>
      </w:r>
      <w:r w:rsidR="00697298">
        <w:rPr>
          <w:sz w:val="28"/>
          <w:szCs w:val="28"/>
        </w:rPr>
        <w:t>а</w:t>
      </w:r>
      <w:bookmarkStart w:id="0" w:name="_GoBack"/>
      <w:bookmarkEnd w:id="0"/>
      <w:r w:rsidRPr="00B02B4E">
        <w:rPr>
          <w:sz w:val="28"/>
          <w:szCs w:val="28"/>
        </w:rPr>
        <w:t xml:space="preserve"> 17 </w:t>
      </w:r>
      <w:r w:rsidR="00155240">
        <w:rPr>
          <w:sz w:val="28"/>
          <w:szCs w:val="28"/>
        </w:rPr>
        <w:t>признать утратившим силу</w:t>
      </w:r>
      <w:r w:rsidRPr="00B02B4E">
        <w:rPr>
          <w:sz w:val="28"/>
          <w:szCs w:val="28"/>
        </w:rPr>
        <w:t>.</w:t>
      </w:r>
    </w:p>
    <w:p w14:paraId="134F2922" w14:textId="767262D8" w:rsidR="00490115" w:rsidRPr="00B02B4E" w:rsidRDefault="00A1498A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5</w:t>
      </w:r>
      <w:r w:rsidR="00C6393E" w:rsidRPr="00B02B4E">
        <w:rPr>
          <w:sz w:val="28"/>
          <w:szCs w:val="28"/>
        </w:rPr>
        <w:t>.</w:t>
      </w:r>
      <w:r w:rsidR="00347FCA" w:rsidRPr="00B02B4E">
        <w:rPr>
          <w:sz w:val="28"/>
          <w:szCs w:val="28"/>
        </w:rPr>
        <w:t> </w:t>
      </w:r>
      <w:proofErr w:type="gramStart"/>
      <w:r w:rsidR="00844160" w:rsidRPr="00B02B4E">
        <w:rPr>
          <w:sz w:val="28"/>
          <w:szCs w:val="28"/>
        </w:rPr>
        <w:t>П</w:t>
      </w:r>
      <w:r w:rsidR="00347FCA" w:rsidRPr="00B02B4E">
        <w:rPr>
          <w:sz w:val="28"/>
          <w:szCs w:val="28"/>
        </w:rPr>
        <w:t>риложени</w:t>
      </w:r>
      <w:r w:rsidR="00844160" w:rsidRPr="00B02B4E">
        <w:rPr>
          <w:sz w:val="28"/>
          <w:szCs w:val="28"/>
        </w:rPr>
        <w:t>е</w:t>
      </w:r>
      <w:r w:rsidR="00347FCA" w:rsidRPr="00B02B4E">
        <w:rPr>
          <w:sz w:val="28"/>
          <w:szCs w:val="28"/>
        </w:rPr>
        <w:t xml:space="preserve"> № 10 «</w:t>
      </w:r>
      <w:r w:rsidR="00347FCA" w:rsidRPr="00B02B4E">
        <w:rPr>
          <w:color w:val="000000"/>
          <w:sz w:val="28"/>
          <w:szCs w:val="28"/>
        </w:rPr>
        <w:t xml:space="preserve">Порядок </w:t>
      </w:r>
      <w:r w:rsidR="00347FCA" w:rsidRPr="00B02B4E">
        <w:rPr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="00347FCA" w:rsidRPr="00B02B4E">
        <w:rPr>
          <w:sz w:val="28"/>
          <w:szCs w:val="28"/>
        </w:rPr>
        <w:t>предпенсионного</w:t>
      </w:r>
      <w:proofErr w:type="spellEnd"/>
      <w:r w:rsidR="00347FCA" w:rsidRPr="00B02B4E">
        <w:rPr>
          <w:sz w:val="28"/>
          <w:szCs w:val="28"/>
        </w:rPr>
        <w:t xml:space="preserve"> возраста в рамках реализации государственной программы Новосибирской области «Содействие занятости населения»</w:t>
      </w:r>
      <w:r w:rsidR="00490115" w:rsidRPr="00B02B4E">
        <w:rPr>
          <w:sz w:val="28"/>
          <w:szCs w:val="28"/>
        </w:rPr>
        <w:t xml:space="preserve"> изложить в редакции согласно приложению № 4 к настоящему постановлению. </w:t>
      </w:r>
      <w:proofErr w:type="gramEnd"/>
    </w:p>
    <w:p w14:paraId="1D46F2FB" w14:textId="5240C53B" w:rsidR="00A1498A" w:rsidRPr="00B02B4E" w:rsidRDefault="00A1498A" w:rsidP="00490115">
      <w:pPr>
        <w:widowControl w:val="0"/>
        <w:ind w:firstLine="709"/>
        <w:jc w:val="both"/>
        <w:rPr>
          <w:sz w:val="28"/>
          <w:szCs w:val="28"/>
        </w:rPr>
      </w:pPr>
      <w:r w:rsidRPr="00B02B4E">
        <w:rPr>
          <w:sz w:val="28"/>
          <w:szCs w:val="28"/>
        </w:rPr>
        <w:t>6. </w:t>
      </w:r>
      <w:proofErr w:type="gramStart"/>
      <w:r w:rsidRPr="00B02B4E">
        <w:rPr>
          <w:sz w:val="28"/>
          <w:szCs w:val="28"/>
        </w:rPr>
        <w:t>Дополнить постановление приложением № 11 «Порядок финансирования и условия организации мероприятий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по переобучению и повышению квалификации женщин в период отпуска по уходу за ребенком до достижения им возраста трех лет, а также женщин, имеющих детей дошкольного возраста, не состоящих в трудовых отношениях</w:t>
      </w:r>
      <w:proofErr w:type="gramEnd"/>
      <w:r w:rsidRPr="00B02B4E">
        <w:rPr>
          <w:sz w:val="28"/>
          <w:szCs w:val="28"/>
        </w:rPr>
        <w:t xml:space="preserve"> и обратившихся в органы службы занятости в целях поиска работы, в рамках реализации мероприятий государственной программы Новосибирской области «Содействие занятости населения» в редакции согласно приложению № 5 к настоящему постановлению.</w:t>
      </w:r>
    </w:p>
    <w:p w14:paraId="29DB044D" w14:textId="77777777" w:rsidR="00A1498A" w:rsidRPr="006B5939" w:rsidRDefault="00A1498A" w:rsidP="00490115">
      <w:pPr>
        <w:widowControl w:val="0"/>
        <w:ind w:firstLine="709"/>
        <w:jc w:val="both"/>
        <w:rPr>
          <w:sz w:val="28"/>
          <w:szCs w:val="28"/>
        </w:rPr>
      </w:pPr>
    </w:p>
    <w:p w14:paraId="197084BA" w14:textId="77777777" w:rsidR="0050232A" w:rsidRPr="006B5939" w:rsidRDefault="0050232A" w:rsidP="00490115">
      <w:pPr>
        <w:widowControl w:val="0"/>
        <w:ind w:firstLine="709"/>
        <w:jc w:val="both"/>
        <w:rPr>
          <w:sz w:val="28"/>
          <w:szCs w:val="28"/>
        </w:rPr>
      </w:pPr>
    </w:p>
    <w:p w14:paraId="4FBDFCFF" w14:textId="77777777" w:rsidR="005730B0" w:rsidRPr="006B5939" w:rsidRDefault="005730B0" w:rsidP="005730B0">
      <w:pPr>
        <w:pStyle w:val="ConsPlusCell"/>
        <w:ind w:firstLine="709"/>
        <w:jc w:val="both"/>
      </w:pPr>
    </w:p>
    <w:p w14:paraId="4401F18B" w14:textId="77777777" w:rsidR="00632FED" w:rsidRPr="00B02B4E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B02B4E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 w:rsidRPr="00B02B4E">
        <w:rPr>
          <w:sz w:val="28"/>
          <w:szCs w:val="28"/>
        </w:rPr>
        <w:t xml:space="preserve">  </w:t>
      </w:r>
      <w:r w:rsidRPr="00B02B4E">
        <w:rPr>
          <w:sz w:val="28"/>
          <w:szCs w:val="28"/>
        </w:rPr>
        <w:t xml:space="preserve">     А.А. Травников</w:t>
      </w:r>
    </w:p>
    <w:p w14:paraId="199C4022" w14:textId="77777777" w:rsidR="00632FED" w:rsidRDefault="00632FED" w:rsidP="00632FED">
      <w:pPr>
        <w:widowControl w:val="0"/>
        <w:adjustRightInd w:val="0"/>
        <w:rPr>
          <w:sz w:val="28"/>
          <w:szCs w:val="28"/>
        </w:rPr>
      </w:pPr>
    </w:p>
    <w:p w14:paraId="09CA6050" w14:textId="77777777" w:rsidR="00D95D80" w:rsidRPr="00B02B4E" w:rsidRDefault="00D95D80" w:rsidP="00632FED">
      <w:pPr>
        <w:widowControl w:val="0"/>
        <w:adjustRightInd w:val="0"/>
        <w:rPr>
          <w:sz w:val="28"/>
          <w:szCs w:val="28"/>
        </w:rPr>
      </w:pPr>
    </w:p>
    <w:p w14:paraId="6CC00909" w14:textId="77777777" w:rsidR="001625D9" w:rsidRPr="00B02B4E" w:rsidRDefault="001625D9" w:rsidP="001625D9">
      <w:pPr>
        <w:widowControl w:val="0"/>
        <w:jc w:val="both"/>
      </w:pPr>
      <w:r w:rsidRPr="00B02B4E">
        <w:t>Я.А Фролов</w:t>
      </w:r>
    </w:p>
    <w:p w14:paraId="79C64040" w14:textId="2B00D37D" w:rsidR="001625D9" w:rsidRDefault="001625D9" w:rsidP="001625D9">
      <w:pPr>
        <w:widowControl w:val="0"/>
      </w:pPr>
      <w:r w:rsidRPr="00B02B4E">
        <w:t>2</w:t>
      </w:r>
      <w:r w:rsidR="002F2A74" w:rsidRPr="00B02B4E">
        <w:t>38</w:t>
      </w:r>
      <w:r w:rsidR="00AA08A2" w:rsidRPr="00B02B4E">
        <w:t> </w:t>
      </w:r>
      <w:r w:rsidR="002F2A74" w:rsidRPr="00B02B4E">
        <w:t>75</w:t>
      </w:r>
      <w:r w:rsidR="00AA08A2" w:rsidRPr="00B02B4E">
        <w:t> </w:t>
      </w:r>
      <w:r w:rsidR="002F2A74" w:rsidRPr="00B02B4E">
        <w:t>10</w:t>
      </w:r>
    </w:p>
    <w:p w14:paraId="2062CFCB" w14:textId="77777777" w:rsidR="00D95D80" w:rsidRPr="00B02B4E" w:rsidRDefault="00D95D80" w:rsidP="001625D9">
      <w:pPr>
        <w:widowControl w:val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B02B4E" w14:paraId="357680FA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B33180" w14:textId="77777777" w:rsidR="001625D9" w:rsidRPr="00B02B4E" w:rsidRDefault="001625D9" w:rsidP="00D7606A">
            <w:pPr>
              <w:pStyle w:val="a7"/>
              <w:jc w:val="left"/>
            </w:pPr>
          </w:p>
          <w:p w14:paraId="217EB01A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>Первый заместитель Губернатора Новосибирской области</w:t>
            </w:r>
          </w:p>
          <w:p w14:paraId="14369C8E" w14:textId="77777777" w:rsidR="001625D9" w:rsidRPr="00B02B4E" w:rsidRDefault="001625D9" w:rsidP="00D7606A">
            <w:pPr>
              <w:pStyle w:val="a7"/>
              <w:jc w:val="left"/>
            </w:pPr>
          </w:p>
          <w:p w14:paraId="0E20B587" w14:textId="77777777" w:rsidR="001625D9" w:rsidRPr="00B02B4E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72849E" w14:textId="77777777" w:rsidR="00C00289" w:rsidRPr="00B02B4E" w:rsidRDefault="00C00289" w:rsidP="00D7606A">
            <w:pPr>
              <w:pStyle w:val="a7"/>
              <w:jc w:val="right"/>
            </w:pPr>
          </w:p>
          <w:p w14:paraId="17E0A987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Ю.Ф. Петухов</w:t>
            </w:r>
          </w:p>
          <w:p w14:paraId="20D45D56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«____»________2019 г.</w:t>
            </w:r>
          </w:p>
          <w:p w14:paraId="0E0D760D" w14:textId="77777777" w:rsidR="001625D9" w:rsidRPr="00B02B4E" w:rsidRDefault="001625D9" w:rsidP="00D7606A">
            <w:pPr>
              <w:pStyle w:val="a7"/>
              <w:jc w:val="right"/>
            </w:pPr>
          </w:p>
        </w:tc>
      </w:tr>
      <w:tr w:rsidR="001625D9" w:rsidRPr="00B02B4E" w14:paraId="7852B6E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E3ECFC3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 xml:space="preserve">Заместитель Губернатора </w:t>
            </w:r>
          </w:p>
          <w:p w14:paraId="6AB5369E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 xml:space="preserve">Новосибирской области </w:t>
            </w:r>
          </w:p>
          <w:p w14:paraId="44FD2FE1" w14:textId="77777777" w:rsidR="001625D9" w:rsidRPr="00B02B4E" w:rsidRDefault="001625D9" w:rsidP="00D7606A">
            <w:pPr>
              <w:pStyle w:val="a7"/>
              <w:jc w:val="left"/>
            </w:pPr>
          </w:p>
          <w:p w14:paraId="40229478" w14:textId="77777777" w:rsidR="001625D9" w:rsidRPr="00B02B4E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68F3F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С.А. Нелюбов</w:t>
            </w:r>
          </w:p>
          <w:p w14:paraId="55D21A95" w14:textId="77777777" w:rsidR="001625D9" w:rsidRPr="00B02B4E" w:rsidRDefault="001625D9" w:rsidP="00D7606A">
            <w:pPr>
              <w:jc w:val="right"/>
            </w:pPr>
            <w:r w:rsidRPr="00B02B4E">
              <w:rPr>
                <w:sz w:val="28"/>
                <w:szCs w:val="28"/>
              </w:rPr>
              <w:t>«____»________2019 г.</w:t>
            </w:r>
          </w:p>
        </w:tc>
      </w:tr>
      <w:tr w:rsidR="001625D9" w:rsidRPr="00B02B4E" w14:paraId="42FFB36F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83F5732" w14:textId="77777777" w:rsidR="001625D9" w:rsidRPr="00B02B4E" w:rsidRDefault="001625D9" w:rsidP="00D7606A">
            <w:pPr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B02B4E" w:rsidRDefault="001625D9" w:rsidP="00D7606A">
            <w:pPr>
              <w:ind w:right="176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B02B4E" w:rsidRDefault="001625D9" w:rsidP="00D7606A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B02B4E" w:rsidRDefault="001625D9" w:rsidP="00D7606A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2026F9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В.Ю. Голубенко</w:t>
            </w:r>
          </w:p>
          <w:p w14:paraId="6883D6BA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24D18739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53D4D88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«____»________2019 г. </w:t>
            </w:r>
          </w:p>
          <w:p w14:paraId="6BD41A3E" w14:textId="77777777" w:rsidR="001625D9" w:rsidRPr="00B02B4E" w:rsidRDefault="001625D9" w:rsidP="00D7606A"/>
        </w:tc>
      </w:tr>
      <w:tr w:rsidR="001625D9" w:rsidRPr="00B02B4E" w14:paraId="58E050F0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B3ACBFC" w14:textId="6976A581" w:rsidR="001625D9" w:rsidRPr="00B02B4E" w:rsidRDefault="00856B73" w:rsidP="00D7606A">
            <w:pPr>
              <w:rPr>
                <w:sz w:val="28"/>
                <w:szCs w:val="28"/>
              </w:rPr>
            </w:pPr>
            <w:proofErr w:type="spellStart"/>
            <w:r w:rsidRPr="00B02B4E">
              <w:rPr>
                <w:sz w:val="28"/>
                <w:szCs w:val="28"/>
              </w:rPr>
              <w:t>И.о</w:t>
            </w:r>
            <w:proofErr w:type="spellEnd"/>
            <w:r w:rsidRPr="00B02B4E">
              <w:rPr>
                <w:sz w:val="28"/>
                <w:szCs w:val="28"/>
              </w:rPr>
              <w:t xml:space="preserve">. </w:t>
            </w:r>
            <w:r w:rsidR="001625D9" w:rsidRPr="00B02B4E">
              <w:rPr>
                <w:sz w:val="28"/>
                <w:szCs w:val="28"/>
              </w:rPr>
              <w:t>министр</w:t>
            </w:r>
            <w:r w:rsidRPr="00B02B4E">
              <w:rPr>
                <w:sz w:val="28"/>
                <w:szCs w:val="28"/>
              </w:rPr>
              <w:t>а</w:t>
            </w:r>
            <w:r w:rsidR="001625D9" w:rsidRPr="00B02B4E">
              <w:rPr>
                <w:sz w:val="28"/>
                <w:szCs w:val="28"/>
              </w:rPr>
              <w:t xml:space="preserve"> экономического развития </w:t>
            </w:r>
          </w:p>
          <w:p w14:paraId="69B036FF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>Новосибирской области</w:t>
            </w:r>
          </w:p>
          <w:p w14:paraId="283AB42C" w14:textId="77777777" w:rsidR="001625D9" w:rsidRPr="00B02B4E" w:rsidRDefault="001625D9" w:rsidP="00D7606A">
            <w:pPr>
              <w:pStyle w:val="a7"/>
              <w:jc w:val="left"/>
            </w:pPr>
          </w:p>
          <w:p w14:paraId="6F1EC629" w14:textId="77777777" w:rsidR="001625D9" w:rsidRPr="00B02B4E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A50C5B" w14:textId="53643C68" w:rsidR="001625D9" w:rsidRPr="00B02B4E" w:rsidRDefault="00856B73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Л</w:t>
            </w:r>
            <w:r w:rsidR="001625D9" w:rsidRPr="00B02B4E">
              <w:rPr>
                <w:sz w:val="28"/>
                <w:szCs w:val="28"/>
              </w:rPr>
              <w:t>.</w:t>
            </w:r>
            <w:r w:rsidRPr="00B02B4E">
              <w:rPr>
                <w:sz w:val="28"/>
                <w:szCs w:val="28"/>
              </w:rPr>
              <w:t>Н</w:t>
            </w:r>
            <w:r w:rsidR="001625D9" w:rsidRPr="00B02B4E">
              <w:rPr>
                <w:sz w:val="28"/>
                <w:szCs w:val="28"/>
              </w:rPr>
              <w:t xml:space="preserve">. </w:t>
            </w:r>
            <w:r w:rsidRPr="00B02B4E">
              <w:rPr>
                <w:sz w:val="28"/>
                <w:szCs w:val="28"/>
              </w:rPr>
              <w:t>Решетников</w:t>
            </w:r>
          </w:p>
          <w:p w14:paraId="0687F299" w14:textId="77777777" w:rsidR="00C00289" w:rsidRPr="00B02B4E" w:rsidRDefault="00C00289" w:rsidP="00D7606A">
            <w:pPr>
              <w:pStyle w:val="a7"/>
              <w:jc w:val="right"/>
            </w:pPr>
          </w:p>
          <w:p w14:paraId="315F5ABB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«____»________2019 г.</w:t>
            </w:r>
          </w:p>
          <w:p w14:paraId="27F73C0E" w14:textId="77777777" w:rsidR="001625D9" w:rsidRPr="00B02B4E" w:rsidRDefault="001625D9" w:rsidP="00D7606A"/>
          <w:p w14:paraId="32288E1A" w14:textId="77777777" w:rsidR="00C00289" w:rsidRPr="00B02B4E" w:rsidRDefault="00C00289" w:rsidP="00D7606A"/>
        </w:tc>
      </w:tr>
      <w:tr w:rsidR="001625D9" w:rsidRPr="00B02B4E" w14:paraId="76A867A2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08DEAB2" w14:textId="77777777" w:rsidR="001625D9" w:rsidRPr="00B02B4E" w:rsidRDefault="001625D9" w:rsidP="00D7606A">
            <w:pPr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4F716A88" w14:textId="77777777" w:rsidR="001625D9" w:rsidRPr="00B02B4E" w:rsidRDefault="001625D9" w:rsidP="00D7606A">
            <w:pPr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4D10C244" w14:textId="77777777" w:rsidR="001625D9" w:rsidRPr="00B02B4E" w:rsidRDefault="001625D9" w:rsidP="00D7606A">
            <w:pPr>
              <w:rPr>
                <w:sz w:val="28"/>
                <w:szCs w:val="28"/>
              </w:rPr>
            </w:pPr>
          </w:p>
          <w:p w14:paraId="16F982E6" w14:textId="77777777" w:rsidR="001625D9" w:rsidRPr="00B02B4E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1F5D02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 xml:space="preserve">Н.В. </w:t>
            </w:r>
            <w:proofErr w:type="spellStart"/>
            <w:r w:rsidRPr="00B02B4E">
              <w:rPr>
                <w:sz w:val="28"/>
                <w:szCs w:val="28"/>
              </w:rPr>
              <w:t>Омелёхина</w:t>
            </w:r>
            <w:proofErr w:type="spellEnd"/>
          </w:p>
          <w:p w14:paraId="3740236B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329B85EE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«____»_______2019 г.</w:t>
            </w:r>
          </w:p>
          <w:p w14:paraId="136DCEEF" w14:textId="77777777" w:rsidR="001625D9" w:rsidRPr="00B02B4E" w:rsidRDefault="001625D9" w:rsidP="00D7606A"/>
        </w:tc>
      </w:tr>
      <w:tr w:rsidR="001625D9" w:rsidRPr="00B02B4E" w14:paraId="789F7AD7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59CB6A0" w14:textId="77777777" w:rsidR="001625D9" w:rsidRPr="00B02B4E" w:rsidRDefault="001625D9" w:rsidP="00D7606A">
            <w:pPr>
              <w:pStyle w:val="a7"/>
              <w:jc w:val="left"/>
            </w:pPr>
          </w:p>
          <w:p w14:paraId="5816ECDE" w14:textId="2E9C64A9" w:rsidR="001625D9" w:rsidRPr="00B02B4E" w:rsidRDefault="001625D9" w:rsidP="00D7606A">
            <w:pPr>
              <w:pStyle w:val="a7"/>
              <w:jc w:val="left"/>
            </w:pPr>
            <w:r w:rsidRPr="00B02B4E">
              <w:t xml:space="preserve">Министр труда и социального </w:t>
            </w:r>
          </w:p>
          <w:p w14:paraId="0289EB33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10C23F" w14:textId="77777777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DF89FA4" w14:textId="1E1871DF" w:rsidR="001625D9" w:rsidRPr="00B02B4E" w:rsidRDefault="001625D9" w:rsidP="00D7606A">
            <w:pPr>
              <w:jc w:val="right"/>
              <w:rPr>
                <w:sz w:val="28"/>
                <w:szCs w:val="28"/>
              </w:rPr>
            </w:pPr>
            <w:r w:rsidRPr="00B02B4E">
              <w:rPr>
                <w:sz w:val="28"/>
                <w:szCs w:val="28"/>
              </w:rPr>
              <w:t>Я.А. Фролов</w:t>
            </w:r>
          </w:p>
          <w:p w14:paraId="66111C41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«____»________2019 г.</w:t>
            </w:r>
          </w:p>
          <w:p w14:paraId="3975D5FF" w14:textId="77777777" w:rsidR="001625D9" w:rsidRPr="00B02B4E" w:rsidRDefault="001625D9" w:rsidP="00D7606A"/>
        </w:tc>
      </w:tr>
      <w:tr w:rsidR="001625D9" w:rsidRPr="00B02B4E" w14:paraId="6FC9546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93876D4" w14:textId="77777777" w:rsidR="001625D9" w:rsidRPr="00B02B4E" w:rsidRDefault="001625D9" w:rsidP="00D7606A">
            <w:pPr>
              <w:pStyle w:val="a7"/>
              <w:jc w:val="left"/>
            </w:pPr>
          </w:p>
          <w:p w14:paraId="26336C13" w14:textId="77777777" w:rsidR="001625D9" w:rsidRPr="00B02B4E" w:rsidRDefault="001625D9" w:rsidP="00D7606A">
            <w:pPr>
              <w:pStyle w:val="a7"/>
              <w:jc w:val="left"/>
            </w:pPr>
            <w:r w:rsidRPr="00B02B4E">
              <w:t xml:space="preserve">Заместитель министра труда и социального развития Новосибирской области </w:t>
            </w:r>
          </w:p>
          <w:p w14:paraId="1DC5CC34" w14:textId="77777777" w:rsidR="001625D9" w:rsidRPr="00B02B4E" w:rsidRDefault="001625D9" w:rsidP="00D7606A">
            <w:pPr>
              <w:pStyle w:val="a7"/>
              <w:jc w:val="left"/>
            </w:pPr>
          </w:p>
          <w:p w14:paraId="48379C50" w14:textId="77777777" w:rsidR="001625D9" w:rsidRPr="00B02B4E" w:rsidRDefault="001625D9" w:rsidP="00D7606A">
            <w:pPr>
              <w:pStyle w:val="a7"/>
              <w:jc w:val="left"/>
            </w:pPr>
          </w:p>
          <w:p w14:paraId="4BBCE7D6" w14:textId="77777777" w:rsidR="001625D9" w:rsidRPr="00B02B4E" w:rsidRDefault="001625D9" w:rsidP="00D7606A">
            <w:pPr>
              <w:pStyle w:val="a7"/>
              <w:jc w:val="left"/>
            </w:pPr>
          </w:p>
          <w:p w14:paraId="65CCCF86" w14:textId="77777777" w:rsidR="00EB7868" w:rsidRPr="00B02B4E" w:rsidRDefault="00EB7868" w:rsidP="00D7606A">
            <w:pPr>
              <w:pStyle w:val="a7"/>
              <w:jc w:val="left"/>
            </w:pPr>
          </w:p>
          <w:p w14:paraId="2F2E5143" w14:textId="77777777" w:rsidR="004D6C86" w:rsidRPr="00B02B4E" w:rsidRDefault="004D6C86" w:rsidP="00D7606A">
            <w:pPr>
              <w:pStyle w:val="a7"/>
              <w:jc w:val="left"/>
            </w:pPr>
          </w:p>
          <w:p w14:paraId="6BEB0708" w14:textId="77777777" w:rsidR="001625D9" w:rsidRPr="00B02B4E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79B199" w14:textId="77777777" w:rsidR="001625D9" w:rsidRPr="00B02B4E" w:rsidRDefault="001625D9" w:rsidP="00D7606A">
            <w:pPr>
              <w:pStyle w:val="a7"/>
            </w:pPr>
          </w:p>
          <w:p w14:paraId="019EFF72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И.В. Шмидт</w:t>
            </w:r>
          </w:p>
          <w:p w14:paraId="4BBA691E" w14:textId="77777777" w:rsidR="001625D9" w:rsidRPr="00B02B4E" w:rsidRDefault="001625D9" w:rsidP="00D7606A">
            <w:pPr>
              <w:pStyle w:val="a7"/>
              <w:jc w:val="right"/>
            </w:pPr>
            <w:r w:rsidRPr="00B02B4E">
              <w:t>«____»________2019 г.</w:t>
            </w:r>
          </w:p>
          <w:p w14:paraId="495F8049" w14:textId="77777777" w:rsidR="001625D9" w:rsidRPr="00B02B4E" w:rsidRDefault="001625D9" w:rsidP="00D7606A"/>
        </w:tc>
      </w:tr>
      <w:tr w:rsidR="001625D9" w:rsidRPr="00B02B4E" w14:paraId="6DD5C0A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14:paraId="19B7ABC4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Начальник  правового управления</w:t>
            </w:r>
          </w:p>
          <w:p w14:paraId="36454875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B02B4E" w:rsidRDefault="001625D9" w:rsidP="00D7606A">
            <w:r w:rsidRPr="00B02B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Е.В. Нарубина</w:t>
            </w:r>
          </w:p>
          <w:p w14:paraId="50FF5110" w14:textId="77777777" w:rsidR="001625D9" w:rsidRPr="00B02B4E" w:rsidRDefault="001625D9" w:rsidP="00D7606A">
            <w:pPr>
              <w:jc w:val="right"/>
            </w:pPr>
            <w:r w:rsidRPr="00B02B4E">
              <w:rPr>
                <w:sz w:val="16"/>
                <w:szCs w:val="16"/>
              </w:rPr>
              <w:t>(383) 238 75 17</w:t>
            </w:r>
          </w:p>
        </w:tc>
      </w:tr>
      <w:tr w:rsidR="001625D9" w:rsidRPr="00B02B4E" w14:paraId="583CBEF7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3C4CD1CF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Начальник управления </w:t>
            </w:r>
          </w:p>
          <w:p w14:paraId="6A19D7E0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B02B4E" w:rsidRDefault="001625D9" w:rsidP="00D760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08AB8C5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С.Ю. Трифонова </w:t>
            </w:r>
          </w:p>
          <w:p w14:paraId="14DF5E99" w14:textId="77777777" w:rsidR="001625D9" w:rsidRPr="00B02B4E" w:rsidRDefault="001625D9" w:rsidP="00D7606A">
            <w:pPr>
              <w:jc w:val="right"/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(383) 238 75 12</w:t>
            </w:r>
          </w:p>
        </w:tc>
      </w:tr>
      <w:tr w:rsidR="001625D9" w14:paraId="238EFF1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6FC80306" w14:textId="77777777" w:rsidR="001625D9" w:rsidRPr="00B02B4E" w:rsidRDefault="001625D9" w:rsidP="00D7606A">
            <w:pPr>
              <w:rPr>
                <w:sz w:val="16"/>
                <w:szCs w:val="16"/>
              </w:rPr>
            </w:pPr>
          </w:p>
          <w:p w14:paraId="6728E34E" w14:textId="77777777" w:rsidR="001625D9" w:rsidRPr="00B02B4E" w:rsidRDefault="001625D9" w:rsidP="00D7606A">
            <w:pPr>
              <w:rPr>
                <w:sz w:val="16"/>
                <w:szCs w:val="16"/>
              </w:rPr>
            </w:pPr>
          </w:p>
          <w:p w14:paraId="2D76EA17" w14:textId="77777777" w:rsidR="001625D9" w:rsidRPr="00B02B4E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 xml:space="preserve">Н.П. Ушкова </w:t>
            </w:r>
          </w:p>
          <w:p w14:paraId="45FF3E76" w14:textId="77777777" w:rsidR="001625D9" w:rsidRPr="00860A89" w:rsidRDefault="001625D9" w:rsidP="00D7606A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(383) 238 75 80</w:t>
            </w:r>
          </w:p>
        </w:tc>
        <w:tc>
          <w:tcPr>
            <w:tcW w:w="3827" w:type="dxa"/>
          </w:tcPr>
          <w:p w14:paraId="6C0C00FE" w14:textId="77777777" w:rsidR="001625D9" w:rsidRDefault="001625D9" w:rsidP="00D7606A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D95D80">
      <w:headerReference w:type="default" r:id="rId9"/>
      <w:footerReference w:type="first" r:id="rId10"/>
      <w:pgSz w:w="11907" w:h="16840"/>
      <w:pgMar w:top="1134" w:right="567" w:bottom="1021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8EC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1745" w14:textId="77777777" w:rsidR="00C95B29" w:rsidRDefault="00C95B29">
      <w:r>
        <w:separator/>
      </w:r>
    </w:p>
  </w:endnote>
  <w:endnote w:type="continuationSeparator" w:id="0">
    <w:p w14:paraId="25A7C001" w14:textId="77777777" w:rsidR="00C95B29" w:rsidRDefault="00C9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C95B29" w:rsidRPr="00174A73" w:rsidRDefault="00C95B29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5579" w14:textId="77777777" w:rsidR="00C95B29" w:rsidRDefault="00C95B29">
      <w:r>
        <w:separator/>
      </w:r>
    </w:p>
  </w:footnote>
  <w:footnote w:type="continuationSeparator" w:id="0">
    <w:p w14:paraId="1C2EB126" w14:textId="77777777" w:rsidR="00C95B29" w:rsidRDefault="00C9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C95B29" w:rsidRDefault="00C95B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98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7774"/>
    <w:rsid w:val="00011319"/>
    <w:rsid w:val="00011CDB"/>
    <w:rsid w:val="00012F77"/>
    <w:rsid w:val="0001431F"/>
    <w:rsid w:val="0001507F"/>
    <w:rsid w:val="0001612F"/>
    <w:rsid w:val="000165FC"/>
    <w:rsid w:val="0001716E"/>
    <w:rsid w:val="00017852"/>
    <w:rsid w:val="00020C64"/>
    <w:rsid w:val="00022E1A"/>
    <w:rsid w:val="00022E3C"/>
    <w:rsid w:val="0002428D"/>
    <w:rsid w:val="00025C40"/>
    <w:rsid w:val="00025F9D"/>
    <w:rsid w:val="000278F6"/>
    <w:rsid w:val="00030008"/>
    <w:rsid w:val="000307CD"/>
    <w:rsid w:val="000309E9"/>
    <w:rsid w:val="00030C8B"/>
    <w:rsid w:val="00031848"/>
    <w:rsid w:val="000332CB"/>
    <w:rsid w:val="0003376C"/>
    <w:rsid w:val="00033BC8"/>
    <w:rsid w:val="0003470B"/>
    <w:rsid w:val="00034B40"/>
    <w:rsid w:val="00036CF5"/>
    <w:rsid w:val="00043C40"/>
    <w:rsid w:val="000449C8"/>
    <w:rsid w:val="00044CFB"/>
    <w:rsid w:val="00045203"/>
    <w:rsid w:val="00047958"/>
    <w:rsid w:val="0005047F"/>
    <w:rsid w:val="00051190"/>
    <w:rsid w:val="000518A5"/>
    <w:rsid w:val="00052422"/>
    <w:rsid w:val="000536BF"/>
    <w:rsid w:val="00061DD2"/>
    <w:rsid w:val="00062631"/>
    <w:rsid w:val="00063C0B"/>
    <w:rsid w:val="00065501"/>
    <w:rsid w:val="000657F3"/>
    <w:rsid w:val="000663EF"/>
    <w:rsid w:val="00067050"/>
    <w:rsid w:val="00067CCB"/>
    <w:rsid w:val="000704B3"/>
    <w:rsid w:val="00071563"/>
    <w:rsid w:val="000755AB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402B"/>
    <w:rsid w:val="000A656C"/>
    <w:rsid w:val="000B3DB4"/>
    <w:rsid w:val="000B7443"/>
    <w:rsid w:val="000C1AB4"/>
    <w:rsid w:val="000C2162"/>
    <w:rsid w:val="000C3236"/>
    <w:rsid w:val="000C3248"/>
    <w:rsid w:val="000C3728"/>
    <w:rsid w:val="000C398A"/>
    <w:rsid w:val="000C42FE"/>
    <w:rsid w:val="000C6266"/>
    <w:rsid w:val="000C63AB"/>
    <w:rsid w:val="000D0814"/>
    <w:rsid w:val="000D3EDE"/>
    <w:rsid w:val="000D40D5"/>
    <w:rsid w:val="000D4AF0"/>
    <w:rsid w:val="000D59E9"/>
    <w:rsid w:val="000D60D6"/>
    <w:rsid w:val="000D6552"/>
    <w:rsid w:val="000D6C99"/>
    <w:rsid w:val="000D6CC9"/>
    <w:rsid w:val="000E0819"/>
    <w:rsid w:val="000E0AF9"/>
    <w:rsid w:val="000E1EE0"/>
    <w:rsid w:val="000E2C54"/>
    <w:rsid w:val="000E3E78"/>
    <w:rsid w:val="000E573C"/>
    <w:rsid w:val="000E5C89"/>
    <w:rsid w:val="000F0C31"/>
    <w:rsid w:val="000F1289"/>
    <w:rsid w:val="000F2F66"/>
    <w:rsid w:val="000F3BFE"/>
    <w:rsid w:val="000F43D5"/>
    <w:rsid w:val="000F553B"/>
    <w:rsid w:val="000F64DF"/>
    <w:rsid w:val="000F65B5"/>
    <w:rsid w:val="000F7DA4"/>
    <w:rsid w:val="0010055A"/>
    <w:rsid w:val="00100AE1"/>
    <w:rsid w:val="00101188"/>
    <w:rsid w:val="0010324C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221E9"/>
    <w:rsid w:val="0012293B"/>
    <w:rsid w:val="00122ADE"/>
    <w:rsid w:val="00125ABC"/>
    <w:rsid w:val="00125D42"/>
    <w:rsid w:val="00127128"/>
    <w:rsid w:val="00130274"/>
    <w:rsid w:val="00130330"/>
    <w:rsid w:val="00132074"/>
    <w:rsid w:val="00133050"/>
    <w:rsid w:val="00133796"/>
    <w:rsid w:val="001351FC"/>
    <w:rsid w:val="00135701"/>
    <w:rsid w:val="00136678"/>
    <w:rsid w:val="001369BC"/>
    <w:rsid w:val="00136D19"/>
    <w:rsid w:val="00140665"/>
    <w:rsid w:val="00143993"/>
    <w:rsid w:val="00146CCD"/>
    <w:rsid w:val="001477D0"/>
    <w:rsid w:val="00155240"/>
    <w:rsid w:val="0015592E"/>
    <w:rsid w:val="001621C5"/>
    <w:rsid w:val="001625D9"/>
    <w:rsid w:val="00162749"/>
    <w:rsid w:val="00164D3A"/>
    <w:rsid w:val="00165382"/>
    <w:rsid w:val="00167E25"/>
    <w:rsid w:val="00171963"/>
    <w:rsid w:val="00171C93"/>
    <w:rsid w:val="00172A4D"/>
    <w:rsid w:val="00172D43"/>
    <w:rsid w:val="00176E12"/>
    <w:rsid w:val="0018046E"/>
    <w:rsid w:val="00180F2D"/>
    <w:rsid w:val="00181BB1"/>
    <w:rsid w:val="00183611"/>
    <w:rsid w:val="00183B74"/>
    <w:rsid w:val="00183D70"/>
    <w:rsid w:val="001850DF"/>
    <w:rsid w:val="001853D1"/>
    <w:rsid w:val="00192219"/>
    <w:rsid w:val="00192473"/>
    <w:rsid w:val="001931C8"/>
    <w:rsid w:val="0019381E"/>
    <w:rsid w:val="00194797"/>
    <w:rsid w:val="00194B17"/>
    <w:rsid w:val="00195A85"/>
    <w:rsid w:val="00195C7C"/>
    <w:rsid w:val="0019642C"/>
    <w:rsid w:val="00197BF1"/>
    <w:rsid w:val="001A1DD7"/>
    <w:rsid w:val="001A78A8"/>
    <w:rsid w:val="001A7F28"/>
    <w:rsid w:val="001B0108"/>
    <w:rsid w:val="001B164C"/>
    <w:rsid w:val="001B3C2C"/>
    <w:rsid w:val="001B47E3"/>
    <w:rsid w:val="001B487B"/>
    <w:rsid w:val="001B770F"/>
    <w:rsid w:val="001C2CA5"/>
    <w:rsid w:val="001C5099"/>
    <w:rsid w:val="001C5B40"/>
    <w:rsid w:val="001D0696"/>
    <w:rsid w:val="001D0FE8"/>
    <w:rsid w:val="001D577A"/>
    <w:rsid w:val="001D74A1"/>
    <w:rsid w:val="001E3922"/>
    <w:rsid w:val="001E3A8F"/>
    <w:rsid w:val="001E44FF"/>
    <w:rsid w:val="001E75E6"/>
    <w:rsid w:val="001F11B9"/>
    <w:rsid w:val="001F3CD8"/>
    <w:rsid w:val="001F5ED9"/>
    <w:rsid w:val="00200966"/>
    <w:rsid w:val="00200F2E"/>
    <w:rsid w:val="002022BB"/>
    <w:rsid w:val="002027F2"/>
    <w:rsid w:val="00202CE5"/>
    <w:rsid w:val="00203CF6"/>
    <w:rsid w:val="0020496C"/>
    <w:rsid w:val="00204D37"/>
    <w:rsid w:val="00205001"/>
    <w:rsid w:val="0020595F"/>
    <w:rsid w:val="00205BF3"/>
    <w:rsid w:val="00206A34"/>
    <w:rsid w:val="00206C9F"/>
    <w:rsid w:val="002113AF"/>
    <w:rsid w:val="00212AFA"/>
    <w:rsid w:val="00216E20"/>
    <w:rsid w:val="00217469"/>
    <w:rsid w:val="0021760C"/>
    <w:rsid w:val="002200EE"/>
    <w:rsid w:val="00220AAB"/>
    <w:rsid w:val="00224D8D"/>
    <w:rsid w:val="00224DAA"/>
    <w:rsid w:val="002271C0"/>
    <w:rsid w:val="002279A2"/>
    <w:rsid w:val="00231112"/>
    <w:rsid w:val="00235378"/>
    <w:rsid w:val="002355AA"/>
    <w:rsid w:val="00235872"/>
    <w:rsid w:val="00236B8E"/>
    <w:rsid w:val="00236EEE"/>
    <w:rsid w:val="00240F3C"/>
    <w:rsid w:val="002426E8"/>
    <w:rsid w:val="00242F83"/>
    <w:rsid w:val="002437DF"/>
    <w:rsid w:val="00245996"/>
    <w:rsid w:val="00245EA5"/>
    <w:rsid w:val="0024650C"/>
    <w:rsid w:val="002504FC"/>
    <w:rsid w:val="002509F2"/>
    <w:rsid w:val="002544E4"/>
    <w:rsid w:val="002579FB"/>
    <w:rsid w:val="00261656"/>
    <w:rsid w:val="00261FDF"/>
    <w:rsid w:val="002622C6"/>
    <w:rsid w:val="00262A9A"/>
    <w:rsid w:val="0026308A"/>
    <w:rsid w:val="002709A8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74D9"/>
    <w:rsid w:val="002903A7"/>
    <w:rsid w:val="00292A1C"/>
    <w:rsid w:val="0029387F"/>
    <w:rsid w:val="00296616"/>
    <w:rsid w:val="00297840"/>
    <w:rsid w:val="00297A42"/>
    <w:rsid w:val="002A0576"/>
    <w:rsid w:val="002A1D3C"/>
    <w:rsid w:val="002A2C72"/>
    <w:rsid w:val="002A7375"/>
    <w:rsid w:val="002B14DD"/>
    <w:rsid w:val="002B2AFB"/>
    <w:rsid w:val="002B5397"/>
    <w:rsid w:val="002B6B94"/>
    <w:rsid w:val="002C0D5E"/>
    <w:rsid w:val="002C535B"/>
    <w:rsid w:val="002C6B5B"/>
    <w:rsid w:val="002C7294"/>
    <w:rsid w:val="002C7337"/>
    <w:rsid w:val="002D01FC"/>
    <w:rsid w:val="002D0454"/>
    <w:rsid w:val="002D2330"/>
    <w:rsid w:val="002D27CD"/>
    <w:rsid w:val="002D2E00"/>
    <w:rsid w:val="002D4EDE"/>
    <w:rsid w:val="002D5871"/>
    <w:rsid w:val="002E042F"/>
    <w:rsid w:val="002E10C3"/>
    <w:rsid w:val="002E318C"/>
    <w:rsid w:val="002E3EDC"/>
    <w:rsid w:val="002E6C0B"/>
    <w:rsid w:val="002E7D77"/>
    <w:rsid w:val="002F08F8"/>
    <w:rsid w:val="002F14B5"/>
    <w:rsid w:val="002F1E55"/>
    <w:rsid w:val="002F1ED0"/>
    <w:rsid w:val="002F259C"/>
    <w:rsid w:val="002F2A74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4FA"/>
    <w:rsid w:val="00303D8E"/>
    <w:rsid w:val="00306F9F"/>
    <w:rsid w:val="00307BD8"/>
    <w:rsid w:val="003110C7"/>
    <w:rsid w:val="00312AAC"/>
    <w:rsid w:val="0031310B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30EF1"/>
    <w:rsid w:val="00333721"/>
    <w:rsid w:val="00334BBC"/>
    <w:rsid w:val="00337959"/>
    <w:rsid w:val="003405D0"/>
    <w:rsid w:val="003425D7"/>
    <w:rsid w:val="00342D73"/>
    <w:rsid w:val="00342D7C"/>
    <w:rsid w:val="003443E0"/>
    <w:rsid w:val="003447CC"/>
    <w:rsid w:val="00346C41"/>
    <w:rsid w:val="00347FCA"/>
    <w:rsid w:val="003501B1"/>
    <w:rsid w:val="003537E7"/>
    <w:rsid w:val="00353FBF"/>
    <w:rsid w:val="003559C0"/>
    <w:rsid w:val="003601F9"/>
    <w:rsid w:val="00363A5E"/>
    <w:rsid w:val="00365DF9"/>
    <w:rsid w:val="003660B1"/>
    <w:rsid w:val="003660D2"/>
    <w:rsid w:val="00366C82"/>
    <w:rsid w:val="003673BE"/>
    <w:rsid w:val="00371B1F"/>
    <w:rsid w:val="0037243C"/>
    <w:rsid w:val="00372C02"/>
    <w:rsid w:val="00373329"/>
    <w:rsid w:val="00374255"/>
    <w:rsid w:val="00374DBA"/>
    <w:rsid w:val="0037500E"/>
    <w:rsid w:val="003765B4"/>
    <w:rsid w:val="003773DB"/>
    <w:rsid w:val="00377CF5"/>
    <w:rsid w:val="00381E30"/>
    <w:rsid w:val="0039076C"/>
    <w:rsid w:val="00390F92"/>
    <w:rsid w:val="0039182B"/>
    <w:rsid w:val="003934B4"/>
    <w:rsid w:val="0039399E"/>
    <w:rsid w:val="00393CDD"/>
    <w:rsid w:val="0039454E"/>
    <w:rsid w:val="00396CF6"/>
    <w:rsid w:val="003A0FDF"/>
    <w:rsid w:val="003A2F3E"/>
    <w:rsid w:val="003A30C3"/>
    <w:rsid w:val="003A5A24"/>
    <w:rsid w:val="003A66B8"/>
    <w:rsid w:val="003A6B22"/>
    <w:rsid w:val="003A6C48"/>
    <w:rsid w:val="003A7CF5"/>
    <w:rsid w:val="003B2BD7"/>
    <w:rsid w:val="003B3E92"/>
    <w:rsid w:val="003B6D21"/>
    <w:rsid w:val="003C07D8"/>
    <w:rsid w:val="003C1B39"/>
    <w:rsid w:val="003C1EAE"/>
    <w:rsid w:val="003C27DC"/>
    <w:rsid w:val="003C2CD7"/>
    <w:rsid w:val="003C2FAE"/>
    <w:rsid w:val="003C38C9"/>
    <w:rsid w:val="003C3BAE"/>
    <w:rsid w:val="003C4C57"/>
    <w:rsid w:val="003C60EE"/>
    <w:rsid w:val="003C6813"/>
    <w:rsid w:val="003D0796"/>
    <w:rsid w:val="003D2537"/>
    <w:rsid w:val="003D5F52"/>
    <w:rsid w:val="003D6398"/>
    <w:rsid w:val="003D6B24"/>
    <w:rsid w:val="003E124A"/>
    <w:rsid w:val="003E22E8"/>
    <w:rsid w:val="003E418A"/>
    <w:rsid w:val="003E4970"/>
    <w:rsid w:val="003E4AD0"/>
    <w:rsid w:val="003E4C7C"/>
    <w:rsid w:val="003E5FDC"/>
    <w:rsid w:val="003E701F"/>
    <w:rsid w:val="003E7815"/>
    <w:rsid w:val="003E7B3B"/>
    <w:rsid w:val="003F0E13"/>
    <w:rsid w:val="003F36F2"/>
    <w:rsid w:val="003F6EC0"/>
    <w:rsid w:val="00401707"/>
    <w:rsid w:val="00401EEA"/>
    <w:rsid w:val="004033B4"/>
    <w:rsid w:val="00404CC8"/>
    <w:rsid w:val="00405AF0"/>
    <w:rsid w:val="0040632B"/>
    <w:rsid w:val="00407177"/>
    <w:rsid w:val="004106AD"/>
    <w:rsid w:val="00413F33"/>
    <w:rsid w:val="00414262"/>
    <w:rsid w:val="00414809"/>
    <w:rsid w:val="004164D4"/>
    <w:rsid w:val="004175D4"/>
    <w:rsid w:val="00420924"/>
    <w:rsid w:val="00420C86"/>
    <w:rsid w:val="004222E3"/>
    <w:rsid w:val="0042242B"/>
    <w:rsid w:val="00423DF2"/>
    <w:rsid w:val="00425946"/>
    <w:rsid w:val="0043036E"/>
    <w:rsid w:val="00431D95"/>
    <w:rsid w:val="00432EB5"/>
    <w:rsid w:val="0043417B"/>
    <w:rsid w:val="0043491B"/>
    <w:rsid w:val="004359EB"/>
    <w:rsid w:val="00437053"/>
    <w:rsid w:val="0044004E"/>
    <w:rsid w:val="00441C2C"/>
    <w:rsid w:val="0044504E"/>
    <w:rsid w:val="00445E84"/>
    <w:rsid w:val="004464D0"/>
    <w:rsid w:val="00451F39"/>
    <w:rsid w:val="00453F99"/>
    <w:rsid w:val="00454064"/>
    <w:rsid w:val="00456A06"/>
    <w:rsid w:val="0045763C"/>
    <w:rsid w:val="00461931"/>
    <w:rsid w:val="004619A3"/>
    <w:rsid w:val="00462515"/>
    <w:rsid w:val="00462966"/>
    <w:rsid w:val="00464982"/>
    <w:rsid w:val="004654EB"/>
    <w:rsid w:val="00470203"/>
    <w:rsid w:val="004728FC"/>
    <w:rsid w:val="004801C4"/>
    <w:rsid w:val="004808BF"/>
    <w:rsid w:val="00482CC9"/>
    <w:rsid w:val="00486689"/>
    <w:rsid w:val="00487186"/>
    <w:rsid w:val="004900C0"/>
    <w:rsid w:val="00490115"/>
    <w:rsid w:val="00491C8D"/>
    <w:rsid w:val="00491CE5"/>
    <w:rsid w:val="00493DCB"/>
    <w:rsid w:val="00494265"/>
    <w:rsid w:val="00495247"/>
    <w:rsid w:val="00496F2E"/>
    <w:rsid w:val="0049741D"/>
    <w:rsid w:val="004A0C9C"/>
    <w:rsid w:val="004A4659"/>
    <w:rsid w:val="004A5980"/>
    <w:rsid w:val="004A6724"/>
    <w:rsid w:val="004A68E8"/>
    <w:rsid w:val="004B00A1"/>
    <w:rsid w:val="004B1F93"/>
    <w:rsid w:val="004B35AE"/>
    <w:rsid w:val="004B71E6"/>
    <w:rsid w:val="004B72FD"/>
    <w:rsid w:val="004B7F90"/>
    <w:rsid w:val="004C41B1"/>
    <w:rsid w:val="004C5288"/>
    <w:rsid w:val="004C673F"/>
    <w:rsid w:val="004C7D11"/>
    <w:rsid w:val="004D2A53"/>
    <w:rsid w:val="004D6416"/>
    <w:rsid w:val="004D6AB1"/>
    <w:rsid w:val="004D6C86"/>
    <w:rsid w:val="004D79F6"/>
    <w:rsid w:val="004E0AF2"/>
    <w:rsid w:val="004E5779"/>
    <w:rsid w:val="004E6449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792C"/>
    <w:rsid w:val="00511F4F"/>
    <w:rsid w:val="0051274B"/>
    <w:rsid w:val="005131EE"/>
    <w:rsid w:val="00513D5B"/>
    <w:rsid w:val="00514558"/>
    <w:rsid w:val="0051535B"/>
    <w:rsid w:val="005213C9"/>
    <w:rsid w:val="00522326"/>
    <w:rsid w:val="005223EE"/>
    <w:rsid w:val="00523F95"/>
    <w:rsid w:val="005276A9"/>
    <w:rsid w:val="0053130F"/>
    <w:rsid w:val="00533DFE"/>
    <w:rsid w:val="0053495D"/>
    <w:rsid w:val="005372E7"/>
    <w:rsid w:val="0053778B"/>
    <w:rsid w:val="00541811"/>
    <w:rsid w:val="00541C6F"/>
    <w:rsid w:val="00542A5C"/>
    <w:rsid w:val="0054379D"/>
    <w:rsid w:val="00544B70"/>
    <w:rsid w:val="00546B8C"/>
    <w:rsid w:val="0054795D"/>
    <w:rsid w:val="0055012C"/>
    <w:rsid w:val="00553D36"/>
    <w:rsid w:val="00554983"/>
    <w:rsid w:val="005554B9"/>
    <w:rsid w:val="005565BC"/>
    <w:rsid w:val="00557E6C"/>
    <w:rsid w:val="005608D1"/>
    <w:rsid w:val="005621D5"/>
    <w:rsid w:val="005637C0"/>
    <w:rsid w:val="005643C5"/>
    <w:rsid w:val="00564FBE"/>
    <w:rsid w:val="00567D45"/>
    <w:rsid w:val="00570DAC"/>
    <w:rsid w:val="005730B0"/>
    <w:rsid w:val="00574AE7"/>
    <w:rsid w:val="0057503F"/>
    <w:rsid w:val="005773FC"/>
    <w:rsid w:val="00580C04"/>
    <w:rsid w:val="005818E0"/>
    <w:rsid w:val="00581D7C"/>
    <w:rsid w:val="00582355"/>
    <w:rsid w:val="005844D2"/>
    <w:rsid w:val="0058455B"/>
    <w:rsid w:val="0058585D"/>
    <w:rsid w:val="005864A2"/>
    <w:rsid w:val="00587AFA"/>
    <w:rsid w:val="00592336"/>
    <w:rsid w:val="00592677"/>
    <w:rsid w:val="00592D36"/>
    <w:rsid w:val="00595F79"/>
    <w:rsid w:val="005A0E70"/>
    <w:rsid w:val="005A0EE7"/>
    <w:rsid w:val="005A3187"/>
    <w:rsid w:val="005A4B77"/>
    <w:rsid w:val="005A7A62"/>
    <w:rsid w:val="005B01F0"/>
    <w:rsid w:val="005B3284"/>
    <w:rsid w:val="005B5BF4"/>
    <w:rsid w:val="005B5C5F"/>
    <w:rsid w:val="005B6AD8"/>
    <w:rsid w:val="005B723B"/>
    <w:rsid w:val="005B78E3"/>
    <w:rsid w:val="005C0EE7"/>
    <w:rsid w:val="005C2164"/>
    <w:rsid w:val="005C2506"/>
    <w:rsid w:val="005C2907"/>
    <w:rsid w:val="005C6417"/>
    <w:rsid w:val="005C6B1B"/>
    <w:rsid w:val="005D0182"/>
    <w:rsid w:val="005D3B6F"/>
    <w:rsid w:val="005D433C"/>
    <w:rsid w:val="005D5D7F"/>
    <w:rsid w:val="005D5EB4"/>
    <w:rsid w:val="005D6081"/>
    <w:rsid w:val="005E101F"/>
    <w:rsid w:val="005E24D1"/>
    <w:rsid w:val="005E2802"/>
    <w:rsid w:val="005E4665"/>
    <w:rsid w:val="005E47A7"/>
    <w:rsid w:val="005E5230"/>
    <w:rsid w:val="005E576C"/>
    <w:rsid w:val="005F03DE"/>
    <w:rsid w:val="005F2DBE"/>
    <w:rsid w:val="005F3558"/>
    <w:rsid w:val="005F4134"/>
    <w:rsid w:val="005F4460"/>
    <w:rsid w:val="005F5D5F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6B9C"/>
    <w:rsid w:val="00616C71"/>
    <w:rsid w:val="006175EE"/>
    <w:rsid w:val="006179C5"/>
    <w:rsid w:val="006206CD"/>
    <w:rsid w:val="00621F54"/>
    <w:rsid w:val="00622CB6"/>
    <w:rsid w:val="006241A2"/>
    <w:rsid w:val="00627906"/>
    <w:rsid w:val="00631FD4"/>
    <w:rsid w:val="0063224B"/>
    <w:rsid w:val="00632FED"/>
    <w:rsid w:val="00633B03"/>
    <w:rsid w:val="00635C9A"/>
    <w:rsid w:val="00636EA3"/>
    <w:rsid w:val="006372E8"/>
    <w:rsid w:val="00640695"/>
    <w:rsid w:val="00642E46"/>
    <w:rsid w:val="00650066"/>
    <w:rsid w:val="006512BB"/>
    <w:rsid w:val="00652A28"/>
    <w:rsid w:val="00653DE7"/>
    <w:rsid w:val="00656DE3"/>
    <w:rsid w:val="00657705"/>
    <w:rsid w:val="00657B32"/>
    <w:rsid w:val="0066004C"/>
    <w:rsid w:val="006622D0"/>
    <w:rsid w:val="006631DB"/>
    <w:rsid w:val="00663F53"/>
    <w:rsid w:val="0066434D"/>
    <w:rsid w:val="00664517"/>
    <w:rsid w:val="00664550"/>
    <w:rsid w:val="006647EF"/>
    <w:rsid w:val="0066492E"/>
    <w:rsid w:val="00664E4E"/>
    <w:rsid w:val="00666431"/>
    <w:rsid w:val="006666F7"/>
    <w:rsid w:val="006703B4"/>
    <w:rsid w:val="006724C2"/>
    <w:rsid w:val="0067717D"/>
    <w:rsid w:val="00680B0B"/>
    <w:rsid w:val="00681BEE"/>
    <w:rsid w:val="00682DA2"/>
    <w:rsid w:val="006835D4"/>
    <w:rsid w:val="006835FC"/>
    <w:rsid w:val="006847D1"/>
    <w:rsid w:val="00685CE4"/>
    <w:rsid w:val="0068682D"/>
    <w:rsid w:val="00687403"/>
    <w:rsid w:val="0069259E"/>
    <w:rsid w:val="00693362"/>
    <w:rsid w:val="00693919"/>
    <w:rsid w:val="0069698F"/>
    <w:rsid w:val="00697130"/>
    <w:rsid w:val="00697298"/>
    <w:rsid w:val="00697813"/>
    <w:rsid w:val="006A135C"/>
    <w:rsid w:val="006A2680"/>
    <w:rsid w:val="006A4210"/>
    <w:rsid w:val="006A5A7F"/>
    <w:rsid w:val="006B18FB"/>
    <w:rsid w:val="006B3642"/>
    <w:rsid w:val="006B4044"/>
    <w:rsid w:val="006B519F"/>
    <w:rsid w:val="006B5939"/>
    <w:rsid w:val="006B5A21"/>
    <w:rsid w:val="006B5D11"/>
    <w:rsid w:val="006B5ECF"/>
    <w:rsid w:val="006B71F2"/>
    <w:rsid w:val="006C0476"/>
    <w:rsid w:val="006C1CBE"/>
    <w:rsid w:val="006C35DB"/>
    <w:rsid w:val="006C3C36"/>
    <w:rsid w:val="006C7A5F"/>
    <w:rsid w:val="006C7D34"/>
    <w:rsid w:val="006D0EF1"/>
    <w:rsid w:val="006D6000"/>
    <w:rsid w:val="006E027F"/>
    <w:rsid w:val="006E0B05"/>
    <w:rsid w:val="006E145B"/>
    <w:rsid w:val="006E3D25"/>
    <w:rsid w:val="006E514A"/>
    <w:rsid w:val="006E7B3F"/>
    <w:rsid w:val="006F0C81"/>
    <w:rsid w:val="006F0DF0"/>
    <w:rsid w:val="006F122A"/>
    <w:rsid w:val="006F48F3"/>
    <w:rsid w:val="006F4ED9"/>
    <w:rsid w:val="006F7D1C"/>
    <w:rsid w:val="006F7F05"/>
    <w:rsid w:val="00701D0B"/>
    <w:rsid w:val="007028BC"/>
    <w:rsid w:val="00702E30"/>
    <w:rsid w:val="00703664"/>
    <w:rsid w:val="00704CF4"/>
    <w:rsid w:val="00705D36"/>
    <w:rsid w:val="00706BC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301AE"/>
    <w:rsid w:val="007311F7"/>
    <w:rsid w:val="007314AF"/>
    <w:rsid w:val="00735632"/>
    <w:rsid w:val="0073576F"/>
    <w:rsid w:val="0073645E"/>
    <w:rsid w:val="00737366"/>
    <w:rsid w:val="00737A37"/>
    <w:rsid w:val="00740FA6"/>
    <w:rsid w:val="007410D1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172D"/>
    <w:rsid w:val="007626F2"/>
    <w:rsid w:val="007627C2"/>
    <w:rsid w:val="00762808"/>
    <w:rsid w:val="00763B6A"/>
    <w:rsid w:val="00766B7E"/>
    <w:rsid w:val="00770AE3"/>
    <w:rsid w:val="0077114A"/>
    <w:rsid w:val="00771258"/>
    <w:rsid w:val="00771878"/>
    <w:rsid w:val="0077371A"/>
    <w:rsid w:val="00780EDA"/>
    <w:rsid w:val="0078136A"/>
    <w:rsid w:val="00781CF0"/>
    <w:rsid w:val="00781D01"/>
    <w:rsid w:val="00781F08"/>
    <w:rsid w:val="007822D9"/>
    <w:rsid w:val="00783B7F"/>
    <w:rsid w:val="00786A15"/>
    <w:rsid w:val="00787036"/>
    <w:rsid w:val="00791515"/>
    <w:rsid w:val="00794603"/>
    <w:rsid w:val="00795986"/>
    <w:rsid w:val="007A0088"/>
    <w:rsid w:val="007A1F50"/>
    <w:rsid w:val="007A539B"/>
    <w:rsid w:val="007A56E0"/>
    <w:rsid w:val="007A57BD"/>
    <w:rsid w:val="007A6ECE"/>
    <w:rsid w:val="007A6ED1"/>
    <w:rsid w:val="007A70A7"/>
    <w:rsid w:val="007B24E0"/>
    <w:rsid w:val="007B26B5"/>
    <w:rsid w:val="007B4881"/>
    <w:rsid w:val="007B51DE"/>
    <w:rsid w:val="007B543C"/>
    <w:rsid w:val="007B6A6A"/>
    <w:rsid w:val="007B7A5F"/>
    <w:rsid w:val="007B7BAF"/>
    <w:rsid w:val="007C24F8"/>
    <w:rsid w:val="007C3876"/>
    <w:rsid w:val="007C4667"/>
    <w:rsid w:val="007C555C"/>
    <w:rsid w:val="007C5FE0"/>
    <w:rsid w:val="007C655D"/>
    <w:rsid w:val="007C6AB9"/>
    <w:rsid w:val="007D0CC0"/>
    <w:rsid w:val="007D215B"/>
    <w:rsid w:val="007D23F2"/>
    <w:rsid w:val="007D2FBC"/>
    <w:rsid w:val="007D4480"/>
    <w:rsid w:val="007D66D8"/>
    <w:rsid w:val="007D7041"/>
    <w:rsid w:val="007E00C3"/>
    <w:rsid w:val="007E114B"/>
    <w:rsid w:val="007E5A2A"/>
    <w:rsid w:val="007F026B"/>
    <w:rsid w:val="007F131A"/>
    <w:rsid w:val="007F1975"/>
    <w:rsid w:val="007F1D48"/>
    <w:rsid w:val="007F24D4"/>
    <w:rsid w:val="007F45E7"/>
    <w:rsid w:val="007F4683"/>
    <w:rsid w:val="007F6034"/>
    <w:rsid w:val="007F60CE"/>
    <w:rsid w:val="00804DE8"/>
    <w:rsid w:val="0081018B"/>
    <w:rsid w:val="00811A02"/>
    <w:rsid w:val="00815712"/>
    <w:rsid w:val="00817E01"/>
    <w:rsid w:val="00821648"/>
    <w:rsid w:val="00824241"/>
    <w:rsid w:val="00826BE8"/>
    <w:rsid w:val="00827FD1"/>
    <w:rsid w:val="00831C08"/>
    <w:rsid w:val="00833003"/>
    <w:rsid w:val="0083503D"/>
    <w:rsid w:val="00836779"/>
    <w:rsid w:val="00836F06"/>
    <w:rsid w:val="008407C1"/>
    <w:rsid w:val="008413DD"/>
    <w:rsid w:val="00844160"/>
    <w:rsid w:val="00846F38"/>
    <w:rsid w:val="00851F65"/>
    <w:rsid w:val="00854E57"/>
    <w:rsid w:val="00856B73"/>
    <w:rsid w:val="0086154C"/>
    <w:rsid w:val="00862C5F"/>
    <w:rsid w:val="00862E36"/>
    <w:rsid w:val="0086560E"/>
    <w:rsid w:val="00866458"/>
    <w:rsid w:val="00866888"/>
    <w:rsid w:val="00870F59"/>
    <w:rsid w:val="00871F30"/>
    <w:rsid w:val="00872A5F"/>
    <w:rsid w:val="00872BD6"/>
    <w:rsid w:val="00873DDA"/>
    <w:rsid w:val="00874376"/>
    <w:rsid w:val="00874993"/>
    <w:rsid w:val="0087574D"/>
    <w:rsid w:val="00877275"/>
    <w:rsid w:val="00881E8B"/>
    <w:rsid w:val="00882359"/>
    <w:rsid w:val="008846F2"/>
    <w:rsid w:val="00886171"/>
    <w:rsid w:val="00886B8D"/>
    <w:rsid w:val="008909B0"/>
    <w:rsid w:val="00893C5B"/>
    <w:rsid w:val="00896A9F"/>
    <w:rsid w:val="00896F9B"/>
    <w:rsid w:val="008972A8"/>
    <w:rsid w:val="00897DF2"/>
    <w:rsid w:val="008A02E1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22D5"/>
    <w:rsid w:val="008C35A8"/>
    <w:rsid w:val="008C4182"/>
    <w:rsid w:val="008C64B2"/>
    <w:rsid w:val="008C6CE6"/>
    <w:rsid w:val="008C6E46"/>
    <w:rsid w:val="008C6FFD"/>
    <w:rsid w:val="008C74F6"/>
    <w:rsid w:val="008D1A49"/>
    <w:rsid w:val="008D5815"/>
    <w:rsid w:val="008D61C8"/>
    <w:rsid w:val="008D65F7"/>
    <w:rsid w:val="008E0ACC"/>
    <w:rsid w:val="008E43F0"/>
    <w:rsid w:val="008E4CE8"/>
    <w:rsid w:val="008E5447"/>
    <w:rsid w:val="008E55EF"/>
    <w:rsid w:val="008E69F3"/>
    <w:rsid w:val="008E6F70"/>
    <w:rsid w:val="008E7461"/>
    <w:rsid w:val="008F1C13"/>
    <w:rsid w:val="008F3550"/>
    <w:rsid w:val="008F3C33"/>
    <w:rsid w:val="00900622"/>
    <w:rsid w:val="00900BF1"/>
    <w:rsid w:val="00900D6E"/>
    <w:rsid w:val="00901798"/>
    <w:rsid w:val="0090255A"/>
    <w:rsid w:val="00902DB7"/>
    <w:rsid w:val="00904075"/>
    <w:rsid w:val="00906743"/>
    <w:rsid w:val="00907DCF"/>
    <w:rsid w:val="009108CA"/>
    <w:rsid w:val="00913479"/>
    <w:rsid w:val="00913B81"/>
    <w:rsid w:val="009143E6"/>
    <w:rsid w:val="00915101"/>
    <w:rsid w:val="00920FE7"/>
    <w:rsid w:val="00921979"/>
    <w:rsid w:val="00921C30"/>
    <w:rsid w:val="00923A47"/>
    <w:rsid w:val="0092429D"/>
    <w:rsid w:val="00924BB0"/>
    <w:rsid w:val="00925118"/>
    <w:rsid w:val="00930370"/>
    <w:rsid w:val="0093061C"/>
    <w:rsid w:val="0093477E"/>
    <w:rsid w:val="00935B74"/>
    <w:rsid w:val="00937060"/>
    <w:rsid w:val="00937435"/>
    <w:rsid w:val="00937504"/>
    <w:rsid w:val="009407DB"/>
    <w:rsid w:val="009440D3"/>
    <w:rsid w:val="0094574B"/>
    <w:rsid w:val="00950B0F"/>
    <w:rsid w:val="0095208F"/>
    <w:rsid w:val="0095257F"/>
    <w:rsid w:val="00952AE4"/>
    <w:rsid w:val="00952C05"/>
    <w:rsid w:val="00952E3E"/>
    <w:rsid w:val="00954DE8"/>
    <w:rsid w:val="00954E89"/>
    <w:rsid w:val="009570E4"/>
    <w:rsid w:val="0096091D"/>
    <w:rsid w:val="009623BA"/>
    <w:rsid w:val="00962DE2"/>
    <w:rsid w:val="00963A01"/>
    <w:rsid w:val="009657FE"/>
    <w:rsid w:val="009720FC"/>
    <w:rsid w:val="00974BB9"/>
    <w:rsid w:val="00975560"/>
    <w:rsid w:val="00976A36"/>
    <w:rsid w:val="00981C26"/>
    <w:rsid w:val="00983122"/>
    <w:rsid w:val="009843F0"/>
    <w:rsid w:val="009845A5"/>
    <w:rsid w:val="009847A5"/>
    <w:rsid w:val="009852AD"/>
    <w:rsid w:val="00985FC8"/>
    <w:rsid w:val="009861A7"/>
    <w:rsid w:val="00987D4B"/>
    <w:rsid w:val="0099118F"/>
    <w:rsid w:val="0099158A"/>
    <w:rsid w:val="00991B7E"/>
    <w:rsid w:val="009923FC"/>
    <w:rsid w:val="00992981"/>
    <w:rsid w:val="00996D95"/>
    <w:rsid w:val="009A16F9"/>
    <w:rsid w:val="009A4BD7"/>
    <w:rsid w:val="009A502B"/>
    <w:rsid w:val="009A5429"/>
    <w:rsid w:val="009A73A3"/>
    <w:rsid w:val="009A785B"/>
    <w:rsid w:val="009B2427"/>
    <w:rsid w:val="009B3F24"/>
    <w:rsid w:val="009B4C6D"/>
    <w:rsid w:val="009B63F2"/>
    <w:rsid w:val="009B65D8"/>
    <w:rsid w:val="009C003C"/>
    <w:rsid w:val="009C1E38"/>
    <w:rsid w:val="009C235F"/>
    <w:rsid w:val="009C3B3D"/>
    <w:rsid w:val="009C454C"/>
    <w:rsid w:val="009C65E4"/>
    <w:rsid w:val="009C66FE"/>
    <w:rsid w:val="009D3A0C"/>
    <w:rsid w:val="009D3F91"/>
    <w:rsid w:val="009D618B"/>
    <w:rsid w:val="009D6CD3"/>
    <w:rsid w:val="009D721E"/>
    <w:rsid w:val="009D7771"/>
    <w:rsid w:val="009D7AA9"/>
    <w:rsid w:val="009E072A"/>
    <w:rsid w:val="009E0A12"/>
    <w:rsid w:val="009E0EB5"/>
    <w:rsid w:val="009E473B"/>
    <w:rsid w:val="009E537D"/>
    <w:rsid w:val="009E5C50"/>
    <w:rsid w:val="009F01A7"/>
    <w:rsid w:val="009F0D4D"/>
    <w:rsid w:val="00A00F1C"/>
    <w:rsid w:val="00A01257"/>
    <w:rsid w:val="00A02E1E"/>
    <w:rsid w:val="00A0722D"/>
    <w:rsid w:val="00A07651"/>
    <w:rsid w:val="00A07EB0"/>
    <w:rsid w:val="00A10E21"/>
    <w:rsid w:val="00A12D61"/>
    <w:rsid w:val="00A12F47"/>
    <w:rsid w:val="00A14506"/>
    <w:rsid w:val="00A1498A"/>
    <w:rsid w:val="00A16982"/>
    <w:rsid w:val="00A17A67"/>
    <w:rsid w:val="00A17A76"/>
    <w:rsid w:val="00A25B77"/>
    <w:rsid w:val="00A34EC6"/>
    <w:rsid w:val="00A37791"/>
    <w:rsid w:val="00A429B9"/>
    <w:rsid w:val="00A44CCF"/>
    <w:rsid w:val="00A518A7"/>
    <w:rsid w:val="00A5476E"/>
    <w:rsid w:val="00A5619A"/>
    <w:rsid w:val="00A56AF8"/>
    <w:rsid w:val="00A61011"/>
    <w:rsid w:val="00A61773"/>
    <w:rsid w:val="00A61E7C"/>
    <w:rsid w:val="00A62B89"/>
    <w:rsid w:val="00A642BC"/>
    <w:rsid w:val="00A64395"/>
    <w:rsid w:val="00A64FE4"/>
    <w:rsid w:val="00A65C31"/>
    <w:rsid w:val="00A65CAD"/>
    <w:rsid w:val="00A65DC9"/>
    <w:rsid w:val="00A67F5A"/>
    <w:rsid w:val="00A700F1"/>
    <w:rsid w:val="00A70443"/>
    <w:rsid w:val="00A71239"/>
    <w:rsid w:val="00A713E6"/>
    <w:rsid w:val="00A722CC"/>
    <w:rsid w:val="00A724FE"/>
    <w:rsid w:val="00A76D76"/>
    <w:rsid w:val="00A77808"/>
    <w:rsid w:val="00A80277"/>
    <w:rsid w:val="00A8196B"/>
    <w:rsid w:val="00A83D1E"/>
    <w:rsid w:val="00A8437F"/>
    <w:rsid w:val="00A84D27"/>
    <w:rsid w:val="00A902E0"/>
    <w:rsid w:val="00AA08A2"/>
    <w:rsid w:val="00AA19E8"/>
    <w:rsid w:val="00AA1F3B"/>
    <w:rsid w:val="00AA2E93"/>
    <w:rsid w:val="00AA337B"/>
    <w:rsid w:val="00AA4465"/>
    <w:rsid w:val="00AA5A6C"/>
    <w:rsid w:val="00AA61D1"/>
    <w:rsid w:val="00AB0B8D"/>
    <w:rsid w:val="00AB394C"/>
    <w:rsid w:val="00AB6E46"/>
    <w:rsid w:val="00AB7ABF"/>
    <w:rsid w:val="00AC0168"/>
    <w:rsid w:val="00AC0171"/>
    <w:rsid w:val="00AC2F4F"/>
    <w:rsid w:val="00AC2FE5"/>
    <w:rsid w:val="00AC3528"/>
    <w:rsid w:val="00AC6FF0"/>
    <w:rsid w:val="00AD556A"/>
    <w:rsid w:val="00AE12D0"/>
    <w:rsid w:val="00AE3D9F"/>
    <w:rsid w:val="00AE4057"/>
    <w:rsid w:val="00AE4569"/>
    <w:rsid w:val="00AE4A8B"/>
    <w:rsid w:val="00AE5379"/>
    <w:rsid w:val="00AE56A6"/>
    <w:rsid w:val="00AE7048"/>
    <w:rsid w:val="00AF070B"/>
    <w:rsid w:val="00AF0E52"/>
    <w:rsid w:val="00AF112B"/>
    <w:rsid w:val="00AF1BFF"/>
    <w:rsid w:val="00AF24ED"/>
    <w:rsid w:val="00AF3487"/>
    <w:rsid w:val="00AF7A3B"/>
    <w:rsid w:val="00AF7A54"/>
    <w:rsid w:val="00B00522"/>
    <w:rsid w:val="00B016B8"/>
    <w:rsid w:val="00B019B3"/>
    <w:rsid w:val="00B01D3E"/>
    <w:rsid w:val="00B020FF"/>
    <w:rsid w:val="00B02499"/>
    <w:rsid w:val="00B026D9"/>
    <w:rsid w:val="00B02B4E"/>
    <w:rsid w:val="00B03ACA"/>
    <w:rsid w:val="00B04191"/>
    <w:rsid w:val="00B047BA"/>
    <w:rsid w:val="00B06B42"/>
    <w:rsid w:val="00B10120"/>
    <w:rsid w:val="00B1109D"/>
    <w:rsid w:val="00B113F0"/>
    <w:rsid w:val="00B11E99"/>
    <w:rsid w:val="00B137C8"/>
    <w:rsid w:val="00B146D0"/>
    <w:rsid w:val="00B14943"/>
    <w:rsid w:val="00B20ED6"/>
    <w:rsid w:val="00B2148D"/>
    <w:rsid w:val="00B2406C"/>
    <w:rsid w:val="00B26F1E"/>
    <w:rsid w:val="00B30020"/>
    <w:rsid w:val="00B303B4"/>
    <w:rsid w:val="00B327AA"/>
    <w:rsid w:val="00B344FF"/>
    <w:rsid w:val="00B35B61"/>
    <w:rsid w:val="00B401D0"/>
    <w:rsid w:val="00B40C82"/>
    <w:rsid w:val="00B42602"/>
    <w:rsid w:val="00B4332B"/>
    <w:rsid w:val="00B43634"/>
    <w:rsid w:val="00B45967"/>
    <w:rsid w:val="00B45BAE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1249"/>
    <w:rsid w:val="00B61A4D"/>
    <w:rsid w:val="00B64516"/>
    <w:rsid w:val="00B64F31"/>
    <w:rsid w:val="00B65849"/>
    <w:rsid w:val="00B65E00"/>
    <w:rsid w:val="00B71106"/>
    <w:rsid w:val="00B715B8"/>
    <w:rsid w:val="00B71C04"/>
    <w:rsid w:val="00B724C9"/>
    <w:rsid w:val="00B72D22"/>
    <w:rsid w:val="00B73FBC"/>
    <w:rsid w:val="00B750EB"/>
    <w:rsid w:val="00B75893"/>
    <w:rsid w:val="00B764A8"/>
    <w:rsid w:val="00B80CCB"/>
    <w:rsid w:val="00B80F8D"/>
    <w:rsid w:val="00B82305"/>
    <w:rsid w:val="00B842F2"/>
    <w:rsid w:val="00B86285"/>
    <w:rsid w:val="00B87CE2"/>
    <w:rsid w:val="00B920C5"/>
    <w:rsid w:val="00B94BE6"/>
    <w:rsid w:val="00B964F4"/>
    <w:rsid w:val="00B96671"/>
    <w:rsid w:val="00B96ADB"/>
    <w:rsid w:val="00B97713"/>
    <w:rsid w:val="00BA0898"/>
    <w:rsid w:val="00BA3E45"/>
    <w:rsid w:val="00BA4F93"/>
    <w:rsid w:val="00BA5153"/>
    <w:rsid w:val="00BA5BD1"/>
    <w:rsid w:val="00BA695F"/>
    <w:rsid w:val="00BB0430"/>
    <w:rsid w:val="00BB2677"/>
    <w:rsid w:val="00BB6BEF"/>
    <w:rsid w:val="00BB7BF9"/>
    <w:rsid w:val="00BC1A1F"/>
    <w:rsid w:val="00BC1DAE"/>
    <w:rsid w:val="00BC24F0"/>
    <w:rsid w:val="00BC463F"/>
    <w:rsid w:val="00BC4B8C"/>
    <w:rsid w:val="00BC4C6B"/>
    <w:rsid w:val="00BD038D"/>
    <w:rsid w:val="00BD10D5"/>
    <w:rsid w:val="00BD7929"/>
    <w:rsid w:val="00BE000A"/>
    <w:rsid w:val="00BE01CC"/>
    <w:rsid w:val="00BE11FC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253A"/>
    <w:rsid w:val="00C1348F"/>
    <w:rsid w:val="00C1428C"/>
    <w:rsid w:val="00C14732"/>
    <w:rsid w:val="00C16B48"/>
    <w:rsid w:val="00C22400"/>
    <w:rsid w:val="00C23823"/>
    <w:rsid w:val="00C239D0"/>
    <w:rsid w:val="00C252A0"/>
    <w:rsid w:val="00C262C3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51243"/>
    <w:rsid w:val="00C537A2"/>
    <w:rsid w:val="00C563C8"/>
    <w:rsid w:val="00C567F3"/>
    <w:rsid w:val="00C57534"/>
    <w:rsid w:val="00C57FE0"/>
    <w:rsid w:val="00C6077A"/>
    <w:rsid w:val="00C62B87"/>
    <w:rsid w:val="00C62E5A"/>
    <w:rsid w:val="00C62F26"/>
    <w:rsid w:val="00C6393E"/>
    <w:rsid w:val="00C65495"/>
    <w:rsid w:val="00C66EF4"/>
    <w:rsid w:val="00C67A34"/>
    <w:rsid w:val="00C70237"/>
    <w:rsid w:val="00C70657"/>
    <w:rsid w:val="00C707DE"/>
    <w:rsid w:val="00C73DD3"/>
    <w:rsid w:val="00C75F5C"/>
    <w:rsid w:val="00C77186"/>
    <w:rsid w:val="00C802B1"/>
    <w:rsid w:val="00C82761"/>
    <w:rsid w:val="00C835DE"/>
    <w:rsid w:val="00C842A8"/>
    <w:rsid w:val="00C84354"/>
    <w:rsid w:val="00C84D75"/>
    <w:rsid w:val="00C8566C"/>
    <w:rsid w:val="00C867C9"/>
    <w:rsid w:val="00C91084"/>
    <w:rsid w:val="00C925CD"/>
    <w:rsid w:val="00C92BF7"/>
    <w:rsid w:val="00C93DD9"/>
    <w:rsid w:val="00C94794"/>
    <w:rsid w:val="00C95B29"/>
    <w:rsid w:val="00C97336"/>
    <w:rsid w:val="00C9749C"/>
    <w:rsid w:val="00C979CE"/>
    <w:rsid w:val="00CA0483"/>
    <w:rsid w:val="00CA0DFD"/>
    <w:rsid w:val="00CA2647"/>
    <w:rsid w:val="00CA3163"/>
    <w:rsid w:val="00CA662D"/>
    <w:rsid w:val="00CA6800"/>
    <w:rsid w:val="00CA6F56"/>
    <w:rsid w:val="00CA7EBC"/>
    <w:rsid w:val="00CB0E03"/>
    <w:rsid w:val="00CB1A01"/>
    <w:rsid w:val="00CB24DD"/>
    <w:rsid w:val="00CB343B"/>
    <w:rsid w:val="00CB3CCE"/>
    <w:rsid w:val="00CB489E"/>
    <w:rsid w:val="00CB5134"/>
    <w:rsid w:val="00CB791F"/>
    <w:rsid w:val="00CB7A4A"/>
    <w:rsid w:val="00CC2951"/>
    <w:rsid w:val="00CC4611"/>
    <w:rsid w:val="00CC46E8"/>
    <w:rsid w:val="00CC5C9F"/>
    <w:rsid w:val="00CD08E0"/>
    <w:rsid w:val="00CD0DDF"/>
    <w:rsid w:val="00CD15E6"/>
    <w:rsid w:val="00CD2A61"/>
    <w:rsid w:val="00CD3D36"/>
    <w:rsid w:val="00CD3FCA"/>
    <w:rsid w:val="00CD45A1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5C8A"/>
    <w:rsid w:val="00CF7E7C"/>
    <w:rsid w:val="00D015E4"/>
    <w:rsid w:val="00D061AB"/>
    <w:rsid w:val="00D06550"/>
    <w:rsid w:val="00D10B17"/>
    <w:rsid w:val="00D21A8A"/>
    <w:rsid w:val="00D21D62"/>
    <w:rsid w:val="00D26DD0"/>
    <w:rsid w:val="00D31ED9"/>
    <w:rsid w:val="00D32AD4"/>
    <w:rsid w:val="00D34B4F"/>
    <w:rsid w:val="00D35023"/>
    <w:rsid w:val="00D35191"/>
    <w:rsid w:val="00D3567A"/>
    <w:rsid w:val="00D44CA3"/>
    <w:rsid w:val="00D450F4"/>
    <w:rsid w:val="00D45302"/>
    <w:rsid w:val="00D4570A"/>
    <w:rsid w:val="00D47908"/>
    <w:rsid w:val="00D50261"/>
    <w:rsid w:val="00D505D4"/>
    <w:rsid w:val="00D52DE0"/>
    <w:rsid w:val="00D56377"/>
    <w:rsid w:val="00D61896"/>
    <w:rsid w:val="00D61BED"/>
    <w:rsid w:val="00D623E2"/>
    <w:rsid w:val="00D63F6D"/>
    <w:rsid w:val="00D64ED5"/>
    <w:rsid w:val="00D67005"/>
    <w:rsid w:val="00D67597"/>
    <w:rsid w:val="00D702A9"/>
    <w:rsid w:val="00D72015"/>
    <w:rsid w:val="00D73BBB"/>
    <w:rsid w:val="00D7606A"/>
    <w:rsid w:val="00D76962"/>
    <w:rsid w:val="00D76F8C"/>
    <w:rsid w:val="00D81583"/>
    <w:rsid w:val="00D84EDC"/>
    <w:rsid w:val="00D86714"/>
    <w:rsid w:val="00D9054C"/>
    <w:rsid w:val="00D9218D"/>
    <w:rsid w:val="00D92492"/>
    <w:rsid w:val="00D92987"/>
    <w:rsid w:val="00D93E6B"/>
    <w:rsid w:val="00D95D80"/>
    <w:rsid w:val="00DA0B7A"/>
    <w:rsid w:val="00DA196F"/>
    <w:rsid w:val="00DA197B"/>
    <w:rsid w:val="00DA29EF"/>
    <w:rsid w:val="00DA37CD"/>
    <w:rsid w:val="00DA6130"/>
    <w:rsid w:val="00DA69EF"/>
    <w:rsid w:val="00DB141B"/>
    <w:rsid w:val="00DB25D4"/>
    <w:rsid w:val="00DB28D8"/>
    <w:rsid w:val="00DB484A"/>
    <w:rsid w:val="00DB57FA"/>
    <w:rsid w:val="00DB6ABF"/>
    <w:rsid w:val="00DB6F41"/>
    <w:rsid w:val="00DB76DC"/>
    <w:rsid w:val="00DC0B32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41A9"/>
    <w:rsid w:val="00DD45EE"/>
    <w:rsid w:val="00DD5132"/>
    <w:rsid w:val="00DD5D92"/>
    <w:rsid w:val="00DD69BB"/>
    <w:rsid w:val="00DE08E5"/>
    <w:rsid w:val="00DE4353"/>
    <w:rsid w:val="00DE4F57"/>
    <w:rsid w:val="00DF02B2"/>
    <w:rsid w:val="00DF075C"/>
    <w:rsid w:val="00DF615C"/>
    <w:rsid w:val="00DF6D47"/>
    <w:rsid w:val="00DF72AB"/>
    <w:rsid w:val="00E00F56"/>
    <w:rsid w:val="00E01AAE"/>
    <w:rsid w:val="00E035E1"/>
    <w:rsid w:val="00E036E9"/>
    <w:rsid w:val="00E03B58"/>
    <w:rsid w:val="00E03DC1"/>
    <w:rsid w:val="00E05DAE"/>
    <w:rsid w:val="00E069F1"/>
    <w:rsid w:val="00E07E63"/>
    <w:rsid w:val="00E10EBF"/>
    <w:rsid w:val="00E12197"/>
    <w:rsid w:val="00E128C7"/>
    <w:rsid w:val="00E131A7"/>
    <w:rsid w:val="00E133E6"/>
    <w:rsid w:val="00E13C56"/>
    <w:rsid w:val="00E14AC3"/>
    <w:rsid w:val="00E202A8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51A5"/>
    <w:rsid w:val="00E35B4A"/>
    <w:rsid w:val="00E37227"/>
    <w:rsid w:val="00E3764A"/>
    <w:rsid w:val="00E376FB"/>
    <w:rsid w:val="00E41CB1"/>
    <w:rsid w:val="00E436BC"/>
    <w:rsid w:val="00E43F8B"/>
    <w:rsid w:val="00E44DFC"/>
    <w:rsid w:val="00E46C52"/>
    <w:rsid w:val="00E509DD"/>
    <w:rsid w:val="00E54E04"/>
    <w:rsid w:val="00E555F8"/>
    <w:rsid w:val="00E55E91"/>
    <w:rsid w:val="00E5658C"/>
    <w:rsid w:val="00E5707E"/>
    <w:rsid w:val="00E645DE"/>
    <w:rsid w:val="00E66CDB"/>
    <w:rsid w:val="00E66D96"/>
    <w:rsid w:val="00E679AC"/>
    <w:rsid w:val="00E67DDC"/>
    <w:rsid w:val="00E71A08"/>
    <w:rsid w:val="00E72157"/>
    <w:rsid w:val="00E72392"/>
    <w:rsid w:val="00E73210"/>
    <w:rsid w:val="00E73762"/>
    <w:rsid w:val="00E76342"/>
    <w:rsid w:val="00E7661A"/>
    <w:rsid w:val="00E800CA"/>
    <w:rsid w:val="00E8054A"/>
    <w:rsid w:val="00E80FA8"/>
    <w:rsid w:val="00E81D8D"/>
    <w:rsid w:val="00E821E4"/>
    <w:rsid w:val="00E83026"/>
    <w:rsid w:val="00E83F6B"/>
    <w:rsid w:val="00E85A3F"/>
    <w:rsid w:val="00E86993"/>
    <w:rsid w:val="00E9001B"/>
    <w:rsid w:val="00E9107D"/>
    <w:rsid w:val="00E923D4"/>
    <w:rsid w:val="00E94F0F"/>
    <w:rsid w:val="00E95B01"/>
    <w:rsid w:val="00E95FE7"/>
    <w:rsid w:val="00E97124"/>
    <w:rsid w:val="00EA259C"/>
    <w:rsid w:val="00EA3ABD"/>
    <w:rsid w:val="00EA5175"/>
    <w:rsid w:val="00EA5259"/>
    <w:rsid w:val="00EA7093"/>
    <w:rsid w:val="00EA7AE1"/>
    <w:rsid w:val="00EB2C2C"/>
    <w:rsid w:val="00EB47E2"/>
    <w:rsid w:val="00EB4F35"/>
    <w:rsid w:val="00EB5979"/>
    <w:rsid w:val="00EB7868"/>
    <w:rsid w:val="00EB7FED"/>
    <w:rsid w:val="00EC08DB"/>
    <w:rsid w:val="00EC0BAC"/>
    <w:rsid w:val="00EC32CD"/>
    <w:rsid w:val="00EC40D1"/>
    <w:rsid w:val="00EC426F"/>
    <w:rsid w:val="00EC555D"/>
    <w:rsid w:val="00EC78D1"/>
    <w:rsid w:val="00ED1A94"/>
    <w:rsid w:val="00ED28EF"/>
    <w:rsid w:val="00ED668D"/>
    <w:rsid w:val="00ED73CC"/>
    <w:rsid w:val="00ED7BF6"/>
    <w:rsid w:val="00ED7FB3"/>
    <w:rsid w:val="00EE01A0"/>
    <w:rsid w:val="00EE0CCE"/>
    <w:rsid w:val="00EE26B4"/>
    <w:rsid w:val="00EE2ED7"/>
    <w:rsid w:val="00EE4EA9"/>
    <w:rsid w:val="00EE54EA"/>
    <w:rsid w:val="00EE5EB6"/>
    <w:rsid w:val="00EF2469"/>
    <w:rsid w:val="00EF24AE"/>
    <w:rsid w:val="00EF3CD2"/>
    <w:rsid w:val="00EF42EC"/>
    <w:rsid w:val="00EF4C3D"/>
    <w:rsid w:val="00EF53C6"/>
    <w:rsid w:val="00EF6E05"/>
    <w:rsid w:val="00EF7410"/>
    <w:rsid w:val="00F011CB"/>
    <w:rsid w:val="00F01DB2"/>
    <w:rsid w:val="00F0249E"/>
    <w:rsid w:val="00F02B8A"/>
    <w:rsid w:val="00F074D9"/>
    <w:rsid w:val="00F11DA6"/>
    <w:rsid w:val="00F12C25"/>
    <w:rsid w:val="00F12FC6"/>
    <w:rsid w:val="00F1471E"/>
    <w:rsid w:val="00F16E57"/>
    <w:rsid w:val="00F17537"/>
    <w:rsid w:val="00F21457"/>
    <w:rsid w:val="00F22523"/>
    <w:rsid w:val="00F24932"/>
    <w:rsid w:val="00F25DC5"/>
    <w:rsid w:val="00F26F7E"/>
    <w:rsid w:val="00F30771"/>
    <w:rsid w:val="00F30B7D"/>
    <w:rsid w:val="00F31CA4"/>
    <w:rsid w:val="00F32308"/>
    <w:rsid w:val="00F3585B"/>
    <w:rsid w:val="00F368EE"/>
    <w:rsid w:val="00F36B8A"/>
    <w:rsid w:val="00F37637"/>
    <w:rsid w:val="00F3780F"/>
    <w:rsid w:val="00F4037C"/>
    <w:rsid w:val="00F41022"/>
    <w:rsid w:val="00F416B3"/>
    <w:rsid w:val="00F421C9"/>
    <w:rsid w:val="00F44CD7"/>
    <w:rsid w:val="00F453F7"/>
    <w:rsid w:val="00F45EE6"/>
    <w:rsid w:val="00F46922"/>
    <w:rsid w:val="00F477B8"/>
    <w:rsid w:val="00F500F5"/>
    <w:rsid w:val="00F5149A"/>
    <w:rsid w:val="00F52019"/>
    <w:rsid w:val="00F5556E"/>
    <w:rsid w:val="00F56E3D"/>
    <w:rsid w:val="00F570C0"/>
    <w:rsid w:val="00F6078C"/>
    <w:rsid w:val="00F610DD"/>
    <w:rsid w:val="00F61F9B"/>
    <w:rsid w:val="00F64804"/>
    <w:rsid w:val="00F64B6C"/>
    <w:rsid w:val="00F65C24"/>
    <w:rsid w:val="00F66329"/>
    <w:rsid w:val="00F66E08"/>
    <w:rsid w:val="00F71858"/>
    <w:rsid w:val="00F72671"/>
    <w:rsid w:val="00F73522"/>
    <w:rsid w:val="00F758C6"/>
    <w:rsid w:val="00F76939"/>
    <w:rsid w:val="00F76EA3"/>
    <w:rsid w:val="00F770E7"/>
    <w:rsid w:val="00F83CD6"/>
    <w:rsid w:val="00F85965"/>
    <w:rsid w:val="00F85B16"/>
    <w:rsid w:val="00F86946"/>
    <w:rsid w:val="00F8699A"/>
    <w:rsid w:val="00F90774"/>
    <w:rsid w:val="00F90858"/>
    <w:rsid w:val="00F912B8"/>
    <w:rsid w:val="00F918DB"/>
    <w:rsid w:val="00F91E02"/>
    <w:rsid w:val="00F92B51"/>
    <w:rsid w:val="00F92ED5"/>
    <w:rsid w:val="00F945C9"/>
    <w:rsid w:val="00F975A8"/>
    <w:rsid w:val="00F97732"/>
    <w:rsid w:val="00FA202F"/>
    <w:rsid w:val="00FA272B"/>
    <w:rsid w:val="00FA29A7"/>
    <w:rsid w:val="00FA4712"/>
    <w:rsid w:val="00FA6213"/>
    <w:rsid w:val="00FA67EF"/>
    <w:rsid w:val="00FA7F0C"/>
    <w:rsid w:val="00FB1403"/>
    <w:rsid w:val="00FB22B9"/>
    <w:rsid w:val="00FB23A9"/>
    <w:rsid w:val="00FB5B6D"/>
    <w:rsid w:val="00FB6F6C"/>
    <w:rsid w:val="00FB75A2"/>
    <w:rsid w:val="00FB7A52"/>
    <w:rsid w:val="00FC0A53"/>
    <w:rsid w:val="00FC291C"/>
    <w:rsid w:val="00FC2EA2"/>
    <w:rsid w:val="00FC3392"/>
    <w:rsid w:val="00FC37CC"/>
    <w:rsid w:val="00FC67F5"/>
    <w:rsid w:val="00FD07C1"/>
    <w:rsid w:val="00FD1950"/>
    <w:rsid w:val="00FD2040"/>
    <w:rsid w:val="00FD2D55"/>
    <w:rsid w:val="00FD3805"/>
    <w:rsid w:val="00FD6C71"/>
    <w:rsid w:val="00FE1F04"/>
    <w:rsid w:val="00FE42F0"/>
    <w:rsid w:val="00FE5880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CEB"/>
    <w:rsid w:val="00FF4448"/>
    <w:rsid w:val="00FF4748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B220D-72F3-49B3-8426-8568DC8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9</Pages>
  <Words>8251</Words>
  <Characters>58908</Characters>
  <Application>Microsoft Office Word</Application>
  <DocSecurity>0</DocSecurity>
  <Lines>49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345</cp:revision>
  <cp:lastPrinted>2019-10-22T09:55:00Z</cp:lastPrinted>
  <dcterms:created xsi:type="dcterms:W3CDTF">2019-09-02T08:57:00Z</dcterms:created>
  <dcterms:modified xsi:type="dcterms:W3CDTF">2019-10-22T09:59:00Z</dcterms:modified>
</cp:coreProperties>
</file>